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EC80" w14:textId="77777777" w:rsidR="00335F02" w:rsidRDefault="00335F02" w:rsidP="006C4532">
      <w:pPr>
        <w:rPr>
          <w:rFonts w:cs="Times New Roman"/>
          <w:b/>
          <w:szCs w:val="24"/>
        </w:rPr>
      </w:pPr>
    </w:p>
    <w:p w14:paraId="5B29C287" w14:textId="47FE5F6B" w:rsidR="00260CE5" w:rsidRPr="00F56F86" w:rsidRDefault="00C23394" w:rsidP="006C4532">
      <w:pPr>
        <w:rPr>
          <w:rFonts w:cs="Times New Roman"/>
          <w:b/>
          <w:szCs w:val="24"/>
        </w:rPr>
      </w:pPr>
      <w:r w:rsidRPr="00F56F86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56704" behindDoc="1" locked="0" layoutInCell="1" allowOverlap="1" wp14:anchorId="67C4B075" wp14:editId="2CC3879D">
            <wp:simplePos x="0" y="0"/>
            <wp:positionH relativeFrom="margin">
              <wp:posOffset>-956310</wp:posOffset>
            </wp:positionH>
            <wp:positionV relativeFrom="paragraph">
              <wp:posOffset>-1686560</wp:posOffset>
            </wp:positionV>
            <wp:extent cx="7596505" cy="10734675"/>
            <wp:effectExtent l="0" t="0" r="4445" b="9525"/>
            <wp:wrapNone/>
            <wp:docPr id="1" name="Imagem 0" descr="CAP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8AEA6" w14:textId="77777777" w:rsidR="00260CE5" w:rsidRPr="00F56F86" w:rsidRDefault="00260CE5" w:rsidP="009A7DF6">
      <w:pPr>
        <w:spacing w:after="0" w:line="240" w:lineRule="auto"/>
        <w:rPr>
          <w:rFonts w:cs="Times New Roman"/>
          <w:b/>
          <w:szCs w:val="24"/>
        </w:rPr>
      </w:pPr>
    </w:p>
    <w:p w14:paraId="09F10EF1" w14:textId="77777777" w:rsidR="00260CE5" w:rsidRPr="00F56F86" w:rsidRDefault="00260CE5" w:rsidP="009A7DF6">
      <w:pPr>
        <w:spacing w:after="0" w:line="240" w:lineRule="auto"/>
        <w:rPr>
          <w:rFonts w:cs="Times New Roman"/>
          <w:b/>
          <w:szCs w:val="24"/>
        </w:rPr>
      </w:pPr>
    </w:p>
    <w:p w14:paraId="1265AF5D" w14:textId="2DF26AF7" w:rsidR="007D4909" w:rsidRPr="00F56F86" w:rsidRDefault="00E25870" w:rsidP="009A7DF6">
      <w:pPr>
        <w:spacing w:after="0" w:line="240" w:lineRule="auto"/>
        <w:rPr>
          <w:rFonts w:cs="Times New Roman"/>
          <w:b/>
          <w:szCs w:val="24"/>
        </w:rPr>
      </w:pPr>
      <w:r w:rsidRPr="00F56F86">
        <w:rPr>
          <w:rFonts w:cs="Times New Roman"/>
          <w:b/>
          <w:szCs w:val="24"/>
        </w:rPr>
        <w:t xml:space="preserve"> </w:t>
      </w:r>
    </w:p>
    <w:p w14:paraId="620533A3" w14:textId="77777777" w:rsidR="007D4909" w:rsidRPr="00F56F86" w:rsidRDefault="007D4909" w:rsidP="009A7DF6">
      <w:pPr>
        <w:spacing w:after="0" w:line="240" w:lineRule="auto"/>
        <w:rPr>
          <w:rFonts w:cs="Times New Roman"/>
          <w:b/>
          <w:szCs w:val="24"/>
        </w:rPr>
      </w:pPr>
    </w:p>
    <w:p w14:paraId="412D3726" w14:textId="6B8202EF" w:rsidR="009C2127" w:rsidRPr="00F56F86" w:rsidRDefault="009C2127" w:rsidP="009A7DF6">
      <w:pPr>
        <w:spacing w:after="0" w:line="240" w:lineRule="auto"/>
        <w:rPr>
          <w:rFonts w:cs="Times New Roman"/>
          <w:b/>
          <w:szCs w:val="24"/>
        </w:rPr>
      </w:pPr>
    </w:p>
    <w:p w14:paraId="7EA98BD0" w14:textId="49463474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49659F13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5A948720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0F10ADB2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0DE43BB1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07D2A75B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376B0E6C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21152033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42810BA2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6BA82E26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2DFF6204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395FF0D2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30A67910" w14:textId="77777777" w:rsidR="00F41FB1" w:rsidRPr="00F56F86" w:rsidRDefault="0036647C" w:rsidP="009A7DF6">
      <w:pPr>
        <w:tabs>
          <w:tab w:val="left" w:pos="6450"/>
        </w:tabs>
        <w:spacing w:after="0" w:line="240" w:lineRule="auto"/>
        <w:rPr>
          <w:rFonts w:cs="Times New Roman"/>
          <w:b/>
          <w:szCs w:val="24"/>
        </w:rPr>
      </w:pPr>
      <w:r w:rsidRPr="00F56F86">
        <w:rPr>
          <w:rFonts w:cs="Times New Roman"/>
          <w:b/>
          <w:szCs w:val="24"/>
        </w:rPr>
        <w:tab/>
      </w:r>
    </w:p>
    <w:p w14:paraId="7D7F2D4E" w14:textId="10D23EF9" w:rsidR="00F41FB1" w:rsidRPr="00F56F86" w:rsidRDefault="0036647C" w:rsidP="00417ADC">
      <w:pPr>
        <w:tabs>
          <w:tab w:val="left" w:pos="6315"/>
          <w:tab w:val="left" w:pos="6990"/>
        </w:tabs>
        <w:spacing w:after="0" w:line="240" w:lineRule="auto"/>
        <w:rPr>
          <w:rFonts w:cs="Times New Roman"/>
          <w:b/>
          <w:szCs w:val="24"/>
        </w:rPr>
      </w:pPr>
      <w:r w:rsidRPr="00F56F86">
        <w:rPr>
          <w:rFonts w:cs="Times New Roman"/>
          <w:b/>
          <w:szCs w:val="24"/>
        </w:rPr>
        <w:tab/>
      </w:r>
      <w:r w:rsidR="00417ADC" w:rsidRPr="00F56F86">
        <w:rPr>
          <w:rFonts w:cs="Times New Roman"/>
          <w:b/>
          <w:szCs w:val="24"/>
        </w:rPr>
        <w:tab/>
      </w:r>
    </w:p>
    <w:p w14:paraId="12FA0904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1D38A5B6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213A06FE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4A2B09E0" w14:textId="77777777" w:rsidR="00F41FB1" w:rsidRPr="00F56F86" w:rsidRDefault="0036647C" w:rsidP="009A7DF6">
      <w:pPr>
        <w:tabs>
          <w:tab w:val="left" w:pos="6870"/>
        </w:tabs>
        <w:spacing w:after="0" w:line="240" w:lineRule="auto"/>
        <w:rPr>
          <w:rFonts w:cs="Times New Roman"/>
          <w:b/>
          <w:szCs w:val="24"/>
        </w:rPr>
      </w:pPr>
      <w:r w:rsidRPr="00F56F86">
        <w:rPr>
          <w:rFonts w:cs="Times New Roman"/>
          <w:b/>
          <w:szCs w:val="24"/>
        </w:rPr>
        <w:tab/>
      </w:r>
    </w:p>
    <w:p w14:paraId="7026BAC7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18D84D6C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3D1ED5B7" w14:textId="6A1E5C49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62F9B122" w14:textId="406D571A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200D5586" w14:textId="666306C5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3A96A5EF" w14:textId="3A90D4A4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40689AC4" w14:textId="517E6ED2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08061BFC" w14:textId="542CB7D8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6D6C50A9" w14:textId="3D3273BB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6F5F537C" w14:textId="538EABB8" w:rsidR="00F41FB1" w:rsidRPr="00F56F86" w:rsidRDefault="008861D7" w:rsidP="009A7DF6">
      <w:pPr>
        <w:spacing w:after="0" w:line="240" w:lineRule="auto"/>
        <w:rPr>
          <w:rFonts w:cs="Times New Roman"/>
          <w:b/>
          <w:szCs w:val="24"/>
        </w:rPr>
      </w:pPr>
      <w:r w:rsidRPr="00F56F86">
        <w:rPr>
          <w:rFonts w:cs="Times New Roman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1FF8A" wp14:editId="3A105B5B">
                <wp:simplePos x="0" y="0"/>
                <wp:positionH relativeFrom="column">
                  <wp:posOffset>2713355</wp:posOffset>
                </wp:positionH>
                <wp:positionV relativeFrom="paragraph">
                  <wp:posOffset>8255</wp:posOffset>
                </wp:positionV>
                <wp:extent cx="5838825" cy="9239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6C53C" w14:textId="73AFB4B0" w:rsidR="00CE1637" w:rsidRDefault="006F1DE1" w:rsidP="001320B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CE1637" w:rsidRPr="0069663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Nº </w:t>
                            </w:r>
                            <w:r w:rsidR="00D82997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XX</w:t>
                            </w:r>
                            <w:r w:rsidR="00CE1637" w:rsidRPr="0069663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D82997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(dia)</w:t>
                            </w:r>
                            <w:r w:rsidR="00CE1637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D82997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(mês)</w:t>
                            </w:r>
                            <w:r w:rsidR="00CE1637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D82997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(ano)</w:t>
                            </w:r>
                          </w:p>
                          <w:p w14:paraId="72E914F4" w14:textId="6ABE069D" w:rsidR="006777A2" w:rsidRDefault="006777A2" w:rsidP="001320B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14:paraId="07C5C7B1" w14:textId="77777777" w:rsidR="006777A2" w:rsidRDefault="006777A2" w:rsidP="001320B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F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65pt;margin-top:.65pt;width:459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" filled="f" stroked="f">
                <v:textbox>
                  <w:txbxContent>
                    <w:p w14:paraId="7C86C53C" w14:textId="73AFB4B0" w:rsidR="00CE1637" w:rsidRDefault="006F1DE1" w:rsidP="001320B2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           </w:t>
                      </w:r>
                      <w:r w:rsidR="00CE1637" w:rsidRPr="0069663D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Nº </w:t>
                      </w:r>
                      <w:r w:rsidR="00D82997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XX</w:t>
                      </w:r>
                      <w:r w:rsidR="00CE1637" w:rsidRPr="0069663D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D82997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(dia)</w:t>
                      </w:r>
                      <w:r w:rsidR="00CE1637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de </w:t>
                      </w:r>
                      <w:r w:rsidR="00D82997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(mês)</w:t>
                      </w:r>
                      <w:r w:rsidR="00CE1637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de </w:t>
                      </w:r>
                      <w:r w:rsidR="00D82997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(ano)</w:t>
                      </w:r>
                    </w:p>
                    <w:p w14:paraId="72E914F4" w14:textId="6ABE069D" w:rsidR="006777A2" w:rsidRDefault="006777A2" w:rsidP="001320B2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                  </w:t>
                      </w:r>
                    </w:p>
                    <w:p w14:paraId="07C5C7B1" w14:textId="77777777" w:rsidR="006777A2" w:rsidRDefault="006777A2" w:rsidP="001320B2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2B20F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6345C695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06E039DE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6318B72A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4637A4F8" w14:textId="77777777" w:rsidR="00F41FB1" w:rsidRPr="00F56F86" w:rsidRDefault="00F41FB1" w:rsidP="0013455E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5FC08859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783B9865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21524145" w14:textId="77777777" w:rsidR="00F41FB1" w:rsidRPr="00F56F86" w:rsidRDefault="00F41FB1" w:rsidP="009A7DF6">
      <w:pPr>
        <w:spacing w:after="0" w:line="240" w:lineRule="auto"/>
        <w:rPr>
          <w:rFonts w:cs="Times New Roman"/>
          <w:b/>
          <w:szCs w:val="24"/>
        </w:rPr>
      </w:pPr>
    </w:p>
    <w:p w14:paraId="7AB33EAC" w14:textId="77777777" w:rsidR="00472380" w:rsidRDefault="00472380" w:rsidP="009A7DF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00DE2E9F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F56F86">
        <w:rPr>
          <w:rFonts w:asciiTheme="minorHAnsi" w:hAnsiTheme="minorHAnsi" w:cstheme="minorHAnsi"/>
          <w:b/>
          <w:szCs w:val="24"/>
        </w:rPr>
        <w:t>EMPRESA BRASILEIRA DE SERVIÇOS HOSPITALARES - EBSERH</w:t>
      </w:r>
    </w:p>
    <w:p w14:paraId="66AF3EA9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F56F86">
        <w:rPr>
          <w:rFonts w:asciiTheme="minorHAnsi" w:hAnsiTheme="minorHAnsi" w:cstheme="minorHAnsi"/>
          <w:b/>
          <w:szCs w:val="24"/>
        </w:rPr>
        <w:t>HOSPITAL UNIVERSITÁRIO PROFESSOR ALBERTO ANTUNES</w:t>
      </w:r>
    </w:p>
    <w:p w14:paraId="6C03BC60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56F86">
        <w:rPr>
          <w:rFonts w:asciiTheme="minorHAnsi" w:hAnsiTheme="minorHAnsi" w:cstheme="minorHAnsi"/>
          <w:szCs w:val="24"/>
        </w:rPr>
        <w:t>Av. Lourival Melo Mota, s/n, Bairro: Cidade Universitária</w:t>
      </w:r>
    </w:p>
    <w:p w14:paraId="665E9227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56F86">
        <w:rPr>
          <w:rFonts w:asciiTheme="minorHAnsi" w:hAnsiTheme="minorHAnsi" w:cstheme="minorHAnsi"/>
          <w:szCs w:val="24"/>
        </w:rPr>
        <w:t>Maceió - AL | CEP: 57072-900 | (82) 3202-3800</w:t>
      </w:r>
    </w:p>
    <w:p w14:paraId="5519D5EE" w14:textId="5A1A5B6A" w:rsidR="0020114F" w:rsidRPr="00F56F86" w:rsidRDefault="006C184B" w:rsidP="006C184B">
      <w:pPr>
        <w:tabs>
          <w:tab w:val="left" w:pos="480"/>
          <w:tab w:val="center" w:pos="4588"/>
        </w:tabs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20114F" w:rsidRPr="00F56F86">
        <w:rPr>
          <w:rFonts w:asciiTheme="minorHAnsi" w:hAnsiTheme="minorHAnsi" w:cstheme="minorHAnsi"/>
          <w:szCs w:val="24"/>
        </w:rPr>
        <w:t>Site: www.hupaa.ebserh.gov.br</w:t>
      </w:r>
    </w:p>
    <w:p w14:paraId="5B30FDA6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017FC29E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04E6F609" w14:textId="77777777" w:rsidR="00F1296C" w:rsidRPr="00F56F86" w:rsidRDefault="0054306A" w:rsidP="009A7DF6">
      <w:pPr>
        <w:spacing w:after="0" w:line="240" w:lineRule="auto"/>
        <w:jc w:val="center"/>
        <w:rPr>
          <w:rFonts w:asciiTheme="minorHAnsi" w:hAnsiTheme="minorHAnsi" w:cstheme="minorHAnsi"/>
          <w:b/>
          <w:bCs/>
          <w:caps/>
          <w:szCs w:val="24"/>
        </w:rPr>
      </w:pPr>
      <w:r w:rsidRPr="00F56F86">
        <w:rPr>
          <w:rFonts w:asciiTheme="minorHAnsi" w:hAnsiTheme="minorHAnsi" w:cstheme="minorHAnsi"/>
          <w:b/>
          <w:caps/>
          <w:szCs w:val="24"/>
        </w:rPr>
        <w:t>Oswaldo de Jesus Ferreira</w:t>
      </w:r>
    </w:p>
    <w:p w14:paraId="2B796D2F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56F86">
        <w:rPr>
          <w:rFonts w:asciiTheme="minorHAnsi" w:hAnsiTheme="minorHAnsi" w:cstheme="minorHAnsi"/>
          <w:szCs w:val="24"/>
        </w:rPr>
        <w:t>Presidente</w:t>
      </w:r>
    </w:p>
    <w:p w14:paraId="6C5E5EDA" w14:textId="77777777" w:rsidR="0036647C" w:rsidRPr="00F56F86" w:rsidRDefault="0036647C" w:rsidP="009A7DF6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BC4CC94" w14:textId="29125E0B" w:rsidR="00972FB5" w:rsidRDefault="000F1CFD" w:rsidP="003E1C2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Cs w:val="24"/>
          <w:lang w:eastAsia="pt-BR"/>
        </w:rPr>
        <w:t>ANDERSON DE BARROS DANTAS</w:t>
      </w:r>
    </w:p>
    <w:p w14:paraId="5AA9B1F6" w14:textId="07C445AF" w:rsidR="003E1C21" w:rsidRPr="00F56F86" w:rsidRDefault="00972FB5" w:rsidP="003E1C21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perintendente</w:t>
      </w:r>
      <w:r w:rsidR="000F1CFD">
        <w:rPr>
          <w:rFonts w:asciiTheme="minorHAnsi" w:hAnsiTheme="minorHAnsi" w:cstheme="minorHAnsi"/>
          <w:szCs w:val="24"/>
        </w:rPr>
        <w:t xml:space="preserve"> Substituto</w:t>
      </w:r>
      <w:r w:rsidR="005407B7">
        <w:rPr>
          <w:rFonts w:asciiTheme="minorHAnsi" w:hAnsiTheme="minorHAnsi" w:cstheme="minorHAnsi"/>
          <w:szCs w:val="24"/>
        </w:rPr>
        <w:t xml:space="preserve"> </w:t>
      </w:r>
    </w:p>
    <w:p w14:paraId="6F341522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729D6EDB" w14:textId="11BAFA30" w:rsidR="00FF6440" w:rsidRPr="00F56F86" w:rsidRDefault="00E52B64" w:rsidP="00FF6440">
      <w:pPr>
        <w:pStyle w:val="Ttuloalfabtico1"/>
        <w:numPr>
          <w:ilvl w:val="0"/>
          <w:numId w:val="0"/>
        </w:numPr>
        <w:tabs>
          <w:tab w:val="left" w:pos="1134"/>
        </w:tabs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DERSON DE BARROS DANTAS</w:t>
      </w:r>
    </w:p>
    <w:p w14:paraId="0AB39C10" w14:textId="7B76B4A4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56F86">
        <w:rPr>
          <w:rFonts w:asciiTheme="minorHAnsi" w:hAnsiTheme="minorHAnsi" w:cstheme="minorHAnsi"/>
          <w:szCs w:val="24"/>
        </w:rPr>
        <w:t>Gerente Administrativo</w:t>
      </w:r>
    </w:p>
    <w:p w14:paraId="2776CFB5" w14:textId="77777777" w:rsidR="0020114F" w:rsidRPr="00F56F86" w:rsidRDefault="0020114F" w:rsidP="009A7DF6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1A5E5067" w14:textId="408DF710" w:rsidR="00546CD2" w:rsidRDefault="00546CD2" w:rsidP="00CC593A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46CD2">
        <w:rPr>
          <w:rFonts w:asciiTheme="minorHAnsi" w:hAnsiTheme="minorHAnsi" w:cstheme="minorHAnsi"/>
          <w:b/>
          <w:szCs w:val="24"/>
        </w:rPr>
        <w:t>EURICO DE BARROS LOBO FILHO</w:t>
      </w:r>
    </w:p>
    <w:p w14:paraId="062E94C8" w14:textId="05C7B21C" w:rsidR="00CC593A" w:rsidRPr="00F56F86" w:rsidRDefault="00CC593A" w:rsidP="00CC593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56F86">
        <w:rPr>
          <w:rFonts w:asciiTheme="minorHAnsi" w:hAnsiTheme="minorHAnsi" w:cstheme="minorHAnsi"/>
          <w:szCs w:val="24"/>
        </w:rPr>
        <w:t>Gerente de Ensino e Pesquisa</w:t>
      </w:r>
      <w:r w:rsidR="00CB5DD0">
        <w:rPr>
          <w:rFonts w:asciiTheme="minorHAnsi" w:hAnsiTheme="minorHAnsi" w:cstheme="minorHAnsi"/>
          <w:szCs w:val="24"/>
        </w:rPr>
        <w:t xml:space="preserve"> </w:t>
      </w:r>
    </w:p>
    <w:p w14:paraId="263044EC" w14:textId="554CEBDB" w:rsidR="00906DD3" w:rsidRPr="00F56F86" w:rsidRDefault="00906DD3" w:rsidP="00CC593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6A878300" w14:textId="77777777" w:rsidR="002511C9" w:rsidRDefault="002511C9" w:rsidP="002511C9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A CAROLINA PASTL PONTES</w:t>
      </w:r>
    </w:p>
    <w:p w14:paraId="6BB98644" w14:textId="77777777" w:rsidR="002511C9" w:rsidRDefault="002511C9" w:rsidP="002511C9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rente Interina de Atenção à Saúde</w:t>
      </w:r>
    </w:p>
    <w:p w14:paraId="587D4ADA" w14:textId="29814D5F" w:rsidR="00307BB6" w:rsidRPr="00F56F86" w:rsidRDefault="00307BB6" w:rsidP="00CC593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526EC204" w14:textId="77777777" w:rsidR="001B0F4F" w:rsidRPr="00F56F86" w:rsidRDefault="001B0F4F" w:rsidP="00CC593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7E15F6A8" w14:textId="77777777" w:rsidR="001B0F4F" w:rsidRPr="00F56F86" w:rsidRDefault="001B0F4F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BA477C1" w14:textId="77777777" w:rsidR="001B0F4F" w:rsidRPr="00F56F86" w:rsidRDefault="001B0F4F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5F92F02B" w14:textId="77777777" w:rsidR="001B0F4F" w:rsidRPr="00F56F86" w:rsidRDefault="001B0F4F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FB23119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2127B33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A0D3BC1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8BA2810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189FDC8F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7DD1F68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90AC13C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CA3D636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45DD765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F1D0840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7D22875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4670CF7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88A8709" w14:textId="77777777" w:rsidR="00CA634C" w:rsidRPr="00F56F86" w:rsidRDefault="00CA634C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56B2FCC" w14:textId="77777777" w:rsidR="00CA634C" w:rsidRPr="00F56F86" w:rsidRDefault="00CA634C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C15828B" w14:textId="77777777" w:rsidR="00CA634C" w:rsidRPr="00F56F86" w:rsidRDefault="00CA634C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06907E5" w14:textId="77777777" w:rsidR="006B3DF9" w:rsidRPr="00F56F86" w:rsidRDefault="006B3DF9" w:rsidP="009A7DF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D1FB001" w14:textId="77777777" w:rsidR="00A54C39" w:rsidRDefault="00A54C39" w:rsidP="00ED4EA2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3AFF66B" w14:textId="77777777" w:rsidR="00A54C39" w:rsidRDefault="00A54C39" w:rsidP="00ED4EA2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3ED2C1A4" w14:textId="77777777" w:rsidR="00335F02" w:rsidRDefault="00335F02" w:rsidP="00ED4EA2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6F0DBF5B" w14:textId="4A4EC5C4" w:rsidR="00406B17" w:rsidRDefault="004A1639" w:rsidP="00ED4EA2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F56F86">
        <w:rPr>
          <w:rFonts w:asciiTheme="minorHAnsi" w:hAnsiTheme="minorHAnsi" w:cstheme="minorHAnsi"/>
          <w:b/>
          <w:szCs w:val="24"/>
        </w:rPr>
        <w:t>SUMÁRIO</w:t>
      </w:r>
    </w:p>
    <w:p w14:paraId="1C8AEEC4" w14:textId="77777777" w:rsidR="00D47B8C" w:rsidRDefault="008C5DAB" w:rsidP="009F7531">
      <w:pPr>
        <w:pStyle w:val="Sumrio1"/>
        <w:tabs>
          <w:tab w:val="clear" w:pos="709"/>
          <w:tab w:val="left" w:pos="284"/>
        </w:tabs>
        <w:spacing w:before="360"/>
      </w:pPr>
      <w:r w:rsidRPr="00F56F86">
        <w:t xml:space="preserve">     </w:t>
      </w:r>
      <w:r w:rsidR="0042222F" w:rsidRPr="00F56F86">
        <w:fldChar w:fldCharType="begin"/>
      </w:r>
      <w:r w:rsidR="0042222F" w:rsidRPr="00F56F86">
        <w:instrText xml:space="preserve"> TOC \o \h \z \u </w:instrText>
      </w:r>
      <w:r w:rsidR="0042222F" w:rsidRPr="00F56F86">
        <w:fldChar w:fldCharType="separate"/>
      </w:r>
    </w:p>
    <w:p w14:paraId="18F69160" w14:textId="69978551" w:rsidR="00D47B8C" w:rsidRDefault="00000000">
      <w:pPr>
        <w:pStyle w:val="Sumrio1"/>
        <w:rPr>
          <w:rFonts w:eastAsiaTheme="minorEastAsia" w:cstheme="minorBidi"/>
          <w:b w:val="0"/>
          <w:bCs w:val="0"/>
          <w:sz w:val="22"/>
          <w:szCs w:val="22"/>
          <w:lang w:eastAsia="pt-BR"/>
        </w:rPr>
      </w:pPr>
      <w:hyperlink w:anchor="_Toc123652058" w:history="1">
        <w:r w:rsidR="00D47B8C" w:rsidRPr="007C049E">
          <w:rPr>
            <w:rStyle w:val="Hyperlink"/>
          </w:rPr>
          <w:t>SUPERINTENDENCIA</w:t>
        </w:r>
        <w:r w:rsidR="00D47B8C">
          <w:rPr>
            <w:webHidden/>
          </w:rPr>
          <w:tab/>
        </w:r>
        <w:r w:rsidR="00D47B8C">
          <w:rPr>
            <w:webHidden/>
          </w:rPr>
          <w:fldChar w:fldCharType="begin"/>
        </w:r>
        <w:r w:rsidR="00D47B8C">
          <w:rPr>
            <w:webHidden/>
          </w:rPr>
          <w:instrText xml:space="preserve"> PAGEREF _Toc123652058 \h </w:instrText>
        </w:r>
        <w:r w:rsidR="00D47B8C">
          <w:rPr>
            <w:webHidden/>
          </w:rPr>
        </w:r>
        <w:r w:rsidR="00D47B8C">
          <w:rPr>
            <w:webHidden/>
          </w:rPr>
          <w:fldChar w:fldCharType="separate"/>
        </w:r>
        <w:r w:rsidR="00D576AB">
          <w:rPr>
            <w:webHidden/>
          </w:rPr>
          <w:t>5</w:t>
        </w:r>
        <w:r w:rsidR="00D47B8C">
          <w:rPr>
            <w:webHidden/>
          </w:rPr>
          <w:fldChar w:fldCharType="end"/>
        </w:r>
      </w:hyperlink>
    </w:p>
    <w:p w14:paraId="4633BDE2" w14:textId="41FC375A" w:rsidR="00D47B8C" w:rsidRDefault="00000000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123652059" w:history="1">
        <w:r w:rsidR="00D47B8C" w:rsidRPr="007C049E">
          <w:rPr>
            <w:rStyle w:val="Hyperlink"/>
          </w:rPr>
          <w:t>DESIGNAR</w:t>
        </w:r>
        <w:r w:rsidR="00D47B8C">
          <w:rPr>
            <w:webHidden/>
          </w:rPr>
          <w:tab/>
        </w:r>
        <w:r w:rsidR="00D47B8C">
          <w:rPr>
            <w:webHidden/>
          </w:rPr>
          <w:fldChar w:fldCharType="begin"/>
        </w:r>
        <w:r w:rsidR="00D47B8C">
          <w:rPr>
            <w:webHidden/>
          </w:rPr>
          <w:instrText xml:space="preserve"> PAGEREF _Toc123652059 \h </w:instrText>
        </w:r>
        <w:r w:rsidR="00D47B8C">
          <w:rPr>
            <w:webHidden/>
          </w:rPr>
        </w:r>
        <w:r w:rsidR="00D47B8C">
          <w:rPr>
            <w:webHidden/>
          </w:rPr>
          <w:fldChar w:fldCharType="separate"/>
        </w:r>
        <w:r w:rsidR="00D576AB">
          <w:rPr>
            <w:webHidden/>
          </w:rPr>
          <w:t>5</w:t>
        </w:r>
        <w:r w:rsidR="00D47B8C">
          <w:rPr>
            <w:webHidden/>
          </w:rPr>
          <w:fldChar w:fldCharType="end"/>
        </w:r>
      </w:hyperlink>
    </w:p>
    <w:p w14:paraId="4811645F" w14:textId="4B486CF0" w:rsidR="00D47B8C" w:rsidRDefault="00000000">
      <w:pPr>
        <w:pStyle w:val="Sumrio1"/>
        <w:rPr>
          <w:rFonts w:eastAsiaTheme="minorEastAsia" w:cstheme="minorBidi"/>
          <w:b w:val="0"/>
          <w:bCs w:val="0"/>
          <w:sz w:val="22"/>
          <w:szCs w:val="22"/>
          <w:lang w:eastAsia="pt-BR"/>
        </w:rPr>
      </w:pPr>
      <w:hyperlink w:anchor="_Toc123652080" w:history="1">
        <w:r w:rsidR="00D47B8C" w:rsidRPr="007C049E">
          <w:rPr>
            <w:rStyle w:val="Hyperlink"/>
          </w:rPr>
          <w:t>GERÊNCIA ADMINISTRATIVA</w:t>
        </w:r>
        <w:r w:rsidR="00D47B8C">
          <w:rPr>
            <w:webHidden/>
          </w:rPr>
          <w:tab/>
        </w:r>
        <w:r w:rsidR="00D47B8C">
          <w:rPr>
            <w:webHidden/>
          </w:rPr>
          <w:fldChar w:fldCharType="begin"/>
        </w:r>
        <w:r w:rsidR="00D47B8C">
          <w:rPr>
            <w:webHidden/>
          </w:rPr>
          <w:instrText xml:space="preserve"> PAGEREF _Toc123652080 \h </w:instrText>
        </w:r>
        <w:r w:rsidR="00D47B8C">
          <w:rPr>
            <w:webHidden/>
          </w:rPr>
        </w:r>
        <w:r w:rsidR="00D47B8C">
          <w:rPr>
            <w:webHidden/>
          </w:rPr>
          <w:fldChar w:fldCharType="separate"/>
        </w:r>
        <w:r w:rsidR="00D576AB">
          <w:rPr>
            <w:webHidden/>
          </w:rPr>
          <w:t>11</w:t>
        </w:r>
        <w:r w:rsidR="00D47B8C">
          <w:rPr>
            <w:webHidden/>
          </w:rPr>
          <w:fldChar w:fldCharType="end"/>
        </w:r>
      </w:hyperlink>
    </w:p>
    <w:p w14:paraId="5E447B35" w14:textId="64CCDBAB" w:rsidR="00D47B8C" w:rsidRDefault="00000000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123652081" w:history="1">
        <w:r w:rsidR="00D47B8C" w:rsidRPr="007C049E">
          <w:rPr>
            <w:rStyle w:val="Hyperlink"/>
          </w:rPr>
          <w:t>DESIGNAR</w:t>
        </w:r>
        <w:r w:rsidR="00D47B8C">
          <w:rPr>
            <w:webHidden/>
          </w:rPr>
          <w:tab/>
        </w:r>
        <w:r w:rsidR="00D47B8C">
          <w:rPr>
            <w:webHidden/>
          </w:rPr>
          <w:fldChar w:fldCharType="begin"/>
        </w:r>
        <w:r w:rsidR="00D47B8C">
          <w:rPr>
            <w:webHidden/>
          </w:rPr>
          <w:instrText xml:space="preserve"> PAGEREF _Toc123652081 \h </w:instrText>
        </w:r>
        <w:r w:rsidR="00D47B8C">
          <w:rPr>
            <w:webHidden/>
          </w:rPr>
        </w:r>
        <w:r w:rsidR="00D47B8C">
          <w:rPr>
            <w:webHidden/>
          </w:rPr>
          <w:fldChar w:fldCharType="separate"/>
        </w:r>
        <w:r w:rsidR="00D576AB">
          <w:rPr>
            <w:webHidden/>
          </w:rPr>
          <w:t>11</w:t>
        </w:r>
        <w:r w:rsidR="00D47B8C">
          <w:rPr>
            <w:webHidden/>
          </w:rPr>
          <w:fldChar w:fldCharType="end"/>
        </w:r>
      </w:hyperlink>
    </w:p>
    <w:p w14:paraId="2DBCB210" w14:textId="639F6894" w:rsidR="008070F5" w:rsidRDefault="0042222F" w:rsidP="00151568">
      <w:pPr>
        <w:pStyle w:val="Sumrio4"/>
        <w:rPr>
          <w:rFonts w:eastAsia="Calibri" w:cstheme="minorHAnsi"/>
          <w:b/>
          <w:caps/>
          <w:szCs w:val="24"/>
        </w:rPr>
      </w:pPr>
      <w:r w:rsidRPr="00F56F86">
        <w:fldChar w:fldCharType="end"/>
      </w:r>
      <w:r w:rsidR="008070F5">
        <w:br w:type="page"/>
      </w:r>
    </w:p>
    <w:p w14:paraId="5725B05C" w14:textId="7C7DBD80" w:rsidR="00D35D1F" w:rsidRDefault="009049F0" w:rsidP="000E570D">
      <w:pPr>
        <w:pStyle w:val="Gerncia"/>
      </w:pPr>
      <w:bookmarkStart w:id="0" w:name="_Toc123652058"/>
      <w:r>
        <w:lastRenderedPageBreak/>
        <w:t>SUPERINTENDENCIA</w:t>
      </w:r>
      <w:bookmarkEnd w:id="0"/>
    </w:p>
    <w:p w14:paraId="5346FB39" w14:textId="26AF3280" w:rsidR="00D35D1F" w:rsidRDefault="008070F5" w:rsidP="008070F5">
      <w:pPr>
        <w:pStyle w:val="TtulodaPortaria"/>
      </w:pPr>
      <w:bookmarkStart w:id="1" w:name="_Toc123652059"/>
      <w:r>
        <w:t>DESIGNAR</w:t>
      </w:r>
      <w:bookmarkEnd w:id="1"/>
    </w:p>
    <w:p w14:paraId="2A3119D7" w14:textId="38B90F91" w:rsidR="006777A2" w:rsidRDefault="006777A2" w:rsidP="006777A2">
      <w:pPr>
        <w:pStyle w:val="Ttulo3"/>
        <w:rPr>
          <w:lang w:eastAsia="pt-BR"/>
        </w:rPr>
      </w:pPr>
    </w:p>
    <w:p w14:paraId="3F19B194" w14:textId="3A2BE4AA" w:rsidR="007A3D7C" w:rsidRDefault="008E4464" w:rsidP="00D82997">
      <w:pPr>
        <w:pStyle w:val="Gerncia"/>
        <w:rPr>
          <w:rFonts w:eastAsia="Times New Roman" w:cs="Calibri"/>
          <w:color w:val="000000"/>
          <w:sz w:val="20"/>
          <w:szCs w:val="20"/>
        </w:rPr>
      </w:pPr>
      <w:bookmarkStart w:id="2" w:name="_Toc123652080"/>
      <w:r>
        <w:t>ADMINISTRATIVA</w:t>
      </w:r>
      <w:bookmarkEnd w:id="2"/>
    </w:p>
    <w:p w14:paraId="5309CDE0" w14:textId="77777777" w:rsidR="00D82997" w:rsidRDefault="00D82997" w:rsidP="00D82997">
      <w:pPr>
        <w:pStyle w:val="TtulodaPortaria"/>
      </w:pPr>
      <w:r>
        <w:t>DESIGNAR</w:t>
      </w:r>
    </w:p>
    <w:p w14:paraId="3A987D4D" w14:textId="070BCED7" w:rsidR="007A3D7C" w:rsidRDefault="007A3D7C" w:rsidP="005D00D3">
      <w:pPr>
        <w:spacing w:after="0" w:line="240" w:lineRule="auto"/>
        <w:ind w:left="60" w:right="60"/>
        <w:jc w:val="center"/>
        <w:rPr>
          <w:rFonts w:eastAsia="Times New Roman" w:cs="Calibri"/>
          <w:color w:val="000000"/>
          <w:sz w:val="20"/>
          <w:szCs w:val="20"/>
          <w:lang w:eastAsia="pt-BR"/>
        </w:rPr>
      </w:pPr>
    </w:p>
    <w:p w14:paraId="706532A0" w14:textId="77777777" w:rsidR="005D00D3" w:rsidRPr="005D00D3" w:rsidRDefault="005D00D3" w:rsidP="005D00D3">
      <w:pPr>
        <w:spacing w:before="100" w:beforeAutospacing="1" w:after="100" w:afterAutospacing="1" w:line="240" w:lineRule="auto"/>
        <w:jc w:val="center"/>
        <w:rPr>
          <w:rFonts w:eastAsia="Times New Roman" w:cs="Calibri"/>
          <w:color w:val="000000"/>
          <w:sz w:val="20"/>
          <w:szCs w:val="20"/>
          <w:lang w:eastAsia="pt-BR"/>
        </w:rPr>
      </w:pPr>
    </w:p>
    <w:p w14:paraId="4B59CFC3" w14:textId="77777777" w:rsidR="005D00D3" w:rsidRPr="005D00D3" w:rsidRDefault="005D00D3" w:rsidP="005D00D3">
      <w:pPr>
        <w:spacing w:before="100" w:beforeAutospacing="1" w:after="100" w:afterAutospacing="1" w:line="240" w:lineRule="auto"/>
        <w:jc w:val="center"/>
        <w:rPr>
          <w:rFonts w:eastAsia="Times New Roman" w:cs="Calibri"/>
          <w:color w:val="000000"/>
          <w:sz w:val="20"/>
          <w:szCs w:val="20"/>
          <w:lang w:eastAsia="pt-BR"/>
        </w:rPr>
      </w:pPr>
    </w:p>
    <w:sectPr w:rsidR="005D00D3" w:rsidRPr="005D00D3" w:rsidSect="00501FC7">
      <w:headerReference w:type="default" r:id="rId9"/>
      <w:footerReference w:type="default" r:id="rId10"/>
      <w:pgSz w:w="11920" w:h="16850"/>
      <w:pgMar w:top="1843" w:right="1005" w:bottom="284" w:left="1457" w:header="731" w:footer="13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9255" w14:textId="77777777" w:rsidR="00D915A7" w:rsidRDefault="00D915A7" w:rsidP="008B109E">
      <w:pPr>
        <w:spacing w:after="0" w:line="240" w:lineRule="auto"/>
      </w:pPr>
      <w:r>
        <w:separator/>
      </w:r>
    </w:p>
  </w:endnote>
  <w:endnote w:type="continuationSeparator" w:id="0">
    <w:p w14:paraId="2DADB20A" w14:textId="77777777" w:rsidR="00D915A7" w:rsidRDefault="00D915A7" w:rsidP="008B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638552"/>
      <w:docPartObj>
        <w:docPartGallery w:val="Page Numbers (Bottom of Page)"/>
        <w:docPartUnique/>
      </w:docPartObj>
    </w:sdtPr>
    <w:sdtContent>
      <w:p w14:paraId="3298FA9C" w14:textId="77777777" w:rsidR="00CE1637" w:rsidRDefault="00CE1637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0703E25" wp14:editId="3D0CD8D9">
                  <wp:simplePos x="0" y="0"/>
                  <wp:positionH relativeFrom="rightMargin">
                    <wp:posOffset>-236220</wp:posOffset>
                  </wp:positionH>
                  <wp:positionV relativeFrom="bottomMargin">
                    <wp:posOffset>0</wp:posOffset>
                  </wp:positionV>
                  <wp:extent cx="1143635" cy="901065"/>
                  <wp:effectExtent l="0" t="0" r="0" b="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635" cy="90106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B67B5" w14:textId="745810FF" w:rsidR="00CE1637" w:rsidRPr="0072432E" w:rsidRDefault="00CE1637" w:rsidP="00D14BAC">
                              <w:pPr>
                                <w:ind w:left="-142"/>
                                <w:rPr>
                                  <w:rFonts w:cs="Times New Roman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72432E">
                                <w:rPr>
                                  <w:rFonts w:cs="Times New Roman"/>
                                  <w:color w:val="000000" w:themeColor="text1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72432E">
                                <w:rPr>
                                  <w:rFonts w:cs="Times New Roman"/>
                                  <w:color w:val="000000" w:themeColor="text1"/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72432E">
                                <w:rPr>
                                  <w:rFonts w:cs="Times New Roman"/>
                                  <w:color w:val="000000" w:themeColor="text1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6059">
                                <w:rPr>
                                  <w:rFonts w:cs="Times New Roman"/>
                                  <w:noProof/>
                                  <w:color w:val="000000" w:themeColor="text1"/>
                                  <w:sz w:val="40"/>
                                  <w:szCs w:val="40"/>
                                </w:rPr>
                                <w:t>11</w:t>
                              </w:r>
                              <w:r w:rsidRPr="0072432E">
                                <w:rPr>
                                  <w:rFonts w:cs="Times New Roman"/>
                                  <w:noProof/>
                                  <w:color w:val="000000" w:themeColor="text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703E2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0;text-align:left;margin-left:-18.6pt;margin-top:0;width:90.05pt;height:70.9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" adj="21600" fillcolor="#92d050" stroked="f">
                  <v:textbox>
                    <w:txbxContent>
                      <w:p w14:paraId="18FB67B5" w14:textId="745810FF" w:rsidR="00CE1637" w:rsidRPr="0072432E" w:rsidRDefault="00CE1637" w:rsidP="00D14BAC">
                        <w:pPr>
                          <w:ind w:left="-142"/>
                          <w:rPr>
                            <w:rFonts w:cs="Times New Roman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72432E">
                          <w:rPr>
                            <w:rFonts w:cs="Times New Roman"/>
                            <w:color w:val="000000" w:themeColor="text1"/>
                            <w:sz w:val="40"/>
                            <w:szCs w:val="40"/>
                          </w:rPr>
                          <w:fldChar w:fldCharType="begin"/>
                        </w:r>
                        <w:r w:rsidRPr="0072432E">
                          <w:rPr>
                            <w:rFonts w:cs="Times New Roman"/>
                            <w:color w:val="000000" w:themeColor="text1"/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72432E">
                          <w:rPr>
                            <w:rFonts w:cs="Times New Roman"/>
                            <w:color w:val="000000" w:themeColor="text1"/>
                            <w:sz w:val="40"/>
                            <w:szCs w:val="40"/>
                          </w:rPr>
                          <w:fldChar w:fldCharType="separate"/>
                        </w:r>
                        <w:r w:rsidR="00A36059">
                          <w:rPr>
                            <w:rFonts w:cs="Times New Roman"/>
                            <w:noProof/>
                            <w:color w:val="000000" w:themeColor="text1"/>
                            <w:sz w:val="40"/>
                            <w:szCs w:val="40"/>
                          </w:rPr>
                          <w:t>11</w:t>
                        </w:r>
                        <w:r w:rsidRPr="0072432E">
                          <w:rPr>
                            <w:rFonts w:cs="Times New Roman"/>
                            <w:noProof/>
                            <w:color w:val="000000" w:themeColor="text1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F06" w14:textId="77777777" w:rsidR="00D915A7" w:rsidRDefault="00D915A7" w:rsidP="008B109E">
      <w:pPr>
        <w:spacing w:after="0" w:line="240" w:lineRule="auto"/>
      </w:pPr>
      <w:r>
        <w:separator/>
      </w:r>
    </w:p>
  </w:footnote>
  <w:footnote w:type="continuationSeparator" w:id="0">
    <w:p w14:paraId="05399451" w14:textId="77777777" w:rsidR="00D915A7" w:rsidRDefault="00D915A7" w:rsidP="008B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47B" w14:textId="12DBC6D8" w:rsidR="00CE1637" w:rsidRPr="00417ADC" w:rsidRDefault="00CE1637" w:rsidP="00B10CDC">
    <w:pPr>
      <w:pStyle w:val="Cabealho"/>
      <w:jc w:val="left"/>
      <w:rPr>
        <w:rFonts w:asciiTheme="minorHAnsi" w:hAnsiTheme="minorHAnsi" w:cstheme="minorHAnsi"/>
        <w:color w:val="000000" w:themeColor="text1"/>
        <w:szCs w:val="24"/>
      </w:rPr>
    </w:pPr>
    <w:r w:rsidRPr="00417ADC">
      <w:rPr>
        <w:rFonts w:asciiTheme="minorHAnsi" w:hAnsiTheme="minorHAnsi" w:cstheme="minorHAnsi"/>
        <w:noProof/>
        <w:color w:val="000000" w:themeColor="text1"/>
        <w:szCs w:val="24"/>
        <w:lang w:eastAsia="pt-BR"/>
      </w:rPr>
      <w:drawing>
        <wp:anchor distT="0" distB="0" distL="114300" distR="114300" simplePos="0" relativeHeight="251667456" behindDoc="1" locked="0" layoutInCell="1" allowOverlap="1" wp14:anchorId="33A11C96" wp14:editId="46D264C2">
          <wp:simplePos x="0" y="0"/>
          <wp:positionH relativeFrom="margin">
            <wp:posOffset>4502150</wp:posOffset>
          </wp:positionH>
          <wp:positionV relativeFrom="paragraph">
            <wp:posOffset>-74146</wp:posOffset>
          </wp:positionV>
          <wp:extent cx="1257300" cy="400050"/>
          <wp:effectExtent l="0" t="0" r="0" b="0"/>
          <wp:wrapNone/>
          <wp:docPr id="51" name="Imagem 1" descr="S:\!Ascom2014\Logomarcas\Logomarca Ebs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!Ascom2014\Logomarcas\Logomarca Ebser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3A34">
      <w:rPr>
        <w:rFonts w:asciiTheme="minorHAnsi" w:hAnsiTheme="minorHAnsi" w:cstheme="minorHAnsi"/>
        <w:color w:val="000000" w:themeColor="text1"/>
        <w:szCs w:val="24"/>
      </w:rPr>
      <w:t xml:space="preserve">Nº </w:t>
    </w:r>
    <w:r w:rsidR="007A3D7C">
      <w:rPr>
        <w:rFonts w:asciiTheme="minorHAnsi" w:hAnsiTheme="minorHAnsi" w:cstheme="minorHAnsi"/>
        <w:color w:val="000000" w:themeColor="text1"/>
        <w:szCs w:val="24"/>
      </w:rPr>
      <w:t>01</w:t>
    </w:r>
    <w:r w:rsidRPr="00FF6440">
      <w:rPr>
        <w:rFonts w:asciiTheme="minorHAnsi" w:hAnsiTheme="minorHAnsi" w:cstheme="minorHAnsi"/>
        <w:color w:val="000000" w:themeColor="text1"/>
        <w:szCs w:val="24"/>
      </w:rPr>
      <w:t xml:space="preserve">, </w:t>
    </w:r>
    <w:r w:rsidR="007A3D7C">
      <w:rPr>
        <w:rFonts w:asciiTheme="minorHAnsi" w:hAnsiTheme="minorHAnsi" w:cstheme="minorHAnsi"/>
        <w:color w:val="000000" w:themeColor="text1"/>
        <w:szCs w:val="24"/>
      </w:rPr>
      <w:t>0</w:t>
    </w:r>
    <w:r w:rsidR="006777A2">
      <w:rPr>
        <w:rFonts w:asciiTheme="minorHAnsi" w:hAnsiTheme="minorHAnsi" w:cstheme="minorHAnsi"/>
        <w:color w:val="000000" w:themeColor="text1"/>
        <w:szCs w:val="24"/>
      </w:rPr>
      <w:t>3</w:t>
    </w:r>
    <w:r>
      <w:rPr>
        <w:rFonts w:asciiTheme="minorHAnsi" w:hAnsiTheme="minorHAnsi" w:cstheme="minorHAnsi"/>
        <w:color w:val="000000" w:themeColor="text1"/>
        <w:szCs w:val="24"/>
      </w:rPr>
      <w:t xml:space="preserve"> </w:t>
    </w:r>
    <w:r w:rsidRPr="00FF6440">
      <w:rPr>
        <w:rFonts w:asciiTheme="minorHAnsi" w:hAnsiTheme="minorHAnsi" w:cstheme="minorHAnsi"/>
        <w:color w:val="000000" w:themeColor="text1"/>
        <w:szCs w:val="24"/>
      </w:rPr>
      <w:t xml:space="preserve">de </w:t>
    </w:r>
    <w:r w:rsidR="007A3D7C">
      <w:rPr>
        <w:rFonts w:asciiTheme="minorHAnsi" w:hAnsiTheme="minorHAnsi" w:cstheme="minorHAnsi"/>
        <w:color w:val="000000" w:themeColor="text1"/>
        <w:szCs w:val="24"/>
      </w:rPr>
      <w:t>janeiro</w:t>
    </w:r>
    <w:r>
      <w:rPr>
        <w:rFonts w:asciiTheme="minorHAnsi" w:hAnsiTheme="minorHAnsi" w:cstheme="minorHAnsi"/>
        <w:color w:val="000000" w:themeColor="text1"/>
        <w:szCs w:val="24"/>
      </w:rPr>
      <w:t xml:space="preserve"> </w:t>
    </w:r>
    <w:r w:rsidRPr="00FF6440">
      <w:rPr>
        <w:rFonts w:asciiTheme="minorHAnsi" w:hAnsiTheme="minorHAnsi" w:cstheme="minorHAnsi"/>
        <w:color w:val="000000" w:themeColor="text1"/>
        <w:szCs w:val="24"/>
      </w:rPr>
      <w:t>de 202</w:t>
    </w:r>
    <w:r w:rsidR="007A3D7C">
      <w:rPr>
        <w:rFonts w:asciiTheme="minorHAnsi" w:hAnsiTheme="minorHAnsi" w:cstheme="minorHAnsi"/>
        <w:color w:val="000000" w:themeColor="text1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AA1B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06F81"/>
    <w:multiLevelType w:val="hybridMultilevel"/>
    <w:tmpl w:val="A02A0966"/>
    <w:lvl w:ilvl="0" w:tplc="E5662F88">
      <w:start w:val="1"/>
      <w:numFmt w:val="upperRoman"/>
      <w:pStyle w:val="NumeraoI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EB6"/>
    <w:multiLevelType w:val="multilevel"/>
    <w:tmpl w:val="D64264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23A17"/>
    <w:multiLevelType w:val="multilevel"/>
    <w:tmpl w:val="AAE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23440"/>
    <w:multiLevelType w:val="multilevel"/>
    <w:tmpl w:val="7D4C6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23542"/>
    <w:multiLevelType w:val="multilevel"/>
    <w:tmpl w:val="CA965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A5204"/>
    <w:multiLevelType w:val="multilevel"/>
    <w:tmpl w:val="4C7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751D0"/>
    <w:multiLevelType w:val="singleLevel"/>
    <w:tmpl w:val="3B300718"/>
    <w:lvl w:ilvl="0">
      <w:start w:val="1"/>
      <w:numFmt w:val="lowerLetter"/>
      <w:pStyle w:val="Ttuloalfabtico1"/>
      <w:lvlText w:val="%1)"/>
      <w:lvlJc w:val="left"/>
      <w:pPr>
        <w:tabs>
          <w:tab w:val="num" w:pos="2268"/>
        </w:tabs>
        <w:ind w:left="2268" w:hanging="454"/>
      </w:pPr>
    </w:lvl>
  </w:abstractNum>
  <w:abstractNum w:abstractNumId="8" w15:restartNumberingAfterBreak="0">
    <w:nsid w:val="170B42D8"/>
    <w:multiLevelType w:val="multilevel"/>
    <w:tmpl w:val="56F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65616"/>
    <w:multiLevelType w:val="hybridMultilevel"/>
    <w:tmpl w:val="4D8C5DAC"/>
    <w:lvl w:ilvl="0" w:tplc="A5680886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6EE273E"/>
    <w:multiLevelType w:val="hybridMultilevel"/>
    <w:tmpl w:val="225A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5EA6"/>
    <w:multiLevelType w:val="hybridMultilevel"/>
    <w:tmpl w:val="2C1EC6F6"/>
    <w:lvl w:ilvl="0" w:tplc="416084CA">
      <w:start w:val="1"/>
      <w:numFmt w:val="decimal"/>
      <w:pStyle w:val="Artigos"/>
      <w:suff w:val="space"/>
      <w:lvlText w:val="Art. %1º "/>
      <w:lvlJc w:val="left"/>
      <w:pPr>
        <w:ind w:left="0" w:firstLine="0"/>
      </w:pPr>
      <w:rPr>
        <w:rFonts w:ascii="Calibri" w:hAnsi="Calibri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604D"/>
    <w:multiLevelType w:val="multilevel"/>
    <w:tmpl w:val="4ADC5E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B6D7A"/>
    <w:multiLevelType w:val="multilevel"/>
    <w:tmpl w:val="6CD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66511"/>
    <w:multiLevelType w:val="multilevel"/>
    <w:tmpl w:val="136A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D69BE"/>
    <w:multiLevelType w:val="multilevel"/>
    <w:tmpl w:val="DD825A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150780"/>
    <w:multiLevelType w:val="multilevel"/>
    <w:tmpl w:val="BA8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04B51"/>
    <w:multiLevelType w:val="multilevel"/>
    <w:tmpl w:val="5118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67C4C"/>
    <w:multiLevelType w:val="multilevel"/>
    <w:tmpl w:val="618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34EDE"/>
    <w:multiLevelType w:val="hybridMultilevel"/>
    <w:tmpl w:val="E66C63EC"/>
    <w:lvl w:ilvl="0" w:tplc="4FEA354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256F9"/>
    <w:multiLevelType w:val="hybridMultilevel"/>
    <w:tmpl w:val="94A2AE02"/>
    <w:lvl w:ilvl="0" w:tplc="0E88C1EE">
      <w:start w:val="1"/>
      <w:numFmt w:val="bullet"/>
      <w:pStyle w:val="Pontinho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D3D44BC"/>
    <w:multiLevelType w:val="multilevel"/>
    <w:tmpl w:val="43A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B0D3A"/>
    <w:multiLevelType w:val="multilevel"/>
    <w:tmpl w:val="34D6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57E2E"/>
    <w:multiLevelType w:val="multilevel"/>
    <w:tmpl w:val="0DCCD09C"/>
    <w:lvl w:ilvl="0">
      <w:start w:val="1"/>
      <w:numFmt w:val="lowerLetter"/>
      <w:pStyle w:val="Numerao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A4591"/>
    <w:multiLevelType w:val="multilevel"/>
    <w:tmpl w:val="087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12298"/>
    <w:multiLevelType w:val="multilevel"/>
    <w:tmpl w:val="D3BC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256175">
    <w:abstractNumId w:val="0"/>
  </w:num>
  <w:num w:numId="2" w16cid:durableId="1752192207">
    <w:abstractNumId w:val="7"/>
  </w:num>
  <w:num w:numId="3" w16cid:durableId="798039270">
    <w:abstractNumId w:val="23"/>
  </w:num>
  <w:num w:numId="4" w16cid:durableId="338892388">
    <w:abstractNumId w:val="11"/>
  </w:num>
  <w:num w:numId="5" w16cid:durableId="1729184615">
    <w:abstractNumId w:val="20"/>
  </w:num>
  <w:num w:numId="6" w16cid:durableId="1259096589">
    <w:abstractNumId w:val="1"/>
  </w:num>
  <w:num w:numId="7" w16cid:durableId="486480324">
    <w:abstractNumId w:val="13"/>
  </w:num>
  <w:num w:numId="8" w16cid:durableId="1100104050">
    <w:abstractNumId w:val="14"/>
  </w:num>
  <w:num w:numId="9" w16cid:durableId="1737514606">
    <w:abstractNumId w:val="21"/>
  </w:num>
  <w:num w:numId="10" w16cid:durableId="996811772">
    <w:abstractNumId w:val="8"/>
  </w:num>
  <w:num w:numId="11" w16cid:durableId="555121161">
    <w:abstractNumId w:val="17"/>
  </w:num>
  <w:num w:numId="12" w16cid:durableId="609700729">
    <w:abstractNumId w:val="12"/>
  </w:num>
  <w:num w:numId="13" w16cid:durableId="326322652">
    <w:abstractNumId w:val="4"/>
  </w:num>
  <w:num w:numId="14" w16cid:durableId="1286154547">
    <w:abstractNumId w:val="2"/>
  </w:num>
  <w:num w:numId="15" w16cid:durableId="1099136286">
    <w:abstractNumId w:val="5"/>
  </w:num>
  <w:num w:numId="16" w16cid:durableId="737702808">
    <w:abstractNumId w:val="15"/>
  </w:num>
  <w:num w:numId="17" w16cid:durableId="46343781">
    <w:abstractNumId w:val="22"/>
  </w:num>
  <w:num w:numId="18" w16cid:durableId="1623925832">
    <w:abstractNumId w:val="10"/>
  </w:num>
  <w:num w:numId="19" w16cid:durableId="2083484980">
    <w:abstractNumId w:val="19"/>
  </w:num>
  <w:num w:numId="20" w16cid:durableId="1655521839">
    <w:abstractNumId w:val="9"/>
  </w:num>
  <w:num w:numId="21" w16cid:durableId="1008290903">
    <w:abstractNumId w:val="25"/>
  </w:num>
  <w:num w:numId="22" w16cid:durableId="1971865161">
    <w:abstractNumId w:val="24"/>
  </w:num>
  <w:num w:numId="23" w16cid:durableId="1176653043">
    <w:abstractNumId w:val="6"/>
  </w:num>
  <w:num w:numId="24" w16cid:durableId="1074352018">
    <w:abstractNumId w:val="18"/>
  </w:num>
  <w:num w:numId="25" w16cid:durableId="1660428720">
    <w:abstractNumId w:val="16"/>
  </w:num>
  <w:num w:numId="26" w16cid:durableId="12624310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9E"/>
    <w:rsid w:val="000001ED"/>
    <w:rsid w:val="000004DF"/>
    <w:rsid w:val="000004FC"/>
    <w:rsid w:val="00000718"/>
    <w:rsid w:val="00000CF0"/>
    <w:rsid w:val="00000FD1"/>
    <w:rsid w:val="000010D9"/>
    <w:rsid w:val="00001186"/>
    <w:rsid w:val="000012A6"/>
    <w:rsid w:val="000019D1"/>
    <w:rsid w:val="00001C61"/>
    <w:rsid w:val="00001F60"/>
    <w:rsid w:val="00001FDD"/>
    <w:rsid w:val="00002004"/>
    <w:rsid w:val="0000249E"/>
    <w:rsid w:val="00002551"/>
    <w:rsid w:val="00002677"/>
    <w:rsid w:val="00002BF9"/>
    <w:rsid w:val="000038F1"/>
    <w:rsid w:val="00003B43"/>
    <w:rsid w:val="000045E2"/>
    <w:rsid w:val="00004E7D"/>
    <w:rsid w:val="00004FBC"/>
    <w:rsid w:val="000050F1"/>
    <w:rsid w:val="00005361"/>
    <w:rsid w:val="000055EB"/>
    <w:rsid w:val="00005A62"/>
    <w:rsid w:val="00005CA7"/>
    <w:rsid w:val="000060D6"/>
    <w:rsid w:val="000070A6"/>
    <w:rsid w:val="0000794B"/>
    <w:rsid w:val="00010A38"/>
    <w:rsid w:val="00010A86"/>
    <w:rsid w:val="00010CA1"/>
    <w:rsid w:val="00010D29"/>
    <w:rsid w:val="0001115A"/>
    <w:rsid w:val="0001167B"/>
    <w:rsid w:val="00011783"/>
    <w:rsid w:val="000118B4"/>
    <w:rsid w:val="00011BBD"/>
    <w:rsid w:val="00011BC7"/>
    <w:rsid w:val="00011D32"/>
    <w:rsid w:val="00011FD2"/>
    <w:rsid w:val="000129AA"/>
    <w:rsid w:val="00012E02"/>
    <w:rsid w:val="00012F80"/>
    <w:rsid w:val="00012FA7"/>
    <w:rsid w:val="000133B7"/>
    <w:rsid w:val="000133D8"/>
    <w:rsid w:val="000134E2"/>
    <w:rsid w:val="000134F7"/>
    <w:rsid w:val="00013508"/>
    <w:rsid w:val="0001387D"/>
    <w:rsid w:val="00013894"/>
    <w:rsid w:val="000139CE"/>
    <w:rsid w:val="00014C8A"/>
    <w:rsid w:val="00014D18"/>
    <w:rsid w:val="00015637"/>
    <w:rsid w:val="00015AB5"/>
    <w:rsid w:val="00015C65"/>
    <w:rsid w:val="00016001"/>
    <w:rsid w:val="0001628B"/>
    <w:rsid w:val="000162F4"/>
    <w:rsid w:val="00016DA1"/>
    <w:rsid w:val="00016E05"/>
    <w:rsid w:val="00017383"/>
    <w:rsid w:val="00017905"/>
    <w:rsid w:val="00017F75"/>
    <w:rsid w:val="00020886"/>
    <w:rsid w:val="00020887"/>
    <w:rsid w:val="00020CCC"/>
    <w:rsid w:val="0002154E"/>
    <w:rsid w:val="0002178C"/>
    <w:rsid w:val="000218A8"/>
    <w:rsid w:val="00021AA0"/>
    <w:rsid w:val="00021B40"/>
    <w:rsid w:val="00022010"/>
    <w:rsid w:val="0002289C"/>
    <w:rsid w:val="00022D87"/>
    <w:rsid w:val="00022F3F"/>
    <w:rsid w:val="000245F0"/>
    <w:rsid w:val="00024E9D"/>
    <w:rsid w:val="00024F3E"/>
    <w:rsid w:val="00025853"/>
    <w:rsid w:val="000260FC"/>
    <w:rsid w:val="000268A4"/>
    <w:rsid w:val="00026BD2"/>
    <w:rsid w:val="00026C5F"/>
    <w:rsid w:val="00026CE5"/>
    <w:rsid w:val="000273AB"/>
    <w:rsid w:val="00027595"/>
    <w:rsid w:val="000275B1"/>
    <w:rsid w:val="000275DA"/>
    <w:rsid w:val="00027957"/>
    <w:rsid w:val="0003039E"/>
    <w:rsid w:val="0003097A"/>
    <w:rsid w:val="00030F84"/>
    <w:rsid w:val="0003107E"/>
    <w:rsid w:val="000312AB"/>
    <w:rsid w:val="000313A3"/>
    <w:rsid w:val="00031667"/>
    <w:rsid w:val="00031ADD"/>
    <w:rsid w:val="00031C08"/>
    <w:rsid w:val="00031CD1"/>
    <w:rsid w:val="00031E49"/>
    <w:rsid w:val="0003242B"/>
    <w:rsid w:val="000325E6"/>
    <w:rsid w:val="00032BDB"/>
    <w:rsid w:val="00032DCA"/>
    <w:rsid w:val="00032EF3"/>
    <w:rsid w:val="00033080"/>
    <w:rsid w:val="00033961"/>
    <w:rsid w:val="00033ADB"/>
    <w:rsid w:val="0003414D"/>
    <w:rsid w:val="0003493D"/>
    <w:rsid w:val="00035B25"/>
    <w:rsid w:val="00035F31"/>
    <w:rsid w:val="00036029"/>
    <w:rsid w:val="000367B4"/>
    <w:rsid w:val="0003687F"/>
    <w:rsid w:val="00036958"/>
    <w:rsid w:val="00036C60"/>
    <w:rsid w:val="00036DEE"/>
    <w:rsid w:val="00040037"/>
    <w:rsid w:val="000406B3"/>
    <w:rsid w:val="00040E6D"/>
    <w:rsid w:val="00041388"/>
    <w:rsid w:val="000416E5"/>
    <w:rsid w:val="000419BF"/>
    <w:rsid w:val="000422E4"/>
    <w:rsid w:val="000428CD"/>
    <w:rsid w:val="000429CA"/>
    <w:rsid w:val="00042CD0"/>
    <w:rsid w:val="00042D97"/>
    <w:rsid w:val="00042DFB"/>
    <w:rsid w:val="000433C6"/>
    <w:rsid w:val="0004345A"/>
    <w:rsid w:val="00043523"/>
    <w:rsid w:val="0004353B"/>
    <w:rsid w:val="00043E13"/>
    <w:rsid w:val="0004403E"/>
    <w:rsid w:val="000440D6"/>
    <w:rsid w:val="0004446A"/>
    <w:rsid w:val="000445C6"/>
    <w:rsid w:val="000446EA"/>
    <w:rsid w:val="00044E7F"/>
    <w:rsid w:val="0004513D"/>
    <w:rsid w:val="00046396"/>
    <w:rsid w:val="00046755"/>
    <w:rsid w:val="000468A6"/>
    <w:rsid w:val="0004705C"/>
    <w:rsid w:val="00047060"/>
    <w:rsid w:val="00047089"/>
    <w:rsid w:val="000471E3"/>
    <w:rsid w:val="00047438"/>
    <w:rsid w:val="000475DA"/>
    <w:rsid w:val="00050712"/>
    <w:rsid w:val="00050CE0"/>
    <w:rsid w:val="00050F16"/>
    <w:rsid w:val="000517F4"/>
    <w:rsid w:val="0005244D"/>
    <w:rsid w:val="00052A2E"/>
    <w:rsid w:val="0005315C"/>
    <w:rsid w:val="000533F9"/>
    <w:rsid w:val="000534BA"/>
    <w:rsid w:val="000538BA"/>
    <w:rsid w:val="0005443B"/>
    <w:rsid w:val="00054998"/>
    <w:rsid w:val="000549E3"/>
    <w:rsid w:val="00054A70"/>
    <w:rsid w:val="0005548F"/>
    <w:rsid w:val="000555D7"/>
    <w:rsid w:val="00055758"/>
    <w:rsid w:val="00056019"/>
    <w:rsid w:val="00056236"/>
    <w:rsid w:val="00056411"/>
    <w:rsid w:val="000566AC"/>
    <w:rsid w:val="00056F21"/>
    <w:rsid w:val="00057393"/>
    <w:rsid w:val="00060387"/>
    <w:rsid w:val="0006043C"/>
    <w:rsid w:val="000607B0"/>
    <w:rsid w:val="000607D8"/>
    <w:rsid w:val="0006094C"/>
    <w:rsid w:val="00060B9D"/>
    <w:rsid w:val="000617C4"/>
    <w:rsid w:val="000617F6"/>
    <w:rsid w:val="00061B54"/>
    <w:rsid w:val="00061B5D"/>
    <w:rsid w:val="000622CB"/>
    <w:rsid w:val="00062503"/>
    <w:rsid w:val="0006255D"/>
    <w:rsid w:val="000627DA"/>
    <w:rsid w:val="0006280F"/>
    <w:rsid w:val="00062A63"/>
    <w:rsid w:val="00062DAA"/>
    <w:rsid w:val="00062E67"/>
    <w:rsid w:val="000630D9"/>
    <w:rsid w:val="0006312D"/>
    <w:rsid w:val="00063845"/>
    <w:rsid w:val="00063CB4"/>
    <w:rsid w:val="00063D25"/>
    <w:rsid w:val="00063D79"/>
    <w:rsid w:val="00063F6E"/>
    <w:rsid w:val="0006410E"/>
    <w:rsid w:val="00064646"/>
    <w:rsid w:val="000648A6"/>
    <w:rsid w:val="00064DDB"/>
    <w:rsid w:val="0006547D"/>
    <w:rsid w:val="00065625"/>
    <w:rsid w:val="0006564F"/>
    <w:rsid w:val="00065DBE"/>
    <w:rsid w:val="0006619C"/>
    <w:rsid w:val="000666F0"/>
    <w:rsid w:val="00066B41"/>
    <w:rsid w:val="00067127"/>
    <w:rsid w:val="00070530"/>
    <w:rsid w:val="00070980"/>
    <w:rsid w:val="00070D97"/>
    <w:rsid w:val="00071364"/>
    <w:rsid w:val="00072275"/>
    <w:rsid w:val="000723D9"/>
    <w:rsid w:val="00072D69"/>
    <w:rsid w:val="00072EEF"/>
    <w:rsid w:val="000734B2"/>
    <w:rsid w:val="000736DE"/>
    <w:rsid w:val="00073F31"/>
    <w:rsid w:val="00074A3E"/>
    <w:rsid w:val="00074C1A"/>
    <w:rsid w:val="00074FBE"/>
    <w:rsid w:val="00075027"/>
    <w:rsid w:val="000757DE"/>
    <w:rsid w:val="00075962"/>
    <w:rsid w:val="0007596B"/>
    <w:rsid w:val="00075C94"/>
    <w:rsid w:val="0007618D"/>
    <w:rsid w:val="00076964"/>
    <w:rsid w:val="00076C69"/>
    <w:rsid w:val="00076F69"/>
    <w:rsid w:val="000775FC"/>
    <w:rsid w:val="00077E3E"/>
    <w:rsid w:val="000803CB"/>
    <w:rsid w:val="00080BC0"/>
    <w:rsid w:val="000812A7"/>
    <w:rsid w:val="0008145A"/>
    <w:rsid w:val="000818B3"/>
    <w:rsid w:val="00082AD0"/>
    <w:rsid w:val="00082CDD"/>
    <w:rsid w:val="00082D96"/>
    <w:rsid w:val="00083062"/>
    <w:rsid w:val="000838CC"/>
    <w:rsid w:val="00083D38"/>
    <w:rsid w:val="00083DDB"/>
    <w:rsid w:val="00084195"/>
    <w:rsid w:val="0008423E"/>
    <w:rsid w:val="00084468"/>
    <w:rsid w:val="00084C65"/>
    <w:rsid w:val="00084D70"/>
    <w:rsid w:val="000862C4"/>
    <w:rsid w:val="0008676F"/>
    <w:rsid w:val="00086A13"/>
    <w:rsid w:val="00087635"/>
    <w:rsid w:val="00087BBA"/>
    <w:rsid w:val="00087BC1"/>
    <w:rsid w:val="00087F70"/>
    <w:rsid w:val="00090A2E"/>
    <w:rsid w:val="00090CEB"/>
    <w:rsid w:val="0009156C"/>
    <w:rsid w:val="00091AF4"/>
    <w:rsid w:val="00091C2C"/>
    <w:rsid w:val="00091E6C"/>
    <w:rsid w:val="00092202"/>
    <w:rsid w:val="000926A2"/>
    <w:rsid w:val="00093100"/>
    <w:rsid w:val="00093250"/>
    <w:rsid w:val="000941FB"/>
    <w:rsid w:val="00094A70"/>
    <w:rsid w:val="00094C67"/>
    <w:rsid w:val="00095133"/>
    <w:rsid w:val="00095234"/>
    <w:rsid w:val="0009527F"/>
    <w:rsid w:val="000953AE"/>
    <w:rsid w:val="00095ADC"/>
    <w:rsid w:val="00095DA8"/>
    <w:rsid w:val="00095EFD"/>
    <w:rsid w:val="0009607C"/>
    <w:rsid w:val="00096C00"/>
    <w:rsid w:val="00096C47"/>
    <w:rsid w:val="00097E68"/>
    <w:rsid w:val="000A0145"/>
    <w:rsid w:val="000A0401"/>
    <w:rsid w:val="000A0A01"/>
    <w:rsid w:val="000A0C33"/>
    <w:rsid w:val="000A0C3A"/>
    <w:rsid w:val="000A0C7D"/>
    <w:rsid w:val="000A0FA1"/>
    <w:rsid w:val="000A1392"/>
    <w:rsid w:val="000A1557"/>
    <w:rsid w:val="000A2433"/>
    <w:rsid w:val="000A24AD"/>
    <w:rsid w:val="000A2801"/>
    <w:rsid w:val="000A2C84"/>
    <w:rsid w:val="000A4040"/>
    <w:rsid w:val="000A43DB"/>
    <w:rsid w:val="000A464A"/>
    <w:rsid w:val="000A4800"/>
    <w:rsid w:val="000A487A"/>
    <w:rsid w:val="000A4A86"/>
    <w:rsid w:val="000A4D02"/>
    <w:rsid w:val="000A5577"/>
    <w:rsid w:val="000A5663"/>
    <w:rsid w:val="000A568A"/>
    <w:rsid w:val="000A5722"/>
    <w:rsid w:val="000A5EDF"/>
    <w:rsid w:val="000A65B2"/>
    <w:rsid w:val="000A6909"/>
    <w:rsid w:val="000A7875"/>
    <w:rsid w:val="000B035F"/>
    <w:rsid w:val="000B045B"/>
    <w:rsid w:val="000B0781"/>
    <w:rsid w:val="000B0BCB"/>
    <w:rsid w:val="000B0EA3"/>
    <w:rsid w:val="000B1039"/>
    <w:rsid w:val="000B166F"/>
    <w:rsid w:val="000B1A47"/>
    <w:rsid w:val="000B2D1C"/>
    <w:rsid w:val="000B3414"/>
    <w:rsid w:val="000B34D0"/>
    <w:rsid w:val="000B4970"/>
    <w:rsid w:val="000B49FC"/>
    <w:rsid w:val="000B4E9A"/>
    <w:rsid w:val="000B4F96"/>
    <w:rsid w:val="000B50A6"/>
    <w:rsid w:val="000B54A5"/>
    <w:rsid w:val="000B5539"/>
    <w:rsid w:val="000B58C7"/>
    <w:rsid w:val="000B5B1D"/>
    <w:rsid w:val="000B5F4A"/>
    <w:rsid w:val="000B621A"/>
    <w:rsid w:val="000B6270"/>
    <w:rsid w:val="000B6BD1"/>
    <w:rsid w:val="000B6E13"/>
    <w:rsid w:val="000B7391"/>
    <w:rsid w:val="000B7566"/>
    <w:rsid w:val="000B7C0C"/>
    <w:rsid w:val="000C038B"/>
    <w:rsid w:val="000C0BE5"/>
    <w:rsid w:val="000C0C11"/>
    <w:rsid w:val="000C0D4A"/>
    <w:rsid w:val="000C0E73"/>
    <w:rsid w:val="000C16E5"/>
    <w:rsid w:val="000C1896"/>
    <w:rsid w:val="000C1CC8"/>
    <w:rsid w:val="000C1D91"/>
    <w:rsid w:val="000C234F"/>
    <w:rsid w:val="000C261B"/>
    <w:rsid w:val="000C2EE7"/>
    <w:rsid w:val="000C3510"/>
    <w:rsid w:val="000C373C"/>
    <w:rsid w:val="000C3D6B"/>
    <w:rsid w:val="000C4924"/>
    <w:rsid w:val="000C4C73"/>
    <w:rsid w:val="000C57D4"/>
    <w:rsid w:val="000C6BF8"/>
    <w:rsid w:val="000C749F"/>
    <w:rsid w:val="000C754A"/>
    <w:rsid w:val="000C7DEC"/>
    <w:rsid w:val="000C7E0F"/>
    <w:rsid w:val="000C7FFA"/>
    <w:rsid w:val="000D031C"/>
    <w:rsid w:val="000D06F4"/>
    <w:rsid w:val="000D0950"/>
    <w:rsid w:val="000D0D50"/>
    <w:rsid w:val="000D0DEF"/>
    <w:rsid w:val="000D1879"/>
    <w:rsid w:val="000D1CF0"/>
    <w:rsid w:val="000D1F7A"/>
    <w:rsid w:val="000D2832"/>
    <w:rsid w:val="000D2910"/>
    <w:rsid w:val="000D2CE1"/>
    <w:rsid w:val="000D3079"/>
    <w:rsid w:val="000D3510"/>
    <w:rsid w:val="000D3832"/>
    <w:rsid w:val="000D4748"/>
    <w:rsid w:val="000D495F"/>
    <w:rsid w:val="000D6053"/>
    <w:rsid w:val="000D64C8"/>
    <w:rsid w:val="000D64DA"/>
    <w:rsid w:val="000D66BD"/>
    <w:rsid w:val="000D66FF"/>
    <w:rsid w:val="000D6897"/>
    <w:rsid w:val="000D6A6B"/>
    <w:rsid w:val="000D72F8"/>
    <w:rsid w:val="000D7710"/>
    <w:rsid w:val="000E0476"/>
    <w:rsid w:val="000E0733"/>
    <w:rsid w:val="000E0752"/>
    <w:rsid w:val="000E0DD1"/>
    <w:rsid w:val="000E0EF9"/>
    <w:rsid w:val="000E1EC1"/>
    <w:rsid w:val="000E281F"/>
    <w:rsid w:val="000E2A9F"/>
    <w:rsid w:val="000E2C9D"/>
    <w:rsid w:val="000E38FA"/>
    <w:rsid w:val="000E3924"/>
    <w:rsid w:val="000E3BAB"/>
    <w:rsid w:val="000E3F37"/>
    <w:rsid w:val="000E42F6"/>
    <w:rsid w:val="000E4357"/>
    <w:rsid w:val="000E4754"/>
    <w:rsid w:val="000E4897"/>
    <w:rsid w:val="000E570D"/>
    <w:rsid w:val="000E59BF"/>
    <w:rsid w:val="000E608C"/>
    <w:rsid w:val="000E64B6"/>
    <w:rsid w:val="000E6597"/>
    <w:rsid w:val="000E65AD"/>
    <w:rsid w:val="000E6BDE"/>
    <w:rsid w:val="000E73EC"/>
    <w:rsid w:val="000E75E6"/>
    <w:rsid w:val="000E7793"/>
    <w:rsid w:val="000E7C80"/>
    <w:rsid w:val="000F072C"/>
    <w:rsid w:val="000F080F"/>
    <w:rsid w:val="000F0BC1"/>
    <w:rsid w:val="000F0D8E"/>
    <w:rsid w:val="000F1CFD"/>
    <w:rsid w:val="000F1DF1"/>
    <w:rsid w:val="000F20CC"/>
    <w:rsid w:val="000F21C8"/>
    <w:rsid w:val="000F23CD"/>
    <w:rsid w:val="000F2874"/>
    <w:rsid w:val="000F2C94"/>
    <w:rsid w:val="000F2F7E"/>
    <w:rsid w:val="000F35A3"/>
    <w:rsid w:val="000F386D"/>
    <w:rsid w:val="000F4083"/>
    <w:rsid w:val="000F4FF6"/>
    <w:rsid w:val="000F55E8"/>
    <w:rsid w:val="000F5840"/>
    <w:rsid w:val="000F590F"/>
    <w:rsid w:val="000F60D6"/>
    <w:rsid w:val="000F647A"/>
    <w:rsid w:val="000F6E26"/>
    <w:rsid w:val="000F73B6"/>
    <w:rsid w:val="000F78DD"/>
    <w:rsid w:val="000F795B"/>
    <w:rsid w:val="00100064"/>
    <w:rsid w:val="0010037C"/>
    <w:rsid w:val="00100681"/>
    <w:rsid w:val="001006EE"/>
    <w:rsid w:val="00101047"/>
    <w:rsid w:val="00101547"/>
    <w:rsid w:val="00101612"/>
    <w:rsid w:val="00101B0A"/>
    <w:rsid w:val="00101CD9"/>
    <w:rsid w:val="00101D30"/>
    <w:rsid w:val="0010228B"/>
    <w:rsid w:val="001023A6"/>
    <w:rsid w:val="00102797"/>
    <w:rsid w:val="00102A47"/>
    <w:rsid w:val="001030A7"/>
    <w:rsid w:val="00103575"/>
    <w:rsid w:val="00103789"/>
    <w:rsid w:val="00103BA2"/>
    <w:rsid w:val="00103CD6"/>
    <w:rsid w:val="00103F24"/>
    <w:rsid w:val="0010443C"/>
    <w:rsid w:val="00104538"/>
    <w:rsid w:val="00104839"/>
    <w:rsid w:val="00104CEE"/>
    <w:rsid w:val="00105F80"/>
    <w:rsid w:val="00105FE5"/>
    <w:rsid w:val="001060D1"/>
    <w:rsid w:val="00106208"/>
    <w:rsid w:val="0010624B"/>
    <w:rsid w:val="00106260"/>
    <w:rsid w:val="00106A8B"/>
    <w:rsid w:val="00106D81"/>
    <w:rsid w:val="00106DF2"/>
    <w:rsid w:val="001072D7"/>
    <w:rsid w:val="00107566"/>
    <w:rsid w:val="00107933"/>
    <w:rsid w:val="00107AD7"/>
    <w:rsid w:val="0011037F"/>
    <w:rsid w:val="00110AAB"/>
    <w:rsid w:val="00110ADC"/>
    <w:rsid w:val="00111324"/>
    <w:rsid w:val="001114BB"/>
    <w:rsid w:val="0011156E"/>
    <w:rsid w:val="00111D7C"/>
    <w:rsid w:val="00111F51"/>
    <w:rsid w:val="001121C9"/>
    <w:rsid w:val="0011223A"/>
    <w:rsid w:val="0011261D"/>
    <w:rsid w:val="00112FBF"/>
    <w:rsid w:val="001131B2"/>
    <w:rsid w:val="0011357E"/>
    <w:rsid w:val="00113589"/>
    <w:rsid w:val="00113DC8"/>
    <w:rsid w:val="00113E4E"/>
    <w:rsid w:val="001141D9"/>
    <w:rsid w:val="001143B3"/>
    <w:rsid w:val="0011445D"/>
    <w:rsid w:val="00114492"/>
    <w:rsid w:val="00114771"/>
    <w:rsid w:val="00114A62"/>
    <w:rsid w:val="00114E48"/>
    <w:rsid w:val="00116981"/>
    <w:rsid w:val="00116DD3"/>
    <w:rsid w:val="00116E1E"/>
    <w:rsid w:val="001179C1"/>
    <w:rsid w:val="00120173"/>
    <w:rsid w:val="0012037A"/>
    <w:rsid w:val="0012115E"/>
    <w:rsid w:val="0012127C"/>
    <w:rsid w:val="001216BF"/>
    <w:rsid w:val="00121ACA"/>
    <w:rsid w:val="00121FD4"/>
    <w:rsid w:val="0012212F"/>
    <w:rsid w:val="00122A07"/>
    <w:rsid w:val="00122E76"/>
    <w:rsid w:val="001231FB"/>
    <w:rsid w:val="0012322D"/>
    <w:rsid w:val="001237E1"/>
    <w:rsid w:val="00124183"/>
    <w:rsid w:val="0012441B"/>
    <w:rsid w:val="00124819"/>
    <w:rsid w:val="001252AE"/>
    <w:rsid w:val="001253EF"/>
    <w:rsid w:val="00125AEE"/>
    <w:rsid w:val="00125D81"/>
    <w:rsid w:val="001263FC"/>
    <w:rsid w:val="00126815"/>
    <w:rsid w:val="00126BF7"/>
    <w:rsid w:val="00126FFD"/>
    <w:rsid w:val="00127644"/>
    <w:rsid w:val="00130089"/>
    <w:rsid w:val="00130E8F"/>
    <w:rsid w:val="00131016"/>
    <w:rsid w:val="0013102C"/>
    <w:rsid w:val="00131AC9"/>
    <w:rsid w:val="001320B2"/>
    <w:rsid w:val="0013230C"/>
    <w:rsid w:val="001327B8"/>
    <w:rsid w:val="00132EA0"/>
    <w:rsid w:val="00133350"/>
    <w:rsid w:val="00133D74"/>
    <w:rsid w:val="001342D0"/>
    <w:rsid w:val="0013455E"/>
    <w:rsid w:val="0013471F"/>
    <w:rsid w:val="001348F5"/>
    <w:rsid w:val="00134B1A"/>
    <w:rsid w:val="00134DDF"/>
    <w:rsid w:val="00136100"/>
    <w:rsid w:val="00136BD2"/>
    <w:rsid w:val="00136F30"/>
    <w:rsid w:val="00136F4B"/>
    <w:rsid w:val="00137208"/>
    <w:rsid w:val="00137571"/>
    <w:rsid w:val="00137778"/>
    <w:rsid w:val="00137805"/>
    <w:rsid w:val="00137B80"/>
    <w:rsid w:val="00137BAB"/>
    <w:rsid w:val="00137BFC"/>
    <w:rsid w:val="001406F9"/>
    <w:rsid w:val="001407A5"/>
    <w:rsid w:val="001408AE"/>
    <w:rsid w:val="00140B65"/>
    <w:rsid w:val="00141771"/>
    <w:rsid w:val="00141792"/>
    <w:rsid w:val="0014278C"/>
    <w:rsid w:val="001427EA"/>
    <w:rsid w:val="00142F93"/>
    <w:rsid w:val="001455DD"/>
    <w:rsid w:val="00145B60"/>
    <w:rsid w:val="001460F6"/>
    <w:rsid w:val="00146127"/>
    <w:rsid w:val="00146611"/>
    <w:rsid w:val="00146803"/>
    <w:rsid w:val="00146BA3"/>
    <w:rsid w:val="00146F2D"/>
    <w:rsid w:val="00147723"/>
    <w:rsid w:val="00147A16"/>
    <w:rsid w:val="00147D57"/>
    <w:rsid w:val="00147FA7"/>
    <w:rsid w:val="00150506"/>
    <w:rsid w:val="00151385"/>
    <w:rsid w:val="00151568"/>
    <w:rsid w:val="00151E8E"/>
    <w:rsid w:val="00152051"/>
    <w:rsid w:val="00152288"/>
    <w:rsid w:val="0015234F"/>
    <w:rsid w:val="0015271C"/>
    <w:rsid w:val="001529C2"/>
    <w:rsid w:val="00152E44"/>
    <w:rsid w:val="00153631"/>
    <w:rsid w:val="00153F3A"/>
    <w:rsid w:val="00153F78"/>
    <w:rsid w:val="00154415"/>
    <w:rsid w:val="00154D4F"/>
    <w:rsid w:val="00155017"/>
    <w:rsid w:val="0015570C"/>
    <w:rsid w:val="00155BC7"/>
    <w:rsid w:val="00155BF3"/>
    <w:rsid w:val="0015648E"/>
    <w:rsid w:val="001564A8"/>
    <w:rsid w:val="00156563"/>
    <w:rsid w:val="00156681"/>
    <w:rsid w:val="001567DC"/>
    <w:rsid w:val="00156C3B"/>
    <w:rsid w:val="00157342"/>
    <w:rsid w:val="00160221"/>
    <w:rsid w:val="0016029A"/>
    <w:rsid w:val="001609A3"/>
    <w:rsid w:val="00161368"/>
    <w:rsid w:val="00161432"/>
    <w:rsid w:val="00161DA5"/>
    <w:rsid w:val="00161EDB"/>
    <w:rsid w:val="001620C9"/>
    <w:rsid w:val="001621B3"/>
    <w:rsid w:val="00162AA9"/>
    <w:rsid w:val="00163594"/>
    <w:rsid w:val="00163D45"/>
    <w:rsid w:val="001641C1"/>
    <w:rsid w:val="001645DC"/>
    <w:rsid w:val="0016497A"/>
    <w:rsid w:val="00164C28"/>
    <w:rsid w:val="00164D04"/>
    <w:rsid w:val="0016526C"/>
    <w:rsid w:val="0016536A"/>
    <w:rsid w:val="00165C3D"/>
    <w:rsid w:val="00166907"/>
    <w:rsid w:val="00166A3F"/>
    <w:rsid w:val="00166ABF"/>
    <w:rsid w:val="00170AB7"/>
    <w:rsid w:val="00170E9D"/>
    <w:rsid w:val="0017120B"/>
    <w:rsid w:val="00171456"/>
    <w:rsid w:val="00171E39"/>
    <w:rsid w:val="00172034"/>
    <w:rsid w:val="001723B0"/>
    <w:rsid w:val="0017274F"/>
    <w:rsid w:val="00172CE5"/>
    <w:rsid w:val="00173551"/>
    <w:rsid w:val="00173766"/>
    <w:rsid w:val="00173774"/>
    <w:rsid w:val="00173A85"/>
    <w:rsid w:val="00173B90"/>
    <w:rsid w:val="001742BF"/>
    <w:rsid w:val="001752CF"/>
    <w:rsid w:val="0017534B"/>
    <w:rsid w:val="00175C62"/>
    <w:rsid w:val="00175CFB"/>
    <w:rsid w:val="00175DC0"/>
    <w:rsid w:val="00176431"/>
    <w:rsid w:val="0017686F"/>
    <w:rsid w:val="0017688A"/>
    <w:rsid w:val="00176DAA"/>
    <w:rsid w:val="00177453"/>
    <w:rsid w:val="00177728"/>
    <w:rsid w:val="00177CE9"/>
    <w:rsid w:val="0018001F"/>
    <w:rsid w:val="001801DD"/>
    <w:rsid w:val="00180440"/>
    <w:rsid w:val="0018093C"/>
    <w:rsid w:val="00180D76"/>
    <w:rsid w:val="00181117"/>
    <w:rsid w:val="00181293"/>
    <w:rsid w:val="0018151D"/>
    <w:rsid w:val="00181A38"/>
    <w:rsid w:val="00181D1C"/>
    <w:rsid w:val="00181E5E"/>
    <w:rsid w:val="00181EB8"/>
    <w:rsid w:val="001822D2"/>
    <w:rsid w:val="00182611"/>
    <w:rsid w:val="001826CF"/>
    <w:rsid w:val="00182C31"/>
    <w:rsid w:val="00182D7B"/>
    <w:rsid w:val="00182ED6"/>
    <w:rsid w:val="00183510"/>
    <w:rsid w:val="00184210"/>
    <w:rsid w:val="0018463B"/>
    <w:rsid w:val="00184B2B"/>
    <w:rsid w:val="00184E02"/>
    <w:rsid w:val="00184F43"/>
    <w:rsid w:val="001857AD"/>
    <w:rsid w:val="001859D6"/>
    <w:rsid w:val="00185EA6"/>
    <w:rsid w:val="00185F29"/>
    <w:rsid w:val="0018604B"/>
    <w:rsid w:val="001861CB"/>
    <w:rsid w:val="00186E36"/>
    <w:rsid w:val="0018722B"/>
    <w:rsid w:val="00187EE9"/>
    <w:rsid w:val="00187F44"/>
    <w:rsid w:val="00190251"/>
    <w:rsid w:val="00190466"/>
    <w:rsid w:val="001906EF"/>
    <w:rsid w:val="00190863"/>
    <w:rsid w:val="00190D2F"/>
    <w:rsid w:val="00190D46"/>
    <w:rsid w:val="00190F6E"/>
    <w:rsid w:val="00191706"/>
    <w:rsid w:val="00191E9F"/>
    <w:rsid w:val="00192CA3"/>
    <w:rsid w:val="00192E7C"/>
    <w:rsid w:val="0019301A"/>
    <w:rsid w:val="0019355E"/>
    <w:rsid w:val="00193FBC"/>
    <w:rsid w:val="001942F3"/>
    <w:rsid w:val="001944B3"/>
    <w:rsid w:val="00194F89"/>
    <w:rsid w:val="0019554A"/>
    <w:rsid w:val="001961F1"/>
    <w:rsid w:val="001965AF"/>
    <w:rsid w:val="00196D97"/>
    <w:rsid w:val="00196F51"/>
    <w:rsid w:val="001976CA"/>
    <w:rsid w:val="0019787C"/>
    <w:rsid w:val="00197DF6"/>
    <w:rsid w:val="00197E07"/>
    <w:rsid w:val="00197EA5"/>
    <w:rsid w:val="00197EF7"/>
    <w:rsid w:val="00197FF4"/>
    <w:rsid w:val="001A01CF"/>
    <w:rsid w:val="001A0B42"/>
    <w:rsid w:val="001A11BD"/>
    <w:rsid w:val="001A1721"/>
    <w:rsid w:val="001A1B50"/>
    <w:rsid w:val="001A1BB6"/>
    <w:rsid w:val="001A1C8A"/>
    <w:rsid w:val="001A2124"/>
    <w:rsid w:val="001A212F"/>
    <w:rsid w:val="001A2BBB"/>
    <w:rsid w:val="001A31FF"/>
    <w:rsid w:val="001A374E"/>
    <w:rsid w:val="001A3970"/>
    <w:rsid w:val="001A3C55"/>
    <w:rsid w:val="001A3E83"/>
    <w:rsid w:val="001A3EF9"/>
    <w:rsid w:val="001A3FB1"/>
    <w:rsid w:val="001A41F7"/>
    <w:rsid w:val="001A4D70"/>
    <w:rsid w:val="001A5331"/>
    <w:rsid w:val="001A5421"/>
    <w:rsid w:val="001A58C6"/>
    <w:rsid w:val="001A590C"/>
    <w:rsid w:val="001A5951"/>
    <w:rsid w:val="001A5B8D"/>
    <w:rsid w:val="001A5CC0"/>
    <w:rsid w:val="001A6298"/>
    <w:rsid w:val="001A6634"/>
    <w:rsid w:val="001A724E"/>
    <w:rsid w:val="001B015C"/>
    <w:rsid w:val="001B0917"/>
    <w:rsid w:val="001B0F4F"/>
    <w:rsid w:val="001B11B6"/>
    <w:rsid w:val="001B17FC"/>
    <w:rsid w:val="001B1979"/>
    <w:rsid w:val="001B2331"/>
    <w:rsid w:val="001B29CD"/>
    <w:rsid w:val="001B2CEC"/>
    <w:rsid w:val="001B36BD"/>
    <w:rsid w:val="001B39FB"/>
    <w:rsid w:val="001B3B7C"/>
    <w:rsid w:val="001B3D8E"/>
    <w:rsid w:val="001B435F"/>
    <w:rsid w:val="001B4EDA"/>
    <w:rsid w:val="001B5046"/>
    <w:rsid w:val="001B5C1E"/>
    <w:rsid w:val="001B6222"/>
    <w:rsid w:val="001B6497"/>
    <w:rsid w:val="001B7313"/>
    <w:rsid w:val="001B7411"/>
    <w:rsid w:val="001B7F11"/>
    <w:rsid w:val="001C011A"/>
    <w:rsid w:val="001C0D98"/>
    <w:rsid w:val="001C130B"/>
    <w:rsid w:val="001C1C75"/>
    <w:rsid w:val="001C21CA"/>
    <w:rsid w:val="001C25A9"/>
    <w:rsid w:val="001C2825"/>
    <w:rsid w:val="001C2A89"/>
    <w:rsid w:val="001C2D21"/>
    <w:rsid w:val="001C309B"/>
    <w:rsid w:val="001C3141"/>
    <w:rsid w:val="001C3361"/>
    <w:rsid w:val="001C37D7"/>
    <w:rsid w:val="001C393B"/>
    <w:rsid w:val="001C44A9"/>
    <w:rsid w:val="001C461B"/>
    <w:rsid w:val="001C4BBA"/>
    <w:rsid w:val="001C4C7C"/>
    <w:rsid w:val="001C4FE4"/>
    <w:rsid w:val="001C5371"/>
    <w:rsid w:val="001C602C"/>
    <w:rsid w:val="001C605A"/>
    <w:rsid w:val="001C622A"/>
    <w:rsid w:val="001C6408"/>
    <w:rsid w:val="001C6768"/>
    <w:rsid w:val="001C6C10"/>
    <w:rsid w:val="001C6ECB"/>
    <w:rsid w:val="001C7462"/>
    <w:rsid w:val="001C79A5"/>
    <w:rsid w:val="001C79FD"/>
    <w:rsid w:val="001D08F9"/>
    <w:rsid w:val="001D09F8"/>
    <w:rsid w:val="001D0C29"/>
    <w:rsid w:val="001D0CA0"/>
    <w:rsid w:val="001D0D82"/>
    <w:rsid w:val="001D120D"/>
    <w:rsid w:val="001D177A"/>
    <w:rsid w:val="001D1AD6"/>
    <w:rsid w:val="001D2580"/>
    <w:rsid w:val="001D25D0"/>
    <w:rsid w:val="001D263E"/>
    <w:rsid w:val="001D2BE6"/>
    <w:rsid w:val="001D2DFE"/>
    <w:rsid w:val="001D409C"/>
    <w:rsid w:val="001D48D5"/>
    <w:rsid w:val="001D48EE"/>
    <w:rsid w:val="001D4E22"/>
    <w:rsid w:val="001D55A3"/>
    <w:rsid w:val="001D55C9"/>
    <w:rsid w:val="001D5FF4"/>
    <w:rsid w:val="001D61FB"/>
    <w:rsid w:val="001D6399"/>
    <w:rsid w:val="001D63BE"/>
    <w:rsid w:val="001D63FD"/>
    <w:rsid w:val="001D655D"/>
    <w:rsid w:val="001D6752"/>
    <w:rsid w:val="001D6A92"/>
    <w:rsid w:val="001D7F1D"/>
    <w:rsid w:val="001E016F"/>
    <w:rsid w:val="001E034E"/>
    <w:rsid w:val="001E093A"/>
    <w:rsid w:val="001E0C95"/>
    <w:rsid w:val="001E0CD6"/>
    <w:rsid w:val="001E0D14"/>
    <w:rsid w:val="001E147A"/>
    <w:rsid w:val="001E1851"/>
    <w:rsid w:val="001E1D3A"/>
    <w:rsid w:val="001E1FF1"/>
    <w:rsid w:val="001E31A0"/>
    <w:rsid w:val="001E36CF"/>
    <w:rsid w:val="001E3C8A"/>
    <w:rsid w:val="001E3D29"/>
    <w:rsid w:val="001E437C"/>
    <w:rsid w:val="001E49D8"/>
    <w:rsid w:val="001E4C83"/>
    <w:rsid w:val="001E5044"/>
    <w:rsid w:val="001E52BD"/>
    <w:rsid w:val="001E54D1"/>
    <w:rsid w:val="001E5592"/>
    <w:rsid w:val="001E5D41"/>
    <w:rsid w:val="001E6B90"/>
    <w:rsid w:val="001E72DD"/>
    <w:rsid w:val="001E7399"/>
    <w:rsid w:val="001E74CF"/>
    <w:rsid w:val="001E74E8"/>
    <w:rsid w:val="001E757F"/>
    <w:rsid w:val="001F037F"/>
    <w:rsid w:val="001F06B5"/>
    <w:rsid w:val="001F06CB"/>
    <w:rsid w:val="001F09AB"/>
    <w:rsid w:val="001F0DCA"/>
    <w:rsid w:val="001F0EB1"/>
    <w:rsid w:val="001F17F8"/>
    <w:rsid w:val="001F2381"/>
    <w:rsid w:val="001F290B"/>
    <w:rsid w:val="001F34C9"/>
    <w:rsid w:val="001F3B2C"/>
    <w:rsid w:val="001F4DF9"/>
    <w:rsid w:val="001F5B57"/>
    <w:rsid w:val="001F6136"/>
    <w:rsid w:val="001F634B"/>
    <w:rsid w:val="001F64A0"/>
    <w:rsid w:val="001F654A"/>
    <w:rsid w:val="001F74F3"/>
    <w:rsid w:val="001F7B6F"/>
    <w:rsid w:val="001F7C40"/>
    <w:rsid w:val="00200204"/>
    <w:rsid w:val="0020114F"/>
    <w:rsid w:val="00201B74"/>
    <w:rsid w:val="00202B08"/>
    <w:rsid w:val="00202BC1"/>
    <w:rsid w:val="002033F5"/>
    <w:rsid w:val="00203AB8"/>
    <w:rsid w:val="00203B4F"/>
    <w:rsid w:val="00203C46"/>
    <w:rsid w:val="00203C49"/>
    <w:rsid w:val="00203F24"/>
    <w:rsid w:val="0020479C"/>
    <w:rsid w:val="00204804"/>
    <w:rsid w:val="002049AB"/>
    <w:rsid w:val="00205242"/>
    <w:rsid w:val="0020591C"/>
    <w:rsid w:val="0020592D"/>
    <w:rsid w:val="00205BBE"/>
    <w:rsid w:val="00205F64"/>
    <w:rsid w:val="002065D8"/>
    <w:rsid w:val="0020662B"/>
    <w:rsid w:val="00206A78"/>
    <w:rsid w:val="00207040"/>
    <w:rsid w:val="002073A1"/>
    <w:rsid w:val="00207431"/>
    <w:rsid w:val="002079F7"/>
    <w:rsid w:val="00207F4D"/>
    <w:rsid w:val="002103D4"/>
    <w:rsid w:val="00210786"/>
    <w:rsid w:val="00210C69"/>
    <w:rsid w:val="00210D89"/>
    <w:rsid w:val="00210DD5"/>
    <w:rsid w:val="0021129F"/>
    <w:rsid w:val="002116FE"/>
    <w:rsid w:val="00211981"/>
    <w:rsid w:val="00212165"/>
    <w:rsid w:val="00212203"/>
    <w:rsid w:val="0021223B"/>
    <w:rsid w:val="002123B4"/>
    <w:rsid w:val="00212807"/>
    <w:rsid w:val="00212D76"/>
    <w:rsid w:val="00213253"/>
    <w:rsid w:val="00213434"/>
    <w:rsid w:val="00213707"/>
    <w:rsid w:val="00213AC6"/>
    <w:rsid w:val="002144D0"/>
    <w:rsid w:val="00214DBF"/>
    <w:rsid w:val="00214E22"/>
    <w:rsid w:val="002152F2"/>
    <w:rsid w:val="002153D5"/>
    <w:rsid w:val="00216137"/>
    <w:rsid w:val="0021617C"/>
    <w:rsid w:val="00216722"/>
    <w:rsid w:val="00216B23"/>
    <w:rsid w:val="00216EA3"/>
    <w:rsid w:val="00217061"/>
    <w:rsid w:val="00217871"/>
    <w:rsid w:val="00220ACE"/>
    <w:rsid w:val="00220E15"/>
    <w:rsid w:val="00220ED0"/>
    <w:rsid w:val="00221122"/>
    <w:rsid w:val="00221236"/>
    <w:rsid w:val="00221626"/>
    <w:rsid w:val="00221796"/>
    <w:rsid w:val="002217B7"/>
    <w:rsid w:val="00221946"/>
    <w:rsid w:val="00221A95"/>
    <w:rsid w:val="002224A0"/>
    <w:rsid w:val="002229ED"/>
    <w:rsid w:val="00222B5F"/>
    <w:rsid w:val="00222C16"/>
    <w:rsid w:val="00222C74"/>
    <w:rsid w:val="00222EE2"/>
    <w:rsid w:val="00222FB0"/>
    <w:rsid w:val="00223085"/>
    <w:rsid w:val="00223089"/>
    <w:rsid w:val="002230C4"/>
    <w:rsid w:val="00223193"/>
    <w:rsid w:val="002234E9"/>
    <w:rsid w:val="0022363C"/>
    <w:rsid w:val="002240A2"/>
    <w:rsid w:val="002242D7"/>
    <w:rsid w:val="00224A68"/>
    <w:rsid w:val="00224B1F"/>
    <w:rsid w:val="002251F7"/>
    <w:rsid w:val="002259C3"/>
    <w:rsid w:val="00225BAF"/>
    <w:rsid w:val="002268C5"/>
    <w:rsid w:val="002268FE"/>
    <w:rsid w:val="002269F9"/>
    <w:rsid w:val="00226B80"/>
    <w:rsid w:val="00226EE9"/>
    <w:rsid w:val="00227009"/>
    <w:rsid w:val="00227025"/>
    <w:rsid w:val="002270A5"/>
    <w:rsid w:val="002270CF"/>
    <w:rsid w:val="00227500"/>
    <w:rsid w:val="00227AE7"/>
    <w:rsid w:val="00227BD4"/>
    <w:rsid w:val="0023049D"/>
    <w:rsid w:val="0023086F"/>
    <w:rsid w:val="00230B56"/>
    <w:rsid w:val="00230C1F"/>
    <w:rsid w:val="002311AC"/>
    <w:rsid w:val="00231420"/>
    <w:rsid w:val="002317F9"/>
    <w:rsid w:val="00231C6B"/>
    <w:rsid w:val="00231C85"/>
    <w:rsid w:val="00231D2E"/>
    <w:rsid w:val="00232033"/>
    <w:rsid w:val="0023245D"/>
    <w:rsid w:val="00232FA5"/>
    <w:rsid w:val="002333F6"/>
    <w:rsid w:val="00233470"/>
    <w:rsid w:val="00233544"/>
    <w:rsid w:val="002335BD"/>
    <w:rsid w:val="002338F2"/>
    <w:rsid w:val="002345E1"/>
    <w:rsid w:val="00235309"/>
    <w:rsid w:val="00235908"/>
    <w:rsid w:val="00235EC5"/>
    <w:rsid w:val="00235F07"/>
    <w:rsid w:val="00236154"/>
    <w:rsid w:val="00236764"/>
    <w:rsid w:val="00236E8A"/>
    <w:rsid w:val="00237C6A"/>
    <w:rsid w:val="00237FE1"/>
    <w:rsid w:val="0024045E"/>
    <w:rsid w:val="002405EA"/>
    <w:rsid w:val="00240C4B"/>
    <w:rsid w:val="002411B0"/>
    <w:rsid w:val="00241882"/>
    <w:rsid w:val="00242381"/>
    <w:rsid w:val="00242979"/>
    <w:rsid w:val="002434BF"/>
    <w:rsid w:val="00244ABA"/>
    <w:rsid w:val="00244B21"/>
    <w:rsid w:val="00244D8D"/>
    <w:rsid w:val="00244EF6"/>
    <w:rsid w:val="00245771"/>
    <w:rsid w:val="00245BA8"/>
    <w:rsid w:val="0024600C"/>
    <w:rsid w:val="0024664E"/>
    <w:rsid w:val="00246B20"/>
    <w:rsid w:val="00246EBE"/>
    <w:rsid w:val="00246FFD"/>
    <w:rsid w:val="00247227"/>
    <w:rsid w:val="002472DF"/>
    <w:rsid w:val="002478C7"/>
    <w:rsid w:val="002505CF"/>
    <w:rsid w:val="0025093E"/>
    <w:rsid w:val="0025096B"/>
    <w:rsid w:val="00250CAC"/>
    <w:rsid w:val="00250ECA"/>
    <w:rsid w:val="002511C9"/>
    <w:rsid w:val="002512D9"/>
    <w:rsid w:val="00251306"/>
    <w:rsid w:val="00251FC9"/>
    <w:rsid w:val="002523E7"/>
    <w:rsid w:val="002527FC"/>
    <w:rsid w:val="002534E5"/>
    <w:rsid w:val="0025478C"/>
    <w:rsid w:val="00254B92"/>
    <w:rsid w:val="00254D7C"/>
    <w:rsid w:val="00254E73"/>
    <w:rsid w:val="00254EC6"/>
    <w:rsid w:val="002555D4"/>
    <w:rsid w:val="00255F36"/>
    <w:rsid w:val="002561BF"/>
    <w:rsid w:val="00256574"/>
    <w:rsid w:val="00256632"/>
    <w:rsid w:val="002568B1"/>
    <w:rsid w:val="00256B18"/>
    <w:rsid w:val="00256E94"/>
    <w:rsid w:val="00256FD0"/>
    <w:rsid w:val="002571D8"/>
    <w:rsid w:val="002578D5"/>
    <w:rsid w:val="00257D16"/>
    <w:rsid w:val="002603C7"/>
    <w:rsid w:val="00260C05"/>
    <w:rsid w:val="00260CE5"/>
    <w:rsid w:val="00260EAC"/>
    <w:rsid w:val="00261088"/>
    <w:rsid w:val="002612B5"/>
    <w:rsid w:val="002619A3"/>
    <w:rsid w:val="002621C9"/>
    <w:rsid w:val="002624DD"/>
    <w:rsid w:val="00262539"/>
    <w:rsid w:val="00262966"/>
    <w:rsid w:val="002633C9"/>
    <w:rsid w:val="00263A55"/>
    <w:rsid w:val="00263F93"/>
    <w:rsid w:val="00264176"/>
    <w:rsid w:val="00264222"/>
    <w:rsid w:val="0026429A"/>
    <w:rsid w:val="002642D6"/>
    <w:rsid w:val="002654F8"/>
    <w:rsid w:val="00265A16"/>
    <w:rsid w:val="002660AB"/>
    <w:rsid w:val="00267555"/>
    <w:rsid w:val="002675FE"/>
    <w:rsid w:val="0026777C"/>
    <w:rsid w:val="00267BB2"/>
    <w:rsid w:val="00270038"/>
    <w:rsid w:val="002701F6"/>
    <w:rsid w:val="0027036E"/>
    <w:rsid w:val="00270381"/>
    <w:rsid w:val="00270430"/>
    <w:rsid w:val="00270449"/>
    <w:rsid w:val="00270C7A"/>
    <w:rsid w:val="00270FF2"/>
    <w:rsid w:val="00271006"/>
    <w:rsid w:val="00271274"/>
    <w:rsid w:val="00272704"/>
    <w:rsid w:val="00272DAC"/>
    <w:rsid w:val="00272E10"/>
    <w:rsid w:val="00273427"/>
    <w:rsid w:val="00273E26"/>
    <w:rsid w:val="0027452B"/>
    <w:rsid w:val="00274530"/>
    <w:rsid w:val="00274AF1"/>
    <w:rsid w:val="00274FCB"/>
    <w:rsid w:val="0027562A"/>
    <w:rsid w:val="00276249"/>
    <w:rsid w:val="002778FB"/>
    <w:rsid w:val="00277E32"/>
    <w:rsid w:val="00280138"/>
    <w:rsid w:val="0028020C"/>
    <w:rsid w:val="00280832"/>
    <w:rsid w:val="002810BA"/>
    <w:rsid w:val="00281144"/>
    <w:rsid w:val="00281631"/>
    <w:rsid w:val="00281844"/>
    <w:rsid w:val="00281A3F"/>
    <w:rsid w:val="00281B29"/>
    <w:rsid w:val="00282065"/>
    <w:rsid w:val="00282225"/>
    <w:rsid w:val="002825E2"/>
    <w:rsid w:val="00282D8A"/>
    <w:rsid w:val="00283262"/>
    <w:rsid w:val="0028345C"/>
    <w:rsid w:val="0028392A"/>
    <w:rsid w:val="002857A7"/>
    <w:rsid w:val="002860DD"/>
    <w:rsid w:val="0028674A"/>
    <w:rsid w:val="00286DD3"/>
    <w:rsid w:val="0028776C"/>
    <w:rsid w:val="00287782"/>
    <w:rsid w:val="00287FB5"/>
    <w:rsid w:val="0029030D"/>
    <w:rsid w:val="00290683"/>
    <w:rsid w:val="00290B72"/>
    <w:rsid w:val="002911BA"/>
    <w:rsid w:val="00291779"/>
    <w:rsid w:val="002921D7"/>
    <w:rsid w:val="0029252B"/>
    <w:rsid w:val="0029288D"/>
    <w:rsid w:val="00293935"/>
    <w:rsid w:val="00293C55"/>
    <w:rsid w:val="00294FA9"/>
    <w:rsid w:val="00294FBD"/>
    <w:rsid w:val="002950FE"/>
    <w:rsid w:val="00295AA7"/>
    <w:rsid w:val="00295FD0"/>
    <w:rsid w:val="00296900"/>
    <w:rsid w:val="00296B2B"/>
    <w:rsid w:val="00297052"/>
    <w:rsid w:val="0029728C"/>
    <w:rsid w:val="00297603"/>
    <w:rsid w:val="0029779B"/>
    <w:rsid w:val="00297B5C"/>
    <w:rsid w:val="00297C08"/>
    <w:rsid w:val="002A094D"/>
    <w:rsid w:val="002A0B27"/>
    <w:rsid w:val="002A0D5E"/>
    <w:rsid w:val="002A1C74"/>
    <w:rsid w:val="002A2100"/>
    <w:rsid w:val="002A2211"/>
    <w:rsid w:val="002A29B3"/>
    <w:rsid w:val="002A2AD9"/>
    <w:rsid w:val="002A2FE1"/>
    <w:rsid w:val="002A3272"/>
    <w:rsid w:val="002A3FCD"/>
    <w:rsid w:val="002A3FE0"/>
    <w:rsid w:val="002A42D1"/>
    <w:rsid w:val="002A4332"/>
    <w:rsid w:val="002A4387"/>
    <w:rsid w:val="002A44D1"/>
    <w:rsid w:val="002A44EF"/>
    <w:rsid w:val="002A4B5F"/>
    <w:rsid w:val="002A4C67"/>
    <w:rsid w:val="002A4DA7"/>
    <w:rsid w:val="002A4FFF"/>
    <w:rsid w:val="002A5108"/>
    <w:rsid w:val="002A5410"/>
    <w:rsid w:val="002A5F0D"/>
    <w:rsid w:val="002A608A"/>
    <w:rsid w:val="002A6139"/>
    <w:rsid w:val="002A7327"/>
    <w:rsid w:val="002A7385"/>
    <w:rsid w:val="002A7CBE"/>
    <w:rsid w:val="002A7F43"/>
    <w:rsid w:val="002A7F9F"/>
    <w:rsid w:val="002B035C"/>
    <w:rsid w:val="002B06E1"/>
    <w:rsid w:val="002B07DC"/>
    <w:rsid w:val="002B0954"/>
    <w:rsid w:val="002B0E87"/>
    <w:rsid w:val="002B11C7"/>
    <w:rsid w:val="002B12E7"/>
    <w:rsid w:val="002B132C"/>
    <w:rsid w:val="002B14FA"/>
    <w:rsid w:val="002B1D9C"/>
    <w:rsid w:val="002B1EBC"/>
    <w:rsid w:val="002B2076"/>
    <w:rsid w:val="002B2628"/>
    <w:rsid w:val="002B2781"/>
    <w:rsid w:val="002B28A6"/>
    <w:rsid w:val="002B2F93"/>
    <w:rsid w:val="002B3BE5"/>
    <w:rsid w:val="002B3E9B"/>
    <w:rsid w:val="002B40A2"/>
    <w:rsid w:val="002B4412"/>
    <w:rsid w:val="002B44A8"/>
    <w:rsid w:val="002B482A"/>
    <w:rsid w:val="002B4BD9"/>
    <w:rsid w:val="002B4CCA"/>
    <w:rsid w:val="002B4E85"/>
    <w:rsid w:val="002B50C7"/>
    <w:rsid w:val="002B5197"/>
    <w:rsid w:val="002B5BA5"/>
    <w:rsid w:val="002B6473"/>
    <w:rsid w:val="002B6777"/>
    <w:rsid w:val="002B700B"/>
    <w:rsid w:val="002B7490"/>
    <w:rsid w:val="002B75D3"/>
    <w:rsid w:val="002B7AB9"/>
    <w:rsid w:val="002C10FD"/>
    <w:rsid w:val="002C1D82"/>
    <w:rsid w:val="002C1E26"/>
    <w:rsid w:val="002C1FCA"/>
    <w:rsid w:val="002C26D1"/>
    <w:rsid w:val="002C2B82"/>
    <w:rsid w:val="002C3132"/>
    <w:rsid w:val="002C3ECA"/>
    <w:rsid w:val="002C3F82"/>
    <w:rsid w:val="002C41D4"/>
    <w:rsid w:val="002C429C"/>
    <w:rsid w:val="002C4807"/>
    <w:rsid w:val="002C4E7F"/>
    <w:rsid w:val="002C4EA3"/>
    <w:rsid w:val="002C4F2A"/>
    <w:rsid w:val="002C52BA"/>
    <w:rsid w:val="002C54AF"/>
    <w:rsid w:val="002C58DB"/>
    <w:rsid w:val="002C5984"/>
    <w:rsid w:val="002C6227"/>
    <w:rsid w:val="002C6644"/>
    <w:rsid w:val="002C675D"/>
    <w:rsid w:val="002C6878"/>
    <w:rsid w:val="002C7055"/>
    <w:rsid w:val="002C73DE"/>
    <w:rsid w:val="002C745D"/>
    <w:rsid w:val="002C777B"/>
    <w:rsid w:val="002C799E"/>
    <w:rsid w:val="002C7A88"/>
    <w:rsid w:val="002D09B9"/>
    <w:rsid w:val="002D09D3"/>
    <w:rsid w:val="002D0B8D"/>
    <w:rsid w:val="002D0D8E"/>
    <w:rsid w:val="002D0FA3"/>
    <w:rsid w:val="002D10BF"/>
    <w:rsid w:val="002D13D8"/>
    <w:rsid w:val="002D16A1"/>
    <w:rsid w:val="002D1A8C"/>
    <w:rsid w:val="002D1CD1"/>
    <w:rsid w:val="002D3530"/>
    <w:rsid w:val="002D3AD7"/>
    <w:rsid w:val="002D3DAC"/>
    <w:rsid w:val="002D3F6C"/>
    <w:rsid w:val="002D4B6C"/>
    <w:rsid w:val="002D51C5"/>
    <w:rsid w:val="002D5643"/>
    <w:rsid w:val="002D583F"/>
    <w:rsid w:val="002D598A"/>
    <w:rsid w:val="002D627A"/>
    <w:rsid w:val="002D639B"/>
    <w:rsid w:val="002D693C"/>
    <w:rsid w:val="002D6E07"/>
    <w:rsid w:val="002D70C8"/>
    <w:rsid w:val="002D7313"/>
    <w:rsid w:val="002D74EE"/>
    <w:rsid w:val="002D7EF5"/>
    <w:rsid w:val="002D7F6D"/>
    <w:rsid w:val="002E009A"/>
    <w:rsid w:val="002E04AE"/>
    <w:rsid w:val="002E052E"/>
    <w:rsid w:val="002E095F"/>
    <w:rsid w:val="002E0DB7"/>
    <w:rsid w:val="002E1073"/>
    <w:rsid w:val="002E1EAD"/>
    <w:rsid w:val="002E240D"/>
    <w:rsid w:val="002E2B47"/>
    <w:rsid w:val="002E2C10"/>
    <w:rsid w:val="002E3143"/>
    <w:rsid w:val="002E3171"/>
    <w:rsid w:val="002E3173"/>
    <w:rsid w:val="002E318F"/>
    <w:rsid w:val="002E3233"/>
    <w:rsid w:val="002E3B13"/>
    <w:rsid w:val="002E3DEF"/>
    <w:rsid w:val="002E3DF4"/>
    <w:rsid w:val="002E463A"/>
    <w:rsid w:val="002E4679"/>
    <w:rsid w:val="002E4907"/>
    <w:rsid w:val="002E4C87"/>
    <w:rsid w:val="002E4D18"/>
    <w:rsid w:val="002E5012"/>
    <w:rsid w:val="002E51DD"/>
    <w:rsid w:val="002E5429"/>
    <w:rsid w:val="002E5676"/>
    <w:rsid w:val="002E5CCC"/>
    <w:rsid w:val="002E5EFC"/>
    <w:rsid w:val="002E5F38"/>
    <w:rsid w:val="002E6250"/>
    <w:rsid w:val="002E62A6"/>
    <w:rsid w:val="002E6678"/>
    <w:rsid w:val="002E66AF"/>
    <w:rsid w:val="002E6AA2"/>
    <w:rsid w:val="002E723B"/>
    <w:rsid w:val="002E7A8B"/>
    <w:rsid w:val="002E7DCB"/>
    <w:rsid w:val="002F0214"/>
    <w:rsid w:val="002F0382"/>
    <w:rsid w:val="002F0C61"/>
    <w:rsid w:val="002F0E3B"/>
    <w:rsid w:val="002F13E0"/>
    <w:rsid w:val="002F1834"/>
    <w:rsid w:val="002F208D"/>
    <w:rsid w:val="002F227D"/>
    <w:rsid w:val="002F2D86"/>
    <w:rsid w:val="002F2D9B"/>
    <w:rsid w:val="002F3612"/>
    <w:rsid w:val="002F3740"/>
    <w:rsid w:val="002F376E"/>
    <w:rsid w:val="002F40C2"/>
    <w:rsid w:val="002F451C"/>
    <w:rsid w:val="002F4932"/>
    <w:rsid w:val="002F4AC7"/>
    <w:rsid w:val="002F4B50"/>
    <w:rsid w:val="002F4D41"/>
    <w:rsid w:val="002F4DA1"/>
    <w:rsid w:val="002F4E2A"/>
    <w:rsid w:val="002F553A"/>
    <w:rsid w:val="002F563D"/>
    <w:rsid w:val="002F587F"/>
    <w:rsid w:val="002F5FE4"/>
    <w:rsid w:val="002F6C6E"/>
    <w:rsid w:val="002F7AB2"/>
    <w:rsid w:val="0030051F"/>
    <w:rsid w:val="00300560"/>
    <w:rsid w:val="003007F3"/>
    <w:rsid w:val="00301EFE"/>
    <w:rsid w:val="00302762"/>
    <w:rsid w:val="00302E91"/>
    <w:rsid w:val="003032E4"/>
    <w:rsid w:val="00303604"/>
    <w:rsid w:val="0030366D"/>
    <w:rsid w:val="00303772"/>
    <w:rsid w:val="0030387A"/>
    <w:rsid w:val="0030396E"/>
    <w:rsid w:val="00303D0D"/>
    <w:rsid w:val="00304465"/>
    <w:rsid w:val="003047C5"/>
    <w:rsid w:val="00304A52"/>
    <w:rsid w:val="00304ADB"/>
    <w:rsid w:val="00305253"/>
    <w:rsid w:val="00305261"/>
    <w:rsid w:val="003053AA"/>
    <w:rsid w:val="00305929"/>
    <w:rsid w:val="00305A7A"/>
    <w:rsid w:val="00305E96"/>
    <w:rsid w:val="00306DF6"/>
    <w:rsid w:val="003071FD"/>
    <w:rsid w:val="003074EE"/>
    <w:rsid w:val="00307681"/>
    <w:rsid w:val="00307691"/>
    <w:rsid w:val="00307729"/>
    <w:rsid w:val="00307BB6"/>
    <w:rsid w:val="00310939"/>
    <w:rsid w:val="00310B50"/>
    <w:rsid w:val="00310E26"/>
    <w:rsid w:val="00310E3D"/>
    <w:rsid w:val="00311048"/>
    <w:rsid w:val="00311204"/>
    <w:rsid w:val="00311297"/>
    <w:rsid w:val="00311632"/>
    <w:rsid w:val="0031184F"/>
    <w:rsid w:val="00312222"/>
    <w:rsid w:val="00312542"/>
    <w:rsid w:val="00312882"/>
    <w:rsid w:val="003129D8"/>
    <w:rsid w:val="00312F7D"/>
    <w:rsid w:val="00313188"/>
    <w:rsid w:val="0031381E"/>
    <w:rsid w:val="00313967"/>
    <w:rsid w:val="00313A61"/>
    <w:rsid w:val="00313F98"/>
    <w:rsid w:val="003140A6"/>
    <w:rsid w:val="00314282"/>
    <w:rsid w:val="00315322"/>
    <w:rsid w:val="0031561A"/>
    <w:rsid w:val="0031584C"/>
    <w:rsid w:val="00315878"/>
    <w:rsid w:val="00315FFA"/>
    <w:rsid w:val="003161D4"/>
    <w:rsid w:val="003162D2"/>
    <w:rsid w:val="003162F4"/>
    <w:rsid w:val="003167DF"/>
    <w:rsid w:val="003168D0"/>
    <w:rsid w:val="00316AD0"/>
    <w:rsid w:val="00316D65"/>
    <w:rsid w:val="00316E36"/>
    <w:rsid w:val="00317F05"/>
    <w:rsid w:val="00320084"/>
    <w:rsid w:val="00320275"/>
    <w:rsid w:val="0032046E"/>
    <w:rsid w:val="00320508"/>
    <w:rsid w:val="00320629"/>
    <w:rsid w:val="00320A05"/>
    <w:rsid w:val="00320C82"/>
    <w:rsid w:val="0032148F"/>
    <w:rsid w:val="00321926"/>
    <w:rsid w:val="00322334"/>
    <w:rsid w:val="00322359"/>
    <w:rsid w:val="003228D0"/>
    <w:rsid w:val="00322C93"/>
    <w:rsid w:val="00323059"/>
    <w:rsid w:val="00323645"/>
    <w:rsid w:val="003237B5"/>
    <w:rsid w:val="00323B09"/>
    <w:rsid w:val="00323BF6"/>
    <w:rsid w:val="00323F2B"/>
    <w:rsid w:val="00324A3B"/>
    <w:rsid w:val="00325234"/>
    <w:rsid w:val="0032536E"/>
    <w:rsid w:val="00325643"/>
    <w:rsid w:val="00325732"/>
    <w:rsid w:val="00325886"/>
    <w:rsid w:val="00325B72"/>
    <w:rsid w:val="0032637B"/>
    <w:rsid w:val="00326443"/>
    <w:rsid w:val="00326AAB"/>
    <w:rsid w:val="00326D1F"/>
    <w:rsid w:val="00327673"/>
    <w:rsid w:val="003279F1"/>
    <w:rsid w:val="00327EE5"/>
    <w:rsid w:val="00330FAC"/>
    <w:rsid w:val="00331108"/>
    <w:rsid w:val="00331F99"/>
    <w:rsid w:val="00332309"/>
    <w:rsid w:val="00332917"/>
    <w:rsid w:val="00332AE8"/>
    <w:rsid w:val="00332DD0"/>
    <w:rsid w:val="003330EC"/>
    <w:rsid w:val="0033331B"/>
    <w:rsid w:val="0033398C"/>
    <w:rsid w:val="00333A88"/>
    <w:rsid w:val="00333D73"/>
    <w:rsid w:val="00333DA5"/>
    <w:rsid w:val="00333E83"/>
    <w:rsid w:val="00333FA2"/>
    <w:rsid w:val="0033443D"/>
    <w:rsid w:val="00334938"/>
    <w:rsid w:val="00334D3C"/>
    <w:rsid w:val="00335BEF"/>
    <w:rsid w:val="00335E74"/>
    <w:rsid w:val="00335F02"/>
    <w:rsid w:val="00336160"/>
    <w:rsid w:val="003366AE"/>
    <w:rsid w:val="00336BA1"/>
    <w:rsid w:val="00337280"/>
    <w:rsid w:val="00337391"/>
    <w:rsid w:val="00337AF5"/>
    <w:rsid w:val="00337C92"/>
    <w:rsid w:val="003400C6"/>
    <w:rsid w:val="00340E1F"/>
    <w:rsid w:val="00341096"/>
    <w:rsid w:val="00341219"/>
    <w:rsid w:val="003417F1"/>
    <w:rsid w:val="00341C14"/>
    <w:rsid w:val="00341F6F"/>
    <w:rsid w:val="00342402"/>
    <w:rsid w:val="003428F1"/>
    <w:rsid w:val="00343ADA"/>
    <w:rsid w:val="00344133"/>
    <w:rsid w:val="003443BC"/>
    <w:rsid w:val="00344485"/>
    <w:rsid w:val="003455D5"/>
    <w:rsid w:val="00345D99"/>
    <w:rsid w:val="00345DD9"/>
    <w:rsid w:val="0034617A"/>
    <w:rsid w:val="003468A2"/>
    <w:rsid w:val="003472EB"/>
    <w:rsid w:val="00347629"/>
    <w:rsid w:val="00350638"/>
    <w:rsid w:val="0035085C"/>
    <w:rsid w:val="00350DE3"/>
    <w:rsid w:val="00351025"/>
    <w:rsid w:val="003514C1"/>
    <w:rsid w:val="00351E09"/>
    <w:rsid w:val="00351E26"/>
    <w:rsid w:val="00351E36"/>
    <w:rsid w:val="003524D2"/>
    <w:rsid w:val="00352AD4"/>
    <w:rsid w:val="00353282"/>
    <w:rsid w:val="003535E4"/>
    <w:rsid w:val="00353850"/>
    <w:rsid w:val="0035391D"/>
    <w:rsid w:val="003539B1"/>
    <w:rsid w:val="00353F71"/>
    <w:rsid w:val="00353F7C"/>
    <w:rsid w:val="003543D2"/>
    <w:rsid w:val="0035453B"/>
    <w:rsid w:val="00354668"/>
    <w:rsid w:val="00354803"/>
    <w:rsid w:val="00355288"/>
    <w:rsid w:val="00355EA4"/>
    <w:rsid w:val="003563F8"/>
    <w:rsid w:val="003564E1"/>
    <w:rsid w:val="00356ACC"/>
    <w:rsid w:val="00356B44"/>
    <w:rsid w:val="00356D9B"/>
    <w:rsid w:val="00356DDC"/>
    <w:rsid w:val="0035740F"/>
    <w:rsid w:val="00357658"/>
    <w:rsid w:val="0035790B"/>
    <w:rsid w:val="00357FFB"/>
    <w:rsid w:val="00360327"/>
    <w:rsid w:val="003605FE"/>
    <w:rsid w:val="00360698"/>
    <w:rsid w:val="00360CAC"/>
    <w:rsid w:val="00361E6D"/>
    <w:rsid w:val="00362053"/>
    <w:rsid w:val="0036211C"/>
    <w:rsid w:val="003627C5"/>
    <w:rsid w:val="00362E5B"/>
    <w:rsid w:val="00362F38"/>
    <w:rsid w:val="00363351"/>
    <w:rsid w:val="003634EC"/>
    <w:rsid w:val="003634EE"/>
    <w:rsid w:val="00363821"/>
    <w:rsid w:val="00363FDB"/>
    <w:rsid w:val="00364232"/>
    <w:rsid w:val="00364619"/>
    <w:rsid w:val="00364785"/>
    <w:rsid w:val="00365EA6"/>
    <w:rsid w:val="0036647C"/>
    <w:rsid w:val="003666E8"/>
    <w:rsid w:val="003675C7"/>
    <w:rsid w:val="00367BE7"/>
    <w:rsid w:val="0037003F"/>
    <w:rsid w:val="00370223"/>
    <w:rsid w:val="00370791"/>
    <w:rsid w:val="00370C58"/>
    <w:rsid w:val="00370FC0"/>
    <w:rsid w:val="00371368"/>
    <w:rsid w:val="0037137B"/>
    <w:rsid w:val="00371E02"/>
    <w:rsid w:val="003720C0"/>
    <w:rsid w:val="00372217"/>
    <w:rsid w:val="0037229B"/>
    <w:rsid w:val="0037243C"/>
    <w:rsid w:val="003725B2"/>
    <w:rsid w:val="00372C45"/>
    <w:rsid w:val="0037361E"/>
    <w:rsid w:val="003738A7"/>
    <w:rsid w:val="00373F81"/>
    <w:rsid w:val="003740F1"/>
    <w:rsid w:val="00374565"/>
    <w:rsid w:val="00374760"/>
    <w:rsid w:val="003749EF"/>
    <w:rsid w:val="00374D3E"/>
    <w:rsid w:val="0037585F"/>
    <w:rsid w:val="00375C5F"/>
    <w:rsid w:val="00376359"/>
    <w:rsid w:val="003769D3"/>
    <w:rsid w:val="003771DC"/>
    <w:rsid w:val="00377760"/>
    <w:rsid w:val="00380254"/>
    <w:rsid w:val="003802A9"/>
    <w:rsid w:val="003804B3"/>
    <w:rsid w:val="003804CB"/>
    <w:rsid w:val="003815F2"/>
    <w:rsid w:val="003816B2"/>
    <w:rsid w:val="003817DC"/>
    <w:rsid w:val="00381868"/>
    <w:rsid w:val="00381B70"/>
    <w:rsid w:val="00381EF3"/>
    <w:rsid w:val="00381F29"/>
    <w:rsid w:val="00381FB6"/>
    <w:rsid w:val="0038219E"/>
    <w:rsid w:val="003824B7"/>
    <w:rsid w:val="003824D0"/>
    <w:rsid w:val="003824F8"/>
    <w:rsid w:val="003825B4"/>
    <w:rsid w:val="003833F4"/>
    <w:rsid w:val="00383490"/>
    <w:rsid w:val="00383C53"/>
    <w:rsid w:val="003843CA"/>
    <w:rsid w:val="003843E7"/>
    <w:rsid w:val="003846D9"/>
    <w:rsid w:val="003853DF"/>
    <w:rsid w:val="00385883"/>
    <w:rsid w:val="00385ECF"/>
    <w:rsid w:val="0038647D"/>
    <w:rsid w:val="003879DC"/>
    <w:rsid w:val="00387A7E"/>
    <w:rsid w:val="00387FF9"/>
    <w:rsid w:val="00390690"/>
    <w:rsid w:val="003908F4"/>
    <w:rsid w:val="00390A84"/>
    <w:rsid w:val="00391D76"/>
    <w:rsid w:val="00391E0A"/>
    <w:rsid w:val="00391F8D"/>
    <w:rsid w:val="00392006"/>
    <w:rsid w:val="0039242B"/>
    <w:rsid w:val="0039285B"/>
    <w:rsid w:val="00392BBA"/>
    <w:rsid w:val="00393196"/>
    <w:rsid w:val="00393B56"/>
    <w:rsid w:val="00393B96"/>
    <w:rsid w:val="003940EC"/>
    <w:rsid w:val="00394158"/>
    <w:rsid w:val="00394C86"/>
    <w:rsid w:val="0039526E"/>
    <w:rsid w:val="003954EC"/>
    <w:rsid w:val="00395941"/>
    <w:rsid w:val="00395A81"/>
    <w:rsid w:val="00395EA2"/>
    <w:rsid w:val="0039667C"/>
    <w:rsid w:val="0039698B"/>
    <w:rsid w:val="00396EE1"/>
    <w:rsid w:val="00397100"/>
    <w:rsid w:val="003974D9"/>
    <w:rsid w:val="0039780F"/>
    <w:rsid w:val="003978E3"/>
    <w:rsid w:val="00397C45"/>
    <w:rsid w:val="003A014A"/>
    <w:rsid w:val="003A0254"/>
    <w:rsid w:val="003A0568"/>
    <w:rsid w:val="003A08CE"/>
    <w:rsid w:val="003A1843"/>
    <w:rsid w:val="003A1CFD"/>
    <w:rsid w:val="003A1EDF"/>
    <w:rsid w:val="003A2D22"/>
    <w:rsid w:val="003A3224"/>
    <w:rsid w:val="003A366D"/>
    <w:rsid w:val="003A3860"/>
    <w:rsid w:val="003A42B1"/>
    <w:rsid w:val="003A43F9"/>
    <w:rsid w:val="003A449B"/>
    <w:rsid w:val="003A4552"/>
    <w:rsid w:val="003A4695"/>
    <w:rsid w:val="003A4FEE"/>
    <w:rsid w:val="003A5077"/>
    <w:rsid w:val="003A50AD"/>
    <w:rsid w:val="003A5A23"/>
    <w:rsid w:val="003A5B8B"/>
    <w:rsid w:val="003A5D13"/>
    <w:rsid w:val="003A6DE7"/>
    <w:rsid w:val="003A7125"/>
    <w:rsid w:val="003A738A"/>
    <w:rsid w:val="003A75E8"/>
    <w:rsid w:val="003A768F"/>
    <w:rsid w:val="003B0204"/>
    <w:rsid w:val="003B07D4"/>
    <w:rsid w:val="003B0C52"/>
    <w:rsid w:val="003B0DB1"/>
    <w:rsid w:val="003B158D"/>
    <w:rsid w:val="003B18E0"/>
    <w:rsid w:val="003B192B"/>
    <w:rsid w:val="003B216F"/>
    <w:rsid w:val="003B22F7"/>
    <w:rsid w:val="003B2A9E"/>
    <w:rsid w:val="003B3EF3"/>
    <w:rsid w:val="003B4101"/>
    <w:rsid w:val="003B4C7C"/>
    <w:rsid w:val="003B53BA"/>
    <w:rsid w:val="003B6710"/>
    <w:rsid w:val="003B6765"/>
    <w:rsid w:val="003B7605"/>
    <w:rsid w:val="003B7798"/>
    <w:rsid w:val="003B7AD2"/>
    <w:rsid w:val="003B7B40"/>
    <w:rsid w:val="003C0692"/>
    <w:rsid w:val="003C0960"/>
    <w:rsid w:val="003C10C3"/>
    <w:rsid w:val="003C12B9"/>
    <w:rsid w:val="003C225F"/>
    <w:rsid w:val="003C26F2"/>
    <w:rsid w:val="003C2828"/>
    <w:rsid w:val="003C2DAB"/>
    <w:rsid w:val="003C30FB"/>
    <w:rsid w:val="003C31C7"/>
    <w:rsid w:val="003C3724"/>
    <w:rsid w:val="003C3877"/>
    <w:rsid w:val="003C38FA"/>
    <w:rsid w:val="003C3DC2"/>
    <w:rsid w:val="003C44F3"/>
    <w:rsid w:val="003C466F"/>
    <w:rsid w:val="003C4C35"/>
    <w:rsid w:val="003C4C7C"/>
    <w:rsid w:val="003C508F"/>
    <w:rsid w:val="003C543F"/>
    <w:rsid w:val="003C54B7"/>
    <w:rsid w:val="003C5F30"/>
    <w:rsid w:val="003C6164"/>
    <w:rsid w:val="003C61A2"/>
    <w:rsid w:val="003C6480"/>
    <w:rsid w:val="003C6F36"/>
    <w:rsid w:val="003D02CD"/>
    <w:rsid w:val="003D0428"/>
    <w:rsid w:val="003D06F0"/>
    <w:rsid w:val="003D081D"/>
    <w:rsid w:val="003D09D6"/>
    <w:rsid w:val="003D1009"/>
    <w:rsid w:val="003D15D4"/>
    <w:rsid w:val="003D15D9"/>
    <w:rsid w:val="003D1902"/>
    <w:rsid w:val="003D1D95"/>
    <w:rsid w:val="003D268B"/>
    <w:rsid w:val="003D2826"/>
    <w:rsid w:val="003D2884"/>
    <w:rsid w:val="003D3381"/>
    <w:rsid w:val="003D3BE4"/>
    <w:rsid w:val="003D472C"/>
    <w:rsid w:val="003D48E1"/>
    <w:rsid w:val="003D49E6"/>
    <w:rsid w:val="003D545F"/>
    <w:rsid w:val="003D566D"/>
    <w:rsid w:val="003D6605"/>
    <w:rsid w:val="003D6AF4"/>
    <w:rsid w:val="003D6B7E"/>
    <w:rsid w:val="003D734C"/>
    <w:rsid w:val="003D740D"/>
    <w:rsid w:val="003D7610"/>
    <w:rsid w:val="003E00B4"/>
    <w:rsid w:val="003E0162"/>
    <w:rsid w:val="003E0EF9"/>
    <w:rsid w:val="003E1C21"/>
    <w:rsid w:val="003E1EC6"/>
    <w:rsid w:val="003E1F52"/>
    <w:rsid w:val="003E239F"/>
    <w:rsid w:val="003E27D2"/>
    <w:rsid w:val="003E2986"/>
    <w:rsid w:val="003E3150"/>
    <w:rsid w:val="003E371F"/>
    <w:rsid w:val="003E38ED"/>
    <w:rsid w:val="003E3D1D"/>
    <w:rsid w:val="003E3F79"/>
    <w:rsid w:val="003E47DF"/>
    <w:rsid w:val="003E4D7A"/>
    <w:rsid w:val="003E537A"/>
    <w:rsid w:val="003E5421"/>
    <w:rsid w:val="003E56AF"/>
    <w:rsid w:val="003E57EB"/>
    <w:rsid w:val="003E6451"/>
    <w:rsid w:val="003E670D"/>
    <w:rsid w:val="003E6805"/>
    <w:rsid w:val="003E6807"/>
    <w:rsid w:val="003E6A8E"/>
    <w:rsid w:val="003E6ACB"/>
    <w:rsid w:val="003E6C48"/>
    <w:rsid w:val="003E7C6A"/>
    <w:rsid w:val="003E7C7B"/>
    <w:rsid w:val="003E7ED5"/>
    <w:rsid w:val="003F0EFD"/>
    <w:rsid w:val="003F0FFD"/>
    <w:rsid w:val="003F11CD"/>
    <w:rsid w:val="003F12E6"/>
    <w:rsid w:val="003F241D"/>
    <w:rsid w:val="003F2CE3"/>
    <w:rsid w:val="003F348F"/>
    <w:rsid w:val="003F370A"/>
    <w:rsid w:val="003F37B8"/>
    <w:rsid w:val="003F3B1D"/>
    <w:rsid w:val="003F40E0"/>
    <w:rsid w:val="003F4442"/>
    <w:rsid w:val="003F448D"/>
    <w:rsid w:val="003F4A0C"/>
    <w:rsid w:val="003F4C95"/>
    <w:rsid w:val="003F579B"/>
    <w:rsid w:val="003F5DD6"/>
    <w:rsid w:val="003F5F67"/>
    <w:rsid w:val="003F5FDA"/>
    <w:rsid w:val="003F67F7"/>
    <w:rsid w:val="003F6A73"/>
    <w:rsid w:val="003F6C9B"/>
    <w:rsid w:val="003F6D7F"/>
    <w:rsid w:val="003F702C"/>
    <w:rsid w:val="003F72BE"/>
    <w:rsid w:val="003F76A7"/>
    <w:rsid w:val="003F798F"/>
    <w:rsid w:val="003F7B27"/>
    <w:rsid w:val="003F7BE9"/>
    <w:rsid w:val="003F7CD7"/>
    <w:rsid w:val="004004F8"/>
    <w:rsid w:val="0040074F"/>
    <w:rsid w:val="00400F16"/>
    <w:rsid w:val="0040111F"/>
    <w:rsid w:val="00401312"/>
    <w:rsid w:val="00401B3D"/>
    <w:rsid w:val="0040286C"/>
    <w:rsid w:val="004032AF"/>
    <w:rsid w:val="00403F18"/>
    <w:rsid w:val="004049E7"/>
    <w:rsid w:val="00404A65"/>
    <w:rsid w:val="00404A9F"/>
    <w:rsid w:val="00404AB6"/>
    <w:rsid w:val="00404AE1"/>
    <w:rsid w:val="00404D1C"/>
    <w:rsid w:val="00405141"/>
    <w:rsid w:val="004055FB"/>
    <w:rsid w:val="00405BF5"/>
    <w:rsid w:val="00406374"/>
    <w:rsid w:val="00406543"/>
    <w:rsid w:val="00406B17"/>
    <w:rsid w:val="00406C2A"/>
    <w:rsid w:val="00406EC6"/>
    <w:rsid w:val="00406FDF"/>
    <w:rsid w:val="0040701C"/>
    <w:rsid w:val="00407464"/>
    <w:rsid w:val="0040789D"/>
    <w:rsid w:val="004079D3"/>
    <w:rsid w:val="0041005E"/>
    <w:rsid w:val="004100AE"/>
    <w:rsid w:val="0041062A"/>
    <w:rsid w:val="00410B09"/>
    <w:rsid w:val="00411821"/>
    <w:rsid w:val="00411850"/>
    <w:rsid w:val="00411ABC"/>
    <w:rsid w:val="00411DED"/>
    <w:rsid w:val="004121D5"/>
    <w:rsid w:val="00412673"/>
    <w:rsid w:val="00412E5F"/>
    <w:rsid w:val="00412EFA"/>
    <w:rsid w:val="00412F58"/>
    <w:rsid w:val="004130C8"/>
    <w:rsid w:val="004130DA"/>
    <w:rsid w:val="00413147"/>
    <w:rsid w:val="00413C03"/>
    <w:rsid w:val="00413ED0"/>
    <w:rsid w:val="00414645"/>
    <w:rsid w:val="004148D0"/>
    <w:rsid w:val="004154AC"/>
    <w:rsid w:val="00416DF2"/>
    <w:rsid w:val="00417390"/>
    <w:rsid w:val="00417ADC"/>
    <w:rsid w:val="00417DE9"/>
    <w:rsid w:val="00417FDB"/>
    <w:rsid w:val="004206E2"/>
    <w:rsid w:val="004208A2"/>
    <w:rsid w:val="0042094B"/>
    <w:rsid w:val="00420C90"/>
    <w:rsid w:val="00420E35"/>
    <w:rsid w:val="0042109D"/>
    <w:rsid w:val="004214E1"/>
    <w:rsid w:val="004219E3"/>
    <w:rsid w:val="00421F3A"/>
    <w:rsid w:val="00422200"/>
    <w:rsid w:val="0042222F"/>
    <w:rsid w:val="004223BA"/>
    <w:rsid w:val="00422775"/>
    <w:rsid w:val="00422786"/>
    <w:rsid w:val="00422CCB"/>
    <w:rsid w:val="00423E4B"/>
    <w:rsid w:val="00424D88"/>
    <w:rsid w:val="0042531B"/>
    <w:rsid w:val="00425449"/>
    <w:rsid w:val="00425B3B"/>
    <w:rsid w:val="00425C2E"/>
    <w:rsid w:val="00425DAC"/>
    <w:rsid w:val="00425DC4"/>
    <w:rsid w:val="00426AD9"/>
    <w:rsid w:val="00426FC4"/>
    <w:rsid w:val="004271BC"/>
    <w:rsid w:val="004300D9"/>
    <w:rsid w:val="00430318"/>
    <w:rsid w:val="004305BF"/>
    <w:rsid w:val="00430F96"/>
    <w:rsid w:val="004310A9"/>
    <w:rsid w:val="00431321"/>
    <w:rsid w:val="004313E7"/>
    <w:rsid w:val="0043189E"/>
    <w:rsid w:val="00431A4B"/>
    <w:rsid w:val="00431AD6"/>
    <w:rsid w:val="00431E90"/>
    <w:rsid w:val="004322CF"/>
    <w:rsid w:val="0043297A"/>
    <w:rsid w:val="00432FF2"/>
    <w:rsid w:val="004330CA"/>
    <w:rsid w:val="0043333B"/>
    <w:rsid w:val="00433A64"/>
    <w:rsid w:val="00433D48"/>
    <w:rsid w:val="00433E54"/>
    <w:rsid w:val="0043435E"/>
    <w:rsid w:val="004345CD"/>
    <w:rsid w:val="00434C39"/>
    <w:rsid w:val="00434E12"/>
    <w:rsid w:val="004355A8"/>
    <w:rsid w:val="00435D2E"/>
    <w:rsid w:val="004361AF"/>
    <w:rsid w:val="00436A6A"/>
    <w:rsid w:val="00436D2D"/>
    <w:rsid w:val="00437042"/>
    <w:rsid w:val="00437201"/>
    <w:rsid w:val="00437959"/>
    <w:rsid w:val="00437AED"/>
    <w:rsid w:val="00437E1A"/>
    <w:rsid w:val="00440093"/>
    <w:rsid w:val="0044026E"/>
    <w:rsid w:val="00440A2F"/>
    <w:rsid w:val="00440E0A"/>
    <w:rsid w:val="00441478"/>
    <w:rsid w:val="004415CA"/>
    <w:rsid w:val="00442121"/>
    <w:rsid w:val="0044221D"/>
    <w:rsid w:val="004431BF"/>
    <w:rsid w:val="004431F9"/>
    <w:rsid w:val="00443456"/>
    <w:rsid w:val="00443529"/>
    <w:rsid w:val="004437CA"/>
    <w:rsid w:val="00443A21"/>
    <w:rsid w:val="00443A67"/>
    <w:rsid w:val="00443D1E"/>
    <w:rsid w:val="00443F39"/>
    <w:rsid w:val="0044436D"/>
    <w:rsid w:val="004446B9"/>
    <w:rsid w:val="00444AF7"/>
    <w:rsid w:val="00444DFF"/>
    <w:rsid w:val="004450EA"/>
    <w:rsid w:val="00445156"/>
    <w:rsid w:val="004452CB"/>
    <w:rsid w:val="00445C30"/>
    <w:rsid w:val="00445DDC"/>
    <w:rsid w:val="00445E94"/>
    <w:rsid w:val="00445F0A"/>
    <w:rsid w:val="004460A0"/>
    <w:rsid w:val="0044619C"/>
    <w:rsid w:val="00446435"/>
    <w:rsid w:val="004464FD"/>
    <w:rsid w:val="004465C1"/>
    <w:rsid w:val="0044666F"/>
    <w:rsid w:val="004468D7"/>
    <w:rsid w:val="00446EE7"/>
    <w:rsid w:val="00447067"/>
    <w:rsid w:val="0044735D"/>
    <w:rsid w:val="00447BA1"/>
    <w:rsid w:val="00447D93"/>
    <w:rsid w:val="00447EF3"/>
    <w:rsid w:val="0045044C"/>
    <w:rsid w:val="00450B98"/>
    <w:rsid w:val="00451305"/>
    <w:rsid w:val="004513A7"/>
    <w:rsid w:val="004513E9"/>
    <w:rsid w:val="00451A1B"/>
    <w:rsid w:val="0045228A"/>
    <w:rsid w:val="004526E3"/>
    <w:rsid w:val="00452D63"/>
    <w:rsid w:val="004532C1"/>
    <w:rsid w:val="00453618"/>
    <w:rsid w:val="00453B17"/>
    <w:rsid w:val="00453C26"/>
    <w:rsid w:val="00454038"/>
    <w:rsid w:val="0045428C"/>
    <w:rsid w:val="00454F42"/>
    <w:rsid w:val="00454FF0"/>
    <w:rsid w:val="00455798"/>
    <w:rsid w:val="00455928"/>
    <w:rsid w:val="00456B0B"/>
    <w:rsid w:val="00456D69"/>
    <w:rsid w:val="00457371"/>
    <w:rsid w:val="00457589"/>
    <w:rsid w:val="00457BD9"/>
    <w:rsid w:val="004604B3"/>
    <w:rsid w:val="0046059B"/>
    <w:rsid w:val="004607B4"/>
    <w:rsid w:val="00460CE7"/>
    <w:rsid w:val="00461820"/>
    <w:rsid w:val="00461D15"/>
    <w:rsid w:val="00462683"/>
    <w:rsid w:val="00462766"/>
    <w:rsid w:val="0046286D"/>
    <w:rsid w:val="004628DF"/>
    <w:rsid w:val="00462E31"/>
    <w:rsid w:val="00462F54"/>
    <w:rsid w:val="00463240"/>
    <w:rsid w:val="0046347D"/>
    <w:rsid w:val="0046364D"/>
    <w:rsid w:val="0046384E"/>
    <w:rsid w:val="00463BC6"/>
    <w:rsid w:val="00463D00"/>
    <w:rsid w:val="004641D0"/>
    <w:rsid w:val="00464616"/>
    <w:rsid w:val="0046474C"/>
    <w:rsid w:val="00464A9C"/>
    <w:rsid w:val="00464EDB"/>
    <w:rsid w:val="00465271"/>
    <w:rsid w:val="004659B6"/>
    <w:rsid w:val="00465F52"/>
    <w:rsid w:val="004661DE"/>
    <w:rsid w:val="00466287"/>
    <w:rsid w:val="00466479"/>
    <w:rsid w:val="0046655E"/>
    <w:rsid w:val="004665A2"/>
    <w:rsid w:val="004669C2"/>
    <w:rsid w:val="00466AA6"/>
    <w:rsid w:val="00466DD2"/>
    <w:rsid w:val="00467001"/>
    <w:rsid w:val="0047004B"/>
    <w:rsid w:val="004708E4"/>
    <w:rsid w:val="004710FC"/>
    <w:rsid w:val="00471449"/>
    <w:rsid w:val="00471916"/>
    <w:rsid w:val="00471E78"/>
    <w:rsid w:val="00472380"/>
    <w:rsid w:val="0047254C"/>
    <w:rsid w:val="0047265F"/>
    <w:rsid w:val="0047275E"/>
    <w:rsid w:val="00472F85"/>
    <w:rsid w:val="00473145"/>
    <w:rsid w:val="004735D8"/>
    <w:rsid w:val="004735E4"/>
    <w:rsid w:val="00473891"/>
    <w:rsid w:val="004742ED"/>
    <w:rsid w:val="0047450C"/>
    <w:rsid w:val="004747AF"/>
    <w:rsid w:val="0047493C"/>
    <w:rsid w:val="00474BC2"/>
    <w:rsid w:val="00476B82"/>
    <w:rsid w:val="00476BE8"/>
    <w:rsid w:val="004770AE"/>
    <w:rsid w:val="0047763D"/>
    <w:rsid w:val="00477E6C"/>
    <w:rsid w:val="00477EDB"/>
    <w:rsid w:val="00477FEB"/>
    <w:rsid w:val="004806A3"/>
    <w:rsid w:val="00480B65"/>
    <w:rsid w:val="00481113"/>
    <w:rsid w:val="0048141C"/>
    <w:rsid w:val="004814B3"/>
    <w:rsid w:val="004820F7"/>
    <w:rsid w:val="00483222"/>
    <w:rsid w:val="00483573"/>
    <w:rsid w:val="0048457D"/>
    <w:rsid w:val="00484840"/>
    <w:rsid w:val="00484921"/>
    <w:rsid w:val="00484A20"/>
    <w:rsid w:val="00484DFC"/>
    <w:rsid w:val="00485237"/>
    <w:rsid w:val="00485460"/>
    <w:rsid w:val="00485551"/>
    <w:rsid w:val="00485D8E"/>
    <w:rsid w:val="00485D9B"/>
    <w:rsid w:val="00485E78"/>
    <w:rsid w:val="00485F5B"/>
    <w:rsid w:val="004864C8"/>
    <w:rsid w:val="00486662"/>
    <w:rsid w:val="00486E74"/>
    <w:rsid w:val="00486F8D"/>
    <w:rsid w:val="00487554"/>
    <w:rsid w:val="00487609"/>
    <w:rsid w:val="00487C82"/>
    <w:rsid w:val="0049000F"/>
    <w:rsid w:val="004904D7"/>
    <w:rsid w:val="00490612"/>
    <w:rsid w:val="004907F4"/>
    <w:rsid w:val="00490EBF"/>
    <w:rsid w:val="0049119C"/>
    <w:rsid w:val="00491294"/>
    <w:rsid w:val="004913C0"/>
    <w:rsid w:val="004914AD"/>
    <w:rsid w:val="00491867"/>
    <w:rsid w:val="00493558"/>
    <w:rsid w:val="0049357C"/>
    <w:rsid w:val="004936B6"/>
    <w:rsid w:val="0049383E"/>
    <w:rsid w:val="00493E87"/>
    <w:rsid w:val="00493EB1"/>
    <w:rsid w:val="00493F23"/>
    <w:rsid w:val="00493F54"/>
    <w:rsid w:val="00494132"/>
    <w:rsid w:val="00494605"/>
    <w:rsid w:val="00494B54"/>
    <w:rsid w:val="004950BE"/>
    <w:rsid w:val="00495267"/>
    <w:rsid w:val="00495537"/>
    <w:rsid w:val="0049611C"/>
    <w:rsid w:val="004964E8"/>
    <w:rsid w:val="00496577"/>
    <w:rsid w:val="00496721"/>
    <w:rsid w:val="0049673B"/>
    <w:rsid w:val="0049695F"/>
    <w:rsid w:val="00496D4F"/>
    <w:rsid w:val="004970D1"/>
    <w:rsid w:val="0049729A"/>
    <w:rsid w:val="004977C3"/>
    <w:rsid w:val="00497A54"/>
    <w:rsid w:val="004A0FE1"/>
    <w:rsid w:val="004A13FC"/>
    <w:rsid w:val="004A1639"/>
    <w:rsid w:val="004A189C"/>
    <w:rsid w:val="004A1C52"/>
    <w:rsid w:val="004A1F9D"/>
    <w:rsid w:val="004A1FBE"/>
    <w:rsid w:val="004A2887"/>
    <w:rsid w:val="004A2CFC"/>
    <w:rsid w:val="004A31B7"/>
    <w:rsid w:val="004A37D8"/>
    <w:rsid w:val="004A39DF"/>
    <w:rsid w:val="004A400B"/>
    <w:rsid w:val="004A4A09"/>
    <w:rsid w:val="004A4E99"/>
    <w:rsid w:val="004A5567"/>
    <w:rsid w:val="004A5727"/>
    <w:rsid w:val="004A5B10"/>
    <w:rsid w:val="004A5B61"/>
    <w:rsid w:val="004A5D40"/>
    <w:rsid w:val="004A5E25"/>
    <w:rsid w:val="004A5F34"/>
    <w:rsid w:val="004A6594"/>
    <w:rsid w:val="004A6610"/>
    <w:rsid w:val="004A6A49"/>
    <w:rsid w:val="004A7460"/>
    <w:rsid w:val="004A78F0"/>
    <w:rsid w:val="004B035B"/>
    <w:rsid w:val="004B093B"/>
    <w:rsid w:val="004B142E"/>
    <w:rsid w:val="004B149C"/>
    <w:rsid w:val="004B179E"/>
    <w:rsid w:val="004B182D"/>
    <w:rsid w:val="004B1998"/>
    <w:rsid w:val="004B1A5F"/>
    <w:rsid w:val="004B20EB"/>
    <w:rsid w:val="004B28B3"/>
    <w:rsid w:val="004B28FE"/>
    <w:rsid w:val="004B2B97"/>
    <w:rsid w:val="004B2FD6"/>
    <w:rsid w:val="004B3527"/>
    <w:rsid w:val="004B3F02"/>
    <w:rsid w:val="004B43F2"/>
    <w:rsid w:val="004B4881"/>
    <w:rsid w:val="004B4D51"/>
    <w:rsid w:val="004B597F"/>
    <w:rsid w:val="004B5BDC"/>
    <w:rsid w:val="004B5DB4"/>
    <w:rsid w:val="004B621A"/>
    <w:rsid w:val="004B6329"/>
    <w:rsid w:val="004B69DB"/>
    <w:rsid w:val="004B6F24"/>
    <w:rsid w:val="004C0975"/>
    <w:rsid w:val="004C0A24"/>
    <w:rsid w:val="004C0C25"/>
    <w:rsid w:val="004C1218"/>
    <w:rsid w:val="004C1390"/>
    <w:rsid w:val="004C1557"/>
    <w:rsid w:val="004C1B81"/>
    <w:rsid w:val="004C1DB4"/>
    <w:rsid w:val="004C1FDD"/>
    <w:rsid w:val="004C28B5"/>
    <w:rsid w:val="004C2F0C"/>
    <w:rsid w:val="004C359B"/>
    <w:rsid w:val="004C3742"/>
    <w:rsid w:val="004C3FD4"/>
    <w:rsid w:val="004C412E"/>
    <w:rsid w:val="004C41F0"/>
    <w:rsid w:val="004C43B2"/>
    <w:rsid w:val="004C4409"/>
    <w:rsid w:val="004C4895"/>
    <w:rsid w:val="004C4910"/>
    <w:rsid w:val="004C4FC3"/>
    <w:rsid w:val="004C51A4"/>
    <w:rsid w:val="004C536D"/>
    <w:rsid w:val="004C5385"/>
    <w:rsid w:val="004C5780"/>
    <w:rsid w:val="004C5FBF"/>
    <w:rsid w:val="004C60F1"/>
    <w:rsid w:val="004C6783"/>
    <w:rsid w:val="004C6AAE"/>
    <w:rsid w:val="004C79B1"/>
    <w:rsid w:val="004C7E13"/>
    <w:rsid w:val="004C7F0B"/>
    <w:rsid w:val="004C7F38"/>
    <w:rsid w:val="004D0124"/>
    <w:rsid w:val="004D0A64"/>
    <w:rsid w:val="004D0A83"/>
    <w:rsid w:val="004D0B4B"/>
    <w:rsid w:val="004D1169"/>
    <w:rsid w:val="004D19BE"/>
    <w:rsid w:val="004D31E4"/>
    <w:rsid w:val="004D32BA"/>
    <w:rsid w:val="004D340A"/>
    <w:rsid w:val="004D355F"/>
    <w:rsid w:val="004D3885"/>
    <w:rsid w:val="004D3A84"/>
    <w:rsid w:val="004D3B95"/>
    <w:rsid w:val="004D3BA9"/>
    <w:rsid w:val="004D3C02"/>
    <w:rsid w:val="004D41B4"/>
    <w:rsid w:val="004D43AD"/>
    <w:rsid w:val="004D44C1"/>
    <w:rsid w:val="004D4567"/>
    <w:rsid w:val="004D488E"/>
    <w:rsid w:val="004D5A03"/>
    <w:rsid w:val="004D5A24"/>
    <w:rsid w:val="004D6162"/>
    <w:rsid w:val="004D626C"/>
    <w:rsid w:val="004D63D2"/>
    <w:rsid w:val="004D660B"/>
    <w:rsid w:val="004D67E0"/>
    <w:rsid w:val="004D689E"/>
    <w:rsid w:val="004D6BC8"/>
    <w:rsid w:val="004D7029"/>
    <w:rsid w:val="004D763C"/>
    <w:rsid w:val="004D7DAF"/>
    <w:rsid w:val="004D7F0A"/>
    <w:rsid w:val="004D7F8F"/>
    <w:rsid w:val="004E039C"/>
    <w:rsid w:val="004E0A45"/>
    <w:rsid w:val="004E0B3D"/>
    <w:rsid w:val="004E0F5A"/>
    <w:rsid w:val="004E1B30"/>
    <w:rsid w:val="004E2130"/>
    <w:rsid w:val="004E22ED"/>
    <w:rsid w:val="004E2881"/>
    <w:rsid w:val="004E2A05"/>
    <w:rsid w:val="004E2AAE"/>
    <w:rsid w:val="004E2C6F"/>
    <w:rsid w:val="004E33E9"/>
    <w:rsid w:val="004E3743"/>
    <w:rsid w:val="004E3F43"/>
    <w:rsid w:val="004E4650"/>
    <w:rsid w:val="004E4A35"/>
    <w:rsid w:val="004E5F47"/>
    <w:rsid w:val="004E607F"/>
    <w:rsid w:val="004E62DC"/>
    <w:rsid w:val="004E643F"/>
    <w:rsid w:val="004E78BA"/>
    <w:rsid w:val="004E7C76"/>
    <w:rsid w:val="004F0191"/>
    <w:rsid w:val="004F04E9"/>
    <w:rsid w:val="004F0ED9"/>
    <w:rsid w:val="004F1437"/>
    <w:rsid w:val="004F1565"/>
    <w:rsid w:val="004F198C"/>
    <w:rsid w:val="004F1BCE"/>
    <w:rsid w:val="004F1D4C"/>
    <w:rsid w:val="004F2345"/>
    <w:rsid w:val="004F2975"/>
    <w:rsid w:val="004F2CA6"/>
    <w:rsid w:val="004F352A"/>
    <w:rsid w:val="004F36B0"/>
    <w:rsid w:val="004F3DDB"/>
    <w:rsid w:val="004F4000"/>
    <w:rsid w:val="004F4823"/>
    <w:rsid w:val="004F48AE"/>
    <w:rsid w:val="004F54D6"/>
    <w:rsid w:val="004F5673"/>
    <w:rsid w:val="004F5ECC"/>
    <w:rsid w:val="004F6874"/>
    <w:rsid w:val="004F6BF7"/>
    <w:rsid w:val="004F6E7C"/>
    <w:rsid w:val="004F7208"/>
    <w:rsid w:val="004F7268"/>
    <w:rsid w:val="004F763A"/>
    <w:rsid w:val="004F799C"/>
    <w:rsid w:val="004F7A41"/>
    <w:rsid w:val="004F7BF4"/>
    <w:rsid w:val="004F7C5C"/>
    <w:rsid w:val="004F7F5E"/>
    <w:rsid w:val="005000F8"/>
    <w:rsid w:val="00500177"/>
    <w:rsid w:val="005006D5"/>
    <w:rsid w:val="0050074C"/>
    <w:rsid w:val="00500BE8"/>
    <w:rsid w:val="00500DA5"/>
    <w:rsid w:val="00500FE5"/>
    <w:rsid w:val="005019A6"/>
    <w:rsid w:val="00501FC7"/>
    <w:rsid w:val="00502975"/>
    <w:rsid w:val="00502CDA"/>
    <w:rsid w:val="00502EB7"/>
    <w:rsid w:val="00502FD6"/>
    <w:rsid w:val="00502FFD"/>
    <w:rsid w:val="00503209"/>
    <w:rsid w:val="00503288"/>
    <w:rsid w:val="00503929"/>
    <w:rsid w:val="0050394B"/>
    <w:rsid w:val="00504075"/>
    <w:rsid w:val="005043F0"/>
    <w:rsid w:val="0050468C"/>
    <w:rsid w:val="0050507B"/>
    <w:rsid w:val="005053F3"/>
    <w:rsid w:val="00505662"/>
    <w:rsid w:val="00505AFD"/>
    <w:rsid w:val="00505DC6"/>
    <w:rsid w:val="00505FC7"/>
    <w:rsid w:val="0050602C"/>
    <w:rsid w:val="005063E7"/>
    <w:rsid w:val="00506D13"/>
    <w:rsid w:val="00506D1E"/>
    <w:rsid w:val="005070A8"/>
    <w:rsid w:val="005070D3"/>
    <w:rsid w:val="00507406"/>
    <w:rsid w:val="00507502"/>
    <w:rsid w:val="0050765D"/>
    <w:rsid w:val="0051015C"/>
    <w:rsid w:val="005102C6"/>
    <w:rsid w:val="0051039A"/>
    <w:rsid w:val="00510BF2"/>
    <w:rsid w:val="00510CD9"/>
    <w:rsid w:val="00510D36"/>
    <w:rsid w:val="005116AE"/>
    <w:rsid w:val="005117A3"/>
    <w:rsid w:val="005117B2"/>
    <w:rsid w:val="00511DFE"/>
    <w:rsid w:val="00511F64"/>
    <w:rsid w:val="005125C0"/>
    <w:rsid w:val="00513331"/>
    <w:rsid w:val="00513C4E"/>
    <w:rsid w:val="00514123"/>
    <w:rsid w:val="00514180"/>
    <w:rsid w:val="00514451"/>
    <w:rsid w:val="00515011"/>
    <w:rsid w:val="00515335"/>
    <w:rsid w:val="0051534D"/>
    <w:rsid w:val="00515414"/>
    <w:rsid w:val="00515605"/>
    <w:rsid w:val="005157AF"/>
    <w:rsid w:val="00515895"/>
    <w:rsid w:val="00515915"/>
    <w:rsid w:val="00515B46"/>
    <w:rsid w:val="00515B8C"/>
    <w:rsid w:val="00515D07"/>
    <w:rsid w:val="005161F1"/>
    <w:rsid w:val="00516B7E"/>
    <w:rsid w:val="00516BB4"/>
    <w:rsid w:val="00516D93"/>
    <w:rsid w:val="00516F3E"/>
    <w:rsid w:val="00517947"/>
    <w:rsid w:val="00517AEE"/>
    <w:rsid w:val="00520274"/>
    <w:rsid w:val="00520813"/>
    <w:rsid w:val="00521010"/>
    <w:rsid w:val="0052186C"/>
    <w:rsid w:val="005219C1"/>
    <w:rsid w:val="00522213"/>
    <w:rsid w:val="005226C8"/>
    <w:rsid w:val="00522857"/>
    <w:rsid w:val="0052325E"/>
    <w:rsid w:val="00523499"/>
    <w:rsid w:val="00523A8B"/>
    <w:rsid w:val="00523E11"/>
    <w:rsid w:val="00523EC0"/>
    <w:rsid w:val="00524520"/>
    <w:rsid w:val="00525224"/>
    <w:rsid w:val="00525461"/>
    <w:rsid w:val="005254B8"/>
    <w:rsid w:val="0052566C"/>
    <w:rsid w:val="005256A3"/>
    <w:rsid w:val="005259E4"/>
    <w:rsid w:val="00525B8E"/>
    <w:rsid w:val="005265B9"/>
    <w:rsid w:val="00526627"/>
    <w:rsid w:val="00526AA7"/>
    <w:rsid w:val="00526BFF"/>
    <w:rsid w:val="00526E39"/>
    <w:rsid w:val="005270B8"/>
    <w:rsid w:val="00527A32"/>
    <w:rsid w:val="00527F38"/>
    <w:rsid w:val="00530320"/>
    <w:rsid w:val="005303D6"/>
    <w:rsid w:val="005312EB"/>
    <w:rsid w:val="00531348"/>
    <w:rsid w:val="00531436"/>
    <w:rsid w:val="0053192F"/>
    <w:rsid w:val="00531A24"/>
    <w:rsid w:val="00531EEB"/>
    <w:rsid w:val="00532B0C"/>
    <w:rsid w:val="00532DB0"/>
    <w:rsid w:val="0053377F"/>
    <w:rsid w:val="005338E4"/>
    <w:rsid w:val="00533942"/>
    <w:rsid w:val="005339AD"/>
    <w:rsid w:val="00533A80"/>
    <w:rsid w:val="00533AA3"/>
    <w:rsid w:val="005348F8"/>
    <w:rsid w:val="00534E97"/>
    <w:rsid w:val="00534F9C"/>
    <w:rsid w:val="005352DF"/>
    <w:rsid w:val="0053546F"/>
    <w:rsid w:val="005355DB"/>
    <w:rsid w:val="0053570E"/>
    <w:rsid w:val="00536130"/>
    <w:rsid w:val="005367B2"/>
    <w:rsid w:val="0053680E"/>
    <w:rsid w:val="005371A1"/>
    <w:rsid w:val="005371E4"/>
    <w:rsid w:val="00537271"/>
    <w:rsid w:val="00540089"/>
    <w:rsid w:val="005407B7"/>
    <w:rsid w:val="0054099D"/>
    <w:rsid w:val="00540D49"/>
    <w:rsid w:val="00540ECD"/>
    <w:rsid w:val="00541215"/>
    <w:rsid w:val="00541285"/>
    <w:rsid w:val="0054147E"/>
    <w:rsid w:val="00541530"/>
    <w:rsid w:val="00541E7F"/>
    <w:rsid w:val="005426EA"/>
    <w:rsid w:val="00542CF0"/>
    <w:rsid w:val="0054306A"/>
    <w:rsid w:val="0054327A"/>
    <w:rsid w:val="00543CC4"/>
    <w:rsid w:val="005449FE"/>
    <w:rsid w:val="00544C57"/>
    <w:rsid w:val="00545366"/>
    <w:rsid w:val="005453B0"/>
    <w:rsid w:val="005458B0"/>
    <w:rsid w:val="0054595C"/>
    <w:rsid w:val="00545C2C"/>
    <w:rsid w:val="00546552"/>
    <w:rsid w:val="00546796"/>
    <w:rsid w:val="00546A22"/>
    <w:rsid w:val="00546CD2"/>
    <w:rsid w:val="0054715F"/>
    <w:rsid w:val="00547CAD"/>
    <w:rsid w:val="00547EC7"/>
    <w:rsid w:val="005509B7"/>
    <w:rsid w:val="005509F7"/>
    <w:rsid w:val="00550AE8"/>
    <w:rsid w:val="00550B71"/>
    <w:rsid w:val="00551084"/>
    <w:rsid w:val="00551174"/>
    <w:rsid w:val="0055180F"/>
    <w:rsid w:val="0055253E"/>
    <w:rsid w:val="005525F6"/>
    <w:rsid w:val="005527CA"/>
    <w:rsid w:val="005528F9"/>
    <w:rsid w:val="00553383"/>
    <w:rsid w:val="00553479"/>
    <w:rsid w:val="005536E0"/>
    <w:rsid w:val="00553AC0"/>
    <w:rsid w:val="00553EB4"/>
    <w:rsid w:val="00553F13"/>
    <w:rsid w:val="005542B1"/>
    <w:rsid w:val="005543EF"/>
    <w:rsid w:val="005547FA"/>
    <w:rsid w:val="00554828"/>
    <w:rsid w:val="00554853"/>
    <w:rsid w:val="005549F2"/>
    <w:rsid w:val="00554D83"/>
    <w:rsid w:val="00554D8A"/>
    <w:rsid w:val="00555DE4"/>
    <w:rsid w:val="00555E27"/>
    <w:rsid w:val="00556438"/>
    <w:rsid w:val="00556845"/>
    <w:rsid w:val="005568C1"/>
    <w:rsid w:val="00556917"/>
    <w:rsid w:val="0055704D"/>
    <w:rsid w:val="00557A3B"/>
    <w:rsid w:val="0056068A"/>
    <w:rsid w:val="00560B45"/>
    <w:rsid w:val="00560BEC"/>
    <w:rsid w:val="0056104D"/>
    <w:rsid w:val="00561996"/>
    <w:rsid w:val="00561A11"/>
    <w:rsid w:val="00561AEE"/>
    <w:rsid w:val="0056242F"/>
    <w:rsid w:val="0056264C"/>
    <w:rsid w:val="005636E2"/>
    <w:rsid w:val="00563848"/>
    <w:rsid w:val="00563E48"/>
    <w:rsid w:val="005643B1"/>
    <w:rsid w:val="0056471E"/>
    <w:rsid w:val="00564814"/>
    <w:rsid w:val="00564B79"/>
    <w:rsid w:val="00564D6B"/>
    <w:rsid w:val="00564D96"/>
    <w:rsid w:val="005655BD"/>
    <w:rsid w:val="00565B8B"/>
    <w:rsid w:val="00565D23"/>
    <w:rsid w:val="005660CD"/>
    <w:rsid w:val="00566A0A"/>
    <w:rsid w:val="00566BEB"/>
    <w:rsid w:val="00567064"/>
    <w:rsid w:val="005674F2"/>
    <w:rsid w:val="00567511"/>
    <w:rsid w:val="005705F1"/>
    <w:rsid w:val="00570693"/>
    <w:rsid w:val="0057095A"/>
    <w:rsid w:val="005710CA"/>
    <w:rsid w:val="005721FC"/>
    <w:rsid w:val="00572677"/>
    <w:rsid w:val="00572BB4"/>
    <w:rsid w:val="00572E8F"/>
    <w:rsid w:val="00572F87"/>
    <w:rsid w:val="00573712"/>
    <w:rsid w:val="005745ED"/>
    <w:rsid w:val="00574B83"/>
    <w:rsid w:val="00575461"/>
    <w:rsid w:val="0057547C"/>
    <w:rsid w:val="005755F2"/>
    <w:rsid w:val="00575971"/>
    <w:rsid w:val="00575A0E"/>
    <w:rsid w:val="005763C2"/>
    <w:rsid w:val="0057648B"/>
    <w:rsid w:val="00576589"/>
    <w:rsid w:val="0057665F"/>
    <w:rsid w:val="00576941"/>
    <w:rsid w:val="00576AD7"/>
    <w:rsid w:val="00576C70"/>
    <w:rsid w:val="00577400"/>
    <w:rsid w:val="005805B2"/>
    <w:rsid w:val="00581AF5"/>
    <w:rsid w:val="00581FF0"/>
    <w:rsid w:val="005825B1"/>
    <w:rsid w:val="005826A8"/>
    <w:rsid w:val="0058273A"/>
    <w:rsid w:val="00583081"/>
    <w:rsid w:val="00583164"/>
    <w:rsid w:val="005835AA"/>
    <w:rsid w:val="00583FD7"/>
    <w:rsid w:val="0058478C"/>
    <w:rsid w:val="00585031"/>
    <w:rsid w:val="0058585F"/>
    <w:rsid w:val="00585E23"/>
    <w:rsid w:val="005862A4"/>
    <w:rsid w:val="005867D2"/>
    <w:rsid w:val="005873C1"/>
    <w:rsid w:val="005875C5"/>
    <w:rsid w:val="00587921"/>
    <w:rsid w:val="00590699"/>
    <w:rsid w:val="005908F6"/>
    <w:rsid w:val="00590994"/>
    <w:rsid w:val="00590EB4"/>
    <w:rsid w:val="005912B9"/>
    <w:rsid w:val="005920B3"/>
    <w:rsid w:val="00592A84"/>
    <w:rsid w:val="00592B8F"/>
    <w:rsid w:val="00592CCF"/>
    <w:rsid w:val="0059303B"/>
    <w:rsid w:val="00593CB7"/>
    <w:rsid w:val="00594C65"/>
    <w:rsid w:val="005956A6"/>
    <w:rsid w:val="00595969"/>
    <w:rsid w:val="005960F0"/>
    <w:rsid w:val="005962C4"/>
    <w:rsid w:val="00596D44"/>
    <w:rsid w:val="00596FB5"/>
    <w:rsid w:val="00597311"/>
    <w:rsid w:val="00597480"/>
    <w:rsid w:val="005A1868"/>
    <w:rsid w:val="005A18C7"/>
    <w:rsid w:val="005A18FF"/>
    <w:rsid w:val="005A1DBE"/>
    <w:rsid w:val="005A1FFA"/>
    <w:rsid w:val="005A2309"/>
    <w:rsid w:val="005A24BA"/>
    <w:rsid w:val="005A26B3"/>
    <w:rsid w:val="005A2975"/>
    <w:rsid w:val="005A327A"/>
    <w:rsid w:val="005A346C"/>
    <w:rsid w:val="005A35EA"/>
    <w:rsid w:val="005A3CA4"/>
    <w:rsid w:val="005A410D"/>
    <w:rsid w:val="005A48FD"/>
    <w:rsid w:val="005A494C"/>
    <w:rsid w:val="005A5137"/>
    <w:rsid w:val="005A57BE"/>
    <w:rsid w:val="005A57C1"/>
    <w:rsid w:val="005A5C01"/>
    <w:rsid w:val="005A5D56"/>
    <w:rsid w:val="005A5D65"/>
    <w:rsid w:val="005A5FC2"/>
    <w:rsid w:val="005A6400"/>
    <w:rsid w:val="005A68CD"/>
    <w:rsid w:val="005A773E"/>
    <w:rsid w:val="005B0208"/>
    <w:rsid w:val="005B087C"/>
    <w:rsid w:val="005B0943"/>
    <w:rsid w:val="005B09E3"/>
    <w:rsid w:val="005B10C4"/>
    <w:rsid w:val="005B19E9"/>
    <w:rsid w:val="005B1A03"/>
    <w:rsid w:val="005B1BFB"/>
    <w:rsid w:val="005B2289"/>
    <w:rsid w:val="005B2EF0"/>
    <w:rsid w:val="005B3547"/>
    <w:rsid w:val="005B4311"/>
    <w:rsid w:val="005B439B"/>
    <w:rsid w:val="005B46AD"/>
    <w:rsid w:val="005B475B"/>
    <w:rsid w:val="005B4C95"/>
    <w:rsid w:val="005B4FCE"/>
    <w:rsid w:val="005B50A4"/>
    <w:rsid w:val="005B5493"/>
    <w:rsid w:val="005B5599"/>
    <w:rsid w:val="005B5F00"/>
    <w:rsid w:val="005B738A"/>
    <w:rsid w:val="005B7633"/>
    <w:rsid w:val="005C0332"/>
    <w:rsid w:val="005C0488"/>
    <w:rsid w:val="005C0EDF"/>
    <w:rsid w:val="005C1120"/>
    <w:rsid w:val="005C122C"/>
    <w:rsid w:val="005C13A1"/>
    <w:rsid w:val="005C1ADF"/>
    <w:rsid w:val="005C1BAA"/>
    <w:rsid w:val="005C2290"/>
    <w:rsid w:val="005C2850"/>
    <w:rsid w:val="005C2862"/>
    <w:rsid w:val="005C32D9"/>
    <w:rsid w:val="005C3B2E"/>
    <w:rsid w:val="005C3B47"/>
    <w:rsid w:val="005C3EE6"/>
    <w:rsid w:val="005C49DA"/>
    <w:rsid w:val="005C5598"/>
    <w:rsid w:val="005C6554"/>
    <w:rsid w:val="005C6A8F"/>
    <w:rsid w:val="005C6BC9"/>
    <w:rsid w:val="005C7013"/>
    <w:rsid w:val="005C743C"/>
    <w:rsid w:val="005C762B"/>
    <w:rsid w:val="005C7690"/>
    <w:rsid w:val="005C78CE"/>
    <w:rsid w:val="005C7A69"/>
    <w:rsid w:val="005C7DCE"/>
    <w:rsid w:val="005C7F16"/>
    <w:rsid w:val="005D00D3"/>
    <w:rsid w:val="005D00DB"/>
    <w:rsid w:val="005D076E"/>
    <w:rsid w:val="005D0816"/>
    <w:rsid w:val="005D0883"/>
    <w:rsid w:val="005D0B51"/>
    <w:rsid w:val="005D0BE3"/>
    <w:rsid w:val="005D0BF3"/>
    <w:rsid w:val="005D0C5B"/>
    <w:rsid w:val="005D0F71"/>
    <w:rsid w:val="005D11B6"/>
    <w:rsid w:val="005D155A"/>
    <w:rsid w:val="005D15F5"/>
    <w:rsid w:val="005D20B9"/>
    <w:rsid w:val="005D2440"/>
    <w:rsid w:val="005D259C"/>
    <w:rsid w:val="005D2757"/>
    <w:rsid w:val="005D29C2"/>
    <w:rsid w:val="005D2C6A"/>
    <w:rsid w:val="005D3775"/>
    <w:rsid w:val="005D3E48"/>
    <w:rsid w:val="005D3F47"/>
    <w:rsid w:val="005D48A3"/>
    <w:rsid w:val="005D49BC"/>
    <w:rsid w:val="005D4CF4"/>
    <w:rsid w:val="005D595B"/>
    <w:rsid w:val="005D5DB8"/>
    <w:rsid w:val="005D6030"/>
    <w:rsid w:val="005D6AE2"/>
    <w:rsid w:val="005D781C"/>
    <w:rsid w:val="005E0273"/>
    <w:rsid w:val="005E0797"/>
    <w:rsid w:val="005E07E5"/>
    <w:rsid w:val="005E0E5B"/>
    <w:rsid w:val="005E0F97"/>
    <w:rsid w:val="005E1AD2"/>
    <w:rsid w:val="005E2AB1"/>
    <w:rsid w:val="005E2F30"/>
    <w:rsid w:val="005E2FD5"/>
    <w:rsid w:val="005E3357"/>
    <w:rsid w:val="005E37FC"/>
    <w:rsid w:val="005E3A34"/>
    <w:rsid w:val="005E4077"/>
    <w:rsid w:val="005E47E2"/>
    <w:rsid w:val="005E6D40"/>
    <w:rsid w:val="005E78AF"/>
    <w:rsid w:val="005E79C6"/>
    <w:rsid w:val="005F0286"/>
    <w:rsid w:val="005F0379"/>
    <w:rsid w:val="005F04BA"/>
    <w:rsid w:val="005F0A00"/>
    <w:rsid w:val="005F0EF9"/>
    <w:rsid w:val="005F1C17"/>
    <w:rsid w:val="005F20AD"/>
    <w:rsid w:val="005F2126"/>
    <w:rsid w:val="005F25DA"/>
    <w:rsid w:val="005F2B34"/>
    <w:rsid w:val="005F2FB6"/>
    <w:rsid w:val="005F323C"/>
    <w:rsid w:val="005F365E"/>
    <w:rsid w:val="005F3697"/>
    <w:rsid w:val="005F3BE6"/>
    <w:rsid w:val="005F48DD"/>
    <w:rsid w:val="005F507D"/>
    <w:rsid w:val="005F5157"/>
    <w:rsid w:val="005F53F5"/>
    <w:rsid w:val="005F5890"/>
    <w:rsid w:val="005F59FA"/>
    <w:rsid w:val="005F688F"/>
    <w:rsid w:val="0060000A"/>
    <w:rsid w:val="006002E8"/>
    <w:rsid w:val="0060045F"/>
    <w:rsid w:val="00600C6E"/>
    <w:rsid w:val="00600E3C"/>
    <w:rsid w:val="00600FF2"/>
    <w:rsid w:val="006010FB"/>
    <w:rsid w:val="00601CEA"/>
    <w:rsid w:val="00601E32"/>
    <w:rsid w:val="00601FF7"/>
    <w:rsid w:val="00602275"/>
    <w:rsid w:val="00602B89"/>
    <w:rsid w:val="00602CDC"/>
    <w:rsid w:val="00602F85"/>
    <w:rsid w:val="006032FE"/>
    <w:rsid w:val="00603AC3"/>
    <w:rsid w:val="0060445E"/>
    <w:rsid w:val="006048CE"/>
    <w:rsid w:val="00604FD0"/>
    <w:rsid w:val="006050A4"/>
    <w:rsid w:val="00605121"/>
    <w:rsid w:val="006053E3"/>
    <w:rsid w:val="00605521"/>
    <w:rsid w:val="006055F2"/>
    <w:rsid w:val="0060563D"/>
    <w:rsid w:val="00605849"/>
    <w:rsid w:val="00605E1B"/>
    <w:rsid w:val="00606653"/>
    <w:rsid w:val="00606C6E"/>
    <w:rsid w:val="006104ED"/>
    <w:rsid w:val="006108D9"/>
    <w:rsid w:val="006109A6"/>
    <w:rsid w:val="0061122F"/>
    <w:rsid w:val="0061167F"/>
    <w:rsid w:val="0061205A"/>
    <w:rsid w:val="00612378"/>
    <w:rsid w:val="006125C1"/>
    <w:rsid w:val="006127A1"/>
    <w:rsid w:val="0061287D"/>
    <w:rsid w:val="00613775"/>
    <w:rsid w:val="00613905"/>
    <w:rsid w:val="00613989"/>
    <w:rsid w:val="006139D8"/>
    <w:rsid w:val="00613C73"/>
    <w:rsid w:val="00613DFC"/>
    <w:rsid w:val="00613E5C"/>
    <w:rsid w:val="00613E6C"/>
    <w:rsid w:val="006140B0"/>
    <w:rsid w:val="00614985"/>
    <w:rsid w:val="00614C25"/>
    <w:rsid w:val="00614C67"/>
    <w:rsid w:val="00614D24"/>
    <w:rsid w:val="00614E86"/>
    <w:rsid w:val="0061592D"/>
    <w:rsid w:val="00615E4D"/>
    <w:rsid w:val="006163F4"/>
    <w:rsid w:val="00616571"/>
    <w:rsid w:val="00617041"/>
    <w:rsid w:val="006170FD"/>
    <w:rsid w:val="006173F7"/>
    <w:rsid w:val="006179D0"/>
    <w:rsid w:val="00620C42"/>
    <w:rsid w:val="00621242"/>
    <w:rsid w:val="0062135C"/>
    <w:rsid w:val="00621BE3"/>
    <w:rsid w:val="0062245F"/>
    <w:rsid w:val="00622838"/>
    <w:rsid w:val="00622A64"/>
    <w:rsid w:val="006232EB"/>
    <w:rsid w:val="0062377D"/>
    <w:rsid w:val="00623F92"/>
    <w:rsid w:val="00624360"/>
    <w:rsid w:val="00624576"/>
    <w:rsid w:val="006245C4"/>
    <w:rsid w:val="00624D11"/>
    <w:rsid w:val="00624D7D"/>
    <w:rsid w:val="00625A31"/>
    <w:rsid w:val="00626DD2"/>
    <w:rsid w:val="006270B8"/>
    <w:rsid w:val="006271C6"/>
    <w:rsid w:val="00627423"/>
    <w:rsid w:val="006274FA"/>
    <w:rsid w:val="006277ED"/>
    <w:rsid w:val="00627F7E"/>
    <w:rsid w:val="00630057"/>
    <w:rsid w:val="00630058"/>
    <w:rsid w:val="006304F1"/>
    <w:rsid w:val="00630792"/>
    <w:rsid w:val="006307FA"/>
    <w:rsid w:val="00631349"/>
    <w:rsid w:val="00631660"/>
    <w:rsid w:val="00631776"/>
    <w:rsid w:val="00631ED4"/>
    <w:rsid w:val="00632913"/>
    <w:rsid w:val="0063294F"/>
    <w:rsid w:val="00632F37"/>
    <w:rsid w:val="00632F43"/>
    <w:rsid w:val="0063344C"/>
    <w:rsid w:val="00633772"/>
    <w:rsid w:val="00633E61"/>
    <w:rsid w:val="00633F40"/>
    <w:rsid w:val="00633F74"/>
    <w:rsid w:val="00634661"/>
    <w:rsid w:val="0063476A"/>
    <w:rsid w:val="006349C6"/>
    <w:rsid w:val="0063527D"/>
    <w:rsid w:val="006353C2"/>
    <w:rsid w:val="0063543E"/>
    <w:rsid w:val="00635913"/>
    <w:rsid w:val="00635B11"/>
    <w:rsid w:val="006361F7"/>
    <w:rsid w:val="00636D18"/>
    <w:rsid w:val="006374BD"/>
    <w:rsid w:val="006375CF"/>
    <w:rsid w:val="0064039E"/>
    <w:rsid w:val="00640BA2"/>
    <w:rsid w:val="006412A5"/>
    <w:rsid w:val="00641709"/>
    <w:rsid w:val="00641FA3"/>
    <w:rsid w:val="0064248E"/>
    <w:rsid w:val="00642C6F"/>
    <w:rsid w:val="00643D78"/>
    <w:rsid w:val="006442C0"/>
    <w:rsid w:val="0064437A"/>
    <w:rsid w:val="006443C8"/>
    <w:rsid w:val="00644793"/>
    <w:rsid w:val="00644B29"/>
    <w:rsid w:val="0064526C"/>
    <w:rsid w:val="006452B9"/>
    <w:rsid w:val="00645E2A"/>
    <w:rsid w:val="00645FA9"/>
    <w:rsid w:val="00646348"/>
    <w:rsid w:val="0064645B"/>
    <w:rsid w:val="00646C6D"/>
    <w:rsid w:val="00646E08"/>
    <w:rsid w:val="006477E4"/>
    <w:rsid w:val="0064793C"/>
    <w:rsid w:val="00647C44"/>
    <w:rsid w:val="00647F01"/>
    <w:rsid w:val="00650067"/>
    <w:rsid w:val="0065010A"/>
    <w:rsid w:val="006509FC"/>
    <w:rsid w:val="00650AA4"/>
    <w:rsid w:val="006514C7"/>
    <w:rsid w:val="0065216D"/>
    <w:rsid w:val="0065232F"/>
    <w:rsid w:val="006524C5"/>
    <w:rsid w:val="0065289C"/>
    <w:rsid w:val="00652A1D"/>
    <w:rsid w:val="00652FAC"/>
    <w:rsid w:val="00652FF0"/>
    <w:rsid w:val="0065354D"/>
    <w:rsid w:val="00653740"/>
    <w:rsid w:val="00653907"/>
    <w:rsid w:val="00653AA2"/>
    <w:rsid w:val="00653D4E"/>
    <w:rsid w:val="0065404B"/>
    <w:rsid w:val="00654406"/>
    <w:rsid w:val="0065447F"/>
    <w:rsid w:val="00654698"/>
    <w:rsid w:val="006549F3"/>
    <w:rsid w:val="00654D77"/>
    <w:rsid w:val="006554B1"/>
    <w:rsid w:val="00655748"/>
    <w:rsid w:val="006557E3"/>
    <w:rsid w:val="006558BB"/>
    <w:rsid w:val="0065675B"/>
    <w:rsid w:val="00657032"/>
    <w:rsid w:val="0065711B"/>
    <w:rsid w:val="006571DB"/>
    <w:rsid w:val="00657D17"/>
    <w:rsid w:val="0066052A"/>
    <w:rsid w:val="006605E8"/>
    <w:rsid w:val="006608CD"/>
    <w:rsid w:val="00660F06"/>
    <w:rsid w:val="0066105D"/>
    <w:rsid w:val="00661448"/>
    <w:rsid w:val="00661F08"/>
    <w:rsid w:val="0066241E"/>
    <w:rsid w:val="0066284C"/>
    <w:rsid w:val="006628BD"/>
    <w:rsid w:val="00662A93"/>
    <w:rsid w:val="006637F2"/>
    <w:rsid w:val="006645DD"/>
    <w:rsid w:val="00664677"/>
    <w:rsid w:val="00664945"/>
    <w:rsid w:val="00665067"/>
    <w:rsid w:val="006652A6"/>
    <w:rsid w:val="00665815"/>
    <w:rsid w:val="00665D9F"/>
    <w:rsid w:val="00665E0B"/>
    <w:rsid w:val="0066651B"/>
    <w:rsid w:val="0066655B"/>
    <w:rsid w:val="006674E1"/>
    <w:rsid w:val="006675DB"/>
    <w:rsid w:val="00667A6C"/>
    <w:rsid w:val="00670250"/>
    <w:rsid w:val="006703D1"/>
    <w:rsid w:val="0067049A"/>
    <w:rsid w:val="0067082D"/>
    <w:rsid w:val="00670AB6"/>
    <w:rsid w:val="00670B40"/>
    <w:rsid w:val="00670BFB"/>
    <w:rsid w:val="00671043"/>
    <w:rsid w:val="00671258"/>
    <w:rsid w:val="006716DC"/>
    <w:rsid w:val="0067209F"/>
    <w:rsid w:val="00672615"/>
    <w:rsid w:val="0067264A"/>
    <w:rsid w:val="00672DD7"/>
    <w:rsid w:val="00673437"/>
    <w:rsid w:val="00673CF7"/>
    <w:rsid w:val="0067465C"/>
    <w:rsid w:val="006748DC"/>
    <w:rsid w:val="00675355"/>
    <w:rsid w:val="00675434"/>
    <w:rsid w:val="00675545"/>
    <w:rsid w:val="00675C60"/>
    <w:rsid w:val="00676174"/>
    <w:rsid w:val="006765E2"/>
    <w:rsid w:val="00676FA8"/>
    <w:rsid w:val="00677210"/>
    <w:rsid w:val="006777A2"/>
    <w:rsid w:val="00677ABB"/>
    <w:rsid w:val="00677BDC"/>
    <w:rsid w:val="0068068E"/>
    <w:rsid w:val="006811C4"/>
    <w:rsid w:val="006815AE"/>
    <w:rsid w:val="006816DC"/>
    <w:rsid w:val="006822A6"/>
    <w:rsid w:val="00682B50"/>
    <w:rsid w:val="006831F9"/>
    <w:rsid w:val="0068326F"/>
    <w:rsid w:val="006832C3"/>
    <w:rsid w:val="006836B4"/>
    <w:rsid w:val="00683FE1"/>
    <w:rsid w:val="0068453A"/>
    <w:rsid w:val="0068531E"/>
    <w:rsid w:val="00685C02"/>
    <w:rsid w:val="0068617A"/>
    <w:rsid w:val="00686253"/>
    <w:rsid w:val="00687BA8"/>
    <w:rsid w:val="00687FF0"/>
    <w:rsid w:val="00690682"/>
    <w:rsid w:val="00690A33"/>
    <w:rsid w:val="00690B7D"/>
    <w:rsid w:val="006916C4"/>
    <w:rsid w:val="006920F5"/>
    <w:rsid w:val="00692C0E"/>
    <w:rsid w:val="00692D5D"/>
    <w:rsid w:val="00692F98"/>
    <w:rsid w:val="00693015"/>
    <w:rsid w:val="006936A5"/>
    <w:rsid w:val="00693C18"/>
    <w:rsid w:val="006941CB"/>
    <w:rsid w:val="00694848"/>
    <w:rsid w:val="00694864"/>
    <w:rsid w:val="00694E2E"/>
    <w:rsid w:val="00694E90"/>
    <w:rsid w:val="006954B4"/>
    <w:rsid w:val="006956F6"/>
    <w:rsid w:val="00695AF4"/>
    <w:rsid w:val="00695DB4"/>
    <w:rsid w:val="006962B8"/>
    <w:rsid w:val="0069663D"/>
    <w:rsid w:val="00696809"/>
    <w:rsid w:val="00696DE3"/>
    <w:rsid w:val="00697240"/>
    <w:rsid w:val="006979BB"/>
    <w:rsid w:val="00697A9E"/>
    <w:rsid w:val="006A02A8"/>
    <w:rsid w:val="006A03AE"/>
    <w:rsid w:val="006A0412"/>
    <w:rsid w:val="006A06AB"/>
    <w:rsid w:val="006A08CA"/>
    <w:rsid w:val="006A09B6"/>
    <w:rsid w:val="006A0A1F"/>
    <w:rsid w:val="006A0C49"/>
    <w:rsid w:val="006A0C8D"/>
    <w:rsid w:val="006A1251"/>
    <w:rsid w:val="006A1372"/>
    <w:rsid w:val="006A14D4"/>
    <w:rsid w:val="006A165A"/>
    <w:rsid w:val="006A17BA"/>
    <w:rsid w:val="006A1D85"/>
    <w:rsid w:val="006A2086"/>
    <w:rsid w:val="006A21F8"/>
    <w:rsid w:val="006A2E7B"/>
    <w:rsid w:val="006A37B9"/>
    <w:rsid w:val="006A3EA7"/>
    <w:rsid w:val="006A5072"/>
    <w:rsid w:val="006A5ACF"/>
    <w:rsid w:val="006A602E"/>
    <w:rsid w:val="006A6471"/>
    <w:rsid w:val="006A6686"/>
    <w:rsid w:val="006A6733"/>
    <w:rsid w:val="006A6745"/>
    <w:rsid w:val="006A6B5A"/>
    <w:rsid w:val="006A6D5B"/>
    <w:rsid w:val="006A6F85"/>
    <w:rsid w:val="006A703B"/>
    <w:rsid w:val="006A7301"/>
    <w:rsid w:val="006A75C4"/>
    <w:rsid w:val="006A7D04"/>
    <w:rsid w:val="006A7D2A"/>
    <w:rsid w:val="006B030D"/>
    <w:rsid w:val="006B0428"/>
    <w:rsid w:val="006B05D4"/>
    <w:rsid w:val="006B10FA"/>
    <w:rsid w:val="006B128C"/>
    <w:rsid w:val="006B1539"/>
    <w:rsid w:val="006B15E6"/>
    <w:rsid w:val="006B1EB1"/>
    <w:rsid w:val="006B207C"/>
    <w:rsid w:val="006B21BC"/>
    <w:rsid w:val="006B264D"/>
    <w:rsid w:val="006B284C"/>
    <w:rsid w:val="006B2AFA"/>
    <w:rsid w:val="006B3463"/>
    <w:rsid w:val="006B35EB"/>
    <w:rsid w:val="006B3DF9"/>
    <w:rsid w:val="006B43B7"/>
    <w:rsid w:val="006B4DC5"/>
    <w:rsid w:val="006B541A"/>
    <w:rsid w:val="006B58F6"/>
    <w:rsid w:val="006B5C48"/>
    <w:rsid w:val="006B6205"/>
    <w:rsid w:val="006B636F"/>
    <w:rsid w:val="006B6497"/>
    <w:rsid w:val="006B6793"/>
    <w:rsid w:val="006B68EC"/>
    <w:rsid w:val="006B6B77"/>
    <w:rsid w:val="006B7116"/>
    <w:rsid w:val="006C0073"/>
    <w:rsid w:val="006C0198"/>
    <w:rsid w:val="006C0619"/>
    <w:rsid w:val="006C0696"/>
    <w:rsid w:val="006C080C"/>
    <w:rsid w:val="006C184B"/>
    <w:rsid w:val="006C1D0F"/>
    <w:rsid w:val="006C2158"/>
    <w:rsid w:val="006C21F9"/>
    <w:rsid w:val="006C256B"/>
    <w:rsid w:val="006C276E"/>
    <w:rsid w:val="006C2C4B"/>
    <w:rsid w:val="006C2EC7"/>
    <w:rsid w:val="006C34C2"/>
    <w:rsid w:val="006C3588"/>
    <w:rsid w:val="006C3A85"/>
    <w:rsid w:val="006C3B34"/>
    <w:rsid w:val="006C3EAE"/>
    <w:rsid w:val="006C437D"/>
    <w:rsid w:val="006C4532"/>
    <w:rsid w:val="006C5276"/>
    <w:rsid w:val="006C5773"/>
    <w:rsid w:val="006C5CBA"/>
    <w:rsid w:val="006C5E70"/>
    <w:rsid w:val="006C600E"/>
    <w:rsid w:val="006C6305"/>
    <w:rsid w:val="006C632A"/>
    <w:rsid w:val="006C63BD"/>
    <w:rsid w:val="006C64A6"/>
    <w:rsid w:val="006C6B95"/>
    <w:rsid w:val="006C70D4"/>
    <w:rsid w:val="006C7409"/>
    <w:rsid w:val="006C75E3"/>
    <w:rsid w:val="006C761C"/>
    <w:rsid w:val="006C7E20"/>
    <w:rsid w:val="006D0B9F"/>
    <w:rsid w:val="006D1164"/>
    <w:rsid w:val="006D158B"/>
    <w:rsid w:val="006D185C"/>
    <w:rsid w:val="006D1B4B"/>
    <w:rsid w:val="006D22BC"/>
    <w:rsid w:val="006D2646"/>
    <w:rsid w:val="006D27AD"/>
    <w:rsid w:val="006D29C1"/>
    <w:rsid w:val="006D2E41"/>
    <w:rsid w:val="006D331F"/>
    <w:rsid w:val="006D34C9"/>
    <w:rsid w:val="006D3C2B"/>
    <w:rsid w:val="006D420D"/>
    <w:rsid w:val="006D483D"/>
    <w:rsid w:val="006D4FC9"/>
    <w:rsid w:val="006D504A"/>
    <w:rsid w:val="006D508C"/>
    <w:rsid w:val="006D5605"/>
    <w:rsid w:val="006D56C8"/>
    <w:rsid w:val="006D5770"/>
    <w:rsid w:val="006D59A8"/>
    <w:rsid w:val="006D6478"/>
    <w:rsid w:val="006D68BD"/>
    <w:rsid w:val="006D68DE"/>
    <w:rsid w:val="006D6921"/>
    <w:rsid w:val="006D6E35"/>
    <w:rsid w:val="006D72E7"/>
    <w:rsid w:val="006D7365"/>
    <w:rsid w:val="006D7CD6"/>
    <w:rsid w:val="006E0164"/>
    <w:rsid w:val="006E01C3"/>
    <w:rsid w:val="006E0365"/>
    <w:rsid w:val="006E1178"/>
    <w:rsid w:val="006E1B81"/>
    <w:rsid w:val="006E1DA9"/>
    <w:rsid w:val="006E2082"/>
    <w:rsid w:val="006E2463"/>
    <w:rsid w:val="006E24E2"/>
    <w:rsid w:val="006E265E"/>
    <w:rsid w:val="006E29EB"/>
    <w:rsid w:val="006E2E6E"/>
    <w:rsid w:val="006E307C"/>
    <w:rsid w:val="006E363D"/>
    <w:rsid w:val="006E37AB"/>
    <w:rsid w:val="006E384D"/>
    <w:rsid w:val="006E3AD5"/>
    <w:rsid w:val="006E45F1"/>
    <w:rsid w:val="006E561A"/>
    <w:rsid w:val="006E5883"/>
    <w:rsid w:val="006E5CE8"/>
    <w:rsid w:val="006E5D67"/>
    <w:rsid w:val="006E640D"/>
    <w:rsid w:val="006E65BF"/>
    <w:rsid w:val="006E6654"/>
    <w:rsid w:val="006E6C9A"/>
    <w:rsid w:val="006E6DBD"/>
    <w:rsid w:val="006E6F98"/>
    <w:rsid w:val="006E7033"/>
    <w:rsid w:val="006F00AF"/>
    <w:rsid w:val="006F099C"/>
    <w:rsid w:val="006F09AD"/>
    <w:rsid w:val="006F0E7A"/>
    <w:rsid w:val="006F0F60"/>
    <w:rsid w:val="006F1724"/>
    <w:rsid w:val="006F1B92"/>
    <w:rsid w:val="006F1DB8"/>
    <w:rsid w:val="006F1DE1"/>
    <w:rsid w:val="006F1FD0"/>
    <w:rsid w:val="006F1FD6"/>
    <w:rsid w:val="006F272A"/>
    <w:rsid w:val="006F2753"/>
    <w:rsid w:val="006F33D2"/>
    <w:rsid w:val="006F3525"/>
    <w:rsid w:val="006F3550"/>
    <w:rsid w:val="006F3793"/>
    <w:rsid w:val="006F4008"/>
    <w:rsid w:val="006F4213"/>
    <w:rsid w:val="006F4222"/>
    <w:rsid w:val="006F42BE"/>
    <w:rsid w:val="006F4532"/>
    <w:rsid w:val="006F45F6"/>
    <w:rsid w:val="006F45F9"/>
    <w:rsid w:val="006F460E"/>
    <w:rsid w:val="006F4A99"/>
    <w:rsid w:val="006F4F29"/>
    <w:rsid w:val="006F5522"/>
    <w:rsid w:val="006F5A47"/>
    <w:rsid w:val="006F5D81"/>
    <w:rsid w:val="006F65A6"/>
    <w:rsid w:val="006F68B2"/>
    <w:rsid w:val="006F7272"/>
    <w:rsid w:val="006F73FA"/>
    <w:rsid w:val="006F79AF"/>
    <w:rsid w:val="006F7AF5"/>
    <w:rsid w:val="006F7B37"/>
    <w:rsid w:val="006F7EB8"/>
    <w:rsid w:val="007004A7"/>
    <w:rsid w:val="00700522"/>
    <w:rsid w:val="00700722"/>
    <w:rsid w:val="007009F1"/>
    <w:rsid w:val="00700A51"/>
    <w:rsid w:val="00700ACC"/>
    <w:rsid w:val="00700B68"/>
    <w:rsid w:val="00700D2A"/>
    <w:rsid w:val="00701B31"/>
    <w:rsid w:val="00701B88"/>
    <w:rsid w:val="00701FA5"/>
    <w:rsid w:val="00702075"/>
    <w:rsid w:val="0070217F"/>
    <w:rsid w:val="00702661"/>
    <w:rsid w:val="007026C9"/>
    <w:rsid w:val="007028A3"/>
    <w:rsid w:val="00702BF8"/>
    <w:rsid w:val="00702CA5"/>
    <w:rsid w:val="00702D88"/>
    <w:rsid w:val="007035AC"/>
    <w:rsid w:val="007035B8"/>
    <w:rsid w:val="007036F4"/>
    <w:rsid w:val="0070384E"/>
    <w:rsid w:val="007045BC"/>
    <w:rsid w:val="00704B2C"/>
    <w:rsid w:val="0070569D"/>
    <w:rsid w:val="00705A7C"/>
    <w:rsid w:val="007060B2"/>
    <w:rsid w:val="007064C5"/>
    <w:rsid w:val="00706791"/>
    <w:rsid w:val="00706B36"/>
    <w:rsid w:val="00706C26"/>
    <w:rsid w:val="00707F11"/>
    <w:rsid w:val="00710810"/>
    <w:rsid w:val="00710A9F"/>
    <w:rsid w:val="00710EB1"/>
    <w:rsid w:val="0071169B"/>
    <w:rsid w:val="00711C24"/>
    <w:rsid w:val="00712572"/>
    <w:rsid w:val="00712659"/>
    <w:rsid w:val="0071271C"/>
    <w:rsid w:val="007127F5"/>
    <w:rsid w:val="007129BD"/>
    <w:rsid w:val="00712B06"/>
    <w:rsid w:val="00712C30"/>
    <w:rsid w:val="00712FC5"/>
    <w:rsid w:val="007134CA"/>
    <w:rsid w:val="007137C5"/>
    <w:rsid w:val="0071397A"/>
    <w:rsid w:val="007146BB"/>
    <w:rsid w:val="0071478C"/>
    <w:rsid w:val="00715011"/>
    <w:rsid w:val="007152F6"/>
    <w:rsid w:val="00715582"/>
    <w:rsid w:val="007155D8"/>
    <w:rsid w:val="0071616F"/>
    <w:rsid w:val="00716AA7"/>
    <w:rsid w:val="00716AD9"/>
    <w:rsid w:val="00716CE1"/>
    <w:rsid w:val="00716EBB"/>
    <w:rsid w:val="00717015"/>
    <w:rsid w:val="007173CF"/>
    <w:rsid w:val="0071765D"/>
    <w:rsid w:val="00717779"/>
    <w:rsid w:val="00717904"/>
    <w:rsid w:val="00717C53"/>
    <w:rsid w:val="00717DA4"/>
    <w:rsid w:val="0072031D"/>
    <w:rsid w:val="00720519"/>
    <w:rsid w:val="00720BB9"/>
    <w:rsid w:val="00720CAC"/>
    <w:rsid w:val="00721119"/>
    <w:rsid w:val="00722917"/>
    <w:rsid w:val="00722A4F"/>
    <w:rsid w:val="00722A57"/>
    <w:rsid w:val="00723003"/>
    <w:rsid w:val="00723647"/>
    <w:rsid w:val="0072364A"/>
    <w:rsid w:val="0072370C"/>
    <w:rsid w:val="00723839"/>
    <w:rsid w:val="007239F9"/>
    <w:rsid w:val="00723CFE"/>
    <w:rsid w:val="00723E28"/>
    <w:rsid w:val="0072432E"/>
    <w:rsid w:val="007250D1"/>
    <w:rsid w:val="00725925"/>
    <w:rsid w:val="00725DE5"/>
    <w:rsid w:val="00726426"/>
    <w:rsid w:val="00726B00"/>
    <w:rsid w:val="00727369"/>
    <w:rsid w:val="007274B7"/>
    <w:rsid w:val="007276B0"/>
    <w:rsid w:val="00727858"/>
    <w:rsid w:val="00727AFA"/>
    <w:rsid w:val="0073001F"/>
    <w:rsid w:val="007305CD"/>
    <w:rsid w:val="007307FC"/>
    <w:rsid w:val="0073095D"/>
    <w:rsid w:val="00730E6F"/>
    <w:rsid w:val="00730F04"/>
    <w:rsid w:val="00730FB8"/>
    <w:rsid w:val="00730FF2"/>
    <w:rsid w:val="00731C9D"/>
    <w:rsid w:val="00731D9B"/>
    <w:rsid w:val="007320E9"/>
    <w:rsid w:val="00732DC3"/>
    <w:rsid w:val="00732E3E"/>
    <w:rsid w:val="00734943"/>
    <w:rsid w:val="00734B59"/>
    <w:rsid w:val="007352C5"/>
    <w:rsid w:val="00735473"/>
    <w:rsid w:val="00735525"/>
    <w:rsid w:val="007356F4"/>
    <w:rsid w:val="007356FE"/>
    <w:rsid w:val="007357BD"/>
    <w:rsid w:val="00735B28"/>
    <w:rsid w:val="00735F53"/>
    <w:rsid w:val="00736248"/>
    <w:rsid w:val="007364B5"/>
    <w:rsid w:val="007365E3"/>
    <w:rsid w:val="00736C97"/>
    <w:rsid w:val="00737874"/>
    <w:rsid w:val="007378A2"/>
    <w:rsid w:val="007378CC"/>
    <w:rsid w:val="00737993"/>
    <w:rsid w:val="00740085"/>
    <w:rsid w:val="00740741"/>
    <w:rsid w:val="007408C2"/>
    <w:rsid w:val="0074104C"/>
    <w:rsid w:val="007415C8"/>
    <w:rsid w:val="00741642"/>
    <w:rsid w:val="0074169D"/>
    <w:rsid w:val="00741902"/>
    <w:rsid w:val="00741B26"/>
    <w:rsid w:val="00741E32"/>
    <w:rsid w:val="00741F2A"/>
    <w:rsid w:val="00742CE0"/>
    <w:rsid w:val="00743063"/>
    <w:rsid w:val="007432A5"/>
    <w:rsid w:val="007433C0"/>
    <w:rsid w:val="00743E11"/>
    <w:rsid w:val="007443D3"/>
    <w:rsid w:val="007443DE"/>
    <w:rsid w:val="0074488A"/>
    <w:rsid w:val="007452B0"/>
    <w:rsid w:val="00745E2A"/>
    <w:rsid w:val="007461DA"/>
    <w:rsid w:val="007462CF"/>
    <w:rsid w:val="00746BAB"/>
    <w:rsid w:val="00746ED0"/>
    <w:rsid w:val="007470C5"/>
    <w:rsid w:val="007471DD"/>
    <w:rsid w:val="0074766A"/>
    <w:rsid w:val="007476F2"/>
    <w:rsid w:val="007503C0"/>
    <w:rsid w:val="00750688"/>
    <w:rsid w:val="00750748"/>
    <w:rsid w:val="00750829"/>
    <w:rsid w:val="0075093E"/>
    <w:rsid w:val="0075145A"/>
    <w:rsid w:val="007515F5"/>
    <w:rsid w:val="00752166"/>
    <w:rsid w:val="00752466"/>
    <w:rsid w:val="00752D20"/>
    <w:rsid w:val="00752DE6"/>
    <w:rsid w:val="00753F99"/>
    <w:rsid w:val="007541FD"/>
    <w:rsid w:val="0075486C"/>
    <w:rsid w:val="00754903"/>
    <w:rsid w:val="00754F50"/>
    <w:rsid w:val="00754F83"/>
    <w:rsid w:val="00754FE7"/>
    <w:rsid w:val="007551D0"/>
    <w:rsid w:val="00755D2E"/>
    <w:rsid w:val="00755D92"/>
    <w:rsid w:val="00755E3B"/>
    <w:rsid w:val="00756DBD"/>
    <w:rsid w:val="00757246"/>
    <w:rsid w:val="007577E5"/>
    <w:rsid w:val="00757F83"/>
    <w:rsid w:val="00760057"/>
    <w:rsid w:val="007605D0"/>
    <w:rsid w:val="0076083B"/>
    <w:rsid w:val="00760F7F"/>
    <w:rsid w:val="00761435"/>
    <w:rsid w:val="00761CEB"/>
    <w:rsid w:val="00761DDB"/>
    <w:rsid w:val="007623ED"/>
    <w:rsid w:val="007627FF"/>
    <w:rsid w:val="00763370"/>
    <w:rsid w:val="007647BE"/>
    <w:rsid w:val="00764FD1"/>
    <w:rsid w:val="00765378"/>
    <w:rsid w:val="00765B28"/>
    <w:rsid w:val="0076609F"/>
    <w:rsid w:val="00766CED"/>
    <w:rsid w:val="00766FF0"/>
    <w:rsid w:val="0076712B"/>
    <w:rsid w:val="007671B1"/>
    <w:rsid w:val="00767F70"/>
    <w:rsid w:val="0077042C"/>
    <w:rsid w:val="00770885"/>
    <w:rsid w:val="007716AD"/>
    <w:rsid w:val="00771A69"/>
    <w:rsid w:val="007723AE"/>
    <w:rsid w:val="007724EE"/>
    <w:rsid w:val="00772C33"/>
    <w:rsid w:val="00772C3E"/>
    <w:rsid w:val="0077339D"/>
    <w:rsid w:val="007744A2"/>
    <w:rsid w:val="00774706"/>
    <w:rsid w:val="00774AB3"/>
    <w:rsid w:val="00774AFD"/>
    <w:rsid w:val="00774EE2"/>
    <w:rsid w:val="00775918"/>
    <w:rsid w:val="007763CD"/>
    <w:rsid w:val="007765B5"/>
    <w:rsid w:val="00777437"/>
    <w:rsid w:val="007779EE"/>
    <w:rsid w:val="00777DBE"/>
    <w:rsid w:val="00780E17"/>
    <w:rsid w:val="00781303"/>
    <w:rsid w:val="00781D19"/>
    <w:rsid w:val="00781D44"/>
    <w:rsid w:val="00782245"/>
    <w:rsid w:val="00782333"/>
    <w:rsid w:val="00782821"/>
    <w:rsid w:val="00782EF1"/>
    <w:rsid w:val="00783147"/>
    <w:rsid w:val="00783AF3"/>
    <w:rsid w:val="00783BAB"/>
    <w:rsid w:val="00783D9A"/>
    <w:rsid w:val="0078410B"/>
    <w:rsid w:val="00784883"/>
    <w:rsid w:val="007853F8"/>
    <w:rsid w:val="00785667"/>
    <w:rsid w:val="007868F7"/>
    <w:rsid w:val="007874D8"/>
    <w:rsid w:val="007876F4"/>
    <w:rsid w:val="00787DEF"/>
    <w:rsid w:val="0079008F"/>
    <w:rsid w:val="00790147"/>
    <w:rsid w:val="0079082F"/>
    <w:rsid w:val="00790964"/>
    <w:rsid w:val="00790D44"/>
    <w:rsid w:val="00791D02"/>
    <w:rsid w:val="00791D17"/>
    <w:rsid w:val="00791EEA"/>
    <w:rsid w:val="0079295B"/>
    <w:rsid w:val="00792A78"/>
    <w:rsid w:val="00792DD6"/>
    <w:rsid w:val="007931AB"/>
    <w:rsid w:val="0079335D"/>
    <w:rsid w:val="007933DA"/>
    <w:rsid w:val="007937E8"/>
    <w:rsid w:val="00793CF1"/>
    <w:rsid w:val="00793FDB"/>
    <w:rsid w:val="0079467D"/>
    <w:rsid w:val="00794941"/>
    <w:rsid w:val="0079497D"/>
    <w:rsid w:val="007949C2"/>
    <w:rsid w:val="00794F11"/>
    <w:rsid w:val="00795B33"/>
    <w:rsid w:val="00795F81"/>
    <w:rsid w:val="00796094"/>
    <w:rsid w:val="0079665D"/>
    <w:rsid w:val="00797138"/>
    <w:rsid w:val="0079733D"/>
    <w:rsid w:val="007975A9"/>
    <w:rsid w:val="00797B53"/>
    <w:rsid w:val="00797C6D"/>
    <w:rsid w:val="00797F71"/>
    <w:rsid w:val="007A05A7"/>
    <w:rsid w:val="007A10C3"/>
    <w:rsid w:val="007A1292"/>
    <w:rsid w:val="007A288B"/>
    <w:rsid w:val="007A3307"/>
    <w:rsid w:val="007A3674"/>
    <w:rsid w:val="007A397F"/>
    <w:rsid w:val="007A3AE8"/>
    <w:rsid w:val="007A3C52"/>
    <w:rsid w:val="007A3D7C"/>
    <w:rsid w:val="007A3E71"/>
    <w:rsid w:val="007A3F97"/>
    <w:rsid w:val="007A42CF"/>
    <w:rsid w:val="007A42E5"/>
    <w:rsid w:val="007A55CB"/>
    <w:rsid w:val="007A5718"/>
    <w:rsid w:val="007A5F64"/>
    <w:rsid w:val="007A6068"/>
    <w:rsid w:val="007A6790"/>
    <w:rsid w:val="007A68B5"/>
    <w:rsid w:val="007A6F37"/>
    <w:rsid w:val="007A71DC"/>
    <w:rsid w:val="007A7326"/>
    <w:rsid w:val="007A7C35"/>
    <w:rsid w:val="007B052F"/>
    <w:rsid w:val="007B0BE3"/>
    <w:rsid w:val="007B1962"/>
    <w:rsid w:val="007B1F76"/>
    <w:rsid w:val="007B2129"/>
    <w:rsid w:val="007B2773"/>
    <w:rsid w:val="007B290A"/>
    <w:rsid w:val="007B2CE0"/>
    <w:rsid w:val="007B4242"/>
    <w:rsid w:val="007B447F"/>
    <w:rsid w:val="007B47BC"/>
    <w:rsid w:val="007B498E"/>
    <w:rsid w:val="007B4D83"/>
    <w:rsid w:val="007B542C"/>
    <w:rsid w:val="007B5457"/>
    <w:rsid w:val="007B5881"/>
    <w:rsid w:val="007B58FD"/>
    <w:rsid w:val="007B5936"/>
    <w:rsid w:val="007B5A36"/>
    <w:rsid w:val="007B651D"/>
    <w:rsid w:val="007B685A"/>
    <w:rsid w:val="007B68E1"/>
    <w:rsid w:val="007B6D0A"/>
    <w:rsid w:val="007B7219"/>
    <w:rsid w:val="007B767D"/>
    <w:rsid w:val="007B7C18"/>
    <w:rsid w:val="007C0055"/>
    <w:rsid w:val="007C0373"/>
    <w:rsid w:val="007C092F"/>
    <w:rsid w:val="007C0A77"/>
    <w:rsid w:val="007C0AA7"/>
    <w:rsid w:val="007C0B2E"/>
    <w:rsid w:val="007C11A4"/>
    <w:rsid w:val="007C146C"/>
    <w:rsid w:val="007C187C"/>
    <w:rsid w:val="007C314F"/>
    <w:rsid w:val="007C39F8"/>
    <w:rsid w:val="007C3A7E"/>
    <w:rsid w:val="007C3E04"/>
    <w:rsid w:val="007C4283"/>
    <w:rsid w:val="007C45A4"/>
    <w:rsid w:val="007C5A11"/>
    <w:rsid w:val="007C5A2D"/>
    <w:rsid w:val="007C5D58"/>
    <w:rsid w:val="007C613A"/>
    <w:rsid w:val="007C6160"/>
    <w:rsid w:val="007C655C"/>
    <w:rsid w:val="007C668B"/>
    <w:rsid w:val="007C6780"/>
    <w:rsid w:val="007C6FDE"/>
    <w:rsid w:val="007C7006"/>
    <w:rsid w:val="007C7082"/>
    <w:rsid w:val="007C7645"/>
    <w:rsid w:val="007C79C9"/>
    <w:rsid w:val="007D001A"/>
    <w:rsid w:val="007D05FF"/>
    <w:rsid w:val="007D0B38"/>
    <w:rsid w:val="007D0BAA"/>
    <w:rsid w:val="007D0FB4"/>
    <w:rsid w:val="007D0FD5"/>
    <w:rsid w:val="007D2862"/>
    <w:rsid w:val="007D2AA1"/>
    <w:rsid w:val="007D2CC2"/>
    <w:rsid w:val="007D2FB0"/>
    <w:rsid w:val="007D3343"/>
    <w:rsid w:val="007D3686"/>
    <w:rsid w:val="007D3897"/>
    <w:rsid w:val="007D3C7C"/>
    <w:rsid w:val="007D3CE0"/>
    <w:rsid w:val="007D4551"/>
    <w:rsid w:val="007D4909"/>
    <w:rsid w:val="007D490C"/>
    <w:rsid w:val="007D49A7"/>
    <w:rsid w:val="007D57D9"/>
    <w:rsid w:val="007D5C18"/>
    <w:rsid w:val="007D5EAC"/>
    <w:rsid w:val="007D5EB6"/>
    <w:rsid w:val="007D663B"/>
    <w:rsid w:val="007D75CD"/>
    <w:rsid w:val="007D7A82"/>
    <w:rsid w:val="007D7AB0"/>
    <w:rsid w:val="007E0FE0"/>
    <w:rsid w:val="007E151D"/>
    <w:rsid w:val="007E1718"/>
    <w:rsid w:val="007E1FC1"/>
    <w:rsid w:val="007E23D0"/>
    <w:rsid w:val="007E2585"/>
    <w:rsid w:val="007E2D89"/>
    <w:rsid w:val="007E2EFF"/>
    <w:rsid w:val="007E35B0"/>
    <w:rsid w:val="007E3798"/>
    <w:rsid w:val="007E382B"/>
    <w:rsid w:val="007E3B1B"/>
    <w:rsid w:val="007E3BA8"/>
    <w:rsid w:val="007E3F80"/>
    <w:rsid w:val="007E42B1"/>
    <w:rsid w:val="007E4428"/>
    <w:rsid w:val="007E4970"/>
    <w:rsid w:val="007E4DC2"/>
    <w:rsid w:val="007E5143"/>
    <w:rsid w:val="007E5345"/>
    <w:rsid w:val="007E5B50"/>
    <w:rsid w:val="007E5BB9"/>
    <w:rsid w:val="007E5E4C"/>
    <w:rsid w:val="007E6224"/>
    <w:rsid w:val="007E65AB"/>
    <w:rsid w:val="007E6B5C"/>
    <w:rsid w:val="007E6CAC"/>
    <w:rsid w:val="007E7C68"/>
    <w:rsid w:val="007F0093"/>
    <w:rsid w:val="007F0A4B"/>
    <w:rsid w:val="007F0D68"/>
    <w:rsid w:val="007F1C0D"/>
    <w:rsid w:val="007F2677"/>
    <w:rsid w:val="007F2CE3"/>
    <w:rsid w:val="007F2F36"/>
    <w:rsid w:val="007F30A5"/>
    <w:rsid w:val="007F3361"/>
    <w:rsid w:val="007F33F5"/>
    <w:rsid w:val="007F3736"/>
    <w:rsid w:val="007F3DA7"/>
    <w:rsid w:val="007F3EC9"/>
    <w:rsid w:val="007F439C"/>
    <w:rsid w:val="007F4607"/>
    <w:rsid w:val="007F4621"/>
    <w:rsid w:val="007F4C51"/>
    <w:rsid w:val="007F4DD5"/>
    <w:rsid w:val="007F4E3D"/>
    <w:rsid w:val="007F4F79"/>
    <w:rsid w:val="007F58E6"/>
    <w:rsid w:val="007F609F"/>
    <w:rsid w:val="007F6509"/>
    <w:rsid w:val="007F6A21"/>
    <w:rsid w:val="007F6C54"/>
    <w:rsid w:val="007F74E7"/>
    <w:rsid w:val="007F7E8E"/>
    <w:rsid w:val="0080093C"/>
    <w:rsid w:val="0080112F"/>
    <w:rsid w:val="00801794"/>
    <w:rsid w:val="00801803"/>
    <w:rsid w:val="00801D69"/>
    <w:rsid w:val="00802E51"/>
    <w:rsid w:val="00802EAE"/>
    <w:rsid w:val="00803588"/>
    <w:rsid w:val="008035FB"/>
    <w:rsid w:val="00803676"/>
    <w:rsid w:val="00803AED"/>
    <w:rsid w:val="00804BBC"/>
    <w:rsid w:val="00804D11"/>
    <w:rsid w:val="00804F04"/>
    <w:rsid w:val="008052C9"/>
    <w:rsid w:val="00805666"/>
    <w:rsid w:val="00805CEF"/>
    <w:rsid w:val="0080627A"/>
    <w:rsid w:val="008066FB"/>
    <w:rsid w:val="00806836"/>
    <w:rsid w:val="00806A56"/>
    <w:rsid w:val="00806B80"/>
    <w:rsid w:val="00806F83"/>
    <w:rsid w:val="008070F5"/>
    <w:rsid w:val="008072E1"/>
    <w:rsid w:val="00807A66"/>
    <w:rsid w:val="008105E2"/>
    <w:rsid w:val="008105F1"/>
    <w:rsid w:val="008108D7"/>
    <w:rsid w:val="00811845"/>
    <w:rsid w:val="00811D7E"/>
    <w:rsid w:val="008122E2"/>
    <w:rsid w:val="00812B7B"/>
    <w:rsid w:val="00812EBF"/>
    <w:rsid w:val="0081381C"/>
    <w:rsid w:val="00813FF3"/>
    <w:rsid w:val="00814226"/>
    <w:rsid w:val="00814B88"/>
    <w:rsid w:val="00814EB6"/>
    <w:rsid w:val="00815098"/>
    <w:rsid w:val="008150AF"/>
    <w:rsid w:val="00816563"/>
    <w:rsid w:val="008168D5"/>
    <w:rsid w:val="00816D5B"/>
    <w:rsid w:val="008176FB"/>
    <w:rsid w:val="008202B7"/>
    <w:rsid w:val="008202C3"/>
    <w:rsid w:val="0082048C"/>
    <w:rsid w:val="008209D0"/>
    <w:rsid w:val="00820C84"/>
    <w:rsid w:val="00821470"/>
    <w:rsid w:val="00821871"/>
    <w:rsid w:val="00821D35"/>
    <w:rsid w:val="00821DD5"/>
    <w:rsid w:val="00822108"/>
    <w:rsid w:val="00822267"/>
    <w:rsid w:val="008228D4"/>
    <w:rsid w:val="00822FDE"/>
    <w:rsid w:val="00823515"/>
    <w:rsid w:val="008235F2"/>
    <w:rsid w:val="00823780"/>
    <w:rsid w:val="00823C68"/>
    <w:rsid w:val="00824546"/>
    <w:rsid w:val="00824DF3"/>
    <w:rsid w:val="00825797"/>
    <w:rsid w:val="008262A8"/>
    <w:rsid w:val="00826B5C"/>
    <w:rsid w:val="00826BB0"/>
    <w:rsid w:val="00826C4E"/>
    <w:rsid w:val="00826C53"/>
    <w:rsid w:val="008276C8"/>
    <w:rsid w:val="008277CD"/>
    <w:rsid w:val="00827A22"/>
    <w:rsid w:val="00827BE4"/>
    <w:rsid w:val="008300B9"/>
    <w:rsid w:val="008305A5"/>
    <w:rsid w:val="00830A50"/>
    <w:rsid w:val="00830AC6"/>
    <w:rsid w:val="00831102"/>
    <w:rsid w:val="0083170F"/>
    <w:rsid w:val="008317BE"/>
    <w:rsid w:val="00831CFB"/>
    <w:rsid w:val="00832C60"/>
    <w:rsid w:val="00833398"/>
    <w:rsid w:val="00833612"/>
    <w:rsid w:val="008336D8"/>
    <w:rsid w:val="008337E0"/>
    <w:rsid w:val="008338B1"/>
    <w:rsid w:val="00834049"/>
    <w:rsid w:val="008341C6"/>
    <w:rsid w:val="008341D4"/>
    <w:rsid w:val="00834330"/>
    <w:rsid w:val="00834406"/>
    <w:rsid w:val="00834954"/>
    <w:rsid w:val="00835BFE"/>
    <w:rsid w:val="00835CB6"/>
    <w:rsid w:val="008360BB"/>
    <w:rsid w:val="008363EF"/>
    <w:rsid w:val="008364AE"/>
    <w:rsid w:val="008364D2"/>
    <w:rsid w:val="00836D6B"/>
    <w:rsid w:val="00837567"/>
    <w:rsid w:val="00837CF1"/>
    <w:rsid w:val="0084064E"/>
    <w:rsid w:val="00840901"/>
    <w:rsid w:val="00840B81"/>
    <w:rsid w:val="0084118A"/>
    <w:rsid w:val="00841623"/>
    <w:rsid w:val="00841B97"/>
    <w:rsid w:val="00841C4E"/>
    <w:rsid w:val="0084206B"/>
    <w:rsid w:val="008422D5"/>
    <w:rsid w:val="008426AC"/>
    <w:rsid w:val="008429C8"/>
    <w:rsid w:val="00842B44"/>
    <w:rsid w:val="008431FF"/>
    <w:rsid w:val="0084357C"/>
    <w:rsid w:val="00843881"/>
    <w:rsid w:val="00843B51"/>
    <w:rsid w:val="00843DB7"/>
    <w:rsid w:val="008441C9"/>
    <w:rsid w:val="008441D2"/>
    <w:rsid w:val="00844244"/>
    <w:rsid w:val="008442F2"/>
    <w:rsid w:val="0084506D"/>
    <w:rsid w:val="0084531D"/>
    <w:rsid w:val="008454BB"/>
    <w:rsid w:val="00845A00"/>
    <w:rsid w:val="00846188"/>
    <w:rsid w:val="008463AE"/>
    <w:rsid w:val="008467E2"/>
    <w:rsid w:val="00846D49"/>
    <w:rsid w:val="00846F93"/>
    <w:rsid w:val="008472E8"/>
    <w:rsid w:val="008477F3"/>
    <w:rsid w:val="008479A9"/>
    <w:rsid w:val="00847AAB"/>
    <w:rsid w:val="008503B2"/>
    <w:rsid w:val="008508D0"/>
    <w:rsid w:val="00850931"/>
    <w:rsid w:val="00850F4A"/>
    <w:rsid w:val="00851B37"/>
    <w:rsid w:val="00852625"/>
    <w:rsid w:val="00852E86"/>
    <w:rsid w:val="00853D23"/>
    <w:rsid w:val="00853D34"/>
    <w:rsid w:val="00853D4C"/>
    <w:rsid w:val="00854670"/>
    <w:rsid w:val="008546AD"/>
    <w:rsid w:val="008548C9"/>
    <w:rsid w:val="00854B50"/>
    <w:rsid w:val="00854C59"/>
    <w:rsid w:val="00855199"/>
    <w:rsid w:val="0085545B"/>
    <w:rsid w:val="00855736"/>
    <w:rsid w:val="008568CC"/>
    <w:rsid w:val="0085731C"/>
    <w:rsid w:val="008574D7"/>
    <w:rsid w:val="00857C14"/>
    <w:rsid w:val="00857D65"/>
    <w:rsid w:val="00860018"/>
    <w:rsid w:val="00860486"/>
    <w:rsid w:val="008606DE"/>
    <w:rsid w:val="00860C56"/>
    <w:rsid w:val="008615E1"/>
    <w:rsid w:val="00861AD4"/>
    <w:rsid w:val="0086207A"/>
    <w:rsid w:val="00862361"/>
    <w:rsid w:val="00862709"/>
    <w:rsid w:val="00862B92"/>
    <w:rsid w:val="00862C9C"/>
    <w:rsid w:val="00862F09"/>
    <w:rsid w:val="008630CE"/>
    <w:rsid w:val="00863551"/>
    <w:rsid w:val="0086377C"/>
    <w:rsid w:val="00864033"/>
    <w:rsid w:val="0086485F"/>
    <w:rsid w:val="00864D62"/>
    <w:rsid w:val="00864DAF"/>
    <w:rsid w:val="0086707D"/>
    <w:rsid w:val="0086745A"/>
    <w:rsid w:val="00867B67"/>
    <w:rsid w:val="00867C35"/>
    <w:rsid w:val="00867CDE"/>
    <w:rsid w:val="00870318"/>
    <w:rsid w:val="008706AD"/>
    <w:rsid w:val="0087078B"/>
    <w:rsid w:val="00870A4A"/>
    <w:rsid w:val="00870BCC"/>
    <w:rsid w:val="00870E47"/>
    <w:rsid w:val="00871272"/>
    <w:rsid w:val="00872260"/>
    <w:rsid w:val="00872894"/>
    <w:rsid w:val="008730E9"/>
    <w:rsid w:val="00873B24"/>
    <w:rsid w:val="00873DB8"/>
    <w:rsid w:val="00873FB0"/>
    <w:rsid w:val="00873FD7"/>
    <w:rsid w:val="008740D0"/>
    <w:rsid w:val="008741FF"/>
    <w:rsid w:val="0087443B"/>
    <w:rsid w:val="00874461"/>
    <w:rsid w:val="00874FF4"/>
    <w:rsid w:val="00875045"/>
    <w:rsid w:val="00875672"/>
    <w:rsid w:val="0087571E"/>
    <w:rsid w:val="00875CAD"/>
    <w:rsid w:val="008762F7"/>
    <w:rsid w:val="00876357"/>
    <w:rsid w:val="00876629"/>
    <w:rsid w:val="008766DE"/>
    <w:rsid w:val="00876B39"/>
    <w:rsid w:val="00876CA1"/>
    <w:rsid w:val="00876DA5"/>
    <w:rsid w:val="008770A9"/>
    <w:rsid w:val="008771E8"/>
    <w:rsid w:val="00877302"/>
    <w:rsid w:val="00877702"/>
    <w:rsid w:val="00877927"/>
    <w:rsid w:val="00877D03"/>
    <w:rsid w:val="008802C0"/>
    <w:rsid w:val="00880933"/>
    <w:rsid w:val="00880DF4"/>
    <w:rsid w:val="008810B7"/>
    <w:rsid w:val="008812F5"/>
    <w:rsid w:val="00881AE4"/>
    <w:rsid w:val="00881E3C"/>
    <w:rsid w:val="00881E6F"/>
    <w:rsid w:val="00882775"/>
    <w:rsid w:val="00882DEF"/>
    <w:rsid w:val="00882ED6"/>
    <w:rsid w:val="00883065"/>
    <w:rsid w:val="00883EBB"/>
    <w:rsid w:val="00884D83"/>
    <w:rsid w:val="00885233"/>
    <w:rsid w:val="0088560E"/>
    <w:rsid w:val="008857A4"/>
    <w:rsid w:val="00885920"/>
    <w:rsid w:val="00885A71"/>
    <w:rsid w:val="008861D7"/>
    <w:rsid w:val="00886980"/>
    <w:rsid w:val="00886DAC"/>
    <w:rsid w:val="00886F76"/>
    <w:rsid w:val="0088798C"/>
    <w:rsid w:val="00887B94"/>
    <w:rsid w:val="0089014F"/>
    <w:rsid w:val="0089053C"/>
    <w:rsid w:val="00890A38"/>
    <w:rsid w:val="00891190"/>
    <w:rsid w:val="00891227"/>
    <w:rsid w:val="00891491"/>
    <w:rsid w:val="0089206B"/>
    <w:rsid w:val="008923E1"/>
    <w:rsid w:val="008924A8"/>
    <w:rsid w:val="008925A5"/>
    <w:rsid w:val="00893893"/>
    <w:rsid w:val="00893F3B"/>
    <w:rsid w:val="00893F97"/>
    <w:rsid w:val="0089439B"/>
    <w:rsid w:val="00894528"/>
    <w:rsid w:val="00894AA8"/>
    <w:rsid w:val="00895105"/>
    <w:rsid w:val="008955D5"/>
    <w:rsid w:val="008955D7"/>
    <w:rsid w:val="00895CEA"/>
    <w:rsid w:val="00896755"/>
    <w:rsid w:val="00897987"/>
    <w:rsid w:val="00897E86"/>
    <w:rsid w:val="00897F6F"/>
    <w:rsid w:val="00897FBC"/>
    <w:rsid w:val="008A0BCC"/>
    <w:rsid w:val="008A0BCD"/>
    <w:rsid w:val="008A0D5B"/>
    <w:rsid w:val="008A1CC9"/>
    <w:rsid w:val="008A288C"/>
    <w:rsid w:val="008A2954"/>
    <w:rsid w:val="008A2AC2"/>
    <w:rsid w:val="008A2D42"/>
    <w:rsid w:val="008A3347"/>
    <w:rsid w:val="008A364F"/>
    <w:rsid w:val="008A3C71"/>
    <w:rsid w:val="008A3DA6"/>
    <w:rsid w:val="008A44EE"/>
    <w:rsid w:val="008A4CB9"/>
    <w:rsid w:val="008A4E52"/>
    <w:rsid w:val="008A4F0D"/>
    <w:rsid w:val="008A5159"/>
    <w:rsid w:val="008A583E"/>
    <w:rsid w:val="008A59B2"/>
    <w:rsid w:val="008A7275"/>
    <w:rsid w:val="008A74F1"/>
    <w:rsid w:val="008A765D"/>
    <w:rsid w:val="008A7742"/>
    <w:rsid w:val="008A7B55"/>
    <w:rsid w:val="008B0246"/>
    <w:rsid w:val="008B109E"/>
    <w:rsid w:val="008B1309"/>
    <w:rsid w:val="008B174B"/>
    <w:rsid w:val="008B1C14"/>
    <w:rsid w:val="008B2132"/>
    <w:rsid w:val="008B2741"/>
    <w:rsid w:val="008B2764"/>
    <w:rsid w:val="008B2C3D"/>
    <w:rsid w:val="008B2D4D"/>
    <w:rsid w:val="008B3059"/>
    <w:rsid w:val="008B3070"/>
    <w:rsid w:val="008B3451"/>
    <w:rsid w:val="008B3495"/>
    <w:rsid w:val="008B35AD"/>
    <w:rsid w:val="008B37CC"/>
    <w:rsid w:val="008B3804"/>
    <w:rsid w:val="008B386E"/>
    <w:rsid w:val="008B38CC"/>
    <w:rsid w:val="008B3A68"/>
    <w:rsid w:val="008B3C85"/>
    <w:rsid w:val="008B3FF1"/>
    <w:rsid w:val="008B4030"/>
    <w:rsid w:val="008B44FE"/>
    <w:rsid w:val="008B46C7"/>
    <w:rsid w:val="008B4C05"/>
    <w:rsid w:val="008B4D7C"/>
    <w:rsid w:val="008B5177"/>
    <w:rsid w:val="008B5678"/>
    <w:rsid w:val="008B5B51"/>
    <w:rsid w:val="008B5C5F"/>
    <w:rsid w:val="008B67C1"/>
    <w:rsid w:val="008B6B8F"/>
    <w:rsid w:val="008B6D6D"/>
    <w:rsid w:val="008B70AC"/>
    <w:rsid w:val="008B7282"/>
    <w:rsid w:val="008B72FE"/>
    <w:rsid w:val="008B753B"/>
    <w:rsid w:val="008B770F"/>
    <w:rsid w:val="008B7BC0"/>
    <w:rsid w:val="008B7C7A"/>
    <w:rsid w:val="008C04D7"/>
    <w:rsid w:val="008C0A2C"/>
    <w:rsid w:val="008C0EBE"/>
    <w:rsid w:val="008C1625"/>
    <w:rsid w:val="008C1818"/>
    <w:rsid w:val="008C2051"/>
    <w:rsid w:val="008C235D"/>
    <w:rsid w:val="008C2437"/>
    <w:rsid w:val="008C2978"/>
    <w:rsid w:val="008C3A1E"/>
    <w:rsid w:val="008C3D43"/>
    <w:rsid w:val="008C4367"/>
    <w:rsid w:val="008C4B85"/>
    <w:rsid w:val="008C5B31"/>
    <w:rsid w:val="008C5C9E"/>
    <w:rsid w:val="008C5CE4"/>
    <w:rsid w:val="008C5DAB"/>
    <w:rsid w:val="008C5E32"/>
    <w:rsid w:val="008C615D"/>
    <w:rsid w:val="008C69BC"/>
    <w:rsid w:val="008C7C3E"/>
    <w:rsid w:val="008C7E44"/>
    <w:rsid w:val="008C7F0C"/>
    <w:rsid w:val="008D01C9"/>
    <w:rsid w:val="008D0B69"/>
    <w:rsid w:val="008D1BA9"/>
    <w:rsid w:val="008D1E47"/>
    <w:rsid w:val="008D20B7"/>
    <w:rsid w:val="008D3C55"/>
    <w:rsid w:val="008D4439"/>
    <w:rsid w:val="008D49AB"/>
    <w:rsid w:val="008D4A1A"/>
    <w:rsid w:val="008D4E85"/>
    <w:rsid w:val="008D4EA4"/>
    <w:rsid w:val="008D4FAF"/>
    <w:rsid w:val="008D58D7"/>
    <w:rsid w:val="008D59B7"/>
    <w:rsid w:val="008D59FF"/>
    <w:rsid w:val="008D5D3E"/>
    <w:rsid w:val="008D5F1E"/>
    <w:rsid w:val="008D6404"/>
    <w:rsid w:val="008D651D"/>
    <w:rsid w:val="008D691C"/>
    <w:rsid w:val="008D6DC1"/>
    <w:rsid w:val="008D70F4"/>
    <w:rsid w:val="008D727A"/>
    <w:rsid w:val="008D7615"/>
    <w:rsid w:val="008D7C00"/>
    <w:rsid w:val="008D7F69"/>
    <w:rsid w:val="008E025D"/>
    <w:rsid w:val="008E0CA8"/>
    <w:rsid w:val="008E0CE9"/>
    <w:rsid w:val="008E1225"/>
    <w:rsid w:val="008E130F"/>
    <w:rsid w:val="008E1C15"/>
    <w:rsid w:val="008E1E21"/>
    <w:rsid w:val="008E22A7"/>
    <w:rsid w:val="008E22AD"/>
    <w:rsid w:val="008E2550"/>
    <w:rsid w:val="008E260F"/>
    <w:rsid w:val="008E270A"/>
    <w:rsid w:val="008E2888"/>
    <w:rsid w:val="008E2F7C"/>
    <w:rsid w:val="008E3314"/>
    <w:rsid w:val="008E356C"/>
    <w:rsid w:val="008E369B"/>
    <w:rsid w:val="008E3792"/>
    <w:rsid w:val="008E3BB9"/>
    <w:rsid w:val="008E3CBA"/>
    <w:rsid w:val="008E4464"/>
    <w:rsid w:val="008E44C6"/>
    <w:rsid w:val="008E5125"/>
    <w:rsid w:val="008E545A"/>
    <w:rsid w:val="008E5BDA"/>
    <w:rsid w:val="008E5BFA"/>
    <w:rsid w:val="008E76E9"/>
    <w:rsid w:val="008E7877"/>
    <w:rsid w:val="008E7EED"/>
    <w:rsid w:val="008F003B"/>
    <w:rsid w:val="008F085A"/>
    <w:rsid w:val="008F0A16"/>
    <w:rsid w:val="008F0C55"/>
    <w:rsid w:val="008F12D1"/>
    <w:rsid w:val="008F196B"/>
    <w:rsid w:val="008F1CF0"/>
    <w:rsid w:val="008F1D8C"/>
    <w:rsid w:val="008F2584"/>
    <w:rsid w:val="008F2A55"/>
    <w:rsid w:val="008F2A64"/>
    <w:rsid w:val="008F2C55"/>
    <w:rsid w:val="008F30E1"/>
    <w:rsid w:val="008F32C6"/>
    <w:rsid w:val="008F4921"/>
    <w:rsid w:val="008F4B21"/>
    <w:rsid w:val="008F59B4"/>
    <w:rsid w:val="008F5C5F"/>
    <w:rsid w:val="008F60BE"/>
    <w:rsid w:val="008F6464"/>
    <w:rsid w:val="008F6BC0"/>
    <w:rsid w:val="008F6EE1"/>
    <w:rsid w:val="008F70CA"/>
    <w:rsid w:val="008F7276"/>
    <w:rsid w:val="00900142"/>
    <w:rsid w:val="00900FC2"/>
    <w:rsid w:val="009014D4"/>
    <w:rsid w:val="009019B5"/>
    <w:rsid w:val="00902185"/>
    <w:rsid w:val="009021CB"/>
    <w:rsid w:val="00902354"/>
    <w:rsid w:val="009023E0"/>
    <w:rsid w:val="00902C34"/>
    <w:rsid w:val="009032A6"/>
    <w:rsid w:val="009038C6"/>
    <w:rsid w:val="00903AF4"/>
    <w:rsid w:val="00903EEB"/>
    <w:rsid w:val="00904467"/>
    <w:rsid w:val="00904700"/>
    <w:rsid w:val="009049F0"/>
    <w:rsid w:val="009049F4"/>
    <w:rsid w:val="009051F4"/>
    <w:rsid w:val="00905BB2"/>
    <w:rsid w:val="00905CB1"/>
    <w:rsid w:val="00905D5C"/>
    <w:rsid w:val="00906B85"/>
    <w:rsid w:val="00906DD3"/>
    <w:rsid w:val="009072E5"/>
    <w:rsid w:val="00907F78"/>
    <w:rsid w:val="009107FA"/>
    <w:rsid w:val="00910F2B"/>
    <w:rsid w:val="00911BC2"/>
    <w:rsid w:val="00911F41"/>
    <w:rsid w:val="0091299E"/>
    <w:rsid w:val="00912CC7"/>
    <w:rsid w:val="009139CA"/>
    <w:rsid w:val="00913F04"/>
    <w:rsid w:val="00914080"/>
    <w:rsid w:val="0091419C"/>
    <w:rsid w:val="009143D4"/>
    <w:rsid w:val="00914469"/>
    <w:rsid w:val="009147B7"/>
    <w:rsid w:val="0091546D"/>
    <w:rsid w:val="00915D50"/>
    <w:rsid w:val="00915DF6"/>
    <w:rsid w:val="009160B2"/>
    <w:rsid w:val="0091610B"/>
    <w:rsid w:val="00916B84"/>
    <w:rsid w:val="00917096"/>
    <w:rsid w:val="00917423"/>
    <w:rsid w:val="009174B7"/>
    <w:rsid w:val="0091785E"/>
    <w:rsid w:val="00917BEC"/>
    <w:rsid w:val="00920235"/>
    <w:rsid w:val="009205B9"/>
    <w:rsid w:val="00920994"/>
    <w:rsid w:val="009211A8"/>
    <w:rsid w:val="00921489"/>
    <w:rsid w:val="009219A4"/>
    <w:rsid w:val="009221F2"/>
    <w:rsid w:val="00922677"/>
    <w:rsid w:val="00922870"/>
    <w:rsid w:val="00922AEE"/>
    <w:rsid w:val="00923674"/>
    <w:rsid w:val="009236F9"/>
    <w:rsid w:val="00923C28"/>
    <w:rsid w:val="0092499D"/>
    <w:rsid w:val="00924C54"/>
    <w:rsid w:val="00924D5F"/>
    <w:rsid w:val="00924F53"/>
    <w:rsid w:val="00925250"/>
    <w:rsid w:val="0092539D"/>
    <w:rsid w:val="00925A1D"/>
    <w:rsid w:val="00925B47"/>
    <w:rsid w:val="0092780F"/>
    <w:rsid w:val="00927DAA"/>
    <w:rsid w:val="00927F93"/>
    <w:rsid w:val="00927FEA"/>
    <w:rsid w:val="0093021A"/>
    <w:rsid w:val="0093029B"/>
    <w:rsid w:val="009305C6"/>
    <w:rsid w:val="0093079A"/>
    <w:rsid w:val="00930D1B"/>
    <w:rsid w:val="00930EE8"/>
    <w:rsid w:val="009316AF"/>
    <w:rsid w:val="00931A7B"/>
    <w:rsid w:val="00931C06"/>
    <w:rsid w:val="00932249"/>
    <w:rsid w:val="009322E5"/>
    <w:rsid w:val="00932574"/>
    <w:rsid w:val="00932911"/>
    <w:rsid w:val="00932FA8"/>
    <w:rsid w:val="00933179"/>
    <w:rsid w:val="009332D7"/>
    <w:rsid w:val="00933679"/>
    <w:rsid w:val="00934034"/>
    <w:rsid w:val="00934751"/>
    <w:rsid w:val="00934830"/>
    <w:rsid w:val="00934A63"/>
    <w:rsid w:val="00934CFA"/>
    <w:rsid w:val="00934D76"/>
    <w:rsid w:val="00934F3F"/>
    <w:rsid w:val="009357B6"/>
    <w:rsid w:val="0093582B"/>
    <w:rsid w:val="00935975"/>
    <w:rsid w:val="009361F1"/>
    <w:rsid w:val="00936289"/>
    <w:rsid w:val="009363A1"/>
    <w:rsid w:val="0093688D"/>
    <w:rsid w:val="009368B2"/>
    <w:rsid w:val="00936B32"/>
    <w:rsid w:val="00936C48"/>
    <w:rsid w:val="009370C5"/>
    <w:rsid w:val="009371B2"/>
    <w:rsid w:val="009373C3"/>
    <w:rsid w:val="009375C4"/>
    <w:rsid w:val="00937868"/>
    <w:rsid w:val="00937D2C"/>
    <w:rsid w:val="00937DF2"/>
    <w:rsid w:val="009400D5"/>
    <w:rsid w:val="00940684"/>
    <w:rsid w:val="00940823"/>
    <w:rsid w:val="00941144"/>
    <w:rsid w:val="009411A8"/>
    <w:rsid w:val="00941AC3"/>
    <w:rsid w:val="00941BF6"/>
    <w:rsid w:val="00941F8E"/>
    <w:rsid w:val="00942339"/>
    <w:rsid w:val="0094251D"/>
    <w:rsid w:val="00942C0B"/>
    <w:rsid w:val="00942C63"/>
    <w:rsid w:val="009437AB"/>
    <w:rsid w:val="00943C06"/>
    <w:rsid w:val="00943DE7"/>
    <w:rsid w:val="00943EAA"/>
    <w:rsid w:val="009441BD"/>
    <w:rsid w:val="009443A9"/>
    <w:rsid w:val="00945E0D"/>
    <w:rsid w:val="009471E3"/>
    <w:rsid w:val="009473FA"/>
    <w:rsid w:val="0094751E"/>
    <w:rsid w:val="00947718"/>
    <w:rsid w:val="00947A89"/>
    <w:rsid w:val="00947E23"/>
    <w:rsid w:val="00950085"/>
    <w:rsid w:val="009500EB"/>
    <w:rsid w:val="0095042D"/>
    <w:rsid w:val="00950794"/>
    <w:rsid w:val="00950803"/>
    <w:rsid w:val="00950EBF"/>
    <w:rsid w:val="009511F9"/>
    <w:rsid w:val="0095222A"/>
    <w:rsid w:val="009524CB"/>
    <w:rsid w:val="009526CB"/>
    <w:rsid w:val="00952778"/>
    <w:rsid w:val="009528C7"/>
    <w:rsid w:val="00952AB9"/>
    <w:rsid w:val="009530CE"/>
    <w:rsid w:val="009537D4"/>
    <w:rsid w:val="00953E04"/>
    <w:rsid w:val="00954081"/>
    <w:rsid w:val="009545C9"/>
    <w:rsid w:val="00954A5B"/>
    <w:rsid w:val="00955274"/>
    <w:rsid w:val="00955634"/>
    <w:rsid w:val="00955D47"/>
    <w:rsid w:val="00955D9D"/>
    <w:rsid w:val="00955F14"/>
    <w:rsid w:val="00956328"/>
    <w:rsid w:val="009563B4"/>
    <w:rsid w:val="00956575"/>
    <w:rsid w:val="00956918"/>
    <w:rsid w:val="00957763"/>
    <w:rsid w:val="00957DE7"/>
    <w:rsid w:val="00957EAE"/>
    <w:rsid w:val="00957F3D"/>
    <w:rsid w:val="0096032E"/>
    <w:rsid w:val="009603C0"/>
    <w:rsid w:val="00960671"/>
    <w:rsid w:val="00960CE8"/>
    <w:rsid w:val="00960E79"/>
    <w:rsid w:val="00961AE0"/>
    <w:rsid w:val="00962099"/>
    <w:rsid w:val="0096225A"/>
    <w:rsid w:val="0096306C"/>
    <w:rsid w:val="00963300"/>
    <w:rsid w:val="0096360A"/>
    <w:rsid w:val="00963DFF"/>
    <w:rsid w:val="00963F97"/>
    <w:rsid w:val="0096488B"/>
    <w:rsid w:val="00964A8D"/>
    <w:rsid w:val="00964F07"/>
    <w:rsid w:val="009655EA"/>
    <w:rsid w:val="00965CA5"/>
    <w:rsid w:val="00965D62"/>
    <w:rsid w:val="00966E89"/>
    <w:rsid w:val="00967010"/>
    <w:rsid w:val="009671B3"/>
    <w:rsid w:val="00967513"/>
    <w:rsid w:val="009677B2"/>
    <w:rsid w:val="00967A3D"/>
    <w:rsid w:val="009705E3"/>
    <w:rsid w:val="00970D3A"/>
    <w:rsid w:val="0097193F"/>
    <w:rsid w:val="009719E1"/>
    <w:rsid w:val="00971F7A"/>
    <w:rsid w:val="009722D4"/>
    <w:rsid w:val="009727C6"/>
    <w:rsid w:val="00972FB5"/>
    <w:rsid w:val="00973221"/>
    <w:rsid w:val="009732F0"/>
    <w:rsid w:val="0097335A"/>
    <w:rsid w:val="00973BB3"/>
    <w:rsid w:val="009741C1"/>
    <w:rsid w:val="00974CFF"/>
    <w:rsid w:val="00975017"/>
    <w:rsid w:val="0097549C"/>
    <w:rsid w:val="009755D7"/>
    <w:rsid w:val="00975682"/>
    <w:rsid w:val="00975D28"/>
    <w:rsid w:val="00975DA7"/>
    <w:rsid w:val="0097604D"/>
    <w:rsid w:val="00976A0D"/>
    <w:rsid w:val="00976D24"/>
    <w:rsid w:val="00976ED9"/>
    <w:rsid w:val="0097726B"/>
    <w:rsid w:val="009772A9"/>
    <w:rsid w:val="00977F56"/>
    <w:rsid w:val="00980173"/>
    <w:rsid w:val="00981727"/>
    <w:rsid w:val="00981821"/>
    <w:rsid w:val="009818CC"/>
    <w:rsid w:val="00981C60"/>
    <w:rsid w:val="00981D95"/>
    <w:rsid w:val="00982398"/>
    <w:rsid w:val="00983049"/>
    <w:rsid w:val="00983340"/>
    <w:rsid w:val="00984755"/>
    <w:rsid w:val="00984DB8"/>
    <w:rsid w:val="00984F06"/>
    <w:rsid w:val="009851DB"/>
    <w:rsid w:val="00985668"/>
    <w:rsid w:val="0098612A"/>
    <w:rsid w:val="009861BB"/>
    <w:rsid w:val="009861C6"/>
    <w:rsid w:val="0098669F"/>
    <w:rsid w:val="00986B2D"/>
    <w:rsid w:val="009873FC"/>
    <w:rsid w:val="0098780B"/>
    <w:rsid w:val="00987A19"/>
    <w:rsid w:val="00990002"/>
    <w:rsid w:val="009900A1"/>
    <w:rsid w:val="00990174"/>
    <w:rsid w:val="009904DA"/>
    <w:rsid w:val="009906BB"/>
    <w:rsid w:val="00990766"/>
    <w:rsid w:val="00990B19"/>
    <w:rsid w:val="009912F1"/>
    <w:rsid w:val="00991385"/>
    <w:rsid w:val="0099145D"/>
    <w:rsid w:val="00991644"/>
    <w:rsid w:val="00991663"/>
    <w:rsid w:val="009917AC"/>
    <w:rsid w:val="00991F6F"/>
    <w:rsid w:val="00992270"/>
    <w:rsid w:val="00992513"/>
    <w:rsid w:val="009931C9"/>
    <w:rsid w:val="009939FF"/>
    <w:rsid w:val="00993B78"/>
    <w:rsid w:val="0099403F"/>
    <w:rsid w:val="00994083"/>
    <w:rsid w:val="009947D2"/>
    <w:rsid w:val="00994B3D"/>
    <w:rsid w:val="00995338"/>
    <w:rsid w:val="00995AD6"/>
    <w:rsid w:val="00995B17"/>
    <w:rsid w:val="00995EF8"/>
    <w:rsid w:val="009961D6"/>
    <w:rsid w:val="00996DD3"/>
    <w:rsid w:val="00996FA5"/>
    <w:rsid w:val="0099708C"/>
    <w:rsid w:val="0099729C"/>
    <w:rsid w:val="0099794D"/>
    <w:rsid w:val="009979B3"/>
    <w:rsid w:val="00997FEF"/>
    <w:rsid w:val="009A03CF"/>
    <w:rsid w:val="009A0E96"/>
    <w:rsid w:val="009A1114"/>
    <w:rsid w:val="009A13C4"/>
    <w:rsid w:val="009A15A3"/>
    <w:rsid w:val="009A1E9A"/>
    <w:rsid w:val="009A20F8"/>
    <w:rsid w:val="009A28CE"/>
    <w:rsid w:val="009A3242"/>
    <w:rsid w:val="009A344B"/>
    <w:rsid w:val="009A35B2"/>
    <w:rsid w:val="009A397B"/>
    <w:rsid w:val="009A3C28"/>
    <w:rsid w:val="009A3EE5"/>
    <w:rsid w:val="009A4036"/>
    <w:rsid w:val="009A4AF1"/>
    <w:rsid w:val="009A4BFB"/>
    <w:rsid w:val="009A5324"/>
    <w:rsid w:val="009A56F3"/>
    <w:rsid w:val="009A5D86"/>
    <w:rsid w:val="009A5E5E"/>
    <w:rsid w:val="009A610F"/>
    <w:rsid w:val="009A61AB"/>
    <w:rsid w:val="009A6450"/>
    <w:rsid w:val="009A65F7"/>
    <w:rsid w:val="009A6D7C"/>
    <w:rsid w:val="009A6E2B"/>
    <w:rsid w:val="009A6FC3"/>
    <w:rsid w:val="009A7A75"/>
    <w:rsid w:val="009A7DF6"/>
    <w:rsid w:val="009B021E"/>
    <w:rsid w:val="009B0B8C"/>
    <w:rsid w:val="009B0D28"/>
    <w:rsid w:val="009B0F7F"/>
    <w:rsid w:val="009B1458"/>
    <w:rsid w:val="009B15B7"/>
    <w:rsid w:val="009B1689"/>
    <w:rsid w:val="009B1C35"/>
    <w:rsid w:val="009B1C41"/>
    <w:rsid w:val="009B2049"/>
    <w:rsid w:val="009B2376"/>
    <w:rsid w:val="009B362A"/>
    <w:rsid w:val="009B38AF"/>
    <w:rsid w:val="009B3FE3"/>
    <w:rsid w:val="009B53AB"/>
    <w:rsid w:val="009B5533"/>
    <w:rsid w:val="009B586F"/>
    <w:rsid w:val="009B5A17"/>
    <w:rsid w:val="009B6A2E"/>
    <w:rsid w:val="009B6AB5"/>
    <w:rsid w:val="009B6D5E"/>
    <w:rsid w:val="009B6F27"/>
    <w:rsid w:val="009B726E"/>
    <w:rsid w:val="009B7A0A"/>
    <w:rsid w:val="009B7B5C"/>
    <w:rsid w:val="009B7D8F"/>
    <w:rsid w:val="009B7E57"/>
    <w:rsid w:val="009C0575"/>
    <w:rsid w:val="009C06C0"/>
    <w:rsid w:val="009C0759"/>
    <w:rsid w:val="009C07FC"/>
    <w:rsid w:val="009C088B"/>
    <w:rsid w:val="009C0B59"/>
    <w:rsid w:val="009C14D7"/>
    <w:rsid w:val="009C1A48"/>
    <w:rsid w:val="009C1C85"/>
    <w:rsid w:val="009C2127"/>
    <w:rsid w:val="009C2144"/>
    <w:rsid w:val="009C271B"/>
    <w:rsid w:val="009C276A"/>
    <w:rsid w:val="009C27EF"/>
    <w:rsid w:val="009C2E43"/>
    <w:rsid w:val="009C304F"/>
    <w:rsid w:val="009C31B8"/>
    <w:rsid w:val="009C3303"/>
    <w:rsid w:val="009C39B9"/>
    <w:rsid w:val="009C3F42"/>
    <w:rsid w:val="009C53CB"/>
    <w:rsid w:val="009C650C"/>
    <w:rsid w:val="009C7735"/>
    <w:rsid w:val="009C796F"/>
    <w:rsid w:val="009C7AAF"/>
    <w:rsid w:val="009C7DFE"/>
    <w:rsid w:val="009D0108"/>
    <w:rsid w:val="009D0422"/>
    <w:rsid w:val="009D093D"/>
    <w:rsid w:val="009D09CD"/>
    <w:rsid w:val="009D0A23"/>
    <w:rsid w:val="009D0F15"/>
    <w:rsid w:val="009D106F"/>
    <w:rsid w:val="009D12F5"/>
    <w:rsid w:val="009D1355"/>
    <w:rsid w:val="009D15F3"/>
    <w:rsid w:val="009D1999"/>
    <w:rsid w:val="009D1A4D"/>
    <w:rsid w:val="009D1A67"/>
    <w:rsid w:val="009D1FE3"/>
    <w:rsid w:val="009D25A2"/>
    <w:rsid w:val="009D2B7C"/>
    <w:rsid w:val="009D32CD"/>
    <w:rsid w:val="009D35DD"/>
    <w:rsid w:val="009D363F"/>
    <w:rsid w:val="009D38DE"/>
    <w:rsid w:val="009D48E5"/>
    <w:rsid w:val="009D4D04"/>
    <w:rsid w:val="009D4F21"/>
    <w:rsid w:val="009D501D"/>
    <w:rsid w:val="009D57E2"/>
    <w:rsid w:val="009D5A04"/>
    <w:rsid w:val="009D6210"/>
    <w:rsid w:val="009D688F"/>
    <w:rsid w:val="009D6A02"/>
    <w:rsid w:val="009D6CC7"/>
    <w:rsid w:val="009D6D63"/>
    <w:rsid w:val="009D6F0E"/>
    <w:rsid w:val="009D6FA0"/>
    <w:rsid w:val="009D7756"/>
    <w:rsid w:val="009E0030"/>
    <w:rsid w:val="009E0510"/>
    <w:rsid w:val="009E1AC2"/>
    <w:rsid w:val="009E215F"/>
    <w:rsid w:val="009E271C"/>
    <w:rsid w:val="009E27DE"/>
    <w:rsid w:val="009E2DE1"/>
    <w:rsid w:val="009E30C3"/>
    <w:rsid w:val="009E325D"/>
    <w:rsid w:val="009E49BD"/>
    <w:rsid w:val="009E49CD"/>
    <w:rsid w:val="009E4C96"/>
    <w:rsid w:val="009E5394"/>
    <w:rsid w:val="009E5E14"/>
    <w:rsid w:val="009E5F5A"/>
    <w:rsid w:val="009E620E"/>
    <w:rsid w:val="009E639C"/>
    <w:rsid w:val="009E6FDC"/>
    <w:rsid w:val="009E7122"/>
    <w:rsid w:val="009E72FF"/>
    <w:rsid w:val="009E75A0"/>
    <w:rsid w:val="009E75A2"/>
    <w:rsid w:val="009E7F0D"/>
    <w:rsid w:val="009F0387"/>
    <w:rsid w:val="009F091F"/>
    <w:rsid w:val="009F0DB0"/>
    <w:rsid w:val="009F0E91"/>
    <w:rsid w:val="009F11D3"/>
    <w:rsid w:val="009F15CF"/>
    <w:rsid w:val="009F1734"/>
    <w:rsid w:val="009F17AD"/>
    <w:rsid w:val="009F1D48"/>
    <w:rsid w:val="009F2033"/>
    <w:rsid w:val="009F20F8"/>
    <w:rsid w:val="009F2721"/>
    <w:rsid w:val="009F2B17"/>
    <w:rsid w:val="009F311A"/>
    <w:rsid w:val="009F3433"/>
    <w:rsid w:val="009F43E2"/>
    <w:rsid w:val="009F4839"/>
    <w:rsid w:val="009F4A72"/>
    <w:rsid w:val="009F56CF"/>
    <w:rsid w:val="009F5784"/>
    <w:rsid w:val="009F5989"/>
    <w:rsid w:val="009F5AF2"/>
    <w:rsid w:val="009F62D5"/>
    <w:rsid w:val="009F6711"/>
    <w:rsid w:val="009F6969"/>
    <w:rsid w:val="009F6CB7"/>
    <w:rsid w:val="009F6D3F"/>
    <w:rsid w:val="009F6F9F"/>
    <w:rsid w:val="009F7531"/>
    <w:rsid w:val="009F786F"/>
    <w:rsid w:val="009F7F3B"/>
    <w:rsid w:val="00A00BB0"/>
    <w:rsid w:val="00A00BF3"/>
    <w:rsid w:val="00A01574"/>
    <w:rsid w:val="00A01648"/>
    <w:rsid w:val="00A01757"/>
    <w:rsid w:val="00A01788"/>
    <w:rsid w:val="00A018DB"/>
    <w:rsid w:val="00A01A1C"/>
    <w:rsid w:val="00A02004"/>
    <w:rsid w:val="00A024C7"/>
    <w:rsid w:val="00A028B8"/>
    <w:rsid w:val="00A02A66"/>
    <w:rsid w:val="00A02B18"/>
    <w:rsid w:val="00A02D81"/>
    <w:rsid w:val="00A02EF3"/>
    <w:rsid w:val="00A030AC"/>
    <w:rsid w:val="00A03241"/>
    <w:rsid w:val="00A03274"/>
    <w:rsid w:val="00A034B6"/>
    <w:rsid w:val="00A03ACF"/>
    <w:rsid w:val="00A044BF"/>
    <w:rsid w:val="00A0468E"/>
    <w:rsid w:val="00A04A22"/>
    <w:rsid w:val="00A0545E"/>
    <w:rsid w:val="00A05977"/>
    <w:rsid w:val="00A06651"/>
    <w:rsid w:val="00A0676D"/>
    <w:rsid w:val="00A06AFC"/>
    <w:rsid w:val="00A07807"/>
    <w:rsid w:val="00A078E9"/>
    <w:rsid w:val="00A07910"/>
    <w:rsid w:val="00A105B2"/>
    <w:rsid w:val="00A10A18"/>
    <w:rsid w:val="00A10AE2"/>
    <w:rsid w:val="00A10ED0"/>
    <w:rsid w:val="00A11662"/>
    <w:rsid w:val="00A12093"/>
    <w:rsid w:val="00A123FA"/>
    <w:rsid w:val="00A129C4"/>
    <w:rsid w:val="00A12A5D"/>
    <w:rsid w:val="00A12AB4"/>
    <w:rsid w:val="00A13678"/>
    <w:rsid w:val="00A1376F"/>
    <w:rsid w:val="00A13940"/>
    <w:rsid w:val="00A13B54"/>
    <w:rsid w:val="00A13DF8"/>
    <w:rsid w:val="00A14515"/>
    <w:rsid w:val="00A14B25"/>
    <w:rsid w:val="00A14C8E"/>
    <w:rsid w:val="00A14E73"/>
    <w:rsid w:val="00A16150"/>
    <w:rsid w:val="00A17495"/>
    <w:rsid w:val="00A17CBB"/>
    <w:rsid w:val="00A20621"/>
    <w:rsid w:val="00A2069C"/>
    <w:rsid w:val="00A20903"/>
    <w:rsid w:val="00A20917"/>
    <w:rsid w:val="00A211FB"/>
    <w:rsid w:val="00A21563"/>
    <w:rsid w:val="00A217FD"/>
    <w:rsid w:val="00A21922"/>
    <w:rsid w:val="00A21942"/>
    <w:rsid w:val="00A21E41"/>
    <w:rsid w:val="00A22F6E"/>
    <w:rsid w:val="00A23841"/>
    <w:rsid w:val="00A23DE4"/>
    <w:rsid w:val="00A243EC"/>
    <w:rsid w:val="00A24412"/>
    <w:rsid w:val="00A24534"/>
    <w:rsid w:val="00A24926"/>
    <w:rsid w:val="00A24BF7"/>
    <w:rsid w:val="00A24D78"/>
    <w:rsid w:val="00A254F9"/>
    <w:rsid w:val="00A25581"/>
    <w:rsid w:val="00A260FA"/>
    <w:rsid w:val="00A273D7"/>
    <w:rsid w:val="00A274D1"/>
    <w:rsid w:val="00A2767E"/>
    <w:rsid w:val="00A27E24"/>
    <w:rsid w:val="00A27FFC"/>
    <w:rsid w:val="00A30180"/>
    <w:rsid w:val="00A3043E"/>
    <w:rsid w:val="00A304EE"/>
    <w:rsid w:val="00A30C1C"/>
    <w:rsid w:val="00A30C8F"/>
    <w:rsid w:val="00A30F58"/>
    <w:rsid w:val="00A31095"/>
    <w:rsid w:val="00A31215"/>
    <w:rsid w:val="00A313CB"/>
    <w:rsid w:val="00A31524"/>
    <w:rsid w:val="00A31539"/>
    <w:rsid w:val="00A316E2"/>
    <w:rsid w:val="00A3178F"/>
    <w:rsid w:val="00A3188A"/>
    <w:rsid w:val="00A319E5"/>
    <w:rsid w:val="00A31B78"/>
    <w:rsid w:val="00A3257B"/>
    <w:rsid w:val="00A32C3B"/>
    <w:rsid w:val="00A333AE"/>
    <w:rsid w:val="00A33765"/>
    <w:rsid w:val="00A3446C"/>
    <w:rsid w:val="00A3458B"/>
    <w:rsid w:val="00A348C5"/>
    <w:rsid w:val="00A34F4B"/>
    <w:rsid w:val="00A351DD"/>
    <w:rsid w:val="00A35589"/>
    <w:rsid w:val="00A35CA8"/>
    <w:rsid w:val="00A36059"/>
    <w:rsid w:val="00A36B79"/>
    <w:rsid w:val="00A37A21"/>
    <w:rsid w:val="00A37A68"/>
    <w:rsid w:val="00A40238"/>
    <w:rsid w:val="00A402B7"/>
    <w:rsid w:val="00A403DE"/>
    <w:rsid w:val="00A408B5"/>
    <w:rsid w:val="00A40E88"/>
    <w:rsid w:val="00A413A9"/>
    <w:rsid w:val="00A4157B"/>
    <w:rsid w:val="00A41C40"/>
    <w:rsid w:val="00A42162"/>
    <w:rsid w:val="00A423D5"/>
    <w:rsid w:val="00A4278D"/>
    <w:rsid w:val="00A42868"/>
    <w:rsid w:val="00A42CDA"/>
    <w:rsid w:val="00A42CF9"/>
    <w:rsid w:val="00A42E8E"/>
    <w:rsid w:val="00A42F75"/>
    <w:rsid w:val="00A4330F"/>
    <w:rsid w:val="00A43632"/>
    <w:rsid w:val="00A43894"/>
    <w:rsid w:val="00A43B9D"/>
    <w:rsid w:val="00A43F68"/>
    <w:rsid w:val="00A441B3"/>
    <w:rsid w:val="00A4444A"/>
    <w:rsid w:val="00A44480"/>
    <w:rsid w:val="00A44837"/>
    <w:rsid w:val="00A44DF4"/>
    <w:rsid w:val="00A44EEC"/>
    <w:rsid w:val="00A45927"/>
    <w:rsid w:val="00A45B7B"/>
    <w:rsid w:val="00A45C21"/>
    <w:rsid w:val="00A45D68"/>
    <w:rsid w:val="00A45E85"/>
    <w:rsid w:val="00A45FC5"/>
    <w:rsid w:val="00A46243"/>
    <w:rsid w:val="00A4698E"/>
    <w:rsid w:val="00A478AC"/>
    <w:rsid w:val="00A47C80"/>
    <w:rsid w:val="00A47CB5"/>
    <w:rsid w:val="00A47D9D"/>
    <w:rsid w:val="00A50249"/>
    <w:rsid w:val="00A50933"/>
    <w:rsid w:val="00A50EC1"/>
    <w:rsid w:val="00A5103F"/>
    <w:rsid w:val="00A514DE"/>
    <w:rsid w:val="00A51840"/>
    <w:rsid w:val="00A518F2"/>
    <w:rsid w:val="00A51FBE"/>
    <w:rsid w:val="00A52D14"/>
    <w:rsid w:val="00A53693"/>
    <w:rsid w:val="00A53C77"/>
    <w:rsid w:val="00A540B7"/>
    <w:rsid w:val="00A54388"/>
    <w:rsid w:val="00A54C39"/>
    <w:rsid w:val="00A54F91"/>
    <w:rsid w:val="00A55041"/>
    <w:rsid w:val="00A55A0D"/>
    <w:rsid w:val="00A560C9"/>
    <w:rsid w:val="00A56362"/>
    <w:rsid w:val="00A563FD"/>
    <w:rsid w:val="00A56532"/>
    <w:rsid w:val="00A56AE2"/>
    <w:rsid w:val="00A57460"/>
    <w:rsid w:val="00A578F3"/>
    <w:rsid w:val="00A57C03"/>
    <w:rsid w:val="00A57CC0"/>
    <w:rsid w:val="00A6040B"/>
    <w:rsid w:val="00A605AF"/>
    <w:rsid w:val="00A60B3B"/>
    <w:rsid w:val="00A6115C"/>
    <w:rsid w:val="00A6162B"/>
    <w:rsid w:val="00A61A6C"/>
    <w:rsid w:val="00A61E2C"/>
    <w:rsid w:val="00A6227B"/>
    <w:rsid w:val="00A62299"/>
    <w:rsid w:val="00A6254D"/>
    <w:rsid w:val="00A62F70"/>
    <w:rsid w:val="00A6311F"/>
    <w:rsid w:val="00A6318D"/>
    <w:rsid w:val="00A631C7"/>
    <w:rsid w:val="00A6324D"/>
    <w:rsid w:val="00A63AA9"/>
    <w:rsid w:val="00A63EE7"/>
    <w:rsid w:val="00A63FAA"/>
    <w:rsid w:val="00A64140"/>
    <w:rsid w:val="00A64318"/>
    <w:rsid w:val="00A643E8"/>
    <w:rsid w:val="00A644C3"/>
    <w:rsid w:val="00A64533"/>
    <w:rsid w:val="00A646C5"/>
    <w:rsid w:val="00A649DC"/>
    <w:rsid w:val="00A64EBA"/>
    <w:rsid w:val="00A65569"/>
    <w:rsid w:val="00A65634"/>
    <w:rsid w:val="00A660F7"/>
    <w:rsid w:val="00A663EC"/>
    <w:rsid w:val="00A668AB"/>
    <w:rsid w:val="00A66D77"/>
    <w:rsid w:val="00A673EB"/>
    <w:rsid w:val="00A70000"/>
    <w:rsid w:val="00A70476"/>
    <w:rsid w:val="00A70FFC"/>
    <w:rsid w:val="00A71206"/>
    <w:rsid w:val="00A71B88"/>
    <w:rsid w:val="00A721CF"/>
    <w:rsid w:val="00A7237B"/>
    <w:rsid w:val="00A72456"/>
    <w:rsid w:val="00A72791"/>
    <w:rsid w:val="00A72C0F"/>
    <w:rsid w:val="00A72CA9"/>
    <w:rsid w:val="00A73579"/>
    <w:rsid w:val="00A737C0"/>
    <w:rsid w:val="00A73BD1"/>
    <w:rsid w:val="00A73F1F"/>
    <w:rsid w:val="00A7433A"/>
    <w:rsid w:val="00A7436C"/>
    <w:rsid w:val="00A74A8A"/>
    <w:rsid w:val="00A753F9"/>
    <w:rsid w:val="00A75ED4"/>
    <w:rsid w:val="00A76217"/>
    <w:rsid w:val="00A772B3"/>
    <w:rsid w:val="00A77B6E"/>
    <w:rsid w:val="00A80677"/>
    <w:rsid w:val="00A80973"/>
    <w:rsid w:val="00A80A9E"/>
    <w:rsid w:val="00A80B46"/>
    <w:rsid w:val="00A80C48"/>
    <w:rsid w:val="00A80DCF"/>
    <w:rsid w:val="00A8102C"/>
    <w:rsid w:val="00A812B0"/>
    <w:rsid w:val="00A8157C"/>
    <w:rsid w:val="00A818C7"/>
    <w:rsid w:val="00A818DB"/>
    <w:rsid w:val="00A820D5"/>
    <w:rsid w:val="00A820D7"/>
    <w:rsid w:val="00A8306B"/>
    <w:rsid w:val="00A834B1"/>
    <w:rsid w:val="00A83787"/>
    <w:rsid w:val="00A83839"/>
    <w:rsid w:val="00A83944"/>
    <w:rsid w:val="00A84C85"/>
    <w:rsid w:val="00A84E51"/>
    <w:rsid w:val="00A8590B"/>
    <w:rsid w:val="00A85EB8"/>
    <w:rsid w:val="00A861BD"/>
    <w:rsid w:val="00A8622A"/>
    <w:rsid w:val="00A86359"/>
    <w:rsid w:val="00A864C5"/>
    <w:rsid w:val="00A8658E"/>
    <w:rsid w:val="00A867BF"/>
    <w:rsid w:val="00A8691E"/>
    <w:rsid w:val="00A86A93"/>
    <w:rsid w:val="00A873D7"/>
    <w:rsid w:val="00A87A75"/>
    <w:rsid w:val="00A87A9A"/>
    <w:rsid w:val="00A87F01"/>
    <w:rsid w:val="00A9111C"/>
    <w:rsid w:val="00A9162E"/>
    <w:rsid w:val="00A91A95"/>
    <w:rsid w:val="00A91E4B"/>
    <w:rsid w:val="00A91EE9"/>
    <w:rsid w:val="00A922F3"/>
    <w:rsid w:val="00A92691"/>
    <w:rsid w:val="00A92A4F"/>
    <w:rsid w:val="00A92B5E"/>
    <w:rsid w:val="00A930B8"/>
    <w:rsid w:val="00A932E7"/>
    <w:rsid w:val="00A933DE"/>
    <w:rsid w:val="00A937CE"/>
    <w:rsid w:val="00A941A7"/>
    <w:rsid w:val="00A9428A"/>
    <w:rsid w:val="00A94BAF"/>
    <w:rsid w:val="00A95014"/>
    <w:rsid w:val="00A95175"/>
    <w:rsid w:val="00A9617F"/>
    <w:rsid w:val="00A96D59"/>
    <w:rsid w:val="00A96F98"/>
    <w:rsid w:val="00AA142F"/>
    <w:rsid w:val="00AA18B1"/>
    <w:rsid w:val="00AA18E0"/>
    <w:rsid w:val="00AA197B"/>
    <w:rsid w:val="00AA1C8B"/>
    <w:rsid w:val="00AA1E53"/>
    <w:rsid w:val="00AA1F66"/>
    <w:rsid w:val="00AA2414"/>
    <w:rsid w:val="00AA2426"/>
    <w:rsid w:val="00AA2475"/>
    <w:rsid w:val="00AA24BB"/>
    <w:rsid w:val="00AA2C01"/>
    <w:rsid w:val="00AA3374"/>
    <w:rsid w:val="00AA37E1"/>
    <w:rsid w:val="00AA4212"/>
    <w:rsid w:val="00AA4235"/>
    <w:rsid w:val="00AA456D"/>
    <w:rsid w:val="00AA4A21"/>
    <w:rsid w:val="00AA5219"/>
    <w:rsid w:val="00AA5507"/>
    <w:rsid w:val="00AA57E3"/>
    <w:rsid w:val="00AA62AB"/>
    <w:rsid w:val="00AA63A2"/>
    <w:rsid w:val="00AA676D"/>
    <w:rsid w:val="00AA6CBB"/>
    <w:rsid w:val="00AA6F59"/>
    <w:rsid w:val="00AA6F76"/>
    <w:rsid w:val="00AA739C"/>
    <w:rsid w:val="00AA7864"/>
    <w:rsid w:val="00AA7A0D"/>
    <w:rsid w:val="00AB00B5"/>
    <w:rsid w:val="00AB05BD"/>
    <w:rsid w:val="00AB0945"/>
    <w:rsid w:val="00AB0ADB"/>
    <w:rsid w:val="00AB0BE2"/>
    <w:rsid w:val="00AB0E7D"/>
    <w:rsid w:val="00AB15C5"/>
    <w:rsid w:val="00AB195E"/>
    <w:rsid w:val="00AB1BA2"/>
    <w:rsid w:val="00AB1DF2"/>
    <w:rsid w:val="00AB29AC"/>
    <w:rsid w:val="00AB2BA4"/>
    <w:rsid w:val="00AB2DA5"/>
    <w:rsid w:val="00AB2FFD"/>
    <w:rsid w:val="00AB45DB"/>
    <w:rsid w:val="00AB4F0B"/>
    <w:rsid w:val="00AB53C5"/>
    <w:rsid w:val="00AB5544"/>
    <w:rsid w:val="00AB582C"/>
    <w:rsid w:val="00AB5CA6"/>
    <w:rsid w:val="00AB6106"/>
    <w:rsid w:val="00AB6FF0"/>
    <w:rsid w:val="00AB7454"/>
    <w:rsid w:val="00AB745A"/>
    <w:rsid w:val="00AB7490"/>
    <w:rsid w:val="00AB7543"/>
    <w:rsid w:val="00AB78DF"/>
    <w:rsid w:val="00AB7973"/>
    <w:rsid w:val="00AB7CAB"/>
    <w:rsid w:val="00AC09F2"/>
    <w:rsid w:val="00AC0B25"/>
    <w:rsid w:val="00AC0DD2"/>
    <w:rsid w:val="00AC1605"/>
    <w:rsid w:val="00AC1923"/>
    <w:rsid w:val="00AC1ADB"/>
    <w:rsid w:val="00AC1C21"/>
    <w:rsid w:val="00AC1E26"/>
    <w:rsid w:val="00AC2B60"/>
    <w:rsid w:val="00AC2E4E"/>
    <w:rsid w:val="00AC303F"/>
    <w:rsid w:val="00AC4B3B"/>
    <w:rsid w:val="00AC5714"/>
    <w:rsid w:val="00AC579C"/>
    <w:rsid w:val="00AC5A32"/>
    <w:rsid w:val="00AC5F42"/>
    <w:rsid w:val="00AC62DB"/>
    <w:rsid w:val="00AC62F4"/>
    <w:rsid w:val="00AC6ED7"/>
    <w:rsid w:val="00AC708B"/>
    <w:rsid w:val="00AC710B"/>
    <w:rsid w:val="00AC74B2"/>
    <w:rsid w:val="00AD00B8"/>
    <w:rsid w:val="00AD0C81"/>
    <w:rsid w:val="00AD0CB3"/>
    <w:rsid w:val="00AD28DD"/>
    <w:rsid w:val="00AD2DA7"/>
    <w:rsid w:val="00AD3006"/>
    <w:rsid w:val="00AD37D1"/>
    <w:rsid w:val="00AD39F9"/>
    <w:rsid w:val="00AD3F9D"/>
    <w:rsid w:val="00AD42EA"/>
    <w:rsid w:val="00AD4C91"/>
    <w:rsid w:val="00AD583D"/>
    <w:rsid w:val="00AD587A"/>
    <w:rsid w:val="00AD5B76"/>
    <w:rsid w:val="00AD5C80"/>
    <w:rsid w:val="00AD61F6"/>
    <w:rsid w:val="00AD640E"/>
    <w:rsid w:val="00AD6B6F"/>
    <w:rsid w:val="00AD71CA"/>
    <w:rsid w:val="00AD7296"/>
    <w:rsid w:val="00AD780A"/>
    <w:rsid w:val="00AD7BD2"/>
    <w:rsid w:val="00AE0063"/>
    <w:rsid w:val="00AE0406"/>
    <w:rsid w:val="00AE0544"/>
    <w:rsid w:val="00AE068C"/>
    <w:rsid w:val="00AE0700"/>
    <w:rsid w:val="00AE0817"/>
    <w:rsid w:val="00AE0931"/>
    <w:rsid w:val="00AE094F"/>
    <w:rsid w:val="00AE0FA3"/>
    <w:rsid w:val="00AE16B2"/>
    <w:rsid w:val="00AE2218"/>
    <w:rsid w:val="00AE2710"/>
    <w:rsid w:val="00AE2909"/>
    <w:rsid w:val="00AE2A1C"/>
    <w:rsid w:val="00AE30FD"/>
    <w:rsid w:val="00AE33F8"/>
    <w:rsid w:val="00AE3480"/>
    <w:rsid w:val="00AE387D"/>
    <w:rsid w:val="00AE4062"/>
    <w:rsid w:val="00AE41C9"/>
    <w:rsid w:val="00AE4FF2"/>
    <w:rsid w:val="00AE55EF"/>
    <w:rsid w:val="00AE59A2"/>
    <w:rsid w:val="00AE5DBC"/>
    <w:rsid w:val="00AE6D9B"/>
    <w:rsid w:val="00AE6EDD"/>
    <w:rsid w:val="00AE7274"/>
    <w:rsid w:val="00AF0A4B"/>
    <w:rsid w:val="00AF0E7E"/>
    <w:rsid w:val="00AF0F57"/>
    <w:rsid w:val="00AF1358"/>
    <w:rsid w:val="00AF1716"/>
    <w:rsid w:val="00AF1A77"/>
    <w:rsid w:val="00AF26CB"/>
    <w:rsid w:val="00AF285D"/>
    <w:rsid w:val="00AF2924"/>
    <w:rsid w:val="00AF419B"/>
    <w:rsid w:val="00AF4433"/>
    <w:rsid w:val="00AF46DC"/>
    <w:rsid w:val="00AF4744"/>
    <w:rsid w:val="00AF5496"/>
    <w:rsid w:val="00AF5B22"/>
    <w:rsid w:val="00AF5B2A"/>
    <w:rsid w:val="00AF618E"/>
    <w:rsid w:val="00AF61CF"/>
    <w:rsid w:val="00AF6341"/>
    <w:rsid w:val="00AF6810"/>
    <w:rsid w:val="00AF6E41"/>
    <w:rsid w:val="00AF7559"/>
    <w:rsid w:val="00AF774E"/>
    <w:rsid w:val="00AF78D9"/>
    <w:rsid w:val="00AF7D2C"/>
    <w:rsid w:val="00B00BAB"/>
    <w:rsid w:val="00B013B1"/>
    <w:rsid w:val="00B015F9"/>
    <w:rsid w:val="00B019E2"/>
    <w:rsid w:val="00B02520"/>
    <w:rsid w:val="00B03658"/>
    <w:rsid w:val="00B03804"/>
    <w:rsid w:val="00B03B49"/>
    <w:rsid w:val="00B04E09"/>
    <w:rsid w:val="00B05156"/>
    <w:rsid w:val="00B0563E"/>
    <w:rsid w:val="00B0597A"/>
    <w:rsid w:val="00B05C1C"/>
    <w:rsid w:val="00B063AC"/>
    <w:rsid w:val="00B06A5F"/>
    <w:rsid w:val="00B07AD1"/>
    <w:rsid w:val="00B07F0A"/>
    <w:rsid w:val="00B07F54"/>
    <w:rsid w:val="00B1053F"/>
    <w:rsid w:val="00B10CDC"/>
    <w:rsid w:val="00B10D6D"/>
    <w:rsid w:val="00B10E30"/>
    <w:rsid w:val="00B114A2"/>
    <w:rsid w:val="00B1154D"/>
    <w:rsid w:val="00B116D4"/>
    <w:rsid w:val="00B11EA8"/>
    <w:rsid w:val="00B126BE"/>
    <w:rsid w:val="00B13212"/>
    <w:rsid w:val="00B13350"/>
    <w:rsid w:val="00B13425"/>
    <w:rsid w:val="00B13519"/>
    <w:rsid w:val="00B1406F"/>
    <w:rsid w:val="00B14565"/>
    <w:rsid w:val="00B14592"/>
    <w:rsid w:val="00B14C74"/>
    <w:rsid w:val="00B15154"/>
    <w:rsid w:val="00B155F6"/>
    <w:rsid w:val="00B15886"/>
    <w:rsid w:val="00B15ADF"/>
    <w:rsid w:val="00B15E0F"/>
    <w:rsid w:val="00B162D2"/>
    <w:rsid w:val="00B1634C"/>
    <w:rsid w:val="00B164FD"/>
    <w:rsid w:val="00B16630"/>
    <w:rsid w:val="00B16901"/>
    <w:rsid w:val="00B16B8F"/>
    <w:rsid w:val="00B1728C"/>
    <w:rsid w:val="00B178A5"/>
    <w:rsid w:val="00B17B36"/>
    <w:rsid w:val="00B17E12"/>
    <w:rsid w:val="00B17EC9"/>
    <w:rsid w:val="00B203CE"/>
    <w:rsid w:val="00B20641"/>
    <w:rsid w:val="00B206AC"/>
    <w:rsid w:val="00B20718"/>
    <w:rsid w:val="00B20A58"/>
    <w:rsid w:val="00B20A64"/>
    <w:rsid w:val="00B20B8C"/>
    <w:rsid w:val="00B2101A"/>
    <w:rsid w:val="00B21437"/>
    <w:rsid w:val="00B219FB"/>
    <w:rsid w:val="00B21BE1"/>
    <w:rsid w:val="00B21F80"/>
    <w:rsid w:val="00B22633"/>
    <w:rsid w:val="00B237BF"/>
    <w:rsid w:val="00B23BAA"/>
    <w:rsid w:val="00B23F5B"/>
    <w:rsid w:val="00B243C0"/>
    <w:rsid w:val="00B248DA"/>
    <w:rsid w:val="00B24A50"/>
    <w:rsid w:val="00B26704"/>
    <w:rsid w:val="00B27067"/>
    <w:rsid w:val="00B27A9E"/>
    <w:rsid w:val="00B303C8"/>
    <w:rsid w:val="00B30404"/>
    <w:rsid w:val="00B30593"/>
    <w:rsid w:val="00B31164"/>
    <w:rsid w:val="00B31212"/>
    <w:rsid w:val="00B317DD"/>
    <w:rsid w:val="00B31A98"/>
    <w:rsid w:val="00B325D8"/>
    <w:rsid w:val="00B3331A"/>
    <w:rsid w:val="00B3399A"/>
    <w:rsid w:val="00B33AD1"/>
    <w:rsid w:val="00B33D95"/>
    <w:rsid w:val="00B3417B"/>
    <w:rsid w:val="00B345E4"/>
    <w:rsid w:val="00B348FA"/>
    <w:rsid w:val="00B35FDD"/>
    <w:rsid w:val="00B36564"/>
    <w:rsid w:val="00B36C34"/>
    <w:rsid w:val="00B36EAA"/>
    <w:rsid w:val="00B372B3"/>
    <w:rsid w:val="00B37401"/>
    <w:rsid w:val="00B37A17"/>
    <w:rsid w:val="00B37A77"/>
    <w:rsid w:val="00B37AA2"/>
    <w:rsid w:val="00B37DA7"/>
    <w:rsid w:val="00B37EE0"/>
    <w:rsid w:val="00B37FB9"/>
    <w:rsid w:val="00B4027D"/>
    <w:rsid w:val="00B41949"/>
    <w:rsid w:val="00B4219D"/>
    <w:rsid w:val="00B42346"/>
    <w:rsid w:val="00B433D2"/>
    <w:rsid w:val="00B4435A"/>
    <w:rsid w:val="00B44807"/>
    <w:rsid w:val="00B44CC8"/>
    <w:rsid w:val="00B451B4"/>
    <w:rsid w:val="00B45C72"/>
    <w:rsid w:val="00B45E9C"/>
    <w:rsid w:val="00B467BE"/>
    <w:rsid w:val="00B46FB3"/>
    <w:rsid w:val="00B470C7"/>
    <w:rsid w:val="00B47177"/>
    <w:rsid w:val="00B503AB"/>
    <w:rsid w:val="00B5076E"/>
    <w:rsid w:val="00B509F2"/>
    <w:rsid w:val="00B50BB8"/>
    <w:rsid w:val="00B50ECE"/>
    <w:rsid w:val="00B51060"/>
    <w:rsid w:val="00B51259"/>
    <w:rsid w:val="00B512FA"/>
    <w:rsid w:val="00B519EB"/>
    <w:rsid w:val="00B51A80"/>
    <w:rsid w:val="00B51AB3"/>
    <w:rsid w:val="00B52ADC"/>
    <w:rsid w:val="00B53B57"/>
    <w:rsid w:val="00B53CC8"/>
    <w:rsid w:val="00B53E07"/>
    <w:rsid w:val="00B54431"/>
    <w:rsid w:val="00B54505"/>
    <w:rsid w:val="00B54A50"/>
    <w:rsid w:val="00B54D53"/>
    <w:rsid w:val="00B557D5"/>
    <w:rsid w:val="00B5596B"/>
    <w:rsid w:val="00B55E5F"/>
    <w:rsid w:val="00B5660D"/>
    <w:rsid w:val="00B56667"/>
    <w:rsid w:val="00B567CF"/>
    <w:rsid w:val="00B56881"/>
    <w:rsid w:val="00B56E68"/>
    <w:rsid w:val="00B57B1D"/>
    <w:rsid w:val="00B57C27"/>
    <w:rsid w:val="00B60050"/>
    <w:rsid w:val="00B60734"/>
    <w:rsid w:val="00B6073F"/>
    <w:rsid w:val="00B60799"/>
    <w:rsid w:val="00B609FA"/>
    <w:rsid w:val="00B610A6"/>
    <w:rsid w:val="00B6145F"/>
    <w:rsid w:val="00B61578"/>
    <w:rsid w:val="00B6198D"/>
    <w:rsid w:val="00B61D94"/>
    <w:rsid w:val="00B621CD"/>
    <w:rsid w:val="00B62580"/>
    <w:rsid w:val="00B62C13"/>
    <w:rsid w:val="00B63038"/>
    <w:rsid w:val="00B63BCC"/>
    <w:rsid w:val="00B64170"/>
    <w:rsid w:val="00B642F0"/>
    <w:rsid w:val="00B649BC"/>
    <w:rsid w:val="00B64CB0"/>
    <w:rsid w:val="00B650BA"/>
    <w:rsid w:val="00B6528B"/>
    <w:rsid w:val="00B65697"/>
    <w:rsid w:val="00B65DE9"/>
    <w:rsid w:val="00B660D7"/>
    <w:rsid w:val="00B6676F"/>
    <w:rsid w:val="00B66A60"/>
    <w:rsid w:val="00B66E7E"/>
    <w:rsid w:val="00B66EEB"/>
    <w:rsid w:val="00B670F7"/>
    <w:rsid w:val="00B672AB"/>
    <w:rsid w:val="00B674A6"/>
    <w:rsid w:val="00B67833"/>
    <w:rsid w:val="00B67A62"/>
    <w:rsid w:val="00B67E7F"/>
    <w:rsid w:val="00B70431"/>
    <w:rsid w:val="00B70B77"/>
    <w:rsid w:val="00B70E90"/>
    <w:rsid w:val="00B710AE"/>
    <w:rsid w:val="00B7160C"/>
    <w:rsid w:val="00B71857"/>
    <w:rsid w:val="00B7247D"/>
    <w:rsid w:val="00B7273F"/>
    <w:rsid w:val="00B72D56"/>
    <w:rsid w:val="00B72F12"/>
    <w:rsid w:val="00B73D83"/>
    <w:rsid w:val="00B74511"/>
    <w:rsid w:val="00B7465F"/>
    <w:rsid w:val="00B74742"/>
    <w:rsid w:val="00B74899"/>
    <w:rsid w:val="00B753D6"/>
    <w:rsid w:val="00B75E1F"/>
    <w:rsid w:val="00B76091"/>
    <w:rsid w:val="00B76134"/>
    <w:rsid w:val="00B7655C"/>
    <w:rsid w:val="00B766D1"/>
    <w:rsid w:val="00B76A6F"/>
    <w:rsid w:val="00B77583"/>
    <w:rsid w:val="00B77690"/>
    <w:rsid w:val="00B80838"/>
    <w:rsid w:val="00B810DB"/>
    <w:rsid w:val="00B811DD"/>
    <w:rsid w:val="00B818BC"/>
    <w:rsid w:val="00B83E3D"/>
    <w:rsid w:val="00B8419C"/>
    <w:rsid w:val="00B84807"/>
    <w:rsid w:val="00B84D88"/>
    <w:rsid w:val="00B851D0"/>
    <w:rsid w:val="00B85CA2"/>
    <w:rsid w:val="00B865BD"/>
    <w:rsid w:val="00B86688"/>
    <w:rsid w:val="00B86B26"/>
    <w:rsid w:val="00B86B8B"/>
    <w:rsid w:val="00B871AC"/>
    <w:rsid w:val="00B87DEF"/>
    <w:rsid w:val="00B90446"/>
    <w:rsid w:val="00B9074D"/>
    <w:rsid w:val="00B908D3"/>
    <w:rsid w:val="00B9093D"/>
    <w:rsid w:val="00B91379"/>
    <w:rsid w:val="00B91D36"/>
    <w:rsid w:val="00B91E54"/>
    <w:rsid w:val="00B93570"/>
    <w:rsid w:val="00B94364"/>
    <w:rsid w:val="00B94BB4"/>
    <w:rsid w:val="00B94DA4"/>
    <w:rsid w:val="00B9524E"/>
    <w:rsid w:val="00B95393"/>
    <w:rsid w:val="00B956AC"/>
    <w:rsid w:val="00B957A3"/>
    <w:rsid w:val="00B959D0"/>
    <w:rsid w:val="00B95E19"/>
    <w:rsid w:val="00B95EF3"/>
    <w:rsid w:val="00B96260"/>
    <w:rsid w:val="00B96748"/>
    <w:rsid w:val="00B969C8"/>
    <w:rsid w:val="00B96D5E"/>
    <w:rsid w:val="00B96F47"/>
    <w:rsid w:val="00B970F7"/>
    <w:rsid w:val="00B97141"/>
    <w:rsid w:val="00B9726D"/>
    <w:rsid w:val="00B972AB"/>
    <w:rsid w:val="00B976F3"/>
    <w:rsid w:val="00B97A14"/>
    <w:rsid w:val="00B97B23"/>
    <w:rsid w:val="00BA04D7"/>
    <w:rsid w:val="00BA06C7"/>
    <w:rsid w:val="00BA0762"/>
    <w:rsid w:val="00BA08C2"/>
    <w:rsid w:val="00BA0AF5"/>
    <w:rsid w:val="00BA0BFA"/>
    <w:rsid w:val="00BA0DA2"/>
    <w:rsid w:val="00BA1563"/>
    <w:rsid w:val="00BA1F4F"/>
    <w:rsid w:val="00BA1F9F"/>
    <w:rsid w:val="00BA3C61"/>
    <w:rsid w:val="00BA3D2C"/>
    <w:rsid w:val="00BA43EE"/>
    <w:rsid w:val="00BA4438"/>
    <w:rsid w:val="00BA4D06"/>
    <w:rsid w:val="00BA4D21"/>
    <w:rsid w:val="00BA4E35"/>
    <w:rsid w:val="00BA4E43"/>
    <w:rsid w:val="00BA51C2"/>
    <w:rsid w:val="00BA54CF"/>
    <w:rsid w:val="00BA554A"/>
    <w:rsid w:val="00BA5558"/>
    <w:rsid w:val="00BA5F75"/>
    <w:rsid w:val="00BA6C68"/>
    <w:rsid w:val="00BA6F4D"/>
    <w:rsid w:val="00BA744C"/>
    <w:rsid w:val="00BA7C31"/>
    <w:rsid w:val="00BA7E0B"/>
    <w:rsid w:val="00BA7E34"/>
    <w:rsid w:val="00BB0266"/>
    <w:rsid w:val="00BB0B02"/>
    <w:rsid w:val="00BB0D8A"/>
    <w:rsid w:val="00BB0F8E"/>
    <w:rsid w:val="00BB1E62"/>
    <w:rsid w:val="00BB1ED8"/>
    <w:rsid w:val="00BB24C5"/>
    <w:rsid w:val="00BB2F54"/>
    <w:rsid w:val="00BB449D"/>
    <w:rsid w:val="00BB44E0"/>
    <w:rsid w:val="00BB4E26"/>
    <w:rsid w:val="00BB4FE4"/>
    <w:rsid w:val="00BB521C"/>
    <w:rsid w:val="00BB5B67"/>
    <w:rsid w:val="00BB5BF6"/>
    <w:rsid w:val="00BB6403"/>
    <w:rsid w:val="00BB648F"/>
    <w:rsid w:val="00BB7F34"/>
    <w:rsid w:val="00BC040A"/>
    <w:rsid w:val="00BC048F"/>
    <w:rsid w:val="00BC056B"/>
    <w:rsid w:val="00BC06EA"/>
    <w:rsid w:val="00BC073A"/>
    <w:rsid w:val="00BC1305"/>
    <w:rsid w:val="00BC1374"/>
    <w:rsid w:val="00BC1435"/>
    <w:rsid w:val="00BC1577"/>
    <w:rsid w:val="00BC16E3"/>
    <w:rsid w:val="00BC2A47"/>
    <w:rsid w:val="00BC3FB5"/>
    <w:rsid w:val="00BC4216"/>
    <w:rsid w:val="00BC422E"/>
    <w:rsid w:val="00BC427A"/>
    <w:rsid w:val="00BC439E"/>
    <w:rsid w:val="00BC47E2"/>
    <w:rsid w:val="00BC5241"/>
    <w:rsid w:val="00BC53BC"/>
    <w:rsid w:val="00BC5418"/>
    <w:rsid w:val="00BC5809"/>
    <w:rsid w:val="00BC585C"/>
    <w:rsid w:val="00BC5B63"/>
    <w:rsid w:val="00BC674A"/>
    <w:rsid w:val="00BC6BAE"/>
    <w:rsid w:val="00BC6F7C"/>
    <w:rsid w:val="00BC718E"/>
    <w:rsid w:val="00BC76E5"/>
    <w:rsid w:val="00BC7719"/>
    <w:rsid w:val="00BD0437"/>
    <w:rsid w:val="00BD0650"/>
    <w:rsid w:val="00BD0CBA"/>
    <w:rsid w:val="00BD1376"/>
    <w:rsid w:val="00BD1503"/>
    <w:rsid w:val="00BD21AF"/>
    <w:rsid w:val="00BD2345"/>
    <w:rsid w:val="00BD2C54"/>
    <w:rsid w:val="00BD308A"/>
    <w:rsid w:val="00BD3108"/>
    <w:rsid w:val="00BD3167"/>
    <w:rsid w:val="00BD3461"/>
    <w:rsid w:val="00BD39D5"/>
    <w:rsid w:val="00BD418E"/>
    <w:rsid w:val="00BD4641"/>
    <w:rsid w:val="00BD4BCE"/>
    <w:rsid w:val="00BD4E22"/>
    <w:rsid w:val="00BD4ED3"/>
    <w:rsid w:val="00BD50FB"/>
    <w:rsid w:val="00BD5253"/>
    <w:rsid w:val="00BD5701"/>
    <w:rsid w:val="00BD5B46"/>
    <w:rsid w:val="00BD612B"/>
    <w:rsid w:val="00BD62E9"/>
    <w:rsid w:val="00BD6320"/>
    <w:rsid w:val="00BD65E7"/>
    <w:rsid w:val="00BD6C13"/>
    <w:rsid w:val="00BD7744"/>
    <w:rsid w:val="00BD797C"/>
    <w:rsid w:val="00BD7F86"/>
    <w:rsid w:val="00BE0422"/>
    <w:rsid w:val="00BE0C2B"/>
    <w:rsid w:val="00BE0C2C"/>
    <w:rsid w:val="00BE0F90"/>
    <w:rsid w:val="00BE196B"/>
    <w:rsid w:val="00BE2381"/>
    <w:rsid w:val="00BE249B"/>
    <w:rsid w:val="00BE25BF"/>
    <w:rsid w:val="00BE2A5A"/>
    <w:rsid w:val="00BE2D3F"/>
    <w:rsid w:val="00BE2E0C"/>
    <w:rsid w:val="00BE31B3"/>
    <w:rsid w:val="00BE3773"/>
    <w:rsid w:val="00BE37A6"/>
    <w:rsid w:val="00BE499F"/>
    <w:rsid w:val="00BE4B57"/>
    <w:rsid w:val="00BE5956"/>
    <w:rsid w:val="00BE59B3"/>
    <w:rsid w:val="00BE5AC5"/>
    <w:rsid w:val="00BE5B8F"/>
    <w:rsid w:val="00BE60F6"/>
    <w:rsid w:val="00BE66C2"/>
    <w:rsid w:val="00BE6D4A"/>
    <w:rsid w:val="00BE6E75"/>
    <w:rsid w:val="00BE6F33"/>
    <w:rsid w:val="00BE6F66"/>
    <w:rsid w:val="00BE72F9"/>
    <w:rsid w:val="00BE73AF"/>
    <w:rsid w:val="00BE73B5"/>
    <w:rsid w:val="00BE73D3"/>
    <w:rsid w:val="00BE759F"/>
    <w:rsid w:val="00BE7805"/>
    <w:rsid w:val="00BF019D"/>
    <w:rsid w:val="00BF02A7"/>
    <w:rsid w:val="00BF03AA"/>
    <w:rsid w:val="00BF0569"/>
    <w:rsid w:val="00BF058B"/>
    <w:rsid w:val="00BF0626"/>
    <w:rsid w:val="00BF0B4B"/>
    <w:rsid w:val="00BF0C3A"/>
    <w:rsid w:val="00BF0CF9"/>
    <w:rsid w:val="00BF0E09"/>
    <w:rsid w:val="00BF105E"/>
    <w:rsid w:val="00BF12E2"/>
    <w:rsid w:val="00BF14FB"/>
    <w:rsid w:val="00BF16B5"/>
    <w:rsid w:val="00BF1716"/>
    <w:rsid w:val="00BF18AD"/>
    <w:rsid w:val="00BF1916"/>
    <w:rsid w:val="00BF19D6"/>
    <w:rsid w:val="00BF1C08"/>
    <w:rsid w:val="00BF1DF6"/>
    <w:rsid w:val="00BF1E84"/>
    <w:rsid w:val="00BF1FEC"/>
    <w:rsid w:val="00BF24D0"/>
    <w:rsid w:val="00BF3915"/>
    <w:rsid w:val="00BF39DC"/>
    <w:rsid w:val="00BF3B1B"/>
    <w:rsid w:val="00BF3E09"/>
    <w:rsid w:val="00BF4009"/>
    <w:rsid w:val="00BF40C9"/>
    <w:rsid w:val="00BF4629"/>
    <w:rsid w:val="00BF4E52"/>
    <w:rsid w:val="00BF57EF"/>
    <w:rsid w:val="00BF62BB"/>
    <w:rsid w:val="00BF6550"/>
    <w:rsid w:val="00BF65CE"/>
    <w:rsid w:val="00BF6641"/>
    <w:rsid w:val="00BF6BC4"/>
    <w:rsid w:val="00BF6C50"/>
    <w:rsid w:val="00BF76DF"/>
    <w:rsid w:val="00C00115"/>
    <w:rsid w:val="00C002C3"/>
    <w:rsid w:val="00C00587"/>
    <w:rsid w:val="00C0073E"/>
    <w:rsid w:val="00C00754"/>
    <w:rsid w:val="00C007BA"/>
    <w:rsid w:val="00C0081D"/>
    <w:rsid w:val="00C00856"/>
    <w:rsid w:val="00C01868"/>
    <w:rsid w:val="00C01881"/>
    <w:rsid w:val="00C018B3"/>
    <w:rsid w:val="00C01E61"/>
    <w:rsid w:val="00C0255C"/>
    <w:rsid w:val="00C02A98"/>
    <w:rsid w:val="00C02F50"/>
    <w:rsid w:val="00C03033"/>
    <w:rsid w:val="00C03B2F"/>
    <w:rsid w:val="00C03C36"/>
    <w:rsid w:val="00C04912"/>
    <w:rsid w:val="00C04A09"/>
    <w:rsid w:val="00C05F05"/>
    <w:rsid w:val="00C062DF"/>
    <w:rsid w:val="00C07953"/>
    <w:rsid w:val="00C106C3"/>
    <w:rsid w:val="00C109BE"/>
    <w:rsid w:val="00C10A3E"/>
    <w:rsid w:val="00C11011"/>
    <w:rsid w:val="00C115A1"/>
    <w:rsid w:val="00C11870"/>
    <w:rsid w:val="00C11CD1"/>
    <w:rsid w:val="00C12500"/>
    <w:rsid w:val="00C13268"/>
    <w:rsid w:val="00C13519"/>
    <w:rsid w:val="00C13B42"/>
    <w:rsid w:val="00C13C5E"/>
    <w:rsid w:val="00C13F02"/>
    <w:rsid w:val="00C13F55"/>
    <w:rsid w:val="00C14016"/>
    <w:rsid w:val="00C1417A"/>
    <w:rsid w:val="00C14A02"/>
    <w:rsid w:val="00C14A06"/>
    <w:rsid w:val="00C14ABC"/>
    <w:rsid w:val="00C14C67"/>
    <w:rsid w:val="00C15356"/>
    <w:rsid w:val="00C15620"/>
    <w:rsid w:val="00C15D18"/>
    <w:rsid w:val="00C15D86"/>
    <w:rsid w:val="00C16451"/>
    <w:rsid w:val="00C16715"/>
    <w:rsid w:val="00C16E07"/>
    <w:rsid w:val="00C1730F"/>
    <w:rsid w:val="00C179A8"/>
    <w:rsid w:val="00C17D60"/>
    <w:rsid w:val="00C17FA9"/>
    <w:rsid w:val="00C20078"/>
    <w:rsid w:val="00C204BF"/>
    <w:rsid w:val="00C20A05"/>
    <w:rsid w:val="00C20AF2"/>
    <w:rsid w:val="00C20C9E"/>
    <w:rsid w:val="00C21173"/>
    <w:rsid w:val="00C21965"/>
    <w:rsid w:val="00C21A4E"/>
    <w:rsid w:val="00C21F23"/>
    <w:rsid w:val="00C22304"/>
    <w:rsid w:val="00C22384"/>
    <w:rsid w:val="00C2257B"/>
    <w:rsid w:val="00C228DC"/>
    <w:rsid w:val="00C2296F"/>
    <w:rsid w:val="00C22995"/>
    <w:rsid w:val="00C231F5"/>
    <w:rsid w:val="00C23341"/>
    <w:rsid w:val="00C23394"/>
    <w:rsid w:val="00C2388E"/>
    <w:rsid w:val="00C239EB"/>
    <w:rsid w:val="00C23DB2"/>
    <w:rsid w:val="00C23E6E"/>
    <w:rsid w:val="00C24A8D"/>
    <w:rsid w:val="00C24DE3"/>
    <w:rsid w:val="00C25042"/>
    <w:rsid w:val="00C2511A"/>
    <w:rsid w:val="00C25DEF"/>
    <w:rsid w:val="00C26192"/>
    <w:rsid w:val="00C26645"/>
    <w:rsid w:val="00C2677B"/>
    <w:rsid w:val="00C26AD5"/>
    <w:rsid w:val="00C26DDF"/>
    <w:rsid w:val="00C276E9"/>
    <w:rsid w:val="00C3055D"/>
    <w:rsid w:val="00C31188"/>
    <w:rsid w:val="00C311C0"/>
    <w:rsid w:val="00C31682"/>
    <w:rsid w:val="00C316F2"/>
    <w:rsid w:val="00C319C2"/>
    <w:rsid w:val="00C32DF2"/>
    <w:rsid w:val="00C32EE6"/>
    <w:rsid w:val="00C33FA3"/>
    <w:rsid w:val="00C343D8"/>
    <w:rsid w:val="00C3478C"/>
    <w:rsid w:val="00C34F40"/>
    <w:rsid w:val="00C3503A"/>
    <w:rsid w:val="00C355CA"/>
    <w:rsid w:val="00C3593A"/>
    <w:rsid w:val="00C35A96"/>
    <w:rsid w:val="00C35C93"/>
    <w:rsid w:val="00C36184"/>
    <w:rsid w:val="00C36187"/>
    <w:rsid w:val="00C362A6"/>
    <w:rsid w:val="00C364BC"/>
    <w:rsid w:val="00C36746"/>
    <w:rsid w:val="00C36EDD"/>
    <w:rsid w:val="00C3763C"/>
    <w:rsid w:val="00C378C1"/>
    <w:rsid w:val="00C37C45"/>
    <w:rsid w:val="00C37EA2"/>
    <w:rsid w:val="00C401FA"/>
    <w:rsid w:val="00C4027C"/>
    <w:rsid w:val="00C402A2"/>
    <w:rsid w:val="00C40358"/>
    <w:rsid w:val="00C4077E"/>
    <w:rsid w:val="00C40D3A"/>
    <w:rsid w:val="00C4149A"/>
    <w:rsid w:val="00C43244"/>
    <w:rsid w:val="00C438F2"/>
    <w:rsid w:val="00C443EA"/>
    <w:rsid w:val="00C446FD"/>
    <w:rsid w:val="00C44D4C"/>
    <w:rsid w:val="00C44E7F"/>
    <w:rsid w:val="00C453B2"/>
    <w:rsid w:val="00C45D4F"/>
    <w:rsid w:val="00C46295"/>
    <w:rsid w:val="00C463AE"/>
    <w:rsid w:val="00C46AD6"/>
    <w:rsid w:val="00C46B69"/>
    <w:rsid w:val="00C47B63"/>
    <w:rsid w:val="00C47FBD"/>
    <w:rsid w:val="00C501F3"/>
    <w:rsid w:val="00C506FC"/>
    <w:rsid w:val="00C50912"/>
    <w:rsid w:val="00C50D8C"/>
    <w:rsid w:val="00C51917"/>
    <w:rsid w:val="00C51956"/>
    <w:rsid w:val="00C51B34"/>
    <w:rsid w:val="00C523A8"/>
    <w:rsid w:val="00C527B5"/>
    <w:rsid w:val="00C52976"/>
    <w:rsid w:val="00C53093"/>
    <w:rsid w:val="00C5361D"/>
    <w:rsid w:val="00C54D5D"/>
    <w:rsid w:val="00C54F28"/>
    <w:rsid w:val="00C56434"/>
    <w:rsid w:val="00C567A5"/>
    <w:rsid w:val="00C574DD"/>
    <w:rsid w:val="00C575A4"/>
    <w:rsid w:val="00C576C9"/>
    <w:rsid w:val="00C60084"/>
    <w:rsid w:val="00C6070F"/>
    <w:rsid w:val="00C60894"/>
    <w:rsid w:val="00C6106C"/>
    <w:rsid w:val="00C62116"/>
    <w:rsid w:val="00C63114"/>
    <w:rsid w:val="00C6323A"/>
    <w:rsid w:val="00C634FE"/>
    <w:rsid w:val="00C636ED"/>
    <w:rsid w:val="00C6371D"/>
    <w:rsid w:val="00C63779"/>
    <w:rsid w:val="00C63AFE"/>
    <w:rsid w:val="00C63B54"/>
    <w:rsid w:val="00C63B62"/>
    <w:rsid w:val="00C64240"/>
    <w:rsid w:val="00C64588"/>
    <w:rsid w:val="00C64C1C"/>
    <w:rsid w:val="00C64F6A"/>
    <w:rsid w:val="00C64F9E"/>
    <w:rsid w:val="00C657B9"/>
    <w:rsid w:val="00C65DCE"/>
    <w:rsid w:val="00C65E9C"/>
    <w:rsid w:val="00C660B8"/>
    <w:rsid w:val="00C663C2"/>
    <w:rsid w:val="00C66522"/>
    <w:rsid w:val="00C6658F"/>
    <w:rsid w:val="00C66D33"/>
    <w:rsid w:val="00C6717C"/>
    <w:rsid w:val="00C679FB"/>
    <w:rsid w:val="00C67B2B"/>
    <w:rsid w:val="00C67F74"/>
    <w:rsid w:val="00C70645"/>
    <w:rsid w:val="00C70A2D"/>
    <w:rsid w:val="00C714E2"/>
    <w:rsid w:val="00C71D84"/>
    <w:rsid w:val="00C720E5"/>
    <w:rsid w:val="00C72277"/>
    <w:rsid w:val="00C73068"/>
    <w:rsid w:val="00C734BD"/>
    <w:rsid w:val="00C734D9"/>
    <w:rsid w:val="00C73DBC"/>
    <w:rsid w:val="00C74E73"/>
    <w:rsid w:val="00C75173"/>
    <w:rsid w:val="00C75A70"/>
    <w:rsid w:val="00C75AF5"/>
    <w:rsid w:val="00C76390"/>
    <w:rsid w:val="00C766B1"/>
    <w:rsid w:val="00C76708"/>
    <w:rsid w:val="00C767F9"/>
    <w:rsid w:val="00C774C9"/>
    <w:rsid w:val="00C77C30"/>
    <w:rsid w:val="00C77C38"/>
    <w:rsid w:val="00C77C8A"/>
    <w:rsid w:val="00C77F99"/>
    <w:rsid w:val="00C77FAB"/>
    <w:rsid w:val="00C8006C"/>
    <w:rsid w:val="00C811FE"/>
    <w:rsid w:val="00C81489"/>
    <w:rsid w:val="00C8158A"/>
    <w:rsid w:val="00C81B27"/>
    <w:rsid w:val="00C81C9F"/>
    <w:rsid w:val="00C82604"/>
    <w:rsid w:val="00C82C48"/>
    <w:rsid w:val="00C83162"/>
    <w:rsid w:val="00C84011"/>
    <w:rsid w:val="00C8407D"/>
    <w:rsid w:val="00C8552D"/>
    <w:rsid w:val="00C85D1D"/>
    <w:rsid w:val="00C8658F"/>
    <w:rsid w:val="00C86732"/>
    <w:rsid w:val="00C868C4"/>
    <w:rsid w:val="00C86FF2"/>
    <w:rsid w:val="00C9043B"/>
    <w:rsid w:val="00C90BEA"/>
    <w:rsid w:val="00C91324"/>
    <w:rsid w:val="00C9142F"/>
    <w:rsid w:val="00C916FA"/>
    <w:rsid w:val="00C92C62"/>
    <w:rsid w:val="00C93455"/>
    <w:rsid w:val="00C9377E"/>
    <w:rsid w:val="00C9397E"/>
    <w:rsid w:val="00C93F3D"/>
    <w:rsid w:val="00C9468D"/>
    <w:rsid w:val="00C94EF2"/>
    <w:rsid w:val="00C952CA"/>
    <w:rsid w:val="00C95794"/>
    <w:rsid w:val="00C95B89"/>
    <w:rsid w:val="00C96242"/>
    <w:rsid w:val="00C973BE"/>
    <w:rsid w:val="00C973DD"/>
    <w:rsid w:val="00C97A74"/>
    <w:rsid w:val="00C97B48"/>
    <w:rsid w:val="00CA0AB8"/>
    <w:rsid w:val="00CA0AE1"/>
    <w:rsid w:val="00CA108C"/>
    <w:rsid w:val="00CA1167"/>
    <w:rsid w:val="00CA1671"/>
    <w:rsid w:val="00CA169F"/>
    <w:rsid w:val="00CA293E"/>
    <w:rsid w:val="00CA29A9"/>
    <w:rsid w:val="00CA2E35"/>
    <w:rsid w:val="00CA3063"/>
    <w:rsid w:val="00CA362B"/>
    <w:rsid w:val="00CA37B8"/>
    <w:rsid w:val="00CA3B4D"/>
    <w:rsid w:val="00CA463D"/>
    <w:rsid w:val="00CA46F3"/>
    <w:rsid w:val="00CA4974"/>
    <w:rsid w:val="00CA50F5"/>
    <w:rsid w:val="00CA52EF"/>
    <w:rsid w:val="00CA559F"/>
    <w:rsid w:val="00CA59BB"/>
    <w:rsid w:val="00CA5DD0"/>
    <w:rsid w:val="00CA634C"/>
    <w:rsid w:val="00CA6A36"/>
    <w:rsid w:val="00CA6A6B"/>
    <w:rsid w:val="00CA6B98"/>
    <w:rsid w:val="00CA6D55"/>
    <w:rsid w:val="00CA736B"/>
    <w:rsid w:val="00CA7981"/>
    <w:rsid w:val="00CA7B24"/>
    <w:rsid w:val="00CB0A7D"/>
    <w:rsid w:val="00CB0ED9"/>
    <w:rsid w:val="00CB215B"/>
    <w:rsid w:val="00CB2C6F"/>
    <w:rsid w:val="00CB2DD3"/>
    <w:rsid w:val="00CB2E32"/>
    <w:rsid w:val="00CB3340"/>
    <w:rsid w:val="00CB35CE"/>
    <w:rsid w:val="00CB3F39"/>
    <w:rsid w:val="00CB4267"/>
    <w:rsid w:val="00CB486A"/>
    <w:rsid w:val="00CB4969"/>
    <w:rsid w:val="00CB50B7"/>
    <w:rsid w:val="00CB50FE"/>
    <w:rsid w:val="00CB56C4"/>
    <w:rsid w:val="00CB5859"/>
    <w:rsid w:val="00CB5BC6"/>
    <w:rsid w:val="00CB5DD0"/>
    <w:rsid w:val="00CB68A6"/>
    <w:rsid w:val="00CB6924"/>
    <w:rsid w:val="00CB759D"/>
    <w:rsid w:val="00CB79A4"/>
    <w:rsid w:val="00CC0394"/>
    <w:rsid w:val="00CC05D4"/>
    <w:rsid w:val="00CC05F4"/>
    <w:rsid w:val="00CC08C5"/>
    <w:rsid w:val="00CC0C1C"/>
    <w:rsid w:val="00CC12C5"/>
    <w:rsid w:val="00CC1444"/>
    <w:rsid w:val="00CC2052"/>
    <w:rsid w:val="00CC29CF"/>
    <w:rsid w:val="00CC2C1D"/>
    <w:rsid w:val="00CC321E"/>
    <w:rsid w:val="00CC33D6"/>
    <w:rsid w:val="00CC3860"/>
    <w:rsid w:val="00CC389F"/>
    <w:rsid w:val="00CC393B"/>
    <w:rsid w:val="00CC3F26"/>
    <w:rsid w:val="00CC4490"/>
    <w:rsid w:val="00CC46B1"/>
    <w:rsid w:val="00CC4889"/>
    <w:rsid w:val="00CC49F3"/>
    <w:rsid w:val="00CC4D00"/>
    <w:rsid w:val="00CC533E"/>
    <w:rsid w:val="00CC554D"/>
    <w:rsid w:val="00CC56C7"/>
    <w:rsid w:val="00CC593A"/>
    <w:rsid w:val="00CC642C"/>
    <w:rsid w:val="00CC6BE1"/>
    <w:rsid w:val="00CC7973"/>
    <w:rsid w:val="00CC7B58"/>
    <w:rsid w:val="00CD068C"/>
    <w:rsid w:val="00CD0803"/>
    <w:rsid w:val="00CD1096"/>
    <w:rsid w:val="00CD16A8"/>
    <w:rsid w:val="00CD1743"/>
    <w:rsid w:val="00CD1988"/>
    <w:rsid w:val="00CD19EB"/>
    <w:rsid w:val="00CD1D81"/>
    <w:rsid w:val="00CD26F4"/>
    <w:rsid w:val="00CD2A4E"/>
    <w:rsid w:val="00CD2EA8"/>
    <w:rsid w:val="00CD320E"/>
    <w:rsid w:val="00CD35D1"/>
    <w:rsid w:val="00CD380E"/>
    <w:rsid w:val="00CD39C5"/>
    <w:rsid w:val="00CD4519"/>
    <w:rsid w:val="00CD4A42"/>
    <w:rsid w:val="00CD5426"/>
    <w:rsid w:val="00CD552D"/>
    <w:rsid w:val="00CD58A7"/>
    <w:rsid w:val="00CD5A93"/>
    <w:rsid w:val="00CD5AB8"/>
    <w:rsid w:val="00CD5F93"/>
    <w:rsid w:val="00CD5FAC"/>
    <w:rsid w:val="00CD6169"/>
    <w:rsid w:val="00CD6554"/>
    <w:rsid w:val="00CD657B"/>
    <w:rsid w:val="00CD685C"/>
    <w:rsid w:val="00CD6D82"/>
    <w:rsid w:val="00CD71D4"/>
    <w:rsid w:val="00CD74FA"/>
    <w:rsid w:val="00CD7628"/>
    <w:rsid w:val="00CD7AAA"/>
    <w:rsid w:val="00CD7C02"/>
    <w:rsid w:val="00CD7CF0"/>
    <w:rsid w:val="00CD7D29"/>
    <w:rsid w:val="00CE03F2"/>
    <w:rsid w:val="00CE082D"/>
    <w:rsid w:val="00CE0C22"/>
    <w:rsid w:val="00CE0E3D"/>
    <w:rsid w:val="00CE0E7E"/>
    <w:rsid w:val="00CE1223"/>
    <w:rsid w:val="00CE15AD"/>
    <w:rsid w:val="00CE1637"/>
    <w:rsid w:val="00CE1B56"/>
    <w:rsid w:val="00CE2321"/>
    <w:rsid w:val="00CE2A94"/>
    <w:rsid w:val="00CE2FA6"/>
    <w:rsid w:val="00CE30B4"/>
    <w:rsid w:val="00CE346D"/>
    <w:rsid w:val="00CE3AF1"/>
    <w:rsid w:val="00CE457A"/>
    <w:rsid w:val="00CE49EE"/>
    <w:rsid w:val="00CE5741"/>
    <w:rsid w:val="00CE6461"/>
    <w:rsid w:val="00CE6808"/>
    <w:rsid w:val="00CE68A7"/>
    <w:rsid w:val="00CE69CB"/>
    <w:rsid w:val="00CE6AD6"/>
    <w:rsid w:val="00CE71C2"/>
    <w:rsid w:val="00CE73AB"/>
    <w:rsid w:val="00CE781E"/>
    <w:rsid w:val="00CE7B0C"/>
    <w:rsid w:val="00CF017A"/>
    <w:rsid w:val="00CF0FB4"/>
    <w:rsid w:val="00CF1545"/>
    <w:rsid w:val="00CF1677"/>
    <w:rsid w:val="00CF26DE"/>
    <w:rsid w:val="00CF2994"/>
    <w:rsid w:val="00CF3A0E"/>
    <w:rsid w:val="00CF3F8D"/>
    <w:rsid w:val="00CF441F"/>
    <w:rsid w:val="00CF4ED5"/>
    <w:rsid w:val="00CF57AF"/>
    <w:rsid w:val="00CF595E"/>
    <w:rsid w:val="00CF5AF5"/>
    <w:rsid w:val="00CF5C91"/>
    <w:rsid w:val="00CF63A8"/>
    <w:rsid w:val="00CF72B2"/>
    <w:rsid w:val="00CF756B"/>
    <w:rsid w:val="00CF7597"/>
    <w:rsid w:val="00CF7C14"/>
    <w:rsid w:val="00CF7C22"/>
    <w:rsid w:val="00D00216"/>
    <w:rsid w:val="00D005A5"/>
    <w:rsid w:val="00D007B2"/>
    <w:rsid w:val="00D015AF"/>
    <w:rsid w:val="00D01858"/>
    <w:rsid w:val="00D01872"/>
    <w:rsid w:val="00D01E08"/>
    <w:rsid w:val="00D025FA"/>
    <w:rsid w:val="00D026CE"/>
    <w:rsid w:val="00D029ED"/>
    <w:rsid w:val="00D03016"/>
    <w:rsid w:val="00D03101"/>
    <w:rsid w:val="00D0346C"/>
    <w:rsid w:val="00D048CC"/>
    <w:rsid w:val="00D04950"/>
    <w:rsid w:val="00D04F43"/>
    <w:rsid w:val="00D0516B"/>
    <w:rsid w:val="00D055FC"/>
    <w:rsid w:val="00D0575E"/>
    <w:rsid w:val="00D05C18"/>
    <w:rsid w:val="00D062F4"/>
    <w:rsid w:val="00D0647F"/>
    <w:rsid w:val="00D06545"/>
    <w:rsid w:val="00D06786"/>
    <w:rsid w:val="00D06C66"/>
    <w:rsid w:val="00D06D26"/>
    <w:rsid w:val="00D06DD4"/>
    <w:rsid w:val="00D07123"/>
    <w:rsid w:val="00D072A0"/>
    <w:rsid w:val="00D0785B"/>
    <w:rsid w:val="00D109B3"/>
    <w:rsid w:val="00D10B16"/>
    <w:rsid w:val="00D11176"/>
    <w:rsid w:val="00D1186C"/>
    <w:rsid w:val="00D11DE5"/>
    <w:rsid w:val="00D11E56"/>
    <w:rsid w:val="00D121DD"/>
    <w:rsid w:val="00D124BD"/>
    <w:rsid w:val="00D12760"/>
    <w:rsid w:val="00D12B7C"/>
    <w:rsid w:val="00D12CDB"/>
    <w:rsid w:val="00D136CF"/>
    <w:rsid w:val="00D138EA"/>
    <w:rsid w:val="00D13E0A"/>
    <w:rsid w:val="00D14021"/>
    <w:rsid w:val="00D144C8"/>
    <w:rsid w:val="00D146C1"/>
    <w:rsid w:val="00D148FD"/>
    <w:rsid w:val="00D14BAC"/>
    <w:rsid w:val="00D15A04"/>
    <w:rsid w:val="00D15A7F"/>
    <w:rsid w:val="00D15CD8"/>
    <w:rsid w:val="00D15EA0"/>
    <w:rsid w:val="00D163C3"/>
    <w:rsid w:val="00D16505"/>
    <w:rsid w:val="00D1671F"/>
    <w:rsid w:val="00D17666"/>
    <w:rsid w:val="00D178FC"/>
    <w:rsid w:val="00D20056"/>
    <w:rsid w:val="00D21146"/>
    <w:rsid w:val="00D21B1E"/>
    <w:rsid w:val="00D21EE8"/>
    <w:rsid w:val="00D220AC"/>
    <w:rsid w:val="00D22263"/>
    <w:rsid w:val="00D226FD"/>
    <w:rsid w:val="00D22A70"/>
    <w:rsid w:val="00D23694"/>
    <w:rsid w:val="00D238A7"/>
    <w:rsid w:val="00D23BF9"/>
    <w:rsid w:val="00D242E2"/>
    <w:rsid w:val="00D245FB"/>
    <w:rsid w:val="00D24679"/>
    <w:rsid w:val="00D2591A"/>
    <w:rsid w:val="00D25A0C"/>
    <w:rsid w:val="00D25CD7"/>
    <w:rsid w:val="00D25F25"/>
    <w:rsid w:val="00D263E1"/>
    <w:rsid w:val="00D26908"/>
    <w:rsid w:val="00D2797A"/>
    <w:rsid w:val="00D27BFB"/>
    <w:rsid w:val="00D309B3"/>
    <w:rsid w:val="00D30AD4"/>
    <w:rsid w:val="00D310BF"/>
    <w:rsid w:val="00D31458"/>
    <w:rsid w:val="00D31EAA"/>
    <w:rsid w:val="00D32277"/>
    <w:rsid w:val="00D32A34"/>
    <w:rsid w:val="00D32B15"/>
    <w:rsid w:val="00D33430"/>
    <w:rsid w:val="00D33984"/>
    <w:rsid w:val="00D33E06"/>
    <w:rsid w:val="00D33E44"/>
    <w:rsid w:val="00D33FFA"/>
    <w:rsid w:val="00D34522"/>
    <w:rsid w:val="00D3522E"/>
    <w:rsid w:val="00D352E9"/>
    <w:rsid w:val="00D35933"/>
    <w:rsid w:val="00D35D1F"/>
    <w:rsid w:val="00D3638E"/>
    <w:rsid w:val="00D36530"/>
    <w:rsid w:val="00D366B6"/>
    <w:rsid w:val="00D366D1"/>
    <w:rsid w:val="00D36895"/>
    <w:rsid w:val="00D36898"/>
    <w:rsid w:val="00D36BB0"/>
    <w:rsid w:val="00D36DFD"/>
    <w:rsid w:val="00D3701C"/>
    <w:rsid w:val="00D374A0"/>
    <w:rsid w:val="00D3795A"/>
    <w:rsid w:val="00D37960"/>
    <w:rsid w:val="00D37DFA"/>
    <w:rsid w:val="00D40240"/>
    <w:rsid w:val="00D404BA"/>
    <w:rsid w:val="00D406D7"/>
    <w:rsid w:val="00D4089F"/>
    <w:rsid w:val="00D42237"/>
    <w:rsid w:val="00D42485"/>
    <w:rsid w:val="00D428D4"/>
    <w:rsid w:val="00D42D51"/>
    <w:rsid w:val="00D43725"/>
    <w:rsid w:val="00D43727"/>
    <w:rsid w:val="00D438D8"/>
    <w:rsid w:val="00D43CB4"/>
    <w:rsid w:val="00D44ADD"/>
    <w:rsid w:val="00D45033"/>
    <w:rsid w:val="00D4570C"/>
    <w:rsid w:val="00D457BB"/>
    <w:rsid w:val="00D469B8"/>
    <w:rsid w:val="00D46EF3"/>
    <w:rsid w:val="00D4728E"/>
    <w:rsid w:val="00D4788B"/>
    <w:rsid w:val="00D47AA8"/>
    <w:rsid w:val="00D47B8C"/>
    <w:rsid w:val="00D50C6C"/>
    <w:rsid w:val="00D51717"/>
    <w:rsid w:val="00D51AA8"/>
    <w:rsid w:val="00D51F9B"/>
    <w:rsid w:val="00D521D4"/>
    <w:rsid w:val="00D522B7"/>
    <w:rsid w:val="00D525D5"/>
    <w:rsid w:val="00D527AF"/>
    <w:rsid w:val="00D52AF7"/>
    <w:rsid w:val="00D52BE8"/>
    <w:rsid w:val="00D52E07"/>
    <w:rsid w:val="00D52EA0"/>
    <w:rsid w:val="00D538A0"/>
    <w:rsid w:val="00D53E1F"/>
    <w:rsid w:val="00D53FAE"/>
    <w:rsid w:val="00D54158"/>
    <w:rsid w:val="00D542E0"/>
    <w:rsid w:val="00D5619A"/>
    <w:rsid w:val="00D56ABF"/>
    <w:rsid w:val="00D56F16"/>
    <w:rsid w:val="00D5714F"/>
    <w:rsid w:val="00D576AB"/>
    <w:rsid w:val="00D57E9F"/>
    <w:rsid w:val="00D60157"/>
    <w:rsid w:val="00D60446"/>
    <w:rsid w:val="00D604E1"/>
    <w:rsid w:val="00D607DB"/>
    <w:rsid w:val="00D608C6"/>
    <w:rsid w:val="00D60CC0"/>
    <w:rsid w:val="00D616D0"/>
    <w:rsid w:val="00D61FBC"/>
    <w:rsid w:val="00D6208C"/>
    <w:rsid w:val="00D62512"/>
    <w:rsid w:val="00D62C8F"/>
    <w:rsid w:val="00D63707"/>
    <w:rsid w:val="00D63A9F"/>
    <w:rsid w:val="00D63BA9"/>
    <w:rsid w:val="00D640EA"/>
    <w:rsid w:val="00D6519D"/>
    <w:rsid w:val="00D6557C"/>
    <w:rsid w:val="00D655E4"/>
    <w:rsid w:val="00D65737"/>
    <w:rsid w:val="00D65A4B"/>
    <w:rsid w:val="00D65A72"/>
    <w:rsid w:val="00D65C1F"/>
    <w:rsid w:val="00D663BD"/>
    <w:rsid w:val="00D66478"/>
    <w:rsid w:val="00D66529"/>
    <w:rsid w:val="00D6696E"/>
    <w:rsid w:val="00D66E42"/>
    <w:rsid w:val="00D67339"/>
    <w:rsid w:val="00D67347"/>
    <w:rsid w:val="00D675AC"/>
    <w:rsid w:val="00D678A8"/>
    <w:rsid w:val="00D67A47"/>
    <w:rsid w:val="00D67E50"/>
    <w:rsid w:val="00D710A6"/>
    <w:rsid w:val="00D71439"/>
    <w:rsid w:val="00D71DE7"/>
    <w:rsid w:val="00D71F57"/>
    <w:rsid w:val="00D720FF"/>
    <w:rsid w:val="00D723FC"/>
    <w:rsid w:val="00D725D2"/>
    <w:rsid w:val="00D72796"/>
    <w:rsid w:val="00D72829"/>
    <w:rsid w:val="00D72AA2"/>
    <w:rsid w:val="00D733B3"/>
    <w:rsid w:val="00D7379B"/>
    <w:rsid w:val="00D73E38"/>
    <w:rsid w:val="00D74000"/>
    <w:rsid w:val="00D74883"/>
    <w:rsid w:val="00D74BAC"/>
    <w:rsid w:val="00D74E9A"/>
    <w:rsid w:val="00D76F7B"/>
    <w:rsid w:val="00D77804"/>
    <w:rsid w:val="00D80082"/>
    <w:rsid w:val="00D8057F"/>
    <w:rsid w:val="00D807E4"/>
    <w:rsid w:val="00D80DAC"/>
    <w:rsid w:val="00D80DCB"/>
    <w:rsid w:val="00D8153B"/>
    <w:rsid w:val="00D8194A"/>
    <w:rsid w:val="00D81A2E"/>
    <w:rsid w:val="00D81B01"/>
    <w:rsid w:val="00D81FBF"/>
    <w:rsid w:val="00D8223C"/>
    <w:rsid w:val="00D8226C"/>
    <w:rsid w:val="00D82409"/>
    <w:rsid w:val="00D82997"/>
    <w:rsid w:val="00D82B57"/>
    <w:rsid w:val="00D82F22"/>
    <w:rsid w:val="00D830AC"/>
    <w:rsid w:val="00D833B7"/>
    <w:rsid w:val="00D83512"/>
    <w:rsid w:val="00D83DE8"/>
    <w:rsid w:val="00D83F25"/>
    <w:rsid w:val="00D8451E"/>
    <w:rsid w:val="00D846EE"/>
    <w:rsid w:val="00D84778"/>
    <w:rsid w:val="00D84CA0"/>
    <w:rsid w:val="00D8506C"/>
    <w:rsid w:val="00D85379"/>
    <w:rsid w:val="00D856D1"/>
    <w:rsid w:val="00D85939"/>
    <w:rsid w:val="00D85B65"/>
    <w:rsid w:val="00D85D84"/>
    <w:rsid w:val="00D85E6A"/>
    <w:rsid w:val="00D865C6"/>
    <w:rsid w:val="00D8687D"/>
    <w:rsid w:val="00D86A33"/>
    <w:rsid w:val="00D87576"/>
    <w:rsid w:val="00D87B1F"/>
    <w:rsid w:val="00D87C0A"/>
    <w:rsid w:val="00D9003F"/>
    <w:rsid w:val="00D90159"/>
    <w:rsid w:val="00D904A5"/>
    <w:rsid w:val="00D90ECD"/>
    <w:rsid w:val="00D91262"/>
    <w:rsid w:val="00D915A7"/>
    <w:rsid w:val="00D918C7"/>
    <w:rsid w:val="00D91B37"/>
    <w:rsid w:val="00D91B72"/>
    <w:rsid w:val="00D924E3"/>
    <w:rsid w:val="00D929C0"/>
    <w:rsid w:val="00D92A8A"/>
    <w:rsid w:val="00D9359D"/>
    <w:rsid w:val="00D936FF"/>
    <w:rsid w:val="00D93AC8"/>
    <w:rsid w:val="00D9451B"/>
    <w:rsid w:val="00D94850"/>
    <w:rsid w:val="00D94A48"/>
    <w:rsid w:val="00D95172"/>
    <w:rsid w:val="00D95A17"/>
    <w:rsid w:val="00D95D24"/>
    <w:rsid w:val="00D95DF9"/>
    <w:rsid w:val="00D95ED6"/>
    <w:rsid w:val="00D96D74"/>
    <w:rsid w:val="00D976FA"/>
    <w:rsid w:val="00D97815"/>
    <w:rsid w:val="00D97977"/>
    <w:rsid w:val="00D97B44"/>
    <w:rsid w:val="00D97BAD"/>
    <w:rsid w:val="00DA0620"/>
    <w:rsid w:val="00DA0A44"/>
    <w:rsid w:val="00DA0C4D"/>
    <w:rsid w:val="00DA1CBB"/>
    <w:rsid w:val="00DA2DE9"/>
    <w:rsid w:val="00DA2FD5"/>
    <w:rsid w:val="00DA341F"/>
    <w:rsid w:val="00DA3849"/>
    <w:rsid w:val="00DA3AF3"/>
    <w:rsid w:val="00DA422A"/>
    <w:rsid w:val="00DA49A6"/>
    <w:rsid w:val="00DA49F8"/>
    <w:rsid w:val="00DA4D1D"/>
    <w:rsid w:val="00DA52F4"/>
    <w:rsid w:val="00DA55E3"/>
    <w:rsid w:val="00DA59F9"/>
    <w:rsid w:val="00DA5F25"/>
    <w:rsid w:val="00DA5FBF"/>
    <w:rsid w:val="00DA6388"/>
    <w:rsid w:val="00DA64D6"/>
    <w:rsid w:val="00DA693C"/>
    <w:rsid w:val="00DA6B89"/>
    <w:rsid w:val="00DA6BD2"/>
    <w:rsid w:val="00DA6CA7"/>
    <w:rsid w:val="00DA6CC1"/>
    <w:rsid w:val="00DA6D98"/>
    <w:rsid w:val="00DA70F7"/>
    <w:rsid w:val="00DA744C"/>
    <w:rsid w:val="00DA75F9"/>
    <w:rsid w:val="00DA7697"/>
    <w:rsid w:val="00DA7907"/>
    <w:rsid w:val="00DA7D2A"/>
    <w:rsid w:val="00DB04E3"/>
    <w:rsid w:val="00DB0717"/>
    <w:rsid w:val="00DB142D"/>
    <w:rsid w:val="00DB1AC9"/>
    <w:rsid w:val="00DB2339"/>
    <w:rsid w:val="00DB2EEA"/>
    <w:rsid w:val="00DB33EC"/>
    <w:rsid w:val="00DB34BE"/>
    <w:rsid w:val="00DB3A83"/>
    <w:rsid w:val="00DB40CC"/>
    <w:rsid w:val="00DB461E"/>
    <w:rsid w:val="00DB4F2B"/>
    <w:rsid w:val="00DB4FB1"/>
    <w:rsid w:val="00DB5532"/>
    <w:rsid w:val="00DB5587"/>
    <w:rsid w:val="00DB5F93"/>
    <w:rsid w:val="00DB6CF5"/>
    <w:rsid w:val="00DB6E1F"/>
    <w:rsid w:val="00DB71E3"/>
    <w:rsid w:val="00DB7237"/>
    <w:rsid w:val="00DB78E5"/>
    <w:rsid w:val="00DC0068"/>
    <w:rsid w:val="00DC06E2"/>
    <w:rsid w:val="00DC099F"/>
    <w:rsid w:val="00DC10EC"/>
    <w:rsid w:val="00DC18DA"/>
    <w:rsid w:val="00DC1A1E"/>
    <w:rsid w:val="00DC1C12"/>
    <w:rsid w:val="00DC226E"/>
    <w:rsid w:val="00DC2377"/>
    <w:rsid w:val="00DC30C4"/>
    <w:rsid w:val="00DC3273"/>
    <w:rsid w:val="00DC408B"/>
    <w:rsid w:val="00DC4E9C"/>
    <w:rsid w:val="00DC5085"/>
    <w:rsid w:val="00DC54F3"/>
    <w:rsid w:val="00DC59CF"/>
    <w:rsid w:val="00DC5BC0"/>
    <w:rsid w:val="00DC5C94"/>
    <w:rsid w:val="00DC5D31"/>
    <w:rsid w:val="00DC5D97"/>
    <w:rsid w:val="00DC5E3D"/>
    <w:rsid w:val="00DC61A7"/>
    <w:rsid w:val="00DC664E"/>
    <w:rsid w:val="00DC6A77"/>
    <w:rsid w:val="00DC6A9C"/>
    <w:rsid w:val="00DC6E4F"/>
    <w:rsid w:val="00DC6F79"/>
    <w:rsid w:val="00DC6F97"/>
    <w:rsid w:val="00DC6F9C"/>
    <w:rsid w:val="00DC78B8"/>
    <w:rsid w:val="00DC78DE"/>
    <w:rsid w:val="00DC7B69"/>
    <w:rsid w:val="00DC7CE6"/>
    <w:rsid w:val="00DC7E35"/>
    <w:rsid w:val="00DC7F00"/>
    <w:rsid w:val="00DC7F48"/>
    <w:rsid w:val="00DD0436"/>
    <w:rsid w:val="00DD09E7"/>
    <w:rsid w:val="00DD0BDC"/>
    <w:rsid w:val="00DD179C"/>
    <w:rsid w:val="00DD18ED"/>
    <w:rsid w:val="00DD2C68"/>
    <w:rsid w:val="00DD31BD"/>
    <w:rsid w:val="00DD3216"/>
    <w:rsid w:val="00DD34B8"/>
    <w:rsid w:val="00DD3BB1"/>
    <w:rsid w:val="00DD3BBB"/>
    <w:rsid w:val="00DD414F"/>
    <w:rsid w:val="00DD4169"/>
    <w:rsid w:val="00DD5862"/>
    <w:rsid w:val="00DD5A3B"/>
    <w:rsid w:val="00DD5D59"/>
    <w:rsid w:val="00DD5EAC"/>
    <w:rsid w:val="00DD5F44"/>
    <w:rsid w:val="00DD5F63"/>
    <w:rsid w:val="00DD667E"/>
    <w:rsid w:val="00DD6A76"/>
    <w:rsid w:val="00DD6AEE"/>
    <w:rsid w:val="00DE0600"/>
    <w:rsid w:val="00DE0661"/>
    <w:rsid w:val="00DE07AD"/>
    <w:rsid w:val="00DE0877"/>
    <w:rsid w:val="00DE0D75"/>
    <w:rsid w:val="00DE1148"/>
    <w:rsid w:val="00DE13E3"/>
    <w:rsid w:val="00DE14EA"/>
    <w:rsid w:val="00DE226E"/>
    <w:rsid w:val="00DE297F"/>
    <w:rsid w:val="00DE2B57"/>
    <w:rsid w:val="00DE4137"/>
    <w:rsid w:val="00DE4551"/>
    <w:rsid w:val="00DE469C"/>
    <w:rsid w:val="00DE4872"/>
    <w:rsid w:val="00DE4E90"/>
    <w:rsid w:val="00DE4F3F"/>
    <w:rsid w:val="00DE5115"/>
    <w:rsid w:val="00DE52D8"/>
    <w:rsid w:val="00DE5459"/>
    <w:rsid w:val="00DE58D7"/>
    <w:rsid w:val="00DE5EB0"/>
    <w:rsid w:val="00DE5F96"/>
    <w:rsid w:val="00DE6039"/>
    <w:rsid w:val="00DE685C"/>
    <w:rsid w:val="00DE6968"/>
    <w:rsid w:val="00DE69FE"/>
    <w:rsid w:val="00DE6BCA"/>
    <w:rsid w:val="00DE728C"/>
    <w:rsid w:val="00DE7489"/>
    <w:rsid w:val="00DE7774"/>
    <w:rsid w:val="00DE7A96"/>
    <w:rsid w:val="00DE7F3B"/>
    <w:rsid w:val="00DF04A7"/>
    <w:rsid w:val="00DF0E05"/>
    <w:rsid w:val="00DF12BB"/>
    <w:rsid w:val="00DF1526"/>
    <w:rsid w:val="00DF1AD0"/>
    <w:rsid w:val="00DF1D1E"/>
    <w:rsid w:val="00DF23D1"/>
    <w:rsid w:val="00DF2C04"/>
    <w:rsid w:val="00DF397B"/>
    <w:rsid w:val="00DF40CD"/>
    <w:rsid w:val="00DF44B0"/>
    <w:rsid w:val="00DF587D"/>
    <w:rsid w:val="00DF5B7D"/>
    <w:rsid w:val="00DF5C0E"/>
    <w:rsid w:val="00DF5E8B"/>
    <w:rsid w:val="00DF6314"/>
    <w:rsid w:val="00DF688D"/>
    <w:rsid w:val="00DF6B31"/>
    <w:rsid w:val="00DF7585"/>
    <w:rsid w:val="00DF7BC3"/>
    <w:rsid w:val="00DF7C36"/>
    <w:rsid w:val="00DF7CC0"/>
    <w:rsid w:val="00E0096C"/>
    <w:rsid w:val="00E00B79"/>
    <w:rsid w:val="00E010FD"/>
    <w:rsid w:val="00E023A4"/>
    <w:rsid w:val="00E025BB"/>
    <w:rsid w:val="00E02BE9"/>
    <w:rsid w:val="00E02D46"/>
    <w:rsid w:val="00E02DE3"/>
    <w:rsid w:val="00E02F71"/>
    <w:rsid w:val="00E03066"/>
    <w:rsid w:val="00E0349D"/>
    <w:rsid w:val="00E03CCB"/>
    <w:rsid w:val="00E03FB4"/>
    <w:rsid w:val="00E04E18"/>
    <w:rsid w:val="00E05B72"/>
    <w:rsid w:val="00E05CBE"/>
    <w:rsid w:val="00E0639C"/>
    <w:rsid w:val="00E067B7"/>
    <w:rsid w:val="00E071B4"/>
    <w:rsid w:val="00E07216"/>
    <w:rsid w:val="00E075D0"/>
    <w:rsid w:val="00E077D8"/>
    <w:rsid w:val="00E07E44"/>
    <w:rsid w:val="00E1037B"/>
    <w:rsid w:val="00E10746"/>
    <w:rsid w:val="00E10C5B"/>
    <w:rsid w:val="00E10D46"/>
    <w:rsid w:val="00E111F0"/>
    <w:rsid w:val="00E113C1"/>
    <w:rsid w:val="00E114BC"/>
    <w:rsid w:val="00E122CD"/>
    <w:rsid w:val="00E1241D"/>
    <w:rsid w:val="00E12D5E"/>
    <w:rsid w:val="00E12E06"/>
    <w:rsid w:val="00E130DF"/>
    <w:rsid w:val="00E131CF"/>
    <w:rsid w:val="00E133F5"/>
    <w:rsid w:val="00E1370F"/>
    <w:rsid w:val="00E138A6"/>
    <w:rsid w:val="00E13BC9"/>
    <w:rsid w:val="00E14A51"/>
    <w:rsid w:val="00E14C76"/>
    <w:rsid w:val="00E14D9D"/>
    <w:rsid w:val="00E14F25"/>
    <w:rsid w:val="00E15768"/>
    <w:rsid w:val="00E15C7E"/>
    <w:rsid w:val="00E16168"/>
    <w:rsid w:val="00E162AB"/>
    <w:rsid w:val="00E1649A"/>
    <w:rsid w:val="00E16879"/>
    <w:rsid w:val="00E168B7"/>
    <w:rsid w:val="00E1699C"/>
    <w:rsid w:val="00E169D6"/>
    <w:rsid w:val="00E16EA5"/>
    <w:rsid w:val="00E171A5"/>
    <w:rsid w:val="00E1720C"/>
    <w:rsid w:val="00E17279"/>
    <w:rsid w:val="00E172E2"/>
    <w:rsid w:val="00E1745B"/>
    <w:rsid w:val="00E17747"/>
    <w:rsid w:val="00E17783"/>
    <w:rsid w:val="00E1796C"/>
    <w:rsid w:val="00E17C58"/>
    <w:rsid w:val="00E203AD"/>
    <w:rsid w:val="00E204A9"/>
    <w:rsid w:val="00E20985"/>
    <w:rsid w:val="00E219B2"/>
    <w:rsid w:val="00E22448"/>
    <w:rsid w:val="00E22643"/>
    <w:rsid w:val="00E22822"/>
    <w:rsid w:val="00E22967"/>
    <w:rsid w:val="00E23351"/>
    <w:rsid w:val="00E24736"/>
    <w:rsid w:val="00E247F3"/>
    <w:rsid w:val="00E24F65"/>
    <w:rsid w:val="00E25262"/>
    <w:rsid w:val="00E25380"/>
    <w:rsid w:val="00E25870"/>
    <w:rsid w:val="00E26072"/>
    <w:rsid w:val="00E2667D"/>
    <w:rsid w:val="00E266F7"/>
    <w:rsid w:val="00E26D72"/>
    <w:rsid w:val="00E31016"/>
    <w:rsid w:val="00E3118B"/>
    <w:rsid w:val="00E31364"/>
    <w:rsid w:val="00E31896"/>
    <w:rsid w:val="00E31AA8"/>
    <w:rsid w:val="00E31D75"/>
    <w:rsid w:val="00E31F79"/>
    <w:rsid w:val="00E323E8"/>
    <w:rsid w:val="00E327A3"/>
    <w:rsid w:val="00E32BAD"/>
    <w:rsid w:val="00E32BDA"/>
    <w:rsid w:val="00E32C4E"/>
    <w:rsid w:val="00E32C7F"/>
    <w:rsid w:val="00E33529"/>
    <w:rsid w:val="00E3381C"/>
    <w:rsid w:val="00E3389C"/>
    <w:rsid w:val="00E33D8B"/>
    <w:rsid w:val="00E34AE9"/>
    <w:rsid w:val="00E34E73"/>
    <w:rsid w:val="00E34FD8"/>
    <w:rsid w:val="00E3518C"/>
    <w:rsid w:val="00E35764"/>
    <w:rsid w:val="00E358F8"/>
    <w:rsid w:val="00E35AC2"/>
    <w:rsid w:val="00E361CF"/>
    <w:rsid w:val="00E3674F"/>
    <w:rsid w:val="00E36929"/>
    <w:rsid w:val="00E36D30"/>
    <w:rsid w:val="00E371ED"/>
    <w:rsid w:val="00E37341"/>
    <w:rsid w:val="00E3755C"/>
    <w:rsid w:val="00E37861"/>
    <w:rsid w:val="00E4019D"/>
    <w:rsid w:val="00E403BB"/>
    <w:rsid w:val="00E404A4"/>
    <w:rsid w:val="00E408EF"/>
    <w:rsid w:val="00E40B0D"/>
    <w:rsid w:val="00E40ED7"/>
    <w:rsid w:val="00E4138F"/>
    <w:rsid w:val="00E4148C"/>
    <w:rsid w:val="00E42A59"/>
    <w:rsid w:val="00E42C5F"/>
    <w:rsid w:val="00E42CBB"/>
    <w:rsid w:val="00E42CF6"/>
    <w:rsid w:val="00E42D8C"/>
    <w:rsid w:val="00E42E54"/>
    <w:rsid w:val="00E4301D"/>
    <w:rsid w:val="00E4351E"/>
    <w:rsid w:val="00E436DF"/>
    <w:rsid w:val="00E44111"/>
    <w:rsid w:val="00E44A56"/>
    <w:rsid w:val="00E45375"/>
    <w:rsid w:val="00E45461"/>
    <w:rsid w:val="00E45A82"/>
    <w:rsid w:val="00E46398"/>
    <w:rsid w:val="00E466E8"/>
    <w:rsid w:val="00E467E8"/>
    <w:rsid w:val="00E468C0"/>
    <w:rsid w:val="00E468E3"/>
    <w:rsid w:val="00E46E10"/>
    <w:rsid w:val="00E47726"/>
    <w:rsid w:val="00E50110"/>
    <w:rsid w:val="00E50480"/>
    <w:rsid w:val="00E517E6"/>
    <w:rsid w:val="00E518BB"/>
    <w:rsid w:val="00E51CF1"/>
    <w:rsid w:val="00E524D3"/>
    <w:rsid w:val="00E52841"/>
    <w:rsid w:val="00E52B64"/>
    <w:rsid w:val="00E53008"/>
    <w:rsid w:val="00E534D7"/>
    <w:rsid w:val="00E5436D"/>
    <w:rsid w:val="00E544D5"/>
    <w:rsid w:val="00E54B38"/>
    <w:rsid w:val="00E55018"/>
    <w:rsid w:val="00E5586F"/>
    <w:rsid w:val="00E55A1A"/>
    <w:rsid w:val="00E5616D"/>
    <w:rsid w:val="00E568BC"/>
    <w:rsid w:val="00E573E8"/>
    <w:rsid w:val="00E57406"/>
    <w:rsid w:val="00E5776F"/>
    <w:rsid w:val="00E57CBF"/>
    <w:rsid w:val="00E60294"/>
    <w:rsid w:val="00E60679"/>
    <w:rsid w:val="00E6080A"/>
    <w:rsid w:val="00E60A3F"/>
    <w:rsid w:val="00E60F00"/>
    <w:rsid w:val="00E60F21"/>
    <w:rsid w:val="00E613E1"/>
    <w:rsid w:val="00E6184E"/>
    <w:rsid w:val="00E61A9E"/>
    <w:rsid w:val="00E6233C"/>
    <w:rsid w:val="00E62351"/>
    <w:rsid w:val="00E62913"/>
    <w:rsid w:val="00E62DE0"/>
    <w:rsid w:val="00E63361"/>
    <w:rsid w:val="00E635B7"/>
    <w:rsid w:val="00E63673"/>
    <w:rsid w:val="00E637DD"/>
    <w:rsid w:val="00E6384D"/>
    <w:rsid w:val="00E6470A"/>
    <w:rsid w:val="00E64B62"/>
    <w:rsid w:val="00E65066"/>
    <w:rsid w:val="00E65F08"/>
    <w:rsid w:val="00E66698"/>
    <w:rsid w:val="00E66861"/>
    <w:rsid w:val="00E668DD"/>
    <w:rsid w:val="00E6693E"/>
    <w:rsid w:val="00E669ED"/>
    <w:rsid w:val="00E66EAA"/>
    <w:rsid w:val="00E672D2"/>
    <w:rsid w:val="00E675D9"/>
    <w:rsid w:val="00E67626"/>
    <w:rsid w:val="00E678D4"/>
    <w:rsid w:val="00E67BA6"/>
    <w:rsid w:val="00E67C26"/>
    <w:rsid w:val="00E703E9"/>
    <w:rsid w:val="00E70576"/>
    <w:rsid w:val="00E70596"/>
    <w:rsid w:val="00E713D5"/>
    <w:rsid w:val="00E724CA"/>
    <w:rsid w:val="00E72F7D"/>
    <w:rsid w:val="00E735C9"/>
    <w:rsid w:val="00E73911"/>
    <w:rsid w:val="00E743A7"/>
    <w:rsid w:val="00E74716"/>
    <w:rsid w:val="00E7478C"/>
    <w:rsid w:val="00E74948"/>
    <w:rsid w:val="00E75471"/>
    <w:rsid w:val="00E7552B"/>
    <w:rsid w:val="00E75E54"/>
    <w:rsid w:val="00E75E90"/>
    <w:rsid w:val="00E76517"/>
    <w:rsid w:val="00E76A68"/>
    <w:rsid w:val="00E76B4E"/>
    <w:rsid w:val="00E77016"/>
    <w:rsid w:val="00E77088"/>
    <w:rsid w:val="00E77573"/>
    <w:rsid w:val="00E77FBC"/>
    <w:rsid w:val="00E801B1"/>
    <w:rsid w:val="00E8113C"/>
    <w:rsid w:val="00E81185"/>
    <w:rsid w:val="00E81827"/>
    <w:rsid w:val="00E822CF"/>
    <w:rsid w:val="00E8240C"/>
    <w:rsid w:val="00E826BF"/>
    <w:rsid w:val="00E82899"/>
    <w:rsid w:val="00E82C1B"/>
    <w:rsid w:val="00E82E12"/>
    <w:rsid w:val="00E832E0"/>
    <w:rsid w:val="00E83743"/>
    <w:rsid w:val="00E83885"/>
    <w:rsid w:val="00E83A62"/>
    <w:rsid w:val="00E84048"/>
    <w:rsid w:val="00E846C4"/>
    <w:rsid w:val="00E849DB"/>
    <w:rsid w:val="00E85089"/>
    <w:rsid w:val="00E851D6"/>
    <w:rsid w:val="00E852EB"/>
    <w:rsid w:val="00E8547F"/>
    <w:rsid w:val="00E85644"/>
    <w:rsid w:val="00E857EA"/>
    <w:rsid w:val="00E86051"/>
    <w:rsid w:val="00E86ED6"/>
    <w:rsid w:val="00E87047"/>
    <w:rsid w:val="00E87A05"/>
    <w:rsid w:val="00E9017C"/>
    <w:rsid w:val="00E9020F"/>
    <w:rsid w:val="00E90E28"/>
    <w:rsid w:val="00E90F24"/>
    <w:rsid w:val="00E90FF0"/>
    <w:rsid w:val="00E91228"/>
    <w:rsid w:val="00E91391"/>
    <w:rsid w:val="00E91ED0"/>
    <w:rsid w:val="00E93661"/>
    <w:rsid w:val="00E93AD4"/>
    <w:rsid w:val="00E93FCD"/>
    <w:rsid w:val="00E9404D"/>
    <w:rsid w:val="00E94489"/>
    <w:rsid w:val="00E94C78"/>
    <w:rsid w:val="00E95045"/>
    <w:rsid w:val="00E950FD"/>
    <w:rsid w:val="00E95768"/>
    <w:rsid w:val="00E95B90"/>
    <w:rsid w:val="00E95BA3"/>
    <w:rsid w:val="00E95FD6"/>
    <w:rsid w:val="00E9641E"/>
    <w:rsid w:val="00E96520"/>
    <w:rsid w:val="00E9668D"/>
    <w:rsid w:val="00E96996"/>
    <w:rsid w:val="00E96ADB"/>
    <w:rsid w:val="00E96B85"/>
    <w:rsid w:val="00E970EA"/>
    <w:rsid w:val="00E9731D"/>
    <w:rsid w:val="00E97689"/>
    <w:rsid w:val="00E97863"/>
    <w:rsid w:val="00E97BAC"/>
    <w:rsid w:val="00E97C55"/>
    <w:rsid w:val="00EA05D7"/>
    <w:rsid w:val="00EA0975"/>
    <w:rsid w:val="00EA0C10"/>
    <w:rsid w:val="00EA14FE"/>
    <w:rsid w:val="00EA171B"/>
    <w:rsid w:val="00EA1745"/>
    <w:rsid w:val="00EA1897"/>
    <w:rsid w:val="00EA1968"/>
    <w:rsid w:val="00EA26F7"/>
    <w:rsid w:val="00EA2757"/>
    <w:rsid w:val="00EA2A0D"/>
    <w:rsid w:val="00EA2D8F"/>
    <w:rsid w:val="00EA2DCD"/>
    <w:rsid w:val="00EA35DC"/>
    <w:rsid w:val="00EA3651"/>
    <w:rsid w:val="00EA3BC7"/>
    <w:rsid w:val="00EA4298"/>
    <w:rsid w:val="00EA4B62"/>
    <w:rsid w:val="00EA4C66"/>
    <w:rsid w:val="00EA52D2"/>
    <w:rsid w:val="00EA5595"/>
    <w:rsid w:val="00EA57A8"/>
    <w:rsid w:val="00EA5AC3"/>
    <w:rsid w:val="00EA5B02"/>
    <w:rsid w:val="00EA5FB0"/>
    <w:rsid w:val="00EA61EC"/>
    <w:rsid w:val="00EA6493"/>
    <w:rsid w:val="00EA6771"/>
    <w:rsid w:val="00EA6C40"/>
    <w:rsid w:val="00EA6F06"/>
    <w:rsid w:val="00EA72CB"/>
    <w:rsid w:val="00EA769B"/>
    <w:rsid w:val="00EA7C7E"/>
    <w:rsid w:val="00EA7EC7"/>
    <w:rsid w:val="00EA7EEF"/>
    <w:rsid w:val="00EB0F69"/>
    <w:rsid w:val="00EB148B"/>
    <w:rsid w:val="00EB213B"/>
    <w:rsid w:val="00EB23BD"/>
    <w:rsid w:val="00EB2C65"/>
    <w:rsid w:val="00EB2EDF"/>
    <w:rsid w:val="00EB3064"/>
    <w:rsid w:val="00EB30F6"/>
    <w:rsid w:val="00EB320C"/>
    <w:rsid w:val="00EB34DD"/>
    <w:rsid w:val="00EB38F9"/>
    <w:rsid w:val="00EB3A96"/>
    <w:rsid w:val="00EB41F7"/>
    <w:rsid w:val="00EB43C4"/>
    <w:rsid w:val="00EB453E"/>
    <w:rsid w:val="00EB4F3E"/>
    <w:rsid w:val="00EB4FAC"/>
    <w:rsid w:val="00EB502E"/>
    <w:rsid w:val="00EB5B88"/>
    <w:rsid w:val="00EB5CB3"/>
    <w:rsid w:val="00EB667D"/>
    <w:rsid w:val="00EB7E3B"/>
    <w:rsid w:val="00EC05C1"/>
    <w:rsid w:val="00EC0F4A"/>
    <w:rsid w:val="00EC11ED"/>
    <w:rsid w:val="00EC1B6B"/>
    <w:rsid w:val="00EC1F1F"/>
    <w:rsid w:val="00EC216A"/>
    <w:rsid w:val="00EC2585"/>
    <w:rsid w:val="00EC2760"/>
    <w:rsid w:val="00EC2780"/>
    <w:rsid w:val="00EC2F97"/>
    <w:rsid w:val="00EC310B"/>
    <w:rsid w:val="00EC317D"/>
    <w:rsid w:val="00EC3A8F"/>
    <w:rsid w:val="00EC3EC5"/>
    <w:rsid w:val="00EC4363"/>
    <w:rsid w:val="00EC44D3"/>
    <w:rsid w:val="00EC49C6"/>
    <w:rsid w:val="00EC4BE7"/>
    <w:rsid w:val="00EC4CE3"/>
    <w:rsid w:val="00EC4FB3"/>
    <w:rsid w:val="00EC5907"/>
    <w:rsid w:val="00EC5A1E"/>
    <w:rsid w:val="00EC5D59"/>
    <w:rsid w:val="00EC60D0"/>
    <w:rsid w:val="00EC6125"/>
    <w:rsid w:val="00EC71C3"/>
    <w:rsid w:val="00EC763E"/>
    <w:rsid w:val="00EC7D92"/>
    <w:rsid w:val="00EC7DF3"/>
    <w:rsid w:val="00ED0532"/>
    <w:rsid w:val="00ED0BE8"/>
    <w:rsid w:val="00ED0E63"/>
    <w:rsid w:val="00ED1663"/>
    <w:rsid w:val="00ED1731"/>
    <w:rsid w:val="00ED1857"/>
    <w:rsid w:val="00ED1FCC"/>
    <w:rsid w:val="00ED21C0"/>
    <w:rsid w:val="00ED230E"/>
    <w:rsid w:val="00ED2AEF"/>
    <w:rsid w:val="00ED3426"/>
    <w:rsid w:val="00ED348F"/>
    <w:rsid w:val="00ED3B7D"/>
    <w:rsid w:val="00ED413B"/>
    <w:rsid w:val="00ED424A"/>
    <w:rsid w:val="00ED451D"/>
    <w:rsid w:val="00ED4578"/>
    <w:rsid w:val="00ED47D7"/>
    <w:rsid w:val="00ED4B18"/>
    <w:rsid w:val="00ED4B98"/>
    <w:rsid w:val="00ED4EA2"/>
    <w:rsid w:val="00ED54D7"/>
    <w:rsid w:val="00ED555E"/>
    <w:rsid w:val="00ED5581"/>
    <w:rsid w:val="00ED55AC"/>
    <w:rsid w:val="00ED6924"/>
    <w:rsid w:val="00ED70B5"/>
    <w:rsid w:val="00ED7C4F"/>
    <w:rsid w:val="00EE0084"/>
    <w:rsid w:val="00EE0097"/>
    <w:rsid w:val="00EE00DA"/>
    <w:rsid w:val="00EE0639"/>
    <w:rsid w:val="00EE0E23"/>
    <w:rsid w:val="00EE0E2D"/>
    <w:rsid w:val="00EE128A"/>
    <w:rsid w:val="00EE155F"/>
    <w:rsid w:val="00EE161A"/>
    <w:rsid w:val="00EE1ACF"/>
    <w:rsid w:val="00EE1F04"/>
    <w:rsid w:val="00EE2996"/>
    <w:rsid w:val="00EE2F58"/>
    <w:rsid w:val="00EE2FEC"/>
    <w:rsid w:val="00EE306A"/>
    <w:rsid w:val="00EE368C"/>
    <w:rsid w:val="00EE3DA3"/>
    <w:rsid w:val="00EE40D9"/>
    <w:rsid w:val="00EE4832"/>
    <w:rsid w:val="00EE4C8F"/>
    <w:rsid w:val="00EE5550"/>
    <w:rsid w:val="00EE56C3"/>
    <w:rsid w:val="00EE5C04"/>
    <w:rsid w:val="00EE5D64"/>
    <w:rsid w:val="00EE703D"/>
    <w:rsid w:val="00EF0324"/>
    <w:rsid w:val="00EF07D8"/>
    <w:rsid w:val="00EF0DBB"/>
    <w:rsid w:val="00EF0FED"/>
    <w:rsid w:val="00EF1117"/>
    <w:rsid w:val="00EF1B66"/>
    <w:rsid w:val="00EF1EAD"/>
    <w:rsid w:val="00EF204B"/>
    <w:rsid w:val="00EF218D"/>
    <w:rsid w:val="00EF2591"/>
    <w:rsid w:val="00EF2605"/>
    <w:rsid w:val="00EF2B1D"/>
    <w:rsid w:val="00EF3350"/>
    <w:rsid w:val="00EF37FB"/>
    <w:rsid w:val="00EF3F0C"/>
    <w:rsid w:val="00EF3F80"/>
    <w:rsid w:val="00EF4C12"/>
    <w:rsid w:val="00EF4E3D"/>
    <w:rsid w:val="00EF50DD"/>
    <w:rsid w:val="00EF5A60"/>
    <w:rsid w:val="00EF5C47"/>
    <w:rsid w:val="00EF6909"/>
    <w:rsid w:val="00EF6939"/>
    <w:rsid w:val="00EF6DFC"/>
    <w:rsid w:val="00EF6FCD"/>
    <w:rsid w:val="00EF7A85"/>
    <w:rsid w:val="00EF7E00"/>
    <w:rsid w:val="00F00A4D"/>
    <w:rsid w:val="00F00CB7"/>
    <w:rsid w:val="00F01C58"/>
    <w:rsid w:val="00F01E7E"/>
    <w:rsid w:val="00F02F6F"/>
    <w:rsid w:val="00F030B6"/>
    <w:rsid w:val="00F03379"/>
    <w:rsid w:val="00F033B2"/>
    <w:rsid w:val="00F03C68"/>
    <w:rsid w:val="00F03E87"/>
    <w:rsid w:val="00F04168"/>
    <w:rsid w:val="00F04534"/>
    <w:rsid w:val="00F0497D"/>
    <w:rsid w:val="00F04DDE"/>
    <w:rsid w:val="00F04F9F"/>
    <w:rsid w:val="00F05509"/>
    <w:rsid w:val="00F0573F"/>
    <w:rsid w:val="00F05C4B"/>
    <w:rsid w:val="00F06284"/>
    <w:rsid w:val="00F07724"/>
    <w:rsid w:val="00F07ACD"/>
    <w:rsid w:val="00F07E07"/>
    <w:rsid w:val="00F07F69"/>
    <w:rsid w:val="00F1070F"/>
    <w:rsid w:val="00F109A6"/>
    <w:rsid w:val="00F10AE1"/>
    <w:rsid w:val="00F10D52"/>
    <w:rsid w:val="00F11053"/>
    <w:rsid w:val="00F1179D"/>
    <w:rsid w:val="00F127B1"/>
    <w:rsid w:val="00F1296C"/>
    <w:rsid w:val="00F12B81"/>
    <w:rsid w:val="00F1324F"/>
    <w:rsid w:val="00F13565"/>
    <w:rsid w:val="00F13C1D"/>
    <w:rsid w:val="00F13ED1"/>
    <w:rsid w:val="00F14484"/>
    <w:rsid w:val="00F14A33"/>
    <w:rsid w:val="00F14C82"/>
    <w:rsid w:val="00F14D00"/>
    <w:rsid w:val="00F14E2D"/>
    <w:rsid w:val="00F14F6F"/>
    <w:rsid w:val="00F154ED"/>
    <w:rsid w:val="00F159B9"/>
    <w:rsid w:val="00F15B38"/>
    <w:rsid w:val="00F15D0C"/>
    <w:rsid w:val="00F16510"/>
    <w:rsid w:val="00F165AC"/>
    <w:rsid w:val="00F1673F"/>
    <w:rsid w:val="00F1689D"/>
    <w:rsid w:val="00F16A18"/>
    <w:rsid w:val="00F1785D"/>
    <w:rsid w:val="00F17F41"/>
    <w:rsid w:val="00F17FCB"/>
    <w:rsid w:val="00F2038C"/>
    <w:rsid w:val="00F209B7"/>
    <w:rsid w:val="00F20D82"/>
    <w:rsid w:val="00F211CE"/>
    <w:rsid w:val="00F21204"/>
    <w:rsid w:val="00F21B58"/>
    <w:rsid w:val="00F21E23"/>
    <w:rsid w:val="00F22C1C"/>
    <w:rsid w:val="00F22EE6"/>
    <w:rsid w:val="00F22F52"/>
    <w:rsid w:val="00F22F62"/>
    <w:rsid w:val="00F23124"/>
    <w:rsid w:val="00F2373E"/>
    <w:rsid w:val="00F23A9D"/>
    <w:rsid w:val="00F23F44"/>
    <w:rsid w:val="00F2410B"/>
    <w:rsid w:val="00F24B64"/>
    <w:rsid w:val="00F25872"/>
    <w:rsid w:val="00F25C9C"/>
    <w:rsid w:val="00F25E56"/>
    <w:rsid w:val="00F26113"/>
    <w:rsid w:val="00F2624C"/>
    <w:rsid w:val="00F26281"/>
    <w:rsid w:val="00F262EB"/>
    <w:rsid w:val="00F26936"/>
    <w:rsid w:val="00F26A87"/>
    <w:rsid w:val="00F2728C"/>
    <w:rsid w:val="00F2730C"/>
    <w:rsid w:val="00F275AE"/>
    <w:rsid w:val="00F278D0"/>
    <w:rsid w:val="00F27C8D"/>
    <w:rsid w:val="00F27CFB"/>
    <w:rsid w:val="00F27F61"/>
    <w:rsid w:val="00F306FF"/>
    <w:rsid w:val="00F3112D"/>
    <w:rsid w:val="00F31199"/>
    <w:rsid w:val="00F316FE"/>
    <w:rsid w:val="00F318F5"/>
    <w:rsid w:val="00F31AA3"/>
    <w:rsid w:val="00F31F44"/>
    <w:rsid w:val="00F3276C"/>
    <w:rsid w:val="00F32B26"/>
    <w:rsid w:val="00F32C61"/>
    <w:rsid w:val="00F32FC9"/>
    <w:rsid w:val="00F336FB"/>
    <w:rsid w:val="00F33B69"/>
    <w:rsid w:val="00F345A1"/>
    <w:rsid w:val="00F348E9"/>
    <w:rsid w:val="00F349A5"/>
    <w:rsid w:val="00F35216"/>
    <w:rsid w:val="00F355EC"/>
    <w:rsid w:val="00F35609"/>
    <w:rsid w:val="00F35723"/>
    <w:rsid w:val="00F358E1"/>
    <w:rsid w:val="00F35EA5"/>
    <w:rsid w:val="00F35F1D"/>
    <w:rsid w:val="00F35F5F"/>
    <w:rsid w:val="00F3607A"/>
    <w:rsid w:val="00F3628B"/>
    <w:rsid w:val="00F36557"/>
    <w:rsid w:val="00F365CA"/>
    <w:rsid w:val="00F36AD0"/>
    <w:rsid w:val="00F36B57"/>
    <w:rsid w:val="00F36BEA"/>
    <w:rsid w:val="00F373D8"/>
    <w:rsid w:val="00F3778E"/>
    <w:rsid w:val="00F37C7E"/>
    <w:rsid w:val="00F37F72"/>
    <w:rsid w:val="00F40F6F"/>
    <w:rsid w:val="00F4128A"/>
    <w:rsid w:val="00F41457"/>
    <w:rsid w:val="00F41DA0"/>
    <w:rsid w:val="00F41FB1"/>
    <w:rsid w:val="00F42760"/>
    <w:rsid w:val="00F4374A"/>
    <w:rsid w:val="00F43F7D"/>
    <w:rsid w:val="00F442B7"/>
    <w:rsid w:val="00F45B3B"/>
    <w:rsid w:val="00F45B67"/>
    <w:rsid w:val="00F46243"/>
    <w:rsid w:val="00F464BD"/>
    <w:rsid w:val="00F46847"/>
    <w:rsid w:val="00F46DC3"/>
    <w:rsid w:val="00F477D4"/>
    <w:rsid w:val="00F478D9"/>
    <w:rsid w:val="00F50438"/>
    <w:rsid w:val="00F506AC"/>
    <w:rsid w:val="00F50B93"/>
    <w:rsid w:val="00F50FD0"/>
    <w:rsid w:val="00F51018"/>
    <w:rsid w:val="00F517A1"/>
    <w:rsid w:val="00F5192E"/>
    <w:rsid w:val="00F5213E"/>
    <w:rsid w:val="00F52226"/>
    <w:rsid w:val="00F5229C"/>
    <w:rsid w:val="00F52EBF"/>
    <w:rsid w:val="00F535CD"/>
    <w:rsid w:val="00F53945"/>
    <w:rsid w:val="00F53B84"/>
    <w:rsid w:val="00F53BBC"/>
    <w:rsid w:val="00F53DD9"/>
    <w:rsid w:val="00F54052"/>
    <w:rsid w:val="00F541E6"/>
    <w:rsid w:val="00F54411"/>
    <w:rsid w:val="00F546CD"/>
    <w:rsid w:val="00F54D57"/>
    <w:rsid w:val="00F552BB"/>
    <w:rsid w:val="00F55310"/>
    <w:rsid w:val="00F5546E"/>
    <w:rsid w:val="00F55FD3"/>
    <w:rsid w:val="00F563F5"/>
    <w:rsid w:val="00F564FA"/>
    <w:rsid w:val="00F5660E"/>
    <w:rsid w:val="00F567AF"/>
    <w:rsid w:val="00F568EE"/>
    <w:rsid w:val="00F56F86"/>
    <w:rsid w:val="00F57071"/>
    <w:rsid w:val="00F578AF"/>
    <w:rsid w:val="00F57D91"/>
    <w:rsid w:val="00F6009A"/>
    <w:rsid w:val="00F60A5C"/>
    <w:rsid w:val="00F611D5"/>
    <w:rsid w:val="00F61929"/>
    <w:rsid w:val="00F61B25"/>
    <w:rsid w:val="00F6288A"/>
    <w:rsid w:val="00F63277"/>
    <w:rsid w:val="00F632A5"/>
    <w:rsid w:val="00F634A6"/>
    <w:rsid w:val="00F637FC"/>
    <w:rsid w:val="00F638FC"/>
    <w:rsid w:val="00F63F50"/>
    <w:rsid w:val="00F6411A"/>
    <w:rsid w:val="00F64391"/>
    <w:rsid w:val="00F64568"/>
    <w:rsid w:val="00F64A2C"/>
    <w:rsid w:val="00F64C17"/>
    <w:rsid w:val="00F64D6B"/>
    <w:rsid w:val="00F651A9"/>
    <w:rsid w:val="00F65F0D"/>
    <w:rsid w:val="00F65FEA"/>
    <w:rsid w:val="00F66702"/>
    <w:rsid w:val="00F66D17"/>
    <w:rsid w:val="00F66DA4"/>
    <w:rsid w:val="00F67065"/>
    <w:rsid w:val="00F67956"/>
    <w:rsid w:val="00F67BC2"/>
    <w:rsid w:val="00F70127"/>
    <w:rsid w:val="00F718F5"/>
    <w:rsid w:val="00F71F37"/>
    <w:rsid w:val="00F720CF"/>
    <w:rsid w:val="00F720FA"/>
    <w:rsid w:val="00F72512"/>
    <w:rsid w:val="00F728C9"/>
    <w:rsid w:val="00F72ED2"/>
    <w:rsid w:val="00F7314E"/>
    <w:rsid w:val="00F7348E"/>
    <w:rsid w:val="00F735EF"/>
    <w:rsid w:val="00F7363D"/>
    <w:rsid w:val="00F73675"/>
    <w:rsid w:val="00F73A49"/>
    <w:rsid w:val="00F73A81"/>
    <w:rsid w:val="00F73AC3"/>
    <w:rsid w:val="00F7449D"/>
    <w:rsid w:val="00F754DF"/>
    <w:rsid w:val="00F758E2"/>
    <w:rsid w:val="00F76038"/>
    <w:rsid w:val="00F760C7"/>
    <w:rsid w:val="00F76136"/>
    <w:rsid w:val="00F762BE"/>
    <w:rsid w:val="00F767E8"/>
    <w:rsid w:val="00F768C1"/>
    <w:rsid w:val="00F76B16"/>
    <w:rsid w:val="00F77052"/>
    <w:rsid w:val="00F772FE"/>
    <w:rsid w:val="00F774F8"/>
    <w:rsid w:val="00F77DB9"/>
    <w:rsid w:val="00F8014B"/>
    <w:rsid w:val="00F80913"/>
    <w:rsid w:val="00F81057"/>
    <w:rsid w:val="00F8117F"/>
    <w:rsid w:val="00F81366"/>
    <w:rsid w:val="00F81B12"/>
    <w:rsid w:val="00F8242E"/>
    <w:rsid w:val="00F830B6"/>
    <w:rsid w:val="00F831A8"/>
    <w:rsid w:val="00F83B67"/>
    <w:rsid w:val="00F83C66"/>
    <w:rsid w:val="00F840D0"/>
    <w:rsid w:val="00F84221"/>
    <w:rsid w:val="00F842A4"/>
    <w:rsid w:val="00F84541"/>
    <w:rsid w:val="00F84B6C"/>
    <w:rsid w:val="00F84CC4"/>
    <w:rsid w:val="00F854A0"/>
    <w:rsid w:val="00F85603"/>
    <w:rsid w:val="00F869CE"/>
    <w:rsid w:val="00F87189"/>
    <w:rsid w:val="00F87219"/>
    <w:rsid w:val="00F874F7"/>
    <w:rsid w:val="00F876F6"/>
    <w:rsid w:val="00F8772A"/>
    <w:rsid w:val="00F87781"/>
    <w:rsid w:val="00F87D15"/>
    <w:rsid w:val="00F87D8B"/>
    <w:rsid w:val="00F87E55"/>
    <w:rsid w:val="00F90087"/>
    <w:rsid w:val="00F9021B"/>
    <w:rsid w:val="00F904C0"/>
    <w:rsid w:val="00F92150"/>
    <w:rsid w:val="00F9271A"/>
    <w:rsid w:val="00F92751"/>
    <w:rsid w:val="00F93415"/>
    <w:rsid w:val="00F93B0B"/>
    <w:rsid w:val="00F9407F"/>
    <w:rsid w:val="00F94198"/>
    <w:rsid w:val="00F9437C"/>
    <w:rsid w:val="00F94844"/>
    <w:rsid w:val="00F94FE0"/>
    <w:rsid w:val="00F9530F"/>
    <w:rsid w:val="00F95380"/>
    <w:rsid w:val="00F95464"/>
    <w:rsid w:val="00F95913"/>
    <w:rsid w:val="00F95D96"/>
    <w:rsid w:val="00F96053"/>
    <w:rsid w:val="00F965DB"/>
    <w:rsid w:val="00F96783"/>
    <w:rsid w:val="00F9680F"/>
    <w:rsid w:val="00F96EFD"/>
    <w:rsid w:val="00F9714A"/>
    <w:rsid w:val="00F97BE2"/>
    <w:rsid w:val="00F97DC0"/>
    <w:rsid w:val="00FA045E"/>
    <w:rsid w:val="00FA09FF"/>
    <w:rsid w:val="00FA0CC5"/>
    <w:rsid w:val="00FA0EF6"/>
    <w:rsid w:val="00FA11AA"/>
    <w:rsid w:val="00FA12A6"/>
    <w:rsid w:val="00FA13F4"/>
    <w:rsid w:val="00FA171F"/>
    <w:rsid w:val="00FA1A57"/>
    <w:rsid w:val="00FA1AA0"/>
    <w:rsid w:val="00FA1DAA"/>
    <w:rsid w:val="00FA238A"/>
    <w:rsid w:val="00FA258A"/>
    <w:rsid w:val="00FA272D"/>
    <w:rsid w:val="00FA2C55"/>
    <w:rsid w:val="00FA3157"/>
    <w:rsid w:val="00FA38A5"/>
    <w:rsid w:val="00FA3B69"/>
    <w:rsid w:val="00FA4167"/>
    <w:rsid w:val="00FA4223"/>
    <w:rsid w:val="00FA481D"/>
    <w:rsid w:val="00FA5019"/>
    <w:rsid w:val="00FA51EE"/>
    <w:rsid w:val="00FA5489"/>
    <w:rsid w:val="00FA611F"/>
    <w:rsid w:val="00FA64E7"/>
    <w:rsid w:val="00FA65A3"/>
    <w:rsid w:val="00FA65D5"/>
    <w:rsid w:val="00FA6877"/>
    <w:rsid w:val="00FA6ED5"/>
    <w:rsid w:val="00FA7153"/>
    <w:rsid w:val="00FA7395"/>
    <w:rsid w:val="00FA7521"/>
    <w:rsid w:val="00FA7AD2"/>
    <w:rsid w:val="00FA7E0F"/>
    <w:rsid w:val="00FA7EB4"/>
    <w:rsid w:val="00FB0BEB"/>
    <w:rsid w:val="00FB0C1A"/>
    <w:rsid w:val="00FB125F"/>
    <w:rsid w:val="00FB1A3A"/>
    <w:rsid w:val="00FB1C1F"/>
    <w:rsid w:val="00FB1CFA"/>
    <w:rsid w:val="00FB1F79"/>
    <w:rsid w:val="00FB2A0E"/>
    <w:rsid w:val="00FB2E7A"/>
    <w:rsid w:val="00FB3023"/>
    <w:rsid w:val="00FB39E1"/>
    <w:rsid w:val="00FB3AB7"/>
    <w:rsid w:val="00FB3C68"/>
    <w:rsid w:val="00FB4749"/>
    <w:rsid w:val="00FB4A5F"/>
    <w:rsid w:val="00FB4B09"/>
    <w:rsid w:val="00FB4D70"/>
    <w:rsid w:val="00FB4F96"/>
    <w:rsid w:val="00FB579F"/>
    <w:rsid w:val="00FB59FA"/>
    <w:rsid w:val="00FB652A"/>
    <w:rsid w:val="00FB6E24"/>
    <w:rsid w:val="00FB70F6"/>
    <w:rsid w:val="00FB7276"/>
    <w:rsid w:val="00FC01E4"/>
    <w:rsid w:val="00FC02BF"/>
    <w:rsid w:val="00FC03ED"/>
    <w:rsid w:val="00FC124F"/>
    <w:rsid w:val="00FC12DB"/>
    <w:rsid w:val="00FC1A1F"/>
    <w:rsid w:val="00FC1F83"/>
    <w:rsid w:val="00FC2740"/>
    <w:rsid w:val="00FC27E2"/>
    <w:rsid w:val="00FC2879"/>
    <w:rsid w:val="00FC3281"/>
    <w:rsid w:val="00FC3435"/>
    <w:rsid w:val="00FC3519"/>
    <w:rsid w:val="00FC38EA"/>
    <w:rsid w:val="00FC3D0D"/>
    <w:rsid w:val="00FC3DA6"/>
    <w:rsid w:val="00FC4093"/>
    <w:rsid w:val="00FC41FE"/>
    <w:rsid w:val="00FC4393"/>
    <w:rsid w:val="00FC453C"/>
    <w:rsid w:val="00FC476A"/>
    <w:rsid w:val="00FC4841"/>
    <w:rsid w:val="00FC48E0"/>
    <w:rsid w:val="00FC4DEC"/>
    <w:rsid w:val="00FC4DFD"/>
    <w:rsid w:val="00FC4F69"/>
    <w:rsid w:val="00FC5513"/>
    <w:rsid w:val="00FC5928"/>
    <w:rsid w:val="00FC5B53"/>
    <w:rsid w:val="00FC60A4"/>
    <w:rsid w:val="00FC61CD"/>
    <w:rsid w:val="00FC635F"/>
    <w:rsid w:val="00FC68EB"/>
    <w:rsid w:val="00FC758B"/>
    <w:rsid w:val="00FC76BC"/>
    <w:rsid w:val="00FC7712"/>
    <w:rsid w:val="00FD0382"/>
    <w:rsid w:val="00FD0500"/>
    <w:rsid w:val="00FD076E"/>
    <w:rsid w:val="00FD07BC"/>
    <w:rsid w:val="00FD141D"/>
    <w:rsid w:val="00FD1E18"/>
    <w:rsid w:val="00FD27B4"/>
    <w:rsid w:val="00FD28CE"/>
    <w:rsid w:val="00FD2E70"/>
    <w:rsid w:val="00FD3239"/>
    <w:rsid w:val="00FD402E"/>
    <w:rsid w:val="00FD42D5"/>
    <w:rsid w:val="00FD45BA"/>
    <w:rsid w:val="00FD49C3"/>
    <w:rsid w:val="00FD4E56"/>
    <w:rsid w:val="00FD58DC"/>
    <w:rsid w:val="00FD5A5F"/>
    <w:rsid w:val="00FD672A"/>
    <w:rsid w:val="00FD6C0C"/>
    <w:rsid w:val="00FD6FB3"/>
    <w:rsid w:val="00FD70BB"/>
    <w:rsid w:val="00FD743D"/>
    <w:rsid w:val="00FD743F"/>
    <w:rsid w:val="00FD79B8"/>
    <w:rsid w:val="00FD7AE2"/>
    <w:rsid w:val="00FD7BF8"/>
    <w:rsid w:val="00FD7F0C"/>
    <w:rsid w:val="00FE0B1F"/>
    <w:rsid w:val="00FE0ECB"/>
    <w:rsid w:val="00FE15A3"/>
    <w:rsid w:val="00FE18D4"/>
    <w:rsid w:val="00FE1927"/>
    <w:rsid w:val="00FE1A59"/>
    <w:rsid w:val="00FE20C3"/>
    <w:rsid w:val="00FE278D"/>
    <w:rsid w:val="00FE3213"/>
    <w:rsid w:val="00FE3928"/>
    <w:rsid w:val="00FE39E9"/>
    <w:rsid w:val="00FE3A55"/>
    <w:rsid w:val="00FE3F34"/>
    <w:rsid w:val="00FE41DC"/>
    <w:rsid w:val="00FE4A06"/>
    <w:rsid w:val="00FE5C05"/>
    <w:rsid w:val="00FE649A"/>
    <w:rsid w:val="00FE662C"/>
    <w:rsid w:val="00FE700D"/>
    <w:rsid w:val="00FE7072"/>
    <w:rsid w:val="00FE77B5"/>
    <w:rsid w:val="00FE7B5F"/>
    <w:rsid w:val="00FE7FF9"/>
    <w:rsid w:val="00FF00B1"/>
    <w:rsid w:val="00FF0A0E"/>
    <w:rsid w:val="00FF11AE"/>
    <w:rsid w:val="00FF1FDA"/>
    <w:rsid w:val="00FF2C32"/>
    <w:rsid w:val="00FF331E"/>
    <w:rsid w:val="00FF37DE"/>
    <w:rsid w:val="00FF4A9D"/>
    <w:rsid w:val="00FF4AB7"/>
    <w:rsid w:val="00FF4C11"/>
    <w:rsid w:val="00FF5330"/>
    <w:rsid w:val="00FF549C"/>
    <w:rsid w:val="00FF5AD2"/>
    <w:rsid w:val="00FF5D76"/>
    <w:rsid w:val="00FF5E38"/>
    <w:rsid w:val="00FF6053"/>
    <w:rsid w:val="00FF6200"/>
    <w:rsid w:val="00FF6440"/>
    <w:rsid w:val="00FF65A9"/>
    <w:rsid w:val="00FF67D0"/>
    <w:rsid w:val="00FF6C7F"/>
    <w:rsid w:val="00FF716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58A62"/>
  <w15:docId w15:val="{014502CB-0280-4611-A4A1-56FBD59B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AD"/>
    <w:pPr>
      <w:spacing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aliases w:val="Portaria"/>
    <w:basedOn w:val="Ttulo3"/>
    <w:next w:val="Ttulo4"/>
    <w:link w:val="Ttulo1Char"/>
    <w:autoRedefine/>
    <w:uiPriority w:val="1"/>
    <w:qFormat/>
    <w:rsid w:val="00C12500"/>
    <w:pPr>
      <w:tabs>
        <w:tab w:val="left" w:pos="3119"/>
      </w:tabs>
      <w:spacing w:before="240" w:after="360"/>
      <w:jc w:val="center"/>
      <w:outlineLvl w:val="0"/>
    </w:pPr>
    <w:rPr>
      <w:rFonts w:asciiTheme="minorHAnsi" w:eastAsia="Calibri" w:hAnsiTheme="minorHAnsi"/>
      <w:b/>
      <w:color w:val="auto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56706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BD3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606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0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06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06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06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6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09E"/>
  </w:style>
  <w:style w:type="paragraph" w:styleId="Rodap">
    <w:name w:val="footer"/>
    <w:basedOn w:val="Normal"/>
    <w:link w:val="RodapChar"/>
    <w:uiPriority w:val="99"/>
    <w:unhideWhenUsed/>
    <w:rsid w:val="008B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09E"/>
  </w:style>
  <w:style w:type="character" w:styleId="Hyperlink">
    <w:name w:val="Hyperlink"/>
    <w:basedOn w:val="Fontepargpadro"/>
    <w:uiPriority w:val="99"/>
    <w:unhideWhenUsed/>
    <w:rsid w:val="0020114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FB1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Portaria Char"/>
    <w:basedOn w:val="Fontepargpadro"/>
    <w:link w:val="Ttulo1"/>
    <w:uiPriority w:val="1"/>
    <w:rsid w:val="00C12500"/>
    <w:rPr>
      <w:rFonts w:eastAsia="Calibri" w:cstheme="majorBidi"/>
      <w:b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6706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emEspaamento">
    <w:name w:val="No Spacing"/>
    <w:uiPriority w:val="1"/>
    <w:rsid w:val="004437CA"/>
    <w:pPr>
      <w:spacing w:after="0" w:line="240" w:lineRule="auto"/>
      <w:jc w:val="both"/>
    </w:pPr>
    <w:rPr>
      <w:rFonts w:ascii="Times New Roman" w:hAnsi="Times New Roman"/>
    </w:rPr>
  </w:style>
  <w:style w:type="paragraph" w:styleId="Ttulo">
    <w:name w:val="Title"/>
    <w:aliases w:val="assinaturaa"/>
    <w:basedOn w:val="Normal"/>
    <w:next w:val="Normal"/>
    <w:link w:val="TtuloChar"/>
    <w:uiPriority w:val="10"/>
    <w:rsid w:val="004437C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aliases w:val="assinaturaa Char"/>
    <w:basedOn w:val="Fontepargpadro"/>
    <w:link w:val="Ttulo"/>
    <w:uiPriority w:val="10"/>
    <w:rsid w:val="004437CA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uiPriority w:val="11"/>
    <w:rsid w:val="004437CA"/>
    <w:pPr>
      <w:numPr>
        <w:ilvl w:val="1"/>
      </w:numPr>
      <w:jc w:val="left"/>
    </w:pPr>
    <w:rPr>
      <w:rFonts w:eastAsiaTheme="majorEastAsia" w:cstheme="majorBidi"/>
      <w:b/>
      <w:i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437CA"/>
    <w:rPr>
      <w:rFonts w:ascii="Times New Roman" w:eastAsiaTheme="majorEastAsia" w:hAnsi="Times New Roman" w:cstheme="majorBidi"/>
      <w:b/>
      <w:iCs/>
      <w:szCs w:val="24"/>
    </w:rPr>
  </w:style>
  <w:style w:type="paragraph" w:styleId="CabealhodoSumrio">
    <w:name w:val="TOC Heading"/>
    <w:basedOn w:val="Ttulo1"/>
    <w:next w:val="Normal"/>
    <w:uiPriority w:val="39"/>
    <w:unhideWhenUsed/>
    <w:rsid w:val="004437CA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664945"/>
    <w:pPr>
      <w:widowControl w:val="0"/>
      <w:suppressLineNumbers/>
      <w:tabs>
        <w:tab w:val="left" w:pos="709"/>
        <w:tab w:val="right" w:leader="dot" w:pos="9176"/>
      </w:tabs>
      <w:spacing w:after="0"/>
      <w:jc w:val="left"/>
    </w:pPr>
    <w:rPr>
      <w:rFonts w:asciiTheme="minorHAnsi" w:hAnsiTheme="minorHAnsi" w:cstheme="minorHAnsi"/>
      <w:b/>
      <w:b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144C8"/>
    <w:pPr>
      <w:tabs>
        <w:tab w:val="right" w:leader="dot" w:pos="9166"/>
      </w:tabs>
      <w:spacing w:before="120" w:after="0"/>
      <w:ind w:left="284" w:right="567"/>
      <w:jc w:val="left"/>
    </w:pPr>
    <w:rPr>
      <w:rFonts w:eastAsia="Times New Roman" w:cstheme="minorHAnsi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174B7"/>
    <w:pPr>
      <w:tabs>
        <w:tab w:val="right" w:leader="dot" w:pos="9166"/>
      </w:tabs>
      <w:spacing w:after="100"/>
      <w:ind w:left="440"/>
      <w:jc w:val="left"/>
    </w:pPr>
    <w:rPr>
      <w:rFonts w:eastAsia="Times New Roman" w:cs="Calibri"/>
      <w:b/>
      <w:bCs/>
      <w:noProof/>
      <w:szCs w:val="24"/>
      <w:lang w:eastAsia="pt-BR"/>
    </w:rPr>
  </w:style>
  <w:style w:type="character" w:customStyle="1" w:styleId="il">
    <w:name w:val="il"/>
    <w:basedOn w:val="Fontepargpadro"/>
    <w:rsid w:val="00905CB1"/>
  </w:style>
  <w:style w:type="paragraph" w:styleId="PargrafodaLista">
    <w:name w:val="List Paragraph"/>
    <w:basedOn w:val="Normal"/>
    <w:link w:val="PargrafodaListaChar"/>
    <w:qFormat/>
    <w:rsid w:val="003664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F9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104CEE"/>
  </w:style>
  <w:style w:type="paragraph" w:styleId="Recuodecorpodetexto">
    <w:name w:val="Body Text Indent"/>
    <w:basedOn w:val="Normal"/>
    <w:link w:val="RecuodecorpodetextoChar"/>
    <w:uiPriority w:val="99"/>
    <w:unhideWhenUsed/>
    <w:rsid w:val="00C17FA9"/>
    <w:pPr>
      <w:spacing w:after="120"/>
      <w:ind w:left="283"/>
    </w:pPr>
    <w:rPr>
      <w:rFonts w:eastAsia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7FA9"/>
    <w:rPr>
      <w:rFonts w:ascii="Times New Roman" w:eastAsia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51015C"/>
    <w:rPr>
      <w:b/>
      <w:bCs/>
    </w:rPr>
  </w:style>
  <w:style w:type="character" w:styleId="nfase">
    <w:name w:val="Emphasis"/>
    <w:aliases w:val="Numeração"/>
    <w:uiPriority w:val="20"/>
    <w:qFormat/>
    <w:rsid w:val="00335E74"/>
  </w:style>
  <w:style w:type="character" w:customStyle="1" w:styleId="Ttulo3Char">
    <w:name w:val="Título 3 Char"/>
    <w:basedOn w:val="Fontepargpadro"/>
    <w:link w:val="Ttulo3"/>
    <w:uiPriority w:val="9"/>
    <w:rsid w:val="00BD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A1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06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06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06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06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06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0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SombreamentoClaro-nfase11">
    <w:name w:val="Sombreamento Claro - Ênfase 11"/>
    <w:basedOn w:val="Tabelanormal"/>
    <w:uiPriority w:val="60"/>
    <w:rsid w:val="00960671"/>
    <w:pPr>
      <w:spacing w:after="0" w:line="240" w:lineRule="auto"/>
    </w:pPr>
    <w:rPr>
      <w:rFonts w:eastAsiaTheme="minorEastAsia"/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9606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960671"/>
    <w:pPr>
      <w:spacing w:after="0"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rsid w:val="00960671"/>
    <w:pPr>
      <w:spacing w:after="0"/>
    </w:pPr>
    <w:rPr>
      <w:rFonts w:eastAsiaTheme="minorEastAsia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60671"/>
    <w:rPr>
      <w:rFonts w:ascii="Times New Roman" w:eastAsiaTheme="minorEastAsia" w:hAnsi="Times New Roman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606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0671"/>
    <w:rPr>
      <w:rFonts w:ascii="Times New Roman" w:eastAsiaTheme="minorEastAsia" w:hAnsi="Times New Roman"/>
      <w:b/>
      <w:bCs/>
      <w:i/>
      <w:iCs/>
      <w:color w:val="4F81BD" w:themeColor="accent1"/>
      <w:sz w:val="24"/>
    </w:rPr>
  </w:style>
  <w:style w:type="character" w:styleId="nfaseSutil">
    <w:name w:val="Subtle Emphasis"/>
    <w:basedOn w:val="Fontepargpadro"/>
    <w:uiPriority w:val="19"/>
    <w:rsid w:val="00960671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rsid w:val="00960671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rsid w:val="00960671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rsid w:val="0096067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rsid w:val="00960671"/>
    <w:rPr>
      <w:b/>
      <w:bCs/>
      <w:smallCaps/>
      <w:spacing w:val="5"/>
    </w:rPr>
  </w:style>
  <w:style w:type="paragraph" w:customStyle="1" w:styleId="Normal1">
    <w:name w:val="Normal1"/>
    <w:basedOn w:val="Normal"/>
    <w:rsid w:val="009606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0671"/>
  </w:style>
  <w:style w:type="paragraph" w:customStyle="1" w:styleId="bodytext2">
    <w:name w:val="bodytext2"/>
    <w:basedOn w:val="Normal"/>
    <w:rsid w:val="009606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606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067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0671"/>
    <w:rPr>
      <w:rFonts w:ascii="Times New Roman" w:eastAsiaTheme="minorEastAsia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06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0671"/>
    <w:rPr>
      <w:rFonts w:ascii="Times New Roman" w:eastAsiaTheme="minorEastAsia" w:hAnsi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960671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60671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960671"/>
  </w:style>
  <w:style w:type="character" w:styleId="HiperlinkVisitado">
    <w:name w:val="FollowedHyperlink"/>
    <w:basedOn w:val="Fontepargpadro"/>
    <w:uiPriority w:val="99"/>
    <w:semiHidden/>
    <w:unhideWhenUsed/>
    <w:rsid w:val="00960671"/>
    <w:rPr>
      <w:color w:val="954F72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960671"/>
  </w:style>
  <w:style w:type="numbering" w:customStyle="1" w:styleId="Semlista3">
    <w:name w:val="Sem lista3"/>
    <w:next w:val="Semlista"/>
    <w:uiPriority w:val="99"/>
    <w:semiHidden/>
    <w:unhideWhenUsed/>
    <w:rsid w:val="00960671"/>
  </w:style>
  <w:style w:type="character" w:customStyle="1" w:styleId="st">
    <w:name w:val="st"/>
    <w:rsid w:val="00192E7C"/>
  </w:style>
  <w:style w:type="character" w:customStyle="1" w:styleId="GernciaChar">
    <w:name w:val="Gerência Char"/>
    <w:link w:val="Gerncia"/>
    <w:locked/>
    <w:rsid w:val="00AD39F9"/>
    <w:rPr>
      <w:rFonts w:eastAsia="Calibri" w:cstheme="minorHAnsi"/>
      <w:b/>
      <w:caps/>
      <w:sz w:val="24"/>
      <w:szCs w:val="24"/>
      <w:shd w:val="clear" w:color="auto" w:fill="92D050"/>
      <w:lang w:eastAsia="pt-BR"/>
    </w:rPr>
  </w:style>
  <w:style w:type="paragraph" w:customStyle="1" w:styleId="Gerncia">
    <w:name w:val="Gerência"/>
    <w:basedOn w:val="Ttulo1"/>
    <w:next w:val="Ttulo2"/>
    <w:link w:val="GernciaChar"/>
    <w:autoRedefine/>
    <w:qFormat/>
    <w:rsid w:val="00AD39F9"/>
    <w:pPr>
      <w:shd w:val="clear" w:color="auto" w:fill="92D050"/>
      <w:tabs>
        <w:tab w:val="clear" w:pos="3119"/>
        <w:tab w:val="left" w:pos="0"/>
      </w:tabs>
      <w:spacing w:after="480"/>
    </w:pPr>
    <w:rPr>
      <w:rFonts w:cstheme="minorHAnsi"/>
      <w:caps/>
      <w:szCs w:val="24"/>
    </w:rPr>
  </w:style>
  <w:style w:type="character" w:customStyle="1" w:styleId="ComentriosNormaChar">
    <w:name w:val="Comentários_Norma Char"/>
    <w:link w:val="ComentriosNorma"/>
    <w:uiPriority w:val="4"/>
    <w:locked/>
    <w:rsid w:val="00D830AC"/>
    <w:rPr>
      <w:rFonts w:ascii="Times New Roman" w:hAnsi="Times New Roman" w:cs="Times New Roman"/>
      <w:i/>
      <w:color w:val="8496B0"/>
      <w:sz w:val="24"/>
      <w:szCs w:val="24"/>
    </w:rPr>
  </w:style>
  <w:style w:type="paragraph" w:customStyle="1" w:styleId="ComentriosNorma">
    <w:name w:val="Comentários_Norma"/>
    <w:basedOn w:val="Normal"/>
    <w:link w:val="ComentriosNormaChar"/>
    <w:uiPriority w:val="4"/>
    <w:rsid w:val="00D830AC"/>
    <w:pPr>
      <w:widowControl w:val="0"/>
      <w:spacing w:after="0"/>
      <w:contextualSpacing/>
    </w:pPr>
    <w:rPr>
      <w:rFonts w:cs="Times New Roman"/>
      <w:i/>
      <w:color w:val="8496B0"/>
      <w:szCs w:val="24"/>
    </w:rPr>
  </w:style>
  <w:style w:type="paragraph" w:customStyle="1" w:styleId="ALT2">
    <w:name w:val="ALT_2"/>
    <w:rsid w:val="004E2C6F"/>
    <w:pPr>
      <w:shd w:val="clear" w:color="auto" w:fill="FFFFFF"/>
      <w:spacing w:after="120" w:line="240" w:lineRule="auto"/>
      <w:ind w:firstLine="113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22870"/>
    <w:pPr>
      <w:widowControl w:val="0"/>
      <w:numPr>
        <w:numId w:val="1"/>
      </w:numPr>
      <w:spacing w:after="0"/>
      <w:contextualSpacing/>
      <w:jc w:val="left"/>
    </w:pPr>
    <w:rPr>
      <w:rFonts w:ascii="Arial" w:eastAsia="Arial" w:hAnsi="Arial" w:cs="Arial"/>
      <w:color w:val="000000"/>
      <w:szCs w:val="20"/>
      <w:lang w:eastAsia="pt-BR"/>
    </w:rPr>
  </w:style>
  <w:style w:type="paragraph" w:customStyle="1" w:styleId="TtulodaPortaria">
    <w:name w:val="Título da Portaria"/>
    <w:basedOn w:val="Ttulo2"/>
    <w:next w:val="Ttulo3"/>
    <w:autoRedefine/>
    <w:uiPriority w:val="1"/>
    <w:qFormat/>
    <w:rsid w:val="00A3188A"/>
    <w:pPr>
      <w:tabs>
        <w:tab w:val="left" w:pos="0"/>
      </w:tabs>
      <w:spacing w:before="360"/>
      <w:jc w:val="center"/>
    </w:pPr>
    <w:rPr>
      <w:rFonts w:eastAsia="Times New Roman" w:cstheme="minorHAnsi"/>
      <w:caps/>
      <w:szCs w:val="24"/>
      <w:u w:val="single"/>
      <w:lang w:eastAsia="pt-BR"/>
    </w:rPr>
  </w:style>
  <w:style w:type="character" w:customStyle="1" w:styleId="Textodocorpo7">
    <w:name w:val="Texto do corpo (7)"/>
    <w:rsid w:val="00EF6DF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t-BR" w:eastAsia="pt-BR" w:bidi="pt-BR"/>
    </w:rPr>
  </w:style>
  <w:style w:type="character" w:customStyle="1" w:styleId="Textodocorpo7Calibri115ptItlico">
    <w:name w:val="Texto do corpo (7) + Calibri;11;5 pt;Itálico"/>
    <w:rsid w:val="00EF6D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BR" w:eastAsia="pt-BR" w:bidi="pt-BR"/>
    </w:rPr>
  </w:style>
  <w:style w:type="character" w:customStyle="1" w:styleId="pej">
    <w:name w:val="_pe_j"/>
    <w:rsid w:val="00485237"/>
  </w:style>
  <w:style w:type="paragraph" w:customStyle="1" w:styleId="ebserhtextojustificadorecuoprimeiralinha">
    <w:name w:val="ebserh_texto_justificado_recuo_primeira_linha"/>
    <w:basedOn w:val="Normal"/>
    <w:rsid w:val="002E72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ebserhtextojustificado">
    <w:name w:val="ebserh_texto_justificado"/>
    <w:basedOn w:val="Normal"/>
    <w:rsid w:val="00E34AE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ebserhtabelatexto8">
    <w:name w:val="ebserh_tabela_texto_8"/>
    <w:basedOn w:val="Normal"/>
    <w:rsid w:val="00E34AE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ebserhtabelatextocentralizado">
    <w:name w:val="ebserh_tabela_texto_centralizado"/>
    <w:basedOn w:val="Normal"/>
    <w:rsid w:val="00936C4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Ttuloalfabtico1">
    <w:name w:val="Título alfabético 1"/>
    <w:basedOn w:val="Normal"/>
    <w:rsid w:val="00B451B4"/>
    <w:pPr>
      <w:numPr>
        <w:numId w:val="2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table" w:customStyle="1" w:styleId="TableGrid">
    <w:name w:val="TableGrid"/>
    <w:rsid w:val="00EE703D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elanormal"/>
    <w:uiPriority w:val="61"/>
    <w:rsid w:val="008D651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ighlight">
    <w:name w:val="highlight"/>
    <w:basedOn w:val="Fontepargpadro"/>
    <w:rsid w:val="000A0C33"/>
  </w:style>
  <w:style w:type="paragraph" w:customStyle="1" w:styleId="ebserhtextocentralizadomaiusculasnegrito">
    <w:name w:val="ebserh_texto_centralizado_maiusculas_negrito"/>
    <w:basedOn w:val="Normal"/>
    <w:rsid w:val="005A5D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ebserhtextocentralizadomaiusculas">
    <w:name w:val="ebserh_texto_centralizado_maiusculas"/>
    <w:basedOn w:val="Normal"/>
    <w:rsid w:val="005A5D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ebserhtabelatextoalinhadoesquerda">
    <w:name w:val="ebserh_tabela_texto_alinhado_esquerda"/>
    <w:basedOn w:val="Normal"/>
    <w:rsid w:val="001E75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055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bserhtextocentralizado">
    <w:name w:val="ebserh_texto_centralizado"/>
    <w:basedOn w:val="Normal"/>
    <w:rsid w:val="006650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D36BB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36BB0"/>
  </w:style>
  <w:style w:type="character" w:customStyle="1" w:styleId="eop">
    <w:name w:val="eop"/>
    <w:basedOn w:val="Fontepargpadro"/>
    <w:rsid w:val="00D36BB0"/>
  </w:style>
  <w:style w:type="character" w:customStyle="1" w:styleId="spellingerror">
    <w:name w:val="spellingerror"/>
    <w:basedOn w:val="Fontepargpadro"/>
    <w:rsid w:val="00D36BB0"/>
  </w:style>
  <w:style w:type="paragraph" w:customStyle="1" w:styleId="ebserhtxtjustificadorecuoprimeirlinhaespsim">
    <w:name w:val="ebserh_txt_justificado_recuo_primeir_linha_esp_sim"/>
    <w:basedOn w:val="Normal"/>
    <w:rsid w:val="00E9139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ebserhtextofundocinzamaiusculasnegrito">
    <w:name w:val="ebserh_texto_fundo_cinza_maiusculas_negrito"/>
    <w:basedOn w:val="Normal"/>
    <w:rsid w:val="000D1F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ebserhtextoalinhadoesquerda">
    <w:name w:val="ebserh_texto_alinhado_esquerda"/>
    <w:basedOn w:val="Normal"/>
    <w:rsid w:val="009B7A0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871A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textocentralizado">
    <w:name w:val="texto_centralizado"/>
    <w:basedOn w:val="Normal"/>
    <w:rsid w:val="00B871A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4D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4D5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4D51"/>
    <w:rPr>
      <w:vertAlign w:val="superscript"/>
    </w:rPr>
  </w:style>
  <w:style w:type="paragraph" w:customStyle="1" w:styleId="ebserhtextoalinhadoesquerdaespacamentosimples">
    <w:name w:val="ebserh_texto_alinhado_esquerda_espacamento_simples"/>
    <w:basedOn w:val="Normal"/>
    <w:rsid w:val="006D1B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B39E1"/>
    <w:pPr>
      <w:tabs>
        <w:tab w:val="right" w:leader="dot" w:pos="9166"/>
      </w:tabs>
      <w:spacing w:after="100" w:line="259" w:lineRule="auto"/>
      <w:ind w:left="658"/>
      <w:jc w:val="left"/>
    </w:pPr>
    <w:rPr>
      <w:rFonts w:asciiTheme="minorHAnsi" w:eastAsiaTheme="minorEastAsia" w:hAnsiTheme="minorHAnsi"/>
      <w:lang w:eastAsia="pt-BR"/>
    </w:rPr>
  </w:style>
  <w:style w:type="paragraph" w:styleId="Sumrio5">
    <w:name w:val="toc 5"/>
    <w:basedOn w:val="Normal"/>
    <w:next w:val="Normal"/>
    <w:autoRedefine/>
    <w:uiPriority w:val="1"/>
    <w:unhideWhenUsed/>
    <w:rsid w:val="00B178A5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178A5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178A5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178A5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178A5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styleId="Reviso">
    <w:name w:val="Revision"/>
    <w:hidden/>
    <w:uiPriority w:val="99"/>
    <w:semiHidden/>
    <w:rsid w:val="00AC2E4E"/>
    <w:pPr>
      <w:spacing w:after="0" w:line="240" w:lineRule="auto"/>
    </w:pPr>
  </w:style>
  <w:style w:type="paragraph" w:customStyle="1" w:styleId="footnotedescription">
    <w:name w:val="footnote description"/>
    <w:next w:val="Normal"/>
    <w:link w:val="footnotedescriptionChar"/>
    <w:hidden/>
    <w:rsid w:val="00B86B8B"/>
    <w:pPr>
      <w:spacing w:after="0" w:line="252" w:lineRule="auto"/>
      <w:ind w:left="1364" w:right="612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B86B8B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mark">
    <w:name w:val="footnote mark"/>
    <w:hidden/>
    <w:rsid w:val="00B86B8B"/>
    <w:rPr>
      <w:rFonts w:ascii="Arial" w:eastAsia="Arial" w:hAnsi="Arial" w:cs="Arial"/>
      <w:color w:val="000000"/>
      <w:sz w:val="20"/>
      <w:vertAlign w:val="superscript"/>
    </w:rPr>
  </w:style>
  <w:style w:type="numbering" w:customStyle="1" w:styleId="Semlista4">
    <w:name w:val="Sem lista4"/>
    <w:next w:val="Semlista"/>
    <w:uiPriority w:val="99"/>
    <w:semiHidden/>
    <w:unhideWhenUsed/>
    <w:rsid w:val="00BF4E52"/>
  </w:style>
  <w:style w:type="table" w:customStyle="1" w:styleId="SombreamentoClaro-nfase111">
    <w:name w:val="Sombreamento Claro - Ênfase 111"/>
    <w:basedOn w:val="Tabelanormal"/>
    <w:uiPriority w:val="60"/>
    <w:rsid w:val="00BF4E52"/>
    <w:pPr>
      <w:spacing w:after="0" w:line="240" w:lineRule="auto"/>
    </w:pPr>
    <w:rPr>
      <w:rFonts w:eastAsia="Times New Roman"/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BF4E5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722A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itemnivel2">
    <w:name w:val="item_nivel2"/>
    <w:basedOn w:val="Normal"/>
    <w:rsid w:val="0079335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textoalinhadodireita">
    <w:name w:val="texto_alinhado_direita"/>
    <w:basedOn w:val="Normal"/>
    <w:rsid w:val="002230C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textoespacoduplorecuoprimeiralinha">
    <w:name w:val="texto_espaco_duplo_recuo_primeira_linha"/>
    <w:basedOn w:val="Normal"/>
    <w:rsid w:val="006554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msonormal0">
    <w:name w:val="msonormal"/>
    <w:basedOn w:val="Normal"/>
    <w:rsid w:val="0049657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table" w:styleId="SimplesTabela1">
    <w:name w:val="Plain Table 1"/>
    <w:basedOn w:val="Tabelanormal"/>
    <w:uiPriority w:val="41"/>
    <w:rsid w:val="006C75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A44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eraoI">
    <w:name w:val="Numeração I"/>
    <w:basedOn w:val="Numeraoa"/>
    <w:link w:val="NumeraoIChar"/>
    <w:autoRedefine/>
    <w:qFormat/>
    <w:rsid w:val="00954081"/>
    <w:pPr>
      <w:numPr>
        <w:numId w:val="6"/>
      </w:numPr>
      <w:spacing w:after="240"/>
      <w:contextualSpacing/>
    </w:pPr>
  </w:style>
  <w:style w:type="paragraph" w:customStyle="1" w:styleId="Numeraoa">
    <w:name w:val="Numeração a)"/>
    <w:basedOn w:val="Normal"/>
    <w:link w:val="NumeraoaChar"/>
    <w:autoRedefine/>
    <w:qFormat/>
    <w:rsid w:val="00357FFB"/>
    <w:pPr>
      <w:numPr>
        <w:numId w:val="3"/>
      </w:numPr>
      <w:spacing w:after="0"/>
    </w:pPr>
    <w:rPr>
      <w:rFonts w:eastAsia="Times New Roman" w:cs="Times New Roman"/>
      <w:color w:val="000000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567DC"/>
    <w:rPr>
      <w:rFonts w:ascii="Calibri" w:hAnsi="Calibri"/>
      <w:sz w:val="24"/>
    </w:rPr>
  </w:style>
  <w:style w:type="character" w:customStyle="1" w:styleId="NumeraoIChar">
    <w:name w:val="Numeração I Char"/>
    <w:basedOn w:val="PargrafodaListaChar"/>
    <w:link w:val="NumeraoI"/>
    <w:rsid w:val="00954081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NumeraoaChar">
    <w:name w:val="Numeração a) Char"/>
    <w:basedOn w:val="Fontepargpadro"/>
    <w:link w:val="Numeraoa"/>
    <w:rsid w:val="00357FFB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Pargrafos">
    <w:name w:val="Parágrafos"/>
    <w:basedOn w:val="NumeraoI"/>
    <w:link w:val="PargrafosChar"/>
    <w:rsid w:val="00572677"/>
    <w:pPr>
      <w:numPr>
        <w:numId w:val="0"/>
      </w:numPr>
      <w:tabs>
        <w:tab w:val="num" w:pos="567"/>
      </w:tabs>
      <w:ind w:firstLine="426"/>
    </w:pPr>
  </w:style>
  <w:style w:type="character" w:customStyle="1" w:styleId="PargrafosChar">
    <w:name w:val="Parágrafos Char"/>
    <w:basedOn w:val="NumeraoIChar"/>
    <w:link w:val="Pargrafos"/>
    <w:rsid w:val="00572677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Artigos">
    <w:name w:val="Artigos"/>
    <w:basedOn w:val="PargrafodaLista"/>
    <w:link w:val="ArtigosChar"/>
    <w:autoRedefine/>
    <w:qFormat/>
    <w:rsid w:val="00844244"/>
    <w:pPr>
      <w:numPr>
        <w:numId w:val="4"/>
      </w:numPr>
      <w:spacing w:before="240"/>
      <w:contextualSpacing w:val="0"/>
    </w:pPr>
    <w:rPr>
      <w:rFonts w:eastAsia="Times New Roman" w:cs="Calibri"/>
      <w:color w:val="000000"/>
      <w:szCs w:val="20"/>
      <w:lang w:eastAsia="pt-BR"/>
    </w:rPr>
  </w:style>
  <w:style w:type="character" w:customStyle="1" w:styleId="ArtigosChar">
    <w:name w:val="Artigos Char"/>
    <w:basedOn w:val="PargrafodaListaChar"/>
    <w:link w:val="Artigos"/>
    <w:rsid w:val="00844244"/>
    <w:rPr>
      <w:rFonts w:ascii="Calibri" w:eastAsia="Times New Roman" w:hAnsi="Calibri" w:cs="Calibri"/>
      <w:color w:val="000000"/>
      <w:sz w:val="24"/>
      <w:szCs w:val="20"/>
      <w:lang w:eastAsia="pt-BR"/>
    </w:rPr>
  </w:style>
  <w:style w:type="paragraph" w:customStyle="1" w:styleId="xebserhtextojustificado">
    <w:name w:val="x_ebserh_texto_justificado"/>
    <w:basedOn w:val="Normal"/>
    <w:rsid w:val="00E543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ebserhtextojustificadorecuoprimeiralinha">
    <w:name w:val="x_ebserh_texto_justificado_recuo_primeira_linha"/>
    <w:basedOn w:val="Normal"/>
    <w:rsid w:val="00E543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ebserhtabelatextocentralizado">
    <w:name w:val="x_ebserh_tabela_texto_centralizado"/>
    <w:basedOn w:val="Normal"/>
    <w:rsid w:val="00E543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3">
    <w:name w:val="Grid Table 3"/>
    <w:basedOn w:val="Tabelanormal"/>
    <w:uiPriority w:val="48"/>
    <w:rsid w:val="001147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">
    <w:name w:val="Grid Table 7 Colorful"/>
    <w:basedOn w:val="Tabelanormal"/>
    <w:uiPriority w:val="52"/>
    <w:rsid w:val="001147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147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ssunto">
    <w:name w:val="Assunto"/>
    <w:basedOn w:val="Ttulo4"/>
    <w:next w:val="Normal"/>
    <w:link w:val="AssuntoChar"/>
    <w:autoRedefine/>
    <w:qFormat/>
    <w:rsid w:val="00C12500"/>
    <w:pPr>
      <w:spacing w:before="480" w:after="480" w:line="240" w:lineRule="auto"/>
      <w:ind w:right="3789"/>
    </w:pPr>
    <w:rPr>
      <w:rFonts w:ascii="Calibri" w:eastAsia="Times New Roman" w:hAnsi="Calibri" w:cs="Calibri"/>
      <w:i w:val="0"/>
      <w:caps/>
      <w:color w:val="000000"/>
      <w:sz w:val="20"/>
      <w:szCs w:val="20"/>
      <w:lang w:eastAsia="pt-BR"/>
    </w:rPr>
  </w:style>
  <w:style w:type="character" w:customStyle="1" w:styleId="AssuntoChar">
    <w:name w:val="Assunto Char"/>
    <w:basedOn w:val="Fontepargpadro"/>
    <w:link w:val="Assunto"/>
    <w:rsid w:val="00C12500"/>
    <w:rPr>
      <w:rFonts w:ascii="Calibri" w:eastAsia="Times New Roman" w:hAnsi="Calibri" w:cs="Calibri"/>
      <w:b/>
      <w:bCs/>
      <w:iCs/>
      <w:caps/>
      <w:color w:val="000000"/>
      <w:sz w:val="20"/>
      <w:szCs w:val="20"/>
      <w:lang w:eastAsia="pt-BR"/>
    </w:rPr>
  </w:style>
  <w:style w:type="paragraph" w:customStyle="1" w:styleId="Pontinho">
    <w:name w:val="Pontinho"/>
    <w:basedOn w:val="Numeraoa"/>
    <w:link w:val="PontinhoChar"/>
    <w:qFormat/>
    <w:rsid w:val="00F517A1"/>
    <w:pPr>
      <w:numPr>
        <w:numId w:val="5"/>
      </w:numPr>
      <w:ind w:left="284" w:hanging="284"/>
    </w:pPr>
  </w:style>
  <w:style w:type="character" w:customStyle="1" w:styleId="PontinhoChar">
    <w:name w:val="Pontinho Char"/>
    <w:basedOn w:val="NumeraoaChar"/>
    <w:link w:val="Pontinho"/>
    <w:rsid w:val="00F517A1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ebserhitemalinealetra">
    <w:name w:val="ebserh_item_alinea_letra"/>
    <w:basedOn w:val="Normal"/>
    <w:rsid w:val="007E6C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ebserhitemincisoromano">
    <w:name w:val="ebserh_item_inciso_romano"/>
    <w:basedOn w:val="Normal"/>
    <w:rsid w:val="007E6C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egis">
    <w:name w:val="legis"/>
    <w:basedOn w:val="Fontepargpadro"/>
    <w:rsid w:val="00937D2C"/>
  </w:style>
  <w:style w:type="character" w:customStyle="1" w:styleId="TITULO1Char">
    <w:name w:val="TITULO 1 Char"/>
    <w:link w:val="TITULO1"/>
    <w:locked/>
    <w:rsid w:val="00D6557C"/>
    <w:rPr>
      <w:rFonts w:cstheme="minorHAnsi"/>
      <w:b/>
      <w:caps/>
      <w:sz w:val="24"/>
      <w:szCs w:val="24"/>
      <w:shd w:val="clear" w:color="auto" w:fill="92D050"/>
    </w:rPr>
  </w:style>
  <w:style w:type="paragraph" w:customStyle="1" w:styleId="TITULO1">
    <w:name w:val="TITULO 1"/>
    <w:basedOn w:val="PargrafodaLista"/>
    <w:link w:val="TITULO1Char"/>
    <w:autoRedefine/>
    <w:rsid w:val="00D6557C"/>
    <w:pPr>
      <w:shd w:val="clear" w:color="auto" w:fill="92D050"/>
      <w:tabs>
        <w:tab w:val="center" w:pos="4588"/>
        <w:tab w:val="left" w:pos="6495"/>
        <w:tab w:val="left" w:pos="7875"/>
      </w:tabs>
      <w:spacing w:after="0"/>
      <w:ind w:left="0"/>
      <w:jc w:val="center"/>
      <w:outlineLvl w:val="0"/>
    </w:pPr>
    <w:rPr>
      <w:rFonts w:asciiTheme="minorHAnsi" w:hAnsiTheme="minorHAnsi" w:cstheme="minorHAnsi"/>
      <w:b/>
      <w:caps/>
      <w:szCs w:val="24"/>
    </w:rPr>
  </w:style>
  <w:style w:type="paragraph" w:customStyle="1" w:styleId="itemincisoromano">
    <w:name w:val="item_inciso_romano"/>
    <w:basedOn w:val="Normal"/>
    <w:rsid w:val="001D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itacao">
    <w:name w:val="citacao"/>
    <w:basedOn w:val="Normal"/>
    <w:rsid w:val="00450B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Estilo1">
    <w:name w:val="Estilo1"/>
    <w:basedOn w:val="NumeraoI"/>
    <w:link w:val="Estilo1Char"/>
    <w:qFormat/>
    <w:rsid w:val="00FA238A"/>
    <w:pPr>
      <w:numPr>
        <w:numId w:val="0"/>
      </w:numPr>
    </w:pPr>
  </w:style>
  <w:style w:type="character" w:customStyle="1" w:styleId="Estilo1Char">
    <w:name w:val="Estilo1 Char"/>
    <w:basedOn w:val="NumeraoIChar"/>
    <w:link w:val="Estilo1"/>
    <w:rsid w:val="00FA238A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0B34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texto8">
    <w:name w:val="tabela_texto_8"/>
    <w:basedOn w:val="Normal"/>
    <w:rsid w:val="004B1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ebserhtextojustificadomaiusculas">
    <w:name w:val="ebserh_texto_justificado_maiusculas"/>
    <w:basedOn w:val="Normal"/>
    <w:rsid w:val="00925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ark-mode-color-white">
    <w:name w:val="dark-mode-color-white"/>
    <w:basedOn w:val="Fontepargpadro"/>
    <w:rsid w:val="00C1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8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7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2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2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6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6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5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4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0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7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9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0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6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9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1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8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0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88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9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2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0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4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3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9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4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7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2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3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3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6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4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9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6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6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2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2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6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0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5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7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9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4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5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4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3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3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6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3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0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3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5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5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4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0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3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79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8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8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2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4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9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5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9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7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4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1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1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1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2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4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1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3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2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1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5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0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9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3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8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2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5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7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3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8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7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4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8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3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8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6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6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2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9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2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6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4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3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2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9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7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5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3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6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9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4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3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9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5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3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5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0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1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1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74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3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5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0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2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1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1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8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9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5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0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4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7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1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7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4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8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4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9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3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4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5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0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4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7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44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0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0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4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0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3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5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7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6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8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4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7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4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3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3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7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4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4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9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0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7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6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1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4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0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4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2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6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4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4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9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72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1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1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8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7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1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1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7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0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5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1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2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6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5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1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1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2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0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3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5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0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1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8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901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9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9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9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6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2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2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5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2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4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8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9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3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2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5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7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86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8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7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4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4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6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17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8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9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77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3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4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87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4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0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9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3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3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0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3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0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4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3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4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6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0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6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5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2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0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5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1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2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15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4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46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1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4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1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2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1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6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7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8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1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9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3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6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3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5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9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7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8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1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3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2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6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7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5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1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8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2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7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2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8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4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7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1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7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5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5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9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8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5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6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4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1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3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6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6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7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9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3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7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8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6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9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1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9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7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8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1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80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0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3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6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4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3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9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9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2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6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7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3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9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7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4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0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0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6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5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4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7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7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1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9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1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7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5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6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0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9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5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02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41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0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6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7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1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0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4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0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0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7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4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5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7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6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5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1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2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2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4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7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5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3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3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45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00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2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8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2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7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0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2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7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5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0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9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4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1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0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5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1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8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7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2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7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8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8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2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2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2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8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2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9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3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2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3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6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9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2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7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3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3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8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1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5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5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6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1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8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2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7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8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2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0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5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3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2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5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8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3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7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8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3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9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5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1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8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5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2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5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9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2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0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8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2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2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9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7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5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2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2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3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6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3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0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9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3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1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4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1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0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2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3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6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3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5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7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1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6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6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5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4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4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1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7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7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7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4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6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3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8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6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0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3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2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1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3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4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3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4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5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3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0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2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5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9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8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7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7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5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6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57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5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5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6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6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2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5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6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7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5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9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2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6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7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2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1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7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9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5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0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0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3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4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1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40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4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9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6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7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7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5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2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3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4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7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8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7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5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5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7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5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6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3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2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3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4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2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7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0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4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8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6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8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3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1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7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4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3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1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1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2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0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0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1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8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7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6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0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71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4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8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3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6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6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1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2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3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6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86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3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6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8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0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0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4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3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5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3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1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6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0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4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4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3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7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2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4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8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9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3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78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7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8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5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2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2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5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7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3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7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9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2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7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4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7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1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0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8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0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3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7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7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3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9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0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6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7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9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2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2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4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8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6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3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2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5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4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7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7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0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7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9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5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6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7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4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0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6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2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9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9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2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3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5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4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3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4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3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8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8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9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6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7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9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2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2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21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3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5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5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5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2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5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8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7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0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9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78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0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5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5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4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6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0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0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33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6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45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1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1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6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6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0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2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6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7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3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6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7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2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5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3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9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5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1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1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7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7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0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6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2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5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2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0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1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9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4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60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7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4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4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9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2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3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6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7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1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77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2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4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0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5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8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3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9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49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0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0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7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7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8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2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9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3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5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7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2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9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0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4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4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3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4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6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9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1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7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3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6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0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2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8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3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0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0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6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1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8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8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5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0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5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5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1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1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61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8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0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3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5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1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9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8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8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6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0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2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3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4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2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3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22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1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4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1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7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4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6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2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9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6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3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1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1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4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1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9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1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0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1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8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9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5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8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5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5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9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7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6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1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6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5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4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9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2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7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5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4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3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8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9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5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5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2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2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0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8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87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1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21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7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8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6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3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2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6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5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7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2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7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6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3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7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2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3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3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2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2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8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0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7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8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6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4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7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11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7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9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4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89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3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42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80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3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7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8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1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8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9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7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8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2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8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8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9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0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1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6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6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7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1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9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2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9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499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1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0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3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9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9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1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0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3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0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3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2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01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5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4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8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7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5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1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4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1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7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3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2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7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1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8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0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3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2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0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9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1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6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5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8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1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4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8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6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2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64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8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7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7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7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4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3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7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6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3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41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2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6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3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6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8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9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1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4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0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9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0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8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2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8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7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2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7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2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8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1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7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8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8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38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9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7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5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1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6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4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1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4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0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6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1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88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9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4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9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0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6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7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5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7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1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8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68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9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4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2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5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7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4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1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9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6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1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2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3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5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2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6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9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0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6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7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7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5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5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7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2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0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7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6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7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8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2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1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8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1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8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2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6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2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7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4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1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6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7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49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2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1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3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9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14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6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9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35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2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0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0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4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12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8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8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4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1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8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9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9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1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5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5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3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9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21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6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0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9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0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4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3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5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1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2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19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1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3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2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4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6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9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3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2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1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5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9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5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3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5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8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4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6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6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9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8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4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60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7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0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3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4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3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2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0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9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4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5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3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0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8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9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81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4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8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2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1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9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3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0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9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5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7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4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4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3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5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9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9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6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5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7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0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5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3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6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0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5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6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9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7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9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0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0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5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5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2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8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4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9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7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4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0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7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2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8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1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3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9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0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08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0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7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9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5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3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2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1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1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57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1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1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0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2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9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4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7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7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0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5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9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6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9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6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7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0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6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3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5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8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1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1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5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3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7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81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0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4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0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0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3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4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0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6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6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9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1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9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7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5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6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9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24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01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8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7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4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4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9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78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8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7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28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9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2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1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199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35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1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9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28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0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5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0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2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22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6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6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9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5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3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1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1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2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7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1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9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6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1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7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4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4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2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7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8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6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1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3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5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1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20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64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2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2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2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3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6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2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5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8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1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8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2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4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1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9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24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91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0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2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79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5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6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6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7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51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4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8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97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6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5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2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9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9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7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6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6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1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4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00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02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0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7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6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1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4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67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7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7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5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6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6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5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80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3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6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7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0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7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195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8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1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6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1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3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90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3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3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8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0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55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0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1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2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9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11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76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13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90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1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88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7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2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7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1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4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0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39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9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31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56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2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3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5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5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72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9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7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0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01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5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83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5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4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1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8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44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5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2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6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26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5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4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9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2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09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8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1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2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4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8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4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5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26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97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54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25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10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8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5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6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05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3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3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5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6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0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60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877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2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0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4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1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168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69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111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3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97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8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93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33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67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42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0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04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4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92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531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26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55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27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57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0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39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33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16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52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0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05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39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85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18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8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3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2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3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79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6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482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565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643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76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97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900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83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2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78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079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14BB-BB8B-4DDB-8710-825FB2B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lfc</dc:creator>
  <cp:keywords/>
  <dc:description/>
  <cp:lastModifiedBy>Shirley Silva Dos Santos Mergulhão</cp:lastModifiedBy>
  <cp:revision>2</cp:revision>
  <cp:lastPrinted>2023-01-03T18:27:00Z</cp:lastPrinted>
  <dcterms:created xsi:type="dcterms:W3CDTF">2023-01-31T15:36:00Z</dcterms:created>
  <dcterms:modified xsi:type="dcterms:W3CDTF">2023-01-31T15:36:00Z</dcterms:modified>
</cp:coreProperties>
</file>